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929EB3" w14:textId="57C94143" w:rsidR="00A67262" w:rsidRDefault="00A67262" w:rsidP="00523465">
      <w:pPr>
        <w:jc w:val="center"/>
        <w:rPr>
          <w:rFonts w:ascii="Arial" w:hAnsi="Arial" w:cs="Arial"/>
          <w:noProof/>
          <w:sz w:val="28"/>
          <w:szCs w:val="28"/>
        </w:rPr>
      </w:pPr>
    </w:p>
    <w:p w14:paraId="11DF08E7" w14:textId="77777777" w:rsidR="00A67262" w:rsidRDefault="00A67262" w:rsidP="00523465">
      <w:pPr>
        <w:jc w:val="center"/>
        <w:rPr>
          <w:rFonts w:ascii="Arial" w:hAnsi="Arial" w:cs="Arial"/>
          <w:noProof/>
          <w:sz w:val="28"/>
          <w:szCs w:val="28"/>
        </w:rPr>
      </w:pPr>
    </w:p>
    <w:p w14:paraId="34655186" w14:textId="77777777" w:rsidR="00A67262" w:rsidRDefault="00A67262" w:rsidP="00523465">
      <w:pPr>
        <w:jc w:val="center"/>
        <w:rPr>
          <w:rFonts w:ascii="Arial" w:hAnsi="Arial" w:cs="Arial"/>
          <w:noProof/>
          <w:sz w:val="28"/>
          <w:szCs w:val="28"/>
        </w:rPr>
      </w:pPr>
    </w:p>
    <w:p w14:paraId="2DF53FB9" w14:textId="77777777" w:rsidR="00A67262" w:rsidRDefault="00A67262" w:rsidP="00523465">
      <w:pPr>
        <w:jc w:val="center"/>
        <w:rPr>
          <w:rFonts w:ascii="Arial" w:hAnsi="Arial" w:cs="Arial"/>
          <w:noProof/>
          <w:sz w:val="28"/>
          <w:szCs w:val="28"/>
        </w:rPr>
      </w:pPr>
    </w:p>
    <w:p w14:paraId="349A5EF8" w14:textId="77777777" w:rsidR="00A67262" w:rsidRDefault="00A67262" w:rsidP="00523465">
      <w:pPr>
        <w:jc w:val="center"/>
        <w:rPr>
          <w:rFonts w:ascii="Arial" w:hAnsi="Arial" w:cs="Arial"/>
          <w:noProof/>
          <w:sz w:val="28"/>
          <w:szCs w:val="28"/>
        </w:rPr>
      </w:pPr>
    </w:p>
    <w:p w14:paraId="213A23DE" w14:textId="328643ED" w:rsidR="00401DB4" w:rsidRPr="001C2DE6" w:rsidRDefault="006F3CB8" w:rsidP="00523465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1C2DE6">
        <w:rPr>
          <w:rFonts w:asciiTheme="minorHAnsi" w:hAnsiTheme="minorHAnsi" w:cstheme="minorHAnsi"/>
          <w:noProof/>
          <w:sz w:val="28"/>
          <w:szCs w:val="28"/>
        </w:rPr>
        <w:t>Support</w:t>
      </w:r>
      <w:r w:rsidR="00C72723" w:rsidRPr="001C2DE6">
        <w:rPr>
          <w:rFonts w:asciiTheme="minorHAnsi" w:hAnsiTheme="minorHAnsi" w:cstheme="minorHAnsi"/>
          <w:noProof/>
          <w:sz w:val="28"/>
          <w:szCs w:val="28"/>
        </w:rPr>
        <w:t xml:space="preserve"> Assessment</w:t>
      </w:r>
      <w:r w:rsidRPr="001C2DE6">
        <w:rPr>
          <w:rFonts w:asciiTheme="minorHAnsi" w:hAnsiTheme="minorHAnsi" w:cstheme="minorHAnsi"/>
          <w:noProof/>
          <w:sz w:val="28"/>
          <w:szCs w:val="28"/>
        </w:rPr>
        <w:t xml:space="preserve"> Referral Form</w:t>
      </w:r>
      <w:r w:rsidR="00401DB4" w:rsidRPr="001C2DE6">
        <w:rPr>
          <w:rFonts w:asciiTheme="minorHAnsi" w:hAnsiTheme="minorHAnsi" w:cstheme="minorHAnsi"/>
          <w:noProof/>
          <w:sz w:val="28"/>
          <w:szCs w:val="28"/>
        </w:rPr>
        <w:t xml:space="preserve"> (</w:t>
      </w:r>
      <w:r w:rsidRPr="001C2DE6">
        <w:rPr>
          <w:rFonts w:asciiTheme="minorHAnsi" w:hAnsiTheme="minorHAnsi" w:cstheme="minorHAnsi"/>
          <w:noProof/>
          <w:sz w:val="28"/>
          <w:szCs w:val="28"/>
        </w:rPr>
        <w:t>S</w:t>
      </w:r>
      <w:r w:rsidR="00C72723" w:rsidRPr="001C2DE6">
        <w:rPr>
          <w:rFonts w:asciiTheme="minorHAnsi" w:hAnsiTheme="minorHAnsi" w:cstheme="minorHAnsi"/>
          <w:noProof/>
          <w:sz w:val="28"/>
          <w:szCs w:val="28"/>
        </w:rPr>
        <w:t>A</w:t>
      </w:r>
      <w:r w:rsidRPr="001C2DE6">
        <w:rPr>
          <w:rFonts w:asciiTheme="minorHAnsi" w:hAnsiTheme="minorHAnsi" w:cstheme="minorHAnsi"/>
          <w:noProof/>
          <w:sz w:val="28"/>
          <w:szCs w:val="28"/>
        </w:rPr>
        <w:t>R</w:t>
      </w:r>
      <w:r w:rsidR="00401DB4" w:rsidRPr="001C2DE6">
        <w:rPr>
          <w:rFonts w:asciiTheme="minorHAnsi" w:hAnsiTheme="minorHAnsi" w:cstheme="minorHAnsi"/>
          <w:noProof/>
          <w:sz w:val="28"/>
          <w:szCs w:val="28"/>
        </w:rPr>
        <w:t>F)</w:t>
      </w:r>
    </w:p>
    <w:p w14:paraId="4E7EB1F9" w14:textId="7B88E695" w:rsidR="00401DB4" w:rsidRPr="001C2DE6" w:rsidRDefault="00401DB4" w:rsidP="00401DB4">
      <w:pPr>
        <w:jc w:val="center"/>
        <w:rPr>
          <w:rFonts w:asciiTheme="minorHAnsi" w:hAnsiTheme="minorHAnsi" w:cstheme="minorHAnsi"/>
          <w:sz w:val="18"/>
          <w:szCs w:val="18"/>
        </w:rPr>
      </w:pPr>
      <w:r w:rsidRPr="001C2DE6">
        <w:rPr>
          <w:rFonts w:asciiTheme="minorHAnsi" w:hAnsiTheme="minorHAnsi" w:cstheme="minorHAnsi"/>
          <w:sz w:val="18"/>
          <w:szCs w:val="18"/>
        </w:rPr>
        <w:t>Please save the</w:t>
      </w:r>
      <w:r w:rsidR="004D02EB" w:rsidRPr="001C2DE6">
        <w:rPr>
          <w:rFonts w:asciiTheme="minorHAnsi" w:hAnsiTheme="minorHAnsi" w:cstheme="minorHAnsi"/>
          <w:sz w:val="18"/>
          <w:szCs w:val="18"/>
        </w:rPr>
        <w:t xml:space="preserve"> SARF</w:t>
      </w:r>
      <w:r w:rsidRPr="001C2DE6">
        <w:rPr>
          <w:rFonts w:asciiTheme="minorHAnsi" w:hAnsiTheme="minorHAnsi" w:cstheme="minorHAnsi"/>
          <w:sz w:val="18"/>
          <w:szCs w:val="18"/>
        </w:rPr>
        <w:t xml:space="preserve"> with </w:t>
      </w:r>
      <w:r w:rsidR="009D38AA" w:rsidRPr="001C2DE6">
        <w:rPr>
          <w:rFonts w:asciiTheme="minorHAnsi" w:hAnsiTheme="minorHAnsi" w:cstheme="minorHAnsi"/>
          <w:sz w:val="18"/>
          <w:szCs w:val="18"/>
        </w:rPr>
        <w:t>the naming convention CLIENTINITIALS</w:t>
      </w:r>
      <w:r w:rsidRPr="001C2DE6">
        <w:rPr>
          <w:rFonts w:asciiTheme="minorHAnsi" w:hAnsiTheme="minorHAnsi" w:cstheme="minorHAnsi"/>
          <w:sz w:val="18"/>
          <w:szCs w:val="18"/>
        </w:rPr>
        <w:t>_DDMMMYY</w:t>
      </w:r>
    </w:p>
    <w:p w14:paraId="6D7E6B61" w14:textId="77777777" w:rsidR="00401DB4" w:rsidRPr="001C2DE6" w:rsidRDefault="009D38AA" w:rsidP="00401DB4">
      <w:pPr>
        <w:jc w:val="center"/>
        <w:rPr>
          <w:rFonts w:asciiTheme="minorHAnsi" w:hAnsiTheme="minorHAnsi" w:cstheme="minorHAnsi"/>
          <w:sz w:val="18"/>
          <w:szCs w:val="18"/>
        </w:rPr>
      </w:pPr>
      <w:r w:rsidRPr="001C2DE6">
        <w:rPr>
          <w:rFonts w:asciiTheme="minorHAnsi" w:hAnsiTheme="minorHAnsi" w:cstheme="minorHAnsi"/>
          <w:sz w:val="18"/>
          <w:szCs w:val="18"/>
        </w:rPr>
        <w:t>(E.G JB</w:t>
      </w:r>
      <w:r w:rsidR="00401DB4" w:rsidRPr="001C2DE6">
        <w:rPr>
          <w:rFonts w:asciiTheme="minorHAnsi" w:hAnsiTheme="minorHAnsi" w:cstheme="minorHAnsi"/>
          <w:sz w:val="18"/>
          <w:szCs w:val="18"/>
        </w:rPr>
        <w:t>_01APR2016)</w:t>
      </w:r>
    </w:p>
    <w:p w14:paraId="25EA64D9" w14:textId="77777777" w:rsidR="00734DAA" w:rsidRPr="001C2DE6" w:rsidRDefault="00734DAA">
      <w:pPr>
        <w:rPr>
          <w:rFonts w:asciiTheme="minorHAnsi" w:hAnsiTheme="minorHAnsi" w:cstheme="minorHAnsi"/>
          <w:b/>
        </w:rPr>
      </w:pPr>
    </w:p>
    <w:p w14:paraId="2C2B8F02" w14:textId="06580FA7" w:rsidR="00B9006B" w:rsidRPr="001C2DE6" w:rsidRDefault="00B9006B">
      <w:pPr>
        <w:rPr>
          <w:rFonts w:asciiTheme="minorHAnsi" w:hAnsiTheme="minorHAnsi" w:cstheme="minorHAnsi"/>
        </w:rPr>
      </w:pPr>
      <w:r w:rsidRPr="001C2DE6">
        <w:rPr>
          <w:rFonts w:asciiTheme="minorHAnsi" w:hAnsiTheme="minorHAnsi" w:cstheme="minorHAnsi"/>
        </w:rPr>
        <w:t>Please complete this form for all referrals</w:t>
      </w:r>
      <w:r w:rsidR="004D653D" w:rsidRPr="001C2DE6">
        <w:rPr>
          <w:rFonts w:asciiTheme="minorHAnsi" w:hAnsiTheme="minorHAnsi" w:cstheme="minorHAnsi"/>
        </w:rPr>
        <w:t xml:space="preserve"> - </w:t>
      </w:r>
      <w:r w:rsidR="009F1B26" w:rsidRPr="001C2DE6">
        <w:rPr>
          <w:rFonts w:asciiTheme="minorHAnsi" w:hAnsiTheme="minorHAnsi" w:cstheme="minorHAnsi"/>
          <w:b/>
        </w:rPr>
        <w:t>T</w:t>
      </w:r>
      <w:r w:rsidRPr="001C2DE6">
        <w:rPr>
          <w:rFonts w:asciiTheme="minorHAnsi" w:hAnsiTheme="minorHAnsi" w:cstheme="minorHAnsi"/>
          <w:b/>
        </w:rPr>
        <w:t xml:space="preserve">he onus for ensuring </w:t>
      </w:r>
      <w:r w:rsidR="00A66AE1" w:rsidRPr="001C2DE6">
        <w:rPr>
          <w:rFonts w:asciiTheme="minorHAnsi" w:hAnsiTheme="minorHAnsi" w:cstheme="minorHAnsi"/>
          <w:b/>
        </w:rPr>
        <w:t xml:space="preserve">that </w:t>
      </w:r>
      <w:r w:rsidRPr="001C2DE6">
        <w:rPr>
          <w:rFonts w:asciiTheme="minorHAnsi" w:hAnsiTheme="minorHAnsi" w:cstheme="minorHAnsi"/>
          <w:b/>
        </w:rPr>
        <w:t>the correct supporting documentation is attached</w:t>
      </w:r>
      <w:r w:rsidR="003E424A" w:rsidRPr="001C2DE6">
        <w:rPr>
          <w:rFonts w:asciiTheme="minorHAnsi" w:hAnsiTheme="minorHAnsi" w:cstheme="minorHAnsi"/>
          <w:b/>
        </w:rPr>
        <w:t xml:space="preserve"> to this form </w:t>
      </w:r>
      <w:r w:rsidR="00A66AE1" w:rsidRPr="001C2DE6">
        <w:rPr>
          <w:rFonts w:asciiTheme="minorHAnsi" w:hAnsiTheme="minorHAnsi" w:cstheme="minorHAnsi"/>
          <w:b/>
        </w:rPr>
        <w:t>is with the referrer;</w:t>
      </w:r>
      <w:r w:rsidRPr="001C2DE6">
        <w:rPr>
          <w:rFonts w:asciiTheme="minorHAnsi" w:hAnsiTheme="minorHAnsi" w:cstheme="minorHAnsi"/>
        </w:rPr>
        <w:t xml:space="preserve"> failure to attach </w:t>
      </w:r>
      <w:r w:rsidR="009F1B26" w:rsidRPr="001C2DE6">
        <w:rPr>
          <w:rFonts w:asciiTheme="minorHAnsi" w:hAnsiTheme="minorHAnsi" w:cstheme="minorHAnsi"/>
        </w:rPr>
        <w:t xml:space="preserve">or provide </w:t>
      </w:r>
      <w:r w:rsidRPr="001C2DE6">
        <w:rPr>
          <w:rFonts w:asciiTheme="minorHAnsi" w:hAnsiTheme="minorHAnsi" w:cstheme="minorHAnsi"/>
        </w:rPr>
        <w:t>the correct documentation may result in delays pro</w:t>
      </w:r>
      <w:r w:rsidR="00A66AE1" w:rsidRPr="001C2DE6">
        <w:rPr>
          <w:rFonts w:asciiTheme="minorHAnsi" w:hAnsiTheme="minorHAnsi" w:cstheme="minorHAnsi"/>
        </w:rPr>
        <w:t>cessing the</w:t>
      </w:r>
      <w:r w:rsidR="00C30153" w:rsidRPr="001C2DE6">
        <w:rPr>
          <w:rFonts w:asciiTheme="minorHAnsi" w:hAnsiTheme="minorHAnsi" w:cstheme="minorHAnsi"/>
        </w:rPr>
        <w:t xml:space="preserve"> application / a rejection of the application. </w:t>
      </w:r>
    </w:p>
    <w:p w14:paraId="1E19FFB8" w14:textId="77777777" w:rsidR="00B9006B" w:rsidRPr="001C2DE6" w:rsidRDefault="00B9006B">
      <w:pPr>
        <w:rPr>
          <w:rFonts w:asciiTheme="minorHAnsi" w:hAnsiTheme="minorHAnsi" w:cstheme="minorHAnsi"/>
          <w:b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866"/>
      </w:tblGrid>
      <w:tr w:rsidR="00DF4742" w:rsidRPr="001C2DE6" w14:paraId="087CF872" w14:textId="77777777" w:rsidTr="001C2DE6">
        <w:trPr>
          <w:trHeight w:val="469"/>
          <w:jc w:val="center"/>
        </w:trPr>
        <w:tc>
          <w:tcPr>
            <w:tcW w:w="10534" w:type="dxa"/>
            <w:gridSpan w:val="4"/>
            <w:shd w:val="clear" w:color="auto" w:fill="DEEAF6" w:themeFill="accent1" w:themeFillTint="33"/>
            <w:vAlign w:val="center"/>
          </w:tcPr>
          <w:p w14:paraId="6673EDF7" w14:textId="483984B1" w:rsidR="00994BE0" w:rsidRPr="001C2DE6" w:rsidRDefault="004D02EB" w:rsidP="004158F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t>SARF</w:t>
            </w:r>
            <w:r w:rsidR="00391584" w:rsidRPr="001C2DE6">
              <w:rPr>
                <w:rFonts w:asciiTheme="minorHAnsi" w:hAnsiTheme="minorHAnsi" w:cstheme="minorHAnsi"/>
                <w:b/>
                <w:szCs w:val="24"/>
              </w:rPr>
              <w:t xml:space="preserve"> – please complete all sections</w:t>
            </w:r>
            <w:r w:rsidR="005D4FA4" w:rsidRPr="001C2DE6">
              <w:rPr>
                <w:rFonts w:asciiTheme="minorHAnsi" w:hAnsiTheme="minorHAnsi" w:cstheme="minorHAnsi"/>
                <w:b/>
                <w:szCs w:val="24"/>
              </w:rPr>
              <w:t xml:space="preserve">, if a section is not </w:t>
            </w:r>
            <w:proofErr w:type="gramStart"/>
            <w:r w:rsidR="005D4FA4" w:rsidRPr="001C2DE6">
              <w:rPr>
                <w:rFonts w:asciiTheme="minorHAnsi" w:hAnsiTheme="minorHAnsi" w:cstheme="minorHAnsi"/>
                <w:b/>
                <w:szCs w:val="24"/>
              </w:rPr>
              <w:t>relevant</w:t>
            </w:r>
            <w:proofErr w:type="gramEnd"/>
            <w:r w:rsidR="005D4FA4" w:rsidRPr="001C2DE6">
              <w:rPr>
                <w:rFonts w:asciiTheme="minorHAnsi" w:hAnsiTheme="minorHAnsi" w:cstheme="minorHAnsi"/>
                <w:b/>
                <w:szCs w:val="24"/>
              </w:rPr>
              <w:t xml:space="preserve"> please mark as NA instead of leaving blank. </w:t>
            </w:r>
          </w:p>
        </w:tc>
      </w:tr>
      <w:tr w:rsidR="007F7E57" w:rsidRPr="001C2DE6" w14:paraId="57CA46C6" w14:textId="77777777" w:rsidTr="001C2DE6">
        <w:trPr>
          <w:trHeight w:val="469"/>
          <w:jc w:val="center"/>
        </w:trPr>
        <w:tc>
          <w:tcPr>
            <w:tcW w:w="10534" w:type="dxa"/>
            <w:gridSpan w:val="4"/>
            <w:shd w:val="clear" w:color="auto" w:fill="DEEAF6" w:themeFill="accent1" w:themeFillTint="33"/>
            <w:vAlign w:val="center"/>
          </w:tcPr>
          <w:p w14:paraId="3D53ED7A" w14:textId="6E4BA145" w:rsidR="007F7E57" w:rsidRPr="001C2DE6" w:rsidRDefault="004D02EB" w:rsidP="004158F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SARF</w:t>
            </w:r>
            <w:r w:rsidR="007F7E57" w:rsidRPr="001C2DE6">
              <w:rPr>
                <w:rFonts w:asciiTheme="minorHAnsi" w:hAnsiTheme="minorHAnsi" w:cstheme="minorHAnsi"/>
                <w:szCs w:val="24"/>
              </w:rPr>
              <w:t xml:space="preserve"> completed by:</w:t>
            </w:r>
          </w:p>
        </w:tc>
      </w:tr>
      <w:tr w:rsidR="007F7E57" w:rsidRPr="001C2DE6" w14:paraId="1BCF5876" w14:textId="77777777" w:rsidTr="001C2DE6">
        <w:trPr>
          <w:trHeight w:val="454"/>
          <w:jc w:val="center"/>
        </w:trPr>
        <w:tc>
          <w:tcPr>
            <w:tcW w:w="1548" w:type="dxa"/>
            <w:shd w:val="clear" w:color="auto" w:fill="DEEAF6" w:themeFill="accent1" w:themeFillTint="33"/>
            <w:vAlign w:val="center"/>
          </w:tcPr>
          <w:p w14:paraId="0609F186" w14:textId="77777777" w:rsidR="007F7E57" w:rsidRPr="001C2DE6" w:rsidRDefault="007F7E57" w:rsidP="00CC3B64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</w:rPr>
              <w:t>Staff Name: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4683621E" w14:textId="06610E65" w:rsidR="007F7E57" w:rsidRPr="001C2DE6" w:rsidRDefault="007F7E57" w:rsidP="00CC3B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3957FAD5" w14:textId="77777777" w:rsidR="007F7E57" w:rsidRPr="001C2DE6" w:rsidRDefault="007F7E5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ate Completed:</w:t>
            </w:r>
          </w:p>
        </w:tc>
        <w:tc>
          <w:tcPr>
            <w:tcW w:w="2866" w:type="dxa"/>
            <w:shd w:val="clear" w:color="auto" w:fill="DEEAF6" w:themeFill="accent1" w:themeFillTint="33"/>
            <w:vAlign w:val="center"/>
          </w:tcPr>
          <w:p w14:paraId="7F3E805C" w14:textId="5471E5F2" w:rsidR="007F7E57" w:rsidRPr="001C2DE6" w:rsidRDefault="007F7E57" w:rsidP="00CC3B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7E57" w:rsidRPr="001C2DE6" w14:paraId="06CD3521" w14:textId="77777777" w:rsidTr="001C2DE6">
        <w:trPr>
          <w:trHeight w:val="454"/>
          <w:jc w:val="center"/>
        </w:trPr>
        <w:tc>
          <w:tcPr>
            <w:tcW w:w="1548" w:type="dxa"/>
            <w:shd w:val="clear" w:color="auto" w:fill="DEEAF6" w:themeFill="accent1" w:themeFillTint="33"/>
            <w:vAlign w:val="center"/>
          </w:tcPr>
          <w:p w14:paraId="7C817743" w14:textId="77777777" w:rsidR="007F7E57" w:rsidRPr="001C2DE6" w:rsidRDefault="007F7E57" w:rsidP="00CC3B64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C2DE6">
              <w:rPr>
                <w:rFonts w:asciiTheme="minorHAnsi" w:hAnsiTheme="minorHAnsi" w:cstheme="minorHAnsi"/>
              </w:rPr>
              <w:t>Service Name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0DC941B9" w14:textId="2DF30DC0" w:rsidR="007F7E57" w:rsidRPr="001C2DE6" w:rsidRDefault="007F7E5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7CEB1DC3" w14:textId="77777777" w:rsidR="007F7E57" w:rsidRPr="001C2DE6" w:rsidRDefault="007F7E5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ontact No:</w:t>
            </w:r>
          </w:p>
        </w:tc>
        <w:tc>
          <w:tcPr>
            <w:tcW w:w="2866" w:type="dxa"/>
            <w:shd w:val="clear" w:color="auto" w:fill="DEEAF6" w:themeFill="accent1" w:themeFillTint="33"/>
            <w:vAlign w:val="center"/>
          </w:tcPr>
          <w:p w14:paraId="62E1AD96" w14:textId="60635A03" w:rsidR="007F7E57" w:rsidRPr="001C2DE6" w:rsidRDefault="007F7E57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7F7E57" w:rsidRPr="001C2DE6" w14:paraId="73A91B58" w14:textId="77777777" w:rsidTr="001C2DE6">
        <w:trPr>
          <w:trHeight w:val="454"/>
          <w:jc w:val="center"/>
        </w:trPr>
        <w:tc>
          <w:tcPr>
            <w:tcW w:w="1548" w:type="dxa"/>
            <w:shd w:val="clear" w:color="auto" w:fill="DEEAF6" w:themeFill="accent1" w:themeFillTint="33"/>
            <w:vAlign w:val="center"/>
          </w:tcPr>
          <w:p w14:paraId="097BDA1B" w14:textId="77777777" w:rsidR="007F7E57" w:rsidRPr="001C2DE6" w:rsidRDefault="007F7E57" w:rsidP="00CC3B64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</w:rPr>
              <w:t>Email:</w:t>
            </w:r>
          </w:p>
        </w:tc>
        <w:tc>
          <w:tcPr>
            <w:tcW w:w="8986" w:type="dxa"/>
            <w:gridSpan w:val="3"/>
            <w:shd w:val="clear" w:color="auto" w:fill="DEEAF6" w:themeFill="accent1" w:themeFillTint="33"/>
            <w:vAlign w:val="center"/>
          </w:tcPr>
          <w:p w14:paraId="6F6AEA3D" w14:textId="5E810812" w:rsidR="007F7E57" w:rsidRPr="001C2DE6" w:rsidRDefault="007F7E57" w:rsidP="00CC3B64">
            <w:pPr>
              <w:rPr>
                <w:rFonts w:asciiTheme="minorHAnsi" w:hAnsiTheme="minorHAnsi" w:cstheme="minorHAnsi"/>
              </w:rPr>
            </w:pPr>
          </w:p>
        </w:tc>
      </w:tr>
    </w:tbl>
    <w:p w14:paraId="6B158B1F" w14:textId="77777777" w:rsidR="00401DB4" w:rsidRPr="001C2DE6" w:rsidRDefault="00401DB4">
      <w:pPr>
        <w:rPr>
          <w:rFonts w:asciiTheme="minorHAnsi" w:hAnsiTheme="minorHAnsi" w:cstheme="minorHAnsi"/>
        </w:rPr>
      </w:pPr>
    </w:p>
    <w:tbl>
      <w:tblPr>
        <w:tblW w:w="1051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186"/>
        <w:gridCol w:w="1295"/>
        <w:gridCol w:w="1218"/>
        <w:gridCol w:w="2197"/>
        <w:gridCol w:w="349"/>
        <w:gridCol w:w="901"/>
        <w:gridCol w:w="703"/>
        <w:gridCol w:w="105"/>
        <w:gridCol w:w="1792"/>
        <w:gridCol w:w="773"/>
      </w:tblGrid>
      <w:tr w:rsidR="00744087" w:rsidRPr="001C2DE6" w14:paraId="03726B8D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348717E1" w14:textId="77777777" w:rsidR="00744087" w:rsidRPr="001C2DE6" w:rsidRDefault="00D54294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Clients Full Name:</w:t>
            </w:r>
          </w:p>
        </w:tc>
        <w:tc>
          <w:tcPr>
            <w:tcW w:w="8038" w:type="dxa"/>
            <w:gridSpan w:val="8"/>
            <w:shd w:val="clear" w:color="auto" w:fill="DEEAF6" w:themeFill="accent1" w:themeFillTint="33"/>
            <w:vAlign w:val="center"/>
          </w:tcPr>
          <w:p w14:paraId="3DABD0B4" w14:textId="59298A40" w:rsidR="00381FC8" w:rsidRPr="001C2DE6" w:rsidRDefault="00381FC8" w:rsidP="00B64E7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E7CEA" w:rsidRPr="001C2DE6" w14:paraId="40A70A43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5794B1C0" w14:textId="77777777" w:rsidR="009E7CEA" w:rsidRPr="001C2DE6" w:rsidRDefault="009E7CEA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Current Address:</w:t>
            </w:r>
          </w:p>
        </w:tc>
        <w:tc>
          <w:tcPr>
            <w:tcW w:w="8038" w:type="dxa"/>
            <w:gridSpan w:val="8"/>
            <w:shd w:val="clear" w:color="auto" w:fill="DEEAF6" w:themeFill="accent1" w:themeFillTint="33"/>
            <w:vAlign w:val="center"/>
          </w:tcPr>
          <w:p w14:paraId="7E73EF0F" w14:textId="29A99650" w:rsidR="009E7CEA" w:rsidRPr="001C2DE6" w:rsidRDefault="009E7CEA" w:rsidP="00B64E7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E7CEA" w:rsidRPr="001C2DE6" w14:paraId="508B640B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634170E6" w14:textId="77777777" w:rsidR="009E7CEA" w:rsidRPr="001C2DE6" w:rsidRDefault="009E7CEA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Mobile No:</w:t>
            </w:r>
          </w:p>
        </w:tc>
        <w:tc>
          <w:tcPr>
            <w:tcW w:w="8038" w:type="dxa"/>
            <w:gridSpan w:val="8"/>
            <w:shd w:val="clear" w:color="auto" w:fill="DEEAF6" w:themeFill="accent1" w:themeFillTint="33"/>
            <w:vAlign w:val="center"/>
          </w:tcPr>
          <w:p w14:paraId="6095091C" w14:textId="69F84577" w:rsidR="009E7CEA" w:rsidRPr="001C2DE6" w:rsidRDefault="00EC3F64" w:rsidP="00B64E7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</w:tr>
      <w:tr w:rsidR="009E7CEA" w:rsidRPr="001C2DE6" w14:paraId="6F60BC29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0E89D0EB" w14:textId="77777777" w:rsidR="009E7CEA" w:rsidRPr="001C2DE6" w:rsidRDefault="009E7CEA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Email Address:</w:t>
            </w:r>
          </w:p>
        </w:tc>
        <w:tc>
          <w:tcPr>
            <w:tcW w:w="8038" w:type="dxa"/>
            <w:gridSpan w:val="8"/>
            <w:shd w:val="clear" w:color="auto" w:fill="DEEAF6" w:themeFill="accent1" w:themeFillTint="33"/>
            <w:vAlign w:val="center"/>
          </w:tcPr>
          <w:p w14:paraId="58206F75" w14:textId="748DCE3A" w:rsidR="009E7CEA" w:rsidRPr="001C2DE6" w:rsidRDefault="009E7CEA" w:rsidP="00B64E7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320BB" w:rsidRPr="001C2DE6" w14:paraId="5468E8B7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6D1F56DF" w14:textId="77777777" w:rsidR="00A320BB" w:rsidRPr="001C2DE6" w:rsidRDefault="00D54294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NI No:</w:t>
            </w:r>
          </w:p>
        </w:tc>
        <w:tc>
          <w:tcPr>
            <w:tcW w:w="8038" w:type="dxa"/>
            <w:gridSpan w:val="8"/>
            <w:shd w:val="clear" w:color="auto" w:fill="DEEAF6" w:themeFill="accent1" w:themeFillTint="33"/>
            <w:vAlign w:val="center"/>
          </w:tcPr>
          <w:p w14:paraId="66548B17" w14:textId="7F2D8BC4" w:rsidR="00A320BB" w:rsidRPr="001C2DE6" w:rsidRDefault="00A320BB" w:rsidP="00B64E7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44087" w:rsidRPr="001C2DE6" w14:paraId="20C06B37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166EC7E8" w14:textId="77777777" w:rsidR="00744087" w:rsidRPr="001C2DE6" w:rsidRDefault="00D54294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Gender: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32F7C36F" w14:textId="1157D26C" w:rsidR="00381FC8" w:rsidRPr="001C2DE6" w:rsidRDefault="00381FC8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8" w:type="dxa"/>
            <w:gridSpan w:val="4"/>
            <w:shd w:val="clear" w:color="auto" w:fill="DEEAF6" w:themeFill="accent1" w:themeFillTint="33"/>
            <w:vAlign w:val="center"/>
          </w:tcPr>
          <w:p w14:paraId="66113CFC" w14:textId="77777777" w:rsidR="00744087" w:rsidRPr="001C2DE6" w:rsidRDefault="00D54294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DOB</w:t>
            </w:r>
            <w:r w:rsidR="009E7CEA" w:rsidRPr="001C2DE6">
              <w:rPr>
                <w:rFonts w:asciiTheme="minorHAnsi" w:hAnsiTheme="minorHAnsi" w:cstheme="minorHAnsi"/>
                <w:szCs w:val="24"/>
              </w:rPr>
              <w:t xml:space="preserve"> &amp; Age</w:t>
            </w:r>
            <w:r w:rsidR="00A320BB" w:rsidRPr="001C2DE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565" w:type="dxa"/>
            <w:gridSpan w:val="2"/>
            <w:shd w:val="clear" w:color="auto" w:fill="DEEAF6" w:themeFill="accent1" w:themeFillTint="33"/>
            <w:vAlign w:val="center"/>
          </w:tcPr>
          <w:p w14:paraId="3E5D6A36" w14:textId="71302238" w:rsidR="00744087" w:rsidRPr="001C2DE6" w:rsidRDefault="00744087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CEA" w:rsidRPr="001C2DE6" w14:paraId="16E6049E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10DDEF68" w14:textId="77777777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Nationality: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2D3614C4" w14:textId="5E9DA5E5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8" w:type="dxa"/>
            <w:gridSpan w:val="4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0EC76E96" w14:textId="77777777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Ethnic Origin:</w:t>
            </w:r>
          </w:p>
        </w:tc>
        <w:tc>
          <w:tcPr>
            <w:tcW w:w="2565" w:type="dxa"/>
            <w:gridSpan w:val="2"/>
            <w:shd w:val="clear" w:color="auto" w:fill="DEEAF6" w:themeFill="accent1" w:themeFillTint="33"/>
            <w:vAlign w:val="center"/>
          </w:tcPr>
          <w:p w14:paraId="13EA19A1" w14:textId="60F21D3A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4087" w:rsidRPr="001C2DE6" w14:paraId="51927626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114BCDAF" w14:textId="6DB59C04" w:rsidR="00744087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 xml:space="preserve">First Language/ Interpreter </w:t>
            </w:r>
            <w:r w:rsidR="00A979E1" w:rsidRPr="001C2DE6">
              <w:rPr>
                <w:rFonts w:asciiTheme="minorHAnsi" w:hAnsiTheme="minorHAnsi" w:cstheme="minorHAnsi"/>
                <w:szCs w:val="24"/>
              </w:rPr>
              <w:t>Needed?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241E7377" w14:textId="43582E82" w:rsidR="00381FC8" w:rsidRPr="001C2DE6" w:rsidRDefault="00381FC8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8" w:type="dxa"/>
            <w:gridSpan w:val="4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3F405B3F" w14:textId="77777777" w:rsidR="00744087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If yes</w:t>
            </w:r>
            <w:r w:rsidR="00734DAA" w:rsidRPr="001C2D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C2DE6">
              <w:rPr>
                <w:rFonts w:asciiTheme="minorHAnsi" w:hAnsiTheme="minorHAnsi" w:cstheme="minorHAnsi"/>
                <w:szCs w:val="24"/>
              </w:rPr>
              <w:t>(specify language):</w:t>
            </w:r>
          </w:p>
        </w:tc>
        <w:tc>
          <w:tcPr>
            <w:tcW w:w="2565" w:type="dxa"/>
            <w:gridSpan w:val="2"/>
            <w:shd w:val="clear" w:color="auto" w:fill="DEEAF6" w:themeFill="accent1" w:themeFillTint="33"/>
            <w:vAlign w:val="center"/>
          </w:tcPr>
          <w:p w14:paraId="22F95083" w14:textId="28FD1568" w:rsidR="00744087" w:rsidRPr="001C2DE6" w:rsidRDefault="00744087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CEA" w:rsidRPr="001C2DE6" w14:paraId="5004024D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7ACB715C" w14:textId="77777777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Religion: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69C8C34A" w14:textId="5E51DF22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8" w:type="dxa"/>
            <w:gridSpan w:val="4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5F8EB3D" w14:textId="77777777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Sexuality:</w:t>
            </w:r>
          </w:p>
        </w:tc>
        <w:tc>
          <w:tcPr>
            <w:tcW w:w="2565" w:type="dxa"/>
            <w:gridSpan w:val="2"/>
            <w:shd w:val="clear" w:color="auto" w:fill="DEEAF6" w:themeFill="accent1" w:themeFillTint="33"/>
            <w:vAlign w:val="center"/>
          </w:tcPr>
          <w:p w14:paraId="49655894" w14:textId="05E9F6EB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CEA" w:rsidRPr="001C2DE6" w14:paraId="2580D436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44D92A53" w14:textId="77777777" w:rsidR="009E7CEA" w:rsidRPr="001C2DE6" w:rsidRDefault="009E7CEA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Is client pregnant?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5A3990A3" w14:textId="016DC0D6" w:rsidR="009E7CEA" w:rsidRPr="001C2DE6" w:rsidRDefault="009E7CEA" w:rsidP="0074408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8" w:type="dxa"/>
            <w:gridSpan w:val="4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6D6E98ED" w14:textId="77777777" w:rsidR="009E7CEA" w:rsidRPr="001C2DE6" w:rsidRDefault="009E7CEA" w:rsidP="009E7CEA">
            <w:pPr>
              <w:shd w:val="clear" w:color="auto" w:fill="E6E6E6"/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E</w:t>
            </w:r>
            <w:r w:rsidR="00D65B81" w:rsidRPr="001C2DE6">
              <w:rPr>
                <w:rFonts w:asciiTheme="minorHAnsi" w:hAnsiTheme="minorHAnsi" w:cstheme="minorHAnsi"/>
                <w:szCs w:val="24"/>
              </w:rPr>
              <w:t>xpected Delivery Date</w:t>
            </w:r>
          </w:p>
        </w:tc>
        <w:tc>
          <w:tcPr>
            <w:tcW w:w="2565" w:type="dxa"/>
            <w:gridSpan w:val="2"/>
            <w:shd w:val="clear" w:color="auto" w:fill="DEEAF6" w:themeFill="accent1" w:themeFillTint="33"/>
            <w:vAlign w:val="center"/>
          </w:tcPr>
          <w:p w14:paraId="46EDA286" w14:textId="050F8C32" w:rsidR="009E7CEA" w:rsidRPr="001C2DE6" w:rsidRDefault="009E7CEA" w:rsidP="0074408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CEA" w:rsidRPr="001C2DE6" w14:paraId="568E098A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5A59D3D0" w14:textId="188F8B39" w:rsidR="009E7CEA" w:rsidRPr="001C2DE6" w:rsidRDefault="00D65B81" w:rsidP="009E7CEA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Is the client in NSNO Hub</w:t>
            </w:r>
            <w:r w:rsidR="009E7CEA"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?</w:t>
            </w:r>
            <w:r w:rsidR="00D20B10"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 xml:space="preserve"> If </w:t>
            </w:r>
            <w:proofErr w:type="gramStart"/>
            <w:r w:rsidR="00D20B10"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Yes</w:t>
            </w:r>
            <w:proofErr w:type="gramEnd"/>
            <w:r w:rsidR="00D20B10"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 xml:space="preserve"> – where?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431FB53E" w14:textId="77777777" w:rsidR="009E7CEA" w:rsidRPr="001C2DE6" w:rsidRDefault="009E7CEA" w:rsidP="009E7CE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8" w:type="dxa"/>
            <w:gridSpan w:val="4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3278EDD5" w14:textId="77777777" w:rsidR="009E7CEA" w:rsidRPr="001C2DE6" w:rsidRDefault="009E7CEA" w:rsidP="009E7CEA">
            <w:pPr>
              <w:shd w:val="clear" w:color="auto" w:fill="E6E6E6"/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CHAIN No:</w:t>
            </w:r>
          </w:p>
        </w:tc>
        <w:tc>
          <w:tcPr>
            <w:tcW w:w="2565" w:type="dxa"/>
            <w:gridSpan w:val="2"/>
            <w:shd w:val="clear" w:color="auto" w:fill="DEEAF6" w:themeFill="accent1" w:themeFillTint="33"/>
            <w:vAlign w:val="center"/>
          </w:tcPr>
          <w:p w14:paraId="6448C3D7" w14:textId="77777777" w:rsidR="009E7CEA" w:rsidRPr="001C2DE6" w:rsidRDefault="009E7CEA" w:rsidP="0074408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CEA" w:rsidRPr="001C2DE6" w14:paraId="57122087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2210C555" w14:textId="77777777" w:rsidR="009E7CEA" w:rsidRPr="001C2DE6" w:rsidRDefault="009E7CEA" w:rsidP="00744087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Has the client slept rough in the past?</w:t>
            </w:r>
          </w:p>
        </w:tc>
        <w:tc>
          <w:tcPr>
            <w:tcW w:w="8038" w:type="dxa"/>
            <w:gridSpan w:val="8"/>
            <w:shd w:val="clear" w:color="auto" w:fill="DEEAF6" w:themeFill="accent1" w:themeFillTint="33"/>
            <w:vAlign w:val="center"/>
          </w:tcPr>
          <w:p w14:paraId="786F0B51" w14:textId="74FC2A60" w:rsidR="009E7CEA" w:rsidRPr="001C2DE6" w:rsidRDefault="009E7CEA" w:rsidP="0074408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CEA" w:rsidRPr="001C2DE6" w14:paraId="5D36551B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6D76CFDB" w14:textId="77777777" w:rsidR="009E7CEA" w:rsidRPr="001C2DE6" w:rsidRDefault="00D65B81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Does the client have a pet? (e.g. dog)</w:t>
            </w:r>
          </w:p>
        </w:tc>
        <w:tc>
          <w:tcPr>
            <w:tcW w:w="8038" w:type="dxa"/>
            <w:gridSpan w:val="8"/>
            <w:shd w:val="clear" w:color="auto" w:fill="DEEAF6" w:themeFill="accent1" w:themeFillTint="33"/>
            <w:vAlign w:val="center"/>
          </w:tcPr>
          <w:p w14:paraId="0210E538" w14:textId="08F2A89A" w:rsidR="009E7CEA" w:rsidRPr="001C2DE6" w:rsidRDefault="009E7CEA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1C9" w:rsidRPr="001C2DE6" w14:paraId="2D00B0D4" w14:textId="77777777" w:rsidTr="001C2DE6">
        <w:trPr>
          <w:trHeight w:val="454"/>
          <w:jc w:val="center"/>
        </w:trPr>
        <w:tc>
          <w:tcPr>
            <w:tcW w:w="10519" w:type="dxa"/>
            <w:gridSpan w:val="10"/>
            <w:shd w:val="clear" w:color="auto" w:fill="DEEAF6" w:themeFill="accent1" w:themeFillTint="33"/>
            <w:vAlign w:val="center"/>
          </w:tcPr>
          <w:p w14:paraId="086BDCC2" w14:textId="32C719DB" w:rsidR="008861C9" w:rsidRPr="001C2DE6" w:rsidRDefault="008861C9" w:rsidP="00734D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snapToGrid w:val="0"/>
                <w:color w:val="000000"/>
                <w:szCs w:val="24"/>
              </w:rPr>
              <w:t>Next of kin details:</w:t>
            </w:r>
          </w:p>
        </w:tc>
      </w:tr>
      <w:tr w:rsidR="008861C9" w:rsidRPr="001C2DE6" w14:paraId="3389F84D" w14:textId="77777777" w:rsidTr="001C2DE6">
        <w:trPr>
          <w:trHeight w:val="454"/>
          <w:jc w:val="center"/>
        </w:trPr>
        <w:tc>
          <w:tcPr>
            <w:tcW w:w="1186" w:type="dxa"/>
            <w:shd w:val="clear" w:color="auto" w:fill="DEEAF6" w:themeFill="accent1" w:themeFillTint="33"/>
            <w:vAlign w:val="center"/>
          </w:tcPr>
          <w:p w14:paraId="0E8C9141" w14:textId="77777777" w:rsidR="008861C9" w:rsidRPr="001C2DE6" w:rsidRDefault="008861C9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Name:</w:t>
            </w:r>
          </w:p>
        </w:tc>
        <w:tc>
          <w:tcPr>
            <w:tcW w:w="5059" w:type="dxa"/>
            <w:gridSpan w:val="4"/>
            <w:shd w:val="clear" w:color="auto" w:fill="DEEAF6" w:themeFill="accent1" w:themeFillTint="33"/>
            <w:vAlign w:val="center"/>
          </w:tcPr>
          <w:p w14:paraId="41AD3518" w14:textId="77777777" w:rsidR="008861C9" w:rsidRPr="001C2DE6" w:rsidRDefault="008861C9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DEEAF6" w:themeFill="accent1" w:themeFillTint="33"/>
            <w:vAlign w:val="center"/>
          </w:tcPr>
          <w:p w14:paraId="2CDAA253" w14:textId="77777777" w:rsidR="008861C9" w:rsidRPr="001C2DE6" w:rsidRDefault="008861C9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Relation</w:t>
            </w:r>
            <w:smartTag w:uri="urn:schemas-microsoft-com:office:smarttags" w:element="PersonName">
              <w:r w:rsidRPr="001C2DE6">
                <w:rPr>
                  <w:rFonts w:asciiTheme="minorHAnsi" w:hAnsiTheme="minorHAnsi" w:cstheme="minorHAnsi"/>
                  <w:szCs w:val="24"/>
                </w:rPr>
                <w:t>ship</w:t>
              </w:r>
            </w:smartTag>
            <w:r w:rsidRPr="001C2DE6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670" w:type="dxa"/>
            <w:gridSpan w:val="3"/>
            <w:shd w:val="clear" w:color="auto" w:fill="DEEAF6" w:themeFill="accent1" w:themeFillTint="33"/>
            <w:vAlign w:val="center"/>
          </w:tcPr>
          <w:p w14:paraId="5A92245D" w14:textId="77777777" w:rsidR="008861C9" w:rsidRPr="001C2DE6" w:rsidRDefault="008861C9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1C9" w:rsidRPr="001C2DE6" w14:paraId="43B4ACD3" w14:textId="77777777" w:rsidTr="001C2DE6">
        <w:trPr>
          <w:trHeight w:val="454"/>
          <w:jc w:val="center"/>
        </w:trPr>
        <w:tc>
          <w:tcPr>
            <w:tcW w:w="1186" w:type="dxa"/>
            <w:shd w:val="clear" w:color="auto" w:fill="DEEAF6" w:themeFill="accent1" w:themeFillTint="33"/>
            <w:vAlign w:val="center"/>
          </w:tcPr>
          <w:p w14:paraId="4F0766C2" w14:textId="77777777" w:rsidR="008861C9" w:rsidRPr="001C2DE6" w:rsidRDefault="008861C9" w:rsidP="00B64E7E">
            <w:pPr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>Address:</w:t>
            </w:r>
          </w:p>
        </w:tc>
        <w:tc>
          <w:tcPr>
            <w:tcW w:w="5059" w:type="dxa"/>
            <w:gridSpan w:val="4"/>
            <w:shd w:val="clear" w:color="auto" w:fill="DEEAF6" w:themeFill="accent1" w:themeFillTint="33"/>
            <w:vAlign w:val="center"/>
          </w:tcPr>
          <w:p w14:paraId="69FDF093" w14:textId="77777777" w:rsidR="008861C9" w:rsidRPr="001C2DE6" w:rsidRDefault="008861C9" w:rsidP="008861C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DEEAF6" w:themeFill="accent1" w:themeFillTint="33"/>
            <w:vAlign w:val="center"/>
          </w:tcPr>
          <w:p w14:paraId="4E0317E9" w14:textId="77777777" w:rsidR="008861C9" w:rsidRPr="001C2DE6" w:rsidRDefault="008861C9" w:rsidP="00B64E7E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Tel No:</w:t>
            </w:r>
          </w:p>
        </w:tc>
        <w:tc>
          <w:tcPr>
            <w:tcW w:w="2670" w:type="dxa"/>
            <w:gridSpan w:val="3"/>
            <w:shd w:val="clear" w:color="auto" w:fill="DEEAF6" w:themeFill="accent1" w:themeFillTint="33"/>
            <w:vAlign w:val="center"/>
          </w:tcPr>
          <w:p w14:paraId="67B91DAF" w14:textId="77777777" w:rsidR="008861C9" w:rsidRPr="001C2DE6" w:rsidRDefault="008861C9" w:rsidP="00B64E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65B81" w:rsidRPr="001C2DE6" w14:paraId="71703427" w14:textId="77777777" w:rsidTr="001C2DE6">
        <w:trPr>
          <w:trHeight w:val="454"/>
          <w:jc w:val="center"/>
        </w:trPr>
        <w:tc>
          <w:tcPr>
            <w:tcW w:w="10519" w:type="dxa"/>
            <w:gridSpan w:val="10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0556E3DC" w14:textId="204B6B3C" w:rsidR="00D65B81" w:rsidRPr="001C2DE6" w:rsidRDefault="008861C9" w:rsidP="00D65B81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>L</w:t>
            </w:r>
            <w:r w:rsidR="00D65B81" w:rsidRPr="001C2DE6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 xml:space="preserve">ast </w:t>
            </w:r>
            <w:r w:rsidR="00D65B81" w:rsidRPr="001C2DE6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  <w:u w:val="single"/>
              </w:rPr>
              <w:t>settled</w:t>
            </w:r>
            <w:r w:rsidR="00D65B81" w:rsidRPr="001C2DE6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 xml:space="preserve"> </w:t>
            </w:r>
            <w:r w:rsidRPr="001C2DE6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>accommodation</w:t>
            </w:r>
            <w:r w:rsidR="009755D4" w:rsidRPr="001C2DE6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 xml:space="preserve"> prior to homelessness</w:t>
            </w:r>
            <w:r w:rsidR="00897B6A" w:rsidRPr="001C2DE6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4"/>
              </w:rPr>
              <w:t>:</w:t>
            </w:r>
          </w:p>
        </w:tc>
      </w:tr>
      <w:tr w:rsidR="00D65B81" w:rsidRPr="001C2DE6" w14:paraId="1B9CBAD8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788DB613" w14:textId="77777777" w:rsidR="00D65B81" w:rsidRPr="001C2DE6" w:rsidRDefault="00D65B81" w:rsidP="00D65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Council Property/RSL:</w:t>
            </w:r>
          </w:p>
        </w:tc>
        <w:tc>
          <w:tcPr>
            <w:tcW w:w="1218" w:type="dxa"/>
            <w:shd w:val="clear" w:color="auto" w:fill="DEEAF6" w:themeFill="accent1" w:themeFillTint="33"/>
            <w:vAlign w:val="center"/>
          </w:tcPr>
          <w:p w14:paraId="6F8EE51F" w14:textId="77777777" w:rsidR="00D65B81" w:rsidRPr="001C2DE6" w:rsidRDefault="00D65B81" w:rsidP="008861C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46" w:type="dxa"/>
            <w:gridSpan w:val="2"/>
            <w:shd w:val="clear" w:color="auto" w:fill="DEEAF6" w:themeFill="accent1" w:themeFillTint="33"/>
            <w:vAlign w:val="center"/>
          </w:tcPr>
          <w:p w14:paraId="57F8B798" w14:textId="77777777" w:rsidR="00D65B81" w:rsidRPr="001C2DE6" w:rsidRDefault="009755D4" w:rsidP="00D65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Private Rented: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14:paraId="7BA81A42" w14:textId="77777777" w:rsidR="00D65B81" w:rsidRPr="001C2DE6" w:rsidRDefault="00D65B81" w:rsidP="008861C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0" w:type="dxa"/>
            <w:gridSpan w:val="3"/>
            <w:shd w:val="clear" w:color="auto" w:fill="DEEAF6" w:themeFill="accent1" w:themeFillTint="33"/>
            <w:vAlign w:val="center"/>
          </w:tcPr>
          <w:p w14:paraId="7B044039" w14:textId="77777777" w:rsidR="00D65B81" w:rsidRPr="001C2DE6" w:rsidRDefault="00D65B81" w:rsidP="00D65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With Partner:</w:t>
            </w:r>
          </w:p>
        </w:tc>
        <w:tc>
          <w:tcPr>
            <w:tcW w:w="773" w:type="dxa"/>
            <w:shd w:val="clear" w:color="auto" w:fill="DEEAF6" w:themeFill="accent1" w:themeFillTint="33"/>
            <w:vAlign w:val="center"/>
          </w:tcPr>
          <w:p w14:paraId="6D20BA6C" w14:textId="77777777" w:rsidR="00D65B81" w:rsidRPr="001C2DE6" w:rsidRDefault="00D65B81" w:rsidP="008861C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65B81" w:rsidRPr="001C2DE6" w14:paraId="532EEA84" w14:textId="77777777" w:rsidTr="001C2DE6">
        <w:trPr>
          <w:trHeight w:val="454"/>
          <w:jc w:val="center"/>
        </w:trPr>
        <w:tc>
          <w:tcPr>
            <w:tcW w:w="2481" w:type="dxa"/>
            <w:gridSpan w:val="2"/>
            <w:shd w:val="clear" w:color="auto" w:fill="DEEAF6" w:themeFill="accent1" w:themeFillTint="33"/>
            <w:vAlign w:val="center"/>
          </w:tcPr>
          <w:p w14:paraId="66B8C2D0" w14:textId="77777777" w:rsidR="00D65B81" w:rsidRPr="001C2DE6" w:rsidRDefault="009755D4" w:rsidP="00D65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lastRenderedPageBreak/>
              <w:t>Parental/Family Home:</w:t>
            </w:r>
          </w:p>
        </w:tc>
        <w:tc>
          <w:tcPr>
            <w:tcW w:w="1218" w:type="dxa"/>
            <w:shd w:val="clear" w:color="auto" w:fill="DEEAF6" w:themeFill="accent1" w:themeFillTint="33"/>
            <w:vAlign w:val="center"/>
          </w:tcPr>
          <w:p w14:paraId="5916974D" w14:textId="7E8F7438" w:rsidR="00D65B81" w:rsidRPr="001C2DE6" w:rsidRDefault="00D65B81" w:rsidP="008861C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46" w:type="dxa"/>
            <w:gridSpan w:val="2"/>
            <w:shd w:val="clear" w:color="auto" w:fill="DEEAF6" w:themeFill="accent1" w:themeFillTint="33"/>
            <w:vAlign w:val="center"/>
          </w:tcPr>
          <w:p w14:paraId="52B75AD6" w14:textId="77777777" w:rsidR="00D65B81" w:rsidRPr="001C2DE6" w:rsidRDefault="009755D4" w:rsidP="00D65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In Care: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14:paraId="5F2492DD" w14:textId="77777777" w:rsidR="00D65B81" w:rsidRPr="001C2DE6" w:rsidRDefault="00D65B81" w:rsidP="008861C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0" w:type="dxa"/>
            <w:gridSpan w:val="3"/>
            <w:shd w:val="clear" w:color="auto" w:fill="DEEAF6" w:themeFill="accent1" w:themeFillTint="33"/>
            <w:vAlign w:val="center"/>
          </w:tcPr>
          <w:p w14:paraId="1923214C" w14:textId="77777777" w:rsidR="00D65B81" w:rsidRPr="001C2DE6" w:rsidRDefault="009755D4" w:rsidP="00D65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Other:</w:t>
            </w:r>
          </w:p>
        </w:tc>
        <w:tc>
          <w:tcPr>
            <w:tcW w:w="773" w:type="dxa"/>
            <w:shd w:val="clear" w:color="auto" w:fill="DEEAF6" w:themeFill="accent1" w:themeFillTint="33"/>
            <w:vAlign w:val="center"/>
          </w:tcPr>
          <w:p w14:paraId="73C1217F" w14:textId="77777777" w:rsidR="00D65B81" w:rsidRPr="001C2DE6" w:rsidRDefault="00D65B81" w:rsidP="008861C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755D4" w:rsidRPr="001C2DE6" w14:paraId="7E878F99" w14:textId="77777777" w:rsidTr="001C2DE6">
        <w:trPr>
          <w:trHeight w:val="454"/>
          <w:jc w:val="center"/>
        </w:trPr>
        <w:tc>
          <w:tcPr>
            <w:tcW w:w="10519" w:type="dxa"/>
            <w:gridSpan w:val="10"/>
            <w:shd w:val="clear" w:color="auto" w:fill="DEEAF6" w:themeFill="accent1" w:themeFillTint="33"/>
          </w:tcPr>
          <w:p w14:paraId="49E79AA7" w14:textId="77777777" w:rsidR="009755D4" w:rsidRPr="001C2DE6" w:rsidRDefault="009755D4" w:rsidP="009755D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other please specify):</w:t>
            </w:r>
          </w:p>
          <w:p w14:paraId="5524C432" w14:textId="77777777" w:rsidR="009755D4" w:rsidRPr="001C2DE6" w:rsidRDefault="009755D4" w:rsidP="009755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19CCDD4" w14:textId="77777777" w:rsidR="00344BE4" w:rsidRPr="001C2DE6" w:rsidRDefault="00344BE4" w:rsidP="00344BE4">
      <w:pPr>
        <w:rPr>
          <w:rFonts w:asciiTheme="minorHAnsi" w:hAnsiTheme="minorHAnsi" w:cstheme="minorHAnsi"/>
        </w:rPr>
      </w:pPr>
    </w:p>
    <w:p w14:paraId="6791118F" w14:textId="77777777" w:rsidR="00DB7D51" w:rsidRPr="001C2DE6" w:rsidRDefault="00DB7D51" w:rsidP="00344BE4">
      <w:pPr>
        <w:rPr>
          <w:rFonts w:asciiTheme="minorHAnsi" w:hAnsiTheme="minorHAnsi" w:cstheme="minorHAnsi"/>
        </w:rPr>
      </w:pPr>
    </w:p>
    <w:p w14:paraId="435B8918" w14:textId="77777777" w:rsidR="00DB7D51" w:rsidRPr="001C2DE6" w:rsidRDefault="00DB7D51" w:rsidP="001C2DE6">
      <w:pPr>
        <w:numPr>
          <w:ilvl w:val="0"/>
          <w:numId w:val="31"/>
        </w:numPr>
        <w:shd w:val="clear" w:color="auto" w:fill="DEEAF6" w:themeFill="accent1" w:themeFillTint="33"/>
        <w:rPr>
          <w:rFonts w:asciiTheme="minorHAnsi" w:hAnsiTheme="minorHAnsi" w:cstheme="minorHAnsi"/>
          <w:b/>
        </w:rPr>
      </w:pPr>
      <w:r w:rsidRPr="001C2DE6">
        <w:rPr>
          <w:rFonts w:asciiTheme="minorHAnsi" w:hAnsiTheme="minorHAnsi" w:cstheme="minorHAnsi"/>
          <w:b/>
        </w:rPr>
        <w:t xml:space="preserve">Reason for referral – </w:t>
      </w:r>
      <w:r w:rsidRPr="001C2DE6">
        <w:rPr>
          <w:rFonts w:asciiTheme="minorHAnsi" w:hAnsiTheme="minorHAnsi" w:cstheme="minorHAnsi"/>
        </w:rPr>
        <w:t>Can be completed by the applicant or the referring agent (if you are the referring agent please state how long you have worked with the individual and in what capacity)</w:t>
      </w:r>
    </w:p>
    <w:tbl>
      <w:tblPr>
        <w:tblW w:w="10534" w:type="dxa"/>
        <w:jc w:val="center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0534"/>
      </w:tblGrid>
      <w:tr w:rsidR="00DB7D51" w:rsidRPr="001C2DE6" w14:paraId="32583FA9" w14:textId="77777777" w:rsidTr="001C2DE6">
        <w:trPr>
          <w:trHeight w:val="825"/>
          <w:jc w:val="center"/>
        </w:trPr>
        <w:tc>
          <w:tcPr>
            <w:tcW w:w="10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9A73802" w14:textId="77777777" w:rsidR="00DB7D51" w:rsidRPr="001C2DE6" w:rsidRDefault="00DB7D51" w:rsidP="00DB7D51">
            <w:pPr>
              <w:ind w:left="397"/>
              <w:rPr>
                <w:rFonts w:asciiTheme="minorHAnsi" w:hAnsiTheme="minorHAnsi" w:cstheme="minorHAnsi"/>
              </w:rPr>
            </w:pPr>
          </w:p>
          <w:p w14:paraId="0F1C79D9" w14:textId="0494F7E6" w:rsidR="00DB7D51" w:rsidRPr="001C2DE6" w:rsidRDefault="00DB7D51" w:rsidP="00A66AE1">
            <w:pPr>
              <w:numPr>
                <w:ilvl w:val="0"/>
                <w:numId w:val="29"/>
              </w:numPr>
              <w:shd w:val="clear" w:color="auto" w:fill="E7E6E6" w:themeFill="background2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Please explain the reason for referral to supported </w:t>
            </w:r>
            <w:proofErr w:type="gramStart"/>
            <w:r w:rsidRPr="001C2DE6">
              <w:rPr>
                <w:rFonts w:asciiTheme="minorHAnsi" w:hAnsiTheme="minorHAnsi" w:cstheme="minorHAnsi"/>
              </w:rPr>
              <w:t>housing</w:t>
            </w:r>
            <w:proofErr w:type="gramEnd"/>
          </w:p>
          <w:p w14:paraId="527B3A7F" w14:textId="77777777" w:rsidR="00DB7D51" w:rsidRPr="001C2DE6" w:rsidRDefault="00DB7D51" w:rsidP="00A66AE1">
            <w:pPr>
              <w:numPr>
                <w:ilvl w:val="0"/>
                <w:numId w:val="29"/>
              </w:numPr>
              <w:shd w:val="clear" w:color="auto" w:fill="E7E6E6" w:themeFill="background2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lease include the reasons you why you feel that supported housing would be beneficial for you at this time</w:t>
            </w:r>
            <w:r w:rsidR="003E424A" w:rsidRPr="001C2DE6">
              <w:rPr>
                <w:rFonts w:asciiTheme="minorHAnsi" w:hAnsiTheme="minorHAnsi" w:cstheme="minorHAnsi"/>
              </w:rPr>
              <w:t>.</w:t>
            </w:r>
          </w:p>
          <w:p w14:paraId="5C7FEA9C" w14:textId="77777777" w:rsidR="00DB7D51" w:rsidRPr="001C2DE6" w:rsidRDefault="00DB7D51" w:rsidP="00DB7D51">
            <w:pPr>
              <w:ind w:left="757"/>
              <w:rPr>
                <w:rFonts w:asciiTheme="minorHAnsi" w:hAnsiTheme="minorHAnsi" w:cstheme="minorHAnsi"/>
              </w:rPr>
            </w:pPr>
          </w:p>
        </w:tc>
      </w:tr>
      <w:tr w:rsidR="00DB7D51" w:rsidRPr="001C2DE6" w14:paraId="74644845" w14:textId="77777777" w:rsidTr="001C2DE6">
        <w:trPr>
          <w:trHeight w:val="550"/>
          <w:jc w:val="center"/>
        </w:trPr>
        <w:tc>
          <w:tcPr>
            <w:tcW w:w="10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369941F" w14:textId="77777777" w:rsidR="00DB7D51" w:rsidRPr="001C2DE6" w:rsidRDefault="00DB7D51" w:rsidP="00D87770">
            <w:pPr>
              <w:rPr>
                <w:rFonts w:asciiTheme="minorHAnsi" w:hAnsiTheme="minorHAnsi" w:cstheme="minorHAnsi"/>
              </w:rPr>
            </w:pPr>
          </w:p>
        </w:tc>
      </w:tr>
      <w:tr w:rsidR="00B63664" w:rsidRPr="001C2DE6" w14:paraId="6FE39304" w14:textId="77777777" w:rsidTr="001C2DE6">
        <w:trPr>
          <w:trHeight w:val="825"/>
          <w:jc w:val="center"/>
        </w:trPr>
        <w:tc>
          <w:tcPr>
            <w:tcW w:w="10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5B9B1B6" w14:textId="7EB4162D" w:rsidR="00B63664" w:rsidRPr="001C2DE6" w:rsidRDefault="00E60881" w:rsidP="002C7061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C2DE6">
              <w:rPr>
                <w:rFonts w:asciiTheme="minorHAnsi" w:hAnsiTheme="minorHAnsi" w:cstheme="minorHAnsi"/>
                <w:b/>
                <w:bCs/>
                <w:i/>
                <w:iCs/>
              </w:rPr>
              <w:t>If referral is for an applicant with no local connection</w:t>
            </w:r>
            <w:r w:rsidR="00112660" w:rsidRPr="001C2DE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to the borough the service is in</w:t>
            </w:r>
            <w:r w:rsidRPr="001C2DE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– please provide </w:t>
            </w:r>
            <w:r w:rsidR="00B61DEB" w:rsidRPr="001C2DE6">
              <w:rPr>
                <w:rFonts w:asciiTheme="minorHAnsi" w:hAnsiTheme="minorHAnsi" w:cstheme="minorHAnsi"/>
                <w:b/>
                <w:bCs/>
                <w:i/>
                <w:iCs/>
              </w:rPr>
              <w:t>reason for placing outside of their local connection (</w:t>
            </w:r>
            <w:proofErr w:type="spellStart"/>
            <w:r w:rsidR="00B61DEB" w:rsidRPr="001C2DE6">
              <w:rPr>
                <w:rFonts w:asciiTheme="minorHAnsi" w:hAnsiTheme="minorHAnsi" w:cstheme="minorHAnsi"/>
                <w:b/>
                <w:bCs/>
                <w:i/>
                <w:iCs/>
              </w:rPr>
              <w:t>ie</w:t>
            </w:r>
            <w:proofErr w:type="spellEnd"/>
            <w:r w:rsidR="00B61DEB" w:rsidRPr="001C2DE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. Domestic </w:t>
            </w:r>
            <w:r w:rsidR="00282983" w:rsidRPr="001C2DE6">
              <w:rPr>
                <w:rFonts w:asciiTheme="minorHAnsi" w:hAnsiTheme="minorHAnsi" w:cstheme="minorHAnsi"/>
                <w:b/>
                <w:bCs/>
                <w:i/>
                <w:iCs/>
              </w:rPr>
              <w:t>Abuse, Gang Violence)</w:t>
            </w:r>
          </w:p>
        </w:tc>
      </w:tr>
      <w:tr w:rsidR="00B63664" w:rsidRPr="001C2DE6" w14:paraId="26BB1519" w14:textId="77777777" w:rsidTr="001C2DE6">
        <w:trPr>
          <w:trHeight w:val="560"/>
          <w:jc w:val="center"/>
        </w:trPr>
        <w:tc>
          <w:tcPr>
            <w:tcW w:w="10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BC319A2" w14:textId="77777777" w:rsidR="00B63664" w:rsidRPr="001C2DE6" w:rsidRDefault="00B63664" w:rsidP="002C7061">
            <w:pPr>
              <w:rPr>
                <w:rFonts w:asciiTheme="minorHAnsi" w:hAnsiTheme="minorHAnsi" w:cstheme="minorHAnsi"/>
              </w:rPr>
            </w:pPr>
          </w:p>
        </w:tc>
      </w:tr>
    </w:tbl>
    <w:p w14:paraId="0977F8D2" w14:textId="77777777" w:rsidR="00994BE0" w:rsidRPr="001C2DE6" w:rsidRDefault="00994BE0" w:rsidP="00344BE4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0534"/>
      </w:tblGrid>
      <w:tr w:rsidR="003B6F97" w:rsidRPr="001C2DE6" w14:paraId="150F0347" w14:textId="77777777" w:rsidTr="001C2DE6">
        <w:trPr>
          <w:trHeight w:val="270"/>
          <w:jc w:val="center"/>
        </w:trPr>
        <w:tc>
          <w:tcPr>
            <w:tcW w:w="10534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A9158F8" w14:textId="77777777" w:rsidR="003B6F97" w:rsidRPr="001C2DE6" w:rsidRDefault="003B6F97" w:rsidP="008C323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t>Clients Statement:</w:t>
            </w:r>
          </w:p>
        </w:tc>
      </w:tr>
      <w:tr w:rsidR="003B6F97" w:rsidRPr="001C2DE6" w14:paraId="117E9338" w14:textId="77777777" w:rsidTr="001C2DE6">
        <w:trPr>
          <w:trHeight w:val="825"/>
          <w:jc w:val="center"/>
        </w:trPr>
        <w:tc>
          <w:tcPr>
            <w:tcW w:w="10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BFD84D2" w14:textId="77777777" w:rsidR="003B6F97" w:rsidRPr="001C2DE6" w:rsidRDefault="003B6F97" w:rsidP="003B6F9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i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Cs w:val="24"/>
              </w:rPr>
              <w:t>What you hope to gain by living in supported accommodation?</w:t>
            </w:r>
          </w:p>
          <w:p w14:paraId="36B77F5F" w14:textId="77777777" w:rsidR="009D38AA" w:rsidRPr="001C2DE6" w:rsidRDefault="003B6F97" w:rsidP="009D38AA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Cs w:val="24"/>
              </w:rPr>
              <w:t>What type of accommodation do you feel you need?</w:t>
            </w:r>
          </w:p>
          <w:p w14:paraId="47DD57D0" w14:textId="168DEF90" w:rsidR="00C77EA8" w:rsidRPr="001C2DE6" w:rsidRDefault="00C77EA8" w:rsidP="009D38AA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Cs w:val="24"/>
              </w:rPr>
              <w:t xml:space="preserve">What type of support do you feel you need? </w:t>
            </w:r>
          </w:p>
        </w:tc>
      </w:tr>
      <w:tr w:rsidR="003B6F97" w:rsidRPr="001C2DE6" w14:paraId="690ECBB8" w14:textId="77777777" w:rsidTr="001C2DE6">
        <w:trPr>
          <w:trHeight w:val="425"/>
          <w:jc w:val="center"/>
        </w:trPr>
        <w:tc>
          <w:tcPr>
            <w:tcW w:w="10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92E8770" w14:textId="77777777" w:rsidR="009D38AA" w:rsidRPr="001C2DE6" w:rsidRDefault="009D38AA" w:rsidP="00D87770">
            <w:pPr>
              <w:rPr>
                <w:rFonts w:asciiTheme="minorHAnsi" w:hAnsiTheme="minorHAnsi" w:cstheme="minorHAnsi"/>
              </w:rPr>
            </w:pPr>
          </w:p>
        </w:tc>
      </w:tr>
    </w:tbl>
    <w:p w14:paraId="5C0928CE" w14:textId="77777777" w:rsidR="00DB7D51" w:rsidRPr="001C2DE6" w:rsidRDefault="00DB7D51" w:rsidP="00344BE4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628"/>
        <w:gridCol w:w="849"/>
        <w:gridCol w:w="2571"/>
        <w:gridCol w:w="794"/>
        <w:gridCol w:w="2806"/>
        <w:gridCol w:w="886"/>
      </w:tblGrid>
      <w:tr w:rsidR="00E21E34" w:rsidRPr="001C2DE6" w14:paraId="58B4549E" w14:textId="77777777" w:rsidTr="001C2DE6">
        <w:trPr>
          <w:trHeight w:val="270"/>
          <w:jc w:val="center"/>
        </w:trPr>
        <w:tc>
          <w:tcPr>
            <w:tcW w:w="10534" w:type="dxa"/>
            <w:gridSpan w:val="6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666F58F3" w14:textId="77777777" w:rsidR="00E21E34" w:rsidRPr="001C2DE6" w:rsidRDefault="00E21E34" w:rsidP="008C3235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t>Current Accommodation:</w:t>
            </w:r>
          </w:p>
        </w:tc>
      </w:tr>
      <w:tr w:rsidR="008339AF" w:rsidRPr="001C2DE6" w14:paraId="7D4C3FB8" w14:textId="77777777" w:rsidTr="001C2DE6">
        <w:trPr>
          <w:trHeight w:val="631"/>
          <w:jc w:val="center"/>
        </w:trPr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91F1249" w14:textId="77777777" w:rsidR="00853A22" w:rsidRPr="001C2DE6" w:rsidRDefault="008339AF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pproved Premises:</w:t>
            </w:r>
          </w:p>
        </w:tc>
        <w:tc>
          <w:tcPr>
            <w:tcW w:w="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80D28AD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BDE4A7F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Temporary Accommodation</w:t>
            </w:r>
            <w:r w:rsidR="008339AF" w:rsidRPr="001C2D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69DC8ED9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D611B2F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stel:</w:t>
            </w:r>
          </w:p>
        </w:tc>
        <w:tc>
          <w:tcPr>
            <w:tcW w:w="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15CB9AF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39AF" w:rsidRPr="001C2DE6" w14:paraId="4F6F61C1" w14:textId="77777777" w:rsidTr="001C2DE6">
        <w:trPr>
          <w:trHeight w:val="707"/>
          <w:jc w:val="center"/>
        </w:trPr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1356B2E" w14:textId="77777777" w:rsidR="009755D4" w:rsidRPr="001C2DE6" w:rsidRDefault="009755D4" w:rsidP="009755D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NSNO Hub </w:t>
            </w:r>
          </w:p>
          <w:p w14:paraId="295DAEEF" w14:textId="77777777" w:rsidR="00853A22" w:rsidRPr="001C2DE6" w:rsidRDefault="009755D4" w:rsidP="009755D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(No 2</w:t>
            </w:r>
            <w:r w:rsidRPr="001C2DE6">
              <w:rPr>
                <w:rFonts w:asciiTheme="minorHAnsi" w:hAnsiTheme="minorHAnsi" w:cstheme="minorHAnsi"/>
                <w:vertAlign w:val="superscript"/>
              </w:rPr>
              <w:t>nd</w:t>
            </w:r>
            <w:r w:rsidRPr="001C2DE6">
              <w:rPr>
                <w:rFonts w:asciiTheme="minorHAnsi" w:hAnsiTheme="minorHAnsi" w:cstheme="minorHAnsi"/>
              </w:rPr>
              <w:t xml:space="preserve"> Night Out)</w:t>
            </w:r>
          </w:p>
        </w:tc>
        <w:tc>
          <w:tcPr>
            <w:tcW w:w="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A0CDDF8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AAC3016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ough Sleeping: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ABD904A" w14:textId="7BAD6193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555279F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riends/Family:</w:t>
            </w:r>
          </w:p>
        </w:tc>
        <w:tc>
          <w:tcPr>
            <w:tcW w:w="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6EDDD633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39AF" w:rsidRPr="001C2DE6" w14:paraId="41AA62CB" w14:textId="77777777" w:rsidTr="001C2DE6">
        <w:trPr>
          <w:trHeight w:val="699"/>
          <w:jc w:val="center"/>
        </w:trPr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F06136F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etox Unit:</w:t>
            </w:r>
          </w:p>
        </w:tc>
        <w:tc>
          <w:tcPr>
            <w:tcW w:w="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7247FDD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E4A028C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hab Unit: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85096B7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6B2CCDD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sidential Care:</w:t>
            </w:r>
          </w:p>
        </w:tc>
        <w:tc>
          <w:tcPr>
            <w:tcW w:w="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46A00B9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39AF" w:rsidRPr="001C2DE6" w14:paraId="6FDD492B" w14:textId="77777777" w:rsidTr="001C2DE6">
        <w:trPr>
          <w:trHeight w:val="719"/>
          <w:jc w:val="center"/>
        </w:trPr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09CD851" w14:textId="77777777" w:rsidR="00853A22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ison</w:t>
            </w:r>
          </w:p>
        </w:tc>
        <w:tc>
          <w:tcPr>
            <w:tcW w:w="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C237BB5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84DB840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ssessment Centre: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8A265DD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92A975E" w14:textId="77777777" w:rsidR="00994BE0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Supported Housing </w:t>
            </w:r>
          </w:p>
          <w:p w14:paraId="01FDC0F4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(24 hr)</w:t>
            </w:r>
          </w:p>
        </w:tc>
        <w:tc>
          <w:tcPr>
            <w:tcW w:w="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EDFEEE8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39AF" w:rsidRPr="001C2DE6" w14:paraId="406B54D5" w14:textId="77777777" w:rsidTr="001C2DE6">
        <w:trPr>
          <w:trHeight w:val="697"/>
          <w:jc w:val="center"/>
        </w:trPr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74CF660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upported Housing (Semi Independent):</w:t>
            </w:r>
          </w:p>
        </w:tc>
        <w:tc>
          <w:tcPr>
            <w:tcW w:w="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E948F2C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4458412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upported Housing (Visiting/Floating):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9E86E66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4DFF9F4" w14:textId="77777777" w:rsidR="008339AF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spital:</w:t>
            </w:r>
          </w:p>
        </w:tc>
        <w:tc>
          <w:tcPr>
            <w:tcW w:w="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F84B047" w14:textId="77777777" w:rsidR="008339AF" w:rsidRPr="001C2DE6" w:rsidRDefault="008339AF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55D4" w:rsidRPr="001C2DE6" w14:paraId="2F528A59" w14:textId="77777777" w:rsidTr="001C2DE6">
        <w:trPr>
          <w:trHeight w:val="717"/>
          <w:jc w:val="center"/>
        </w:trPr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0A23C54" w14:textId="77777777" w:rsidR="009755D4" w:rsidRPr="001C2DE6" w:rsidRDefault="009755D4" w:rsidP="00853A2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</w:t>
            </w:r>
          </w:p>
          <w:p w14:paraId="1AF15143" w14:textId="77777777" w:rsidR="009755D4" w:rsidRPr="001C2DE6" w:rsidRDefault="009755D4" w:rsidP="00853A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6C73CCD" w14:textId="77777777" w:rsidR="009755D4" w:rsidRPr="001C2DE6" w:rsidRDefault="009755D4" w:rsidP="00853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EEAF6" w:themeFill="accent1" w:themeFillTint="33"/>
          </w:tcPr>
          <w:p w14:paraId="14744690" w14:textId="77777777" w:rsidR="009755D4" w:rsidRPr="001C2DE6" w:rsidRDefault="009755D4" w:rsidP="009755D4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If </w:t>
            </w:r>
            <w:r w:rsidRPr="001C2DE6">
              <w:rPr>
                <w:rFonts w:asciiTheme="minorHAnsi" w:hAnsiTheme="minorHAnsi" w:cstheme="minorHAnsi"/>
                <w:b/>
                <w:i/>
                <w:sz w:val="20"/>
              </w:rPr>
              <w:t>other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 or </w:t>
            </w:r>
            <w:r w:rsidRPr="001C2DE6">
              <w:rPr>
                <w:rFonts w:asciiTheme="minorHAnsi" w:hAnsiTheme="minorHAnsi" w:cstheme="minorHAnsi"/>
                <w:b/>
                <w:i/>
                <w:sz w:val="20"/>
              </w:rPr>
              <w:t xml:space="preserve">hospital 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please give details:</w:t>
            </w:r>
          </w:p>
          <w:p w14:paraId="4BC3BDBB" w14:textId="77777777" w:rsidR="009755D4" w:rsidRPr="001C2DE6" w:rsidRDefault="009755D4" w:rsidP="009755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9242E4" w14:textId="77777777" w:rsidR="009D38AA" w:rsidRPr="001C2DE6" w:rsidRDefault="009D38AA" w:rsidP="00344BE4">
      <w:pPr>
        <w:rPr>
          <w:rFonts w:asciiTheme="minorHAnsi" w:hAnsiTheme="minorHAnsi" w:cstheme="minorHAnsi"/>
        </w:rPr>
      </w:pPr>
    </w:p>
    <w:p w14:paraId="621CCE09" w14:textId="77777777" w:rsidR="009D38AA" w:rsidRPr="001C2DE6" w:rsidRDefault="009D38AA" w:rsidP="00344BE4">
      <w:pPr>
        <w:rPr>
          <w:rFonts w:asciiTheme="minorHAnsi" w:hAnsiTheme="minorHAnsi" w:cstheme="minorHAnsi"/>
        </w:rPr>
      </w:pPr>
    </w:p>
    <w:tbl>
      <w:tblPr>
        <w:tblW w:w="11658" w:type="dxa"/>
        <w:jc w:val="center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4603"/>
        <w:gridCol w:w="1559"/>
        <w:gridCol w:w="1559"/>
        <w:gridCol w:w="3937"/>
      </w:tblGrid>
      <w:tr w:rsidR="00994BE0" w:rsidRPr="001C2DE6" w14:paraId="5AD47271" w14:textId="77777777" w:rsidTr="001C2DE6">
        <w:trPr>
          <w:trHeight w:val="3425"/>
          <w:jc w:val="center"/>
        </w:trPr>
        <w:tc>
          <w:tcPr>
            <w:tcW w:w="11658" w:type="dxa"/>
            <w:gridSpan w:val="4"/>
            <w:shd w:val="clear" w:color="auto" w:fill="DEEAF6" w:themeFill="accent1" w:themeFillTint="33"/>
            <w:vAlign w:val="center"/>
          </w:tcPr>
          <w:p w14:paraId="06192BBB" w14:textId="77777777" w:rsidR="00994BE0" w:rsidRPr="001C2DE6" w:rsidRDefault="008C3235" w:rsidP="00BE7B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lastRenderedPageBreak/>
              <w:t>4</w:t>
            </w:r>
            <w:r w:rsidR="00994BE0" w:rsidRPr="001C2DE6">
              <w:rPr>
                <w:rFonts w:asciiTheme="minorHAnsi" w:hAnsiTheme="minorHAnsi" w:cstheme="minorHAnsi"/>
                <w:b/>
                <w:szCs w:val="24"/>
              </w:rPr>
              <w:t>.     Housing History</w:t>
            </w:r>
          </w:p>
          <w:p w14:paraId="0EAF4D19" w14:textId="77777777" w:rsidR="00994BE0" w:rsidRPr="001C2DE6" w:rsidRDefault="00994BE0" w:rsidP="00BE7B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62D7957" w14:textId="77777777" w:rsidR="00994BE0" w:rsidRPr="001C2DE6" w:rsidRDefault="00994BE0" w:rsidP="00BE7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 xml:space="preserve">Please provide details of the clients housing history over the last 5 years.  This information should also include details of </w:t>
            </w:r>
            <w:r w:rsidR="007534EF" w:rsidRPr="001C2DE6">
              <w:rPr>
                <w:rFonts w:asciiTheme="minorHAnsi" w:hAnsiTheme="minorHAnsi" w:cstheme="minorHAnsi"/>
                <w:szCs w:val="24"/>
              </w:rPr>
              <w:t>any time</w:t>
            </w:r>
            <w:r w:rsidRPr="001C2DE6">
              <w:rPr>
                <w:rFonts w:asciiTheme="minorHAnsi" w:hAnsiTheme="minorHAnsi" w:cstheme="minorHAnsi"/>
                <w:szCs w:val="24"/>
              </w:rPr>
              <w:t xml:space="preserve"> spent in hospital, prison or periods of rough sleeping.  </w:t>
            </w:r>
          </w:p>
          <w:p w14:paraId="499506D3" w14:textId="77777777" w:rsidR="00994BE0" w:rsidRPr="001C2DE6" w:rsidRDefault="00994BE0" w:rsidP="00BE7B81">
            <w:pPr>
              <w:rPr>
                <w:rFonts w:asciiTheme="minorHAnsi" w:hAnsiTheme="minorHAnsi" w:cstheme="minorHAnsi"/>
                <w:szCs w:val="24"/>
              </w:rPr>
            </w:pPr>
          </w:p>
          <w:p w14:paraId="7533AF2E" w14:textId="66FC4C9C" w:rsidR="00994BE0" w:rsidRPr="001C2DE6" w:rsidRDefault="00994BE0" w:rsidP="00BE7B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 xml:space="preserve">Reasons for leaving </w:t>
            </w:r>
            <w:r w:rsidRPr="001C2DE6">
              <w:rPr>
                <w:rFonts w:asciiTheme="minorHAnsi" w:hAnsiTheme="minorHAnsi" w:cstheme="minorHAnsi"/>
                <w:b/>
                <w:szCs w:val="24"/>
                <w:u w:val="single"/>
              </w:rPr>
              <w:t>MUST</w:t>
            </w:r>
            <w:r w:rsidRPr="001C2DE6">
              <w:rPr>
                <w:rFonts w:asciiTheme="minorHAnsi" w:hAnsiTheme="minorHAnsi" w:cstheme="minorHAnsi"/>
                <w:szCs w:val="24"/>
              </w:rPr>
              <w:t xml:space="preserve"> be given</w:t>
            </w:r>
            <w:r w:rsidR="00542C4B" w:rsidRPr="001C2D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C2DE6">
              <w:rPr>
                <w:rFonts w:asciiTheme="minorHAnsi" w:hAnsiTheme="minorHAnsi" w:cstheme="minorHAnsi"/>
                <w:szCs w:val="24"/>
              </w:rPr>
              <w:t xml:space="preserve">(Reasons could </w:t>
            </w:r>
            <w:proofErr w:type="gramStart"/>
            <w:r w:rsidRPr="001C2DE6">
              <w:rPr>
                <w:rFonts w:asciiTheme="minorHAnsi" w:hAnsiTheme="minorHAnsi" w:cstheme="minorHAnsi"/>
                <w:szCs w:val="24"/>
              </w:rPr>
              <w:t>include:</w:t>
            </w:r>
            <w:proofErr w:type="gramEnd"/>
            <w:r w:rsidRPr="001C2DE6">
              <w:rPr>
                <w:rFonts w:asciiTheme="minorHAnsi" w:hAnsiTheme="minorHAnsi" w:cstheme="minorHAnsi"/>
                <w:szCs w:val="24"/>
              </w:rPr>
              <w:t xml:space="preserve"> an</w:t>
            </w:r>
            <w:r w:rsidR="009003E3" w:rsidRPr="001C2DE6">
              <w:rPr>
                <w:rFonts w:asciiTheme="minorHAnsi" w:hAnsiTheme="minorHAnsi" w:cstheme="minorHAnsi"/>
                <w:szCs w:val="24"/>
              </w:rPr>
              <w:t>ti</w:t>
            </w:r>
            <w:r w:rsidRPr="001C2DE6">
              <w:rPr>
                <w:rFonts w:asciiTheme="minorHAnsi" w:hAnsiTheme="minorHAnsi" w:cstheme="minorHAnsi"/>
                <w:szCs w:val="24"/>
              </w:rPr>
              <w:t>social behaviour, abandonment, escaping violence, hospital admission, inability to cope, noise nuisance, mobility issues, period in custody, relationship breakdown, rent arrears)</w:t>
            </w:r>
            <w:r w:rsidR="00542C4B" w:rsidRPr="001C2DE6">
              <w:rPr>
                <w:rFonts w:asciiTheme="minorHAnsi" w:hAnsiTheme="minorHAnsi" w:cstheme="minorHAnsi"/>
                <w:szCs w:val="24"/>
              </w:rPr>
              <w:t>.</w:t>
            </w:r>
            <w:r w:rsidRPr="001C2DE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ED4888" w:rsidRPr="001C2DE6" w14:paraId="687498A2" w14:textId="77777777" w:rsidTr="001C2DE6">
        <w:trPr>
          <w:trHeight w:val="525"/>
          <w:jc w:val="center"/>
        </w:trPr>
        <w:tc>
          <w:tcPr>
            <w:tcW w:w="46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374746" w14:textId="77777777" w:rsidR="009755D4" w:rsidRPr="001C2DE6" w:rsidRDefault="00ED4888" w:rsidP="00BE7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A</w:t>
            </w:r>
            <w:r w:rsidR="009755D4" w:rsidRPr="001C2DE6">
              <w:rPr>
                <w:rFonts w:asciiTheme="minorHAnsi" w:hAnsiTheme="minorHAnsi" w:cstheme="minorHAnsi"/>
                <w:szCs w:val="24"/>
              </w:rPr>
              <w:t xml:space="preserve">ddress </w:t>
            </w:r>
          </w:p>
          <w:p w14:paraId="1AB60353" w14:textId="77777777" w:rsidR="00ED4888" w:rsidRPr="001C2DE6" w:rsidRDefault="009755D4" w:rsidP="00BE7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nclude accommodation t</w:t>
            </w:r>
            <w:r w:rsidR="00ED4888" w:rsidRPr="001C2DE6">
              <w:rPr>
                <w:rFonts w:asciiTheme="minorHAnsi" w:hAnsiTheme="minorHAnsi" w:cstheme="minorHAnsi"/>
                <w:i/>
                <w:sz w:val="20"/>
              </w:rPr>
              <w:t>ype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AA5826" w14:textId="77777777" w:rsidR="00ED4888" w:rsidRPr="001C2DE6" w:rsidRDefault="00ED4888" w:rsidP="00BE7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Fr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049135" w14:textId="77777777" w:rsidR="00ED4888" w:rsidRPr="001C2DE6" w:rsidRDefault="00ED4888" w:rsidP="00BE7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To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436B34" w14:textId="77777777" w:rsidR="00ED4888" w:rsidRPr="001C2DE6" w:rsidRDefault="00ED4888" w:rsidP="00BE7B81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Reason for leaving</w:t>
            </w:r>
          </w:p>
        </w:tc>
      </w:tr>
      <w:tr w:rsidR="00832FFB" w:rsidRPr="001C2DE6" w14:paraId="0D8707E6" w14:textId="77777777" w:rsidTr="001C2DE6">
        <w:trPr>
          <w:trHeight w:val="525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106A86" w14:textId="08752D02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t xml:space="preserve"> 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37131" w14:textId="2230B8A0" w:rsidR="00832FFB" w:rsidRPr="001C2DE6" w:rsidRDefault="00542C4B" w:rsidP="00832FFB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t>T</w:t>
            </w:r>
            <w:r w:rsidR="00832FFB" w:rsidRPr="001C2DE6"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CCF19F" w14:textId="77777777" w:rsidR="00832FFB" w:rsidRPr="001C2DE6" w:rsidRDefault="00832FFB" w:rsidP="00832FF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C2DE6">
              <w:rPr>
                <w:rFonts w:asciiTheme="minorHAnsi" w:hAnsiTheme="minorHAnsi" w:cstheme="minorHAnsi"/>
                <w:b/>
                <w:szCs w:val="24"/>
              </w:rPr>
              <w:t xml:space="preserve">Address </w:t>
            </w:r>
          </w:p>
          <w:p w14:paraId="56AA4ED3" w14:textId="095E25B3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 w:val="18"/>
                <w:szCs w:val="18"/>
              </w:rPr>
              <w:t xml:space="preserve">Please also identify the last settled address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9ECF64" w14:textId="77777777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FB" w:rsidRPr="001C2DE6" w14:paraId="658AAB7B" w14:textId="77777777" w:rsidTr="001C2DE6">
        <w:trPr>
          <w:trHeight w:val="525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6AA7F" w14:textId="77777777" w:rsidR="00832FFB" w:rsidRPr="001C2DE6" w:rsidRDefault="00832FFB" w:rsidP="00542C4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77680" w14:textId="0282D90F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9ADFD" w14:textId="4227A512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74CA88" w14:textId="05F4804E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FB" w:rsidRPr="001C2DE6" w14:paraId="45E1748D" w14:textId="77777777" w:rsidTr="001C2DE6">
        <w:trPr>
          <w:trHeight w:val="525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E172FD" w14:textId="77777777" w:rsidR="00832FFB" w:rsidRPr="001C2DE6" w:rsidRDefault="00832FFB" w:rsidP="00542C4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051D90" w14:textId="52818147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4C0C5C" w14:textId="597AAE67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E03D" w14:textId="0FEADEDF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FB" w:rsidRPr="001C2DE6" w14:paraId="70D1799F" w14:textId="77777777" w:rsidTr="001C2DE6">
        <w:trPr>
          <w:trHeight w:val="525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CBB3B" w14:textId="4D497528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  <w:p w14:paraId="754130BE" w14:textId="77777777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7DBF6" w14:textId="16205CBF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E5EC9" w14:textId="7292BD5C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470681" w14:textId="4074BCC5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FB" w:rsidRPr="001C2DE6" w14:paraId="6FD19958" w14:textId="77777777" w:rsidTr="001C2DE6">
        <w:trPr>
          <w:trHeight w:val="525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3C525" w14:textId="77777777" w:rsidR="00832FFB" w:rsidRPr="001C2DE6" w:rsidRDefault="00832FFB" w:rsidP="00542C4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1EE3FF" w14:textId="225E199B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1D9962" w14:textId="0F092388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263C" w14:textId="6CA4D22C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FB" w:rsidRPr="001C2DE6" w14:paraId="74F5C4A7" w14:textId="77777777" w:rsidTr="001C2DE6">
        <w:trPr>
          <w:trHeight w:val="525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F4C518" w14:textId="77777777" w:rsidR="00832FFB" w:rsidRPr="001C2DE6" w:rsidRDefault="00832FFB" w:rsidP="00542C4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A1AF0" w14:textId="6D03D7C9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282E45" w14:textId="477A2EFC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83F90A" w14:textId="356941DB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FB" w:rsidRPr="001C2DE6" w14:paraId="0B760533" w14:textId="77777777" w:rsidTr="001C2DE6">
        <w:trPr>
          <w:trHeight w:val="525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FE7F73" w14:textId="77777777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  <w:p w14:paraId="1F81CF47" w14:textId="77777777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F9A145" w14:textId="0538E517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ACC308" w14:textId="2C53F8C6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C30A7C" w14:textId="1924B0FF" w:rsidR="00832FFB" w:rsidRPr="001C2DE6" w:rsidRDefault="00832FFB" w:rsidP="00832FF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573DF29" w14:textId="77777777" w:rsidR="00994BE0" w:rsidRPr="001C2DE6" w:rsidRDefault="00994BE0" w:rsidP="00994BE0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808"/>
        <w:gridCol w:w="360"/>
        <w:gridCol w:w="720"/>
        <w:gridCol w:w="180"/>
        <w:gridCol w:w="1980"/>
        <w:gridCol w:w="540"/>
        <w:gridCol w:w="540"/>
        <w:gridCol w:w="360"/>
        <w:gridCol w:w="1980"/>
        <w:gridCol w:w="180"/>
        <w:gridCol w:w="886"/>
      </w:tblGrid>
      <w:tr w:rsidR="00994BE0" w:rsidRPr="001C2DE6" w14:paraId="48602F75" w14:textId="77777777" w:rsidTr="001C2DE6">
        <w:trPr>
          <w:trHeight w:val="555"/>
          <w:jc w:val="center"/>
        </w:trPr>
        <w:tc>
          <w:tcPr>
            <w:tcW w:w="10534" w:type="dxa"/>
            <w:gridSpan w:val="11"/>
            <w:shd w:val="clear" w:color="auto" w:fill="DEEAF6" w:themeFill="accent1" w:themeFillTint="33"/>
            <w:vAlign w:val="center"/>
          </w:tcPr>
          <w:p w14:paraId="59450867" w14:textId="77777777" w:rsidR="00994BE0" w:rsidRPr="001C2DE6" w:rsidRDefault="008C3235" w:rsidP="00CE4914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5</w:t>
            </w:r>
            <w:r w:rsidR="00994BE0" w:rsidRPr="001C2DE6">
              <w:rPr>
                <w:rFonts w:asciiTheme="minorHAnsi" w:hAnsiTheme="minorHAnsi" w:cstheme="minorHAnsi"/>
                <w:b/>
              </w:rPr>
              <w:t>.     Support</w:t>
            </w:r>
          </w:p>
        </w:tc>
      </w:tr>
      <w:tr w:rsidR="007333A9" w:rsidRPr="001C2DE6" w14:paraId="615D0651" w14:textId="77777777" w:rsidTr="001C2DE6">
        <w:trPr>
          <w:trHeight w:val="555"/>
          <w:jc w:val="center"/>
        </w:trPr>
        <w:tc>
          <w:tcPr>
            <w:tcW w:w="10534" w:type="dxa"/>
            <w:gridSpan w:val="11"/>
            <w:shd w:val="clear" w:color="auto" w:fill="DEEAF6" w:themeFill="accent1" w:themeFillTint="33"/>
            <w:vAlign w:val="center"/>
          </w:tcPr>
          <w:p w14:paraId="2D0985C1" w14:textId="77777777" w:rsidR="007333A9" w:rsidRPr="001C2DE6" w:rsidRDefault="007333A9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Primary Support Need (please only check </w:t>
            </w:r>
            <w:r w:rsidRPr="001C2DE6">
              <w:rPr>
                <w:rFonts w:asciiTheme="minorHAnsi" w:hAnsiTheme="minorHAnsi" w:cstheme="minorHAnsi"/>
                <w:b/>
                <w:u w:val="single"/>
              </w:rPr>
              <w:t>ONE</w:t>
            </w:r>
            <w:r w:rsidRPr="001C2DE6">
              <w:rPr>
                <w:rFonts w:asciiTheme="minorHAnsi" w:hAnsiTheme="minorHAnsi" w:cstheme="minorHAnsi"/>
              </w:rPr>
              <w:t xml:space="preserve"> box)</w:t>
            </w:r>
          </w:p>
        </w:tc>
      </w:tr>
      <w:tr w:rsidR="007333A9" w:rsidRPr="001C2DE6" w14:paraId="7556D061" w14:textId="77777777" w:rsidTr="001C2DE6">
        <w:trPr>
          <w:trHeight w:val="555"/>
          <w:jc w:val="center"/>
        </w:trPr>
        <w:tc>
          <w:tcPr>
            <w:tcW w:w="3168" w:type="dxa"/>
            <w:gridSpan w:val="2"/>
            <w:shd w:val="clear" w:color="auto" w:fill="DEEAF6" w:themeFill="accent1" w:themeFillTint="33"/>
            <w:vAlign w:val="center"/>
          </w:tcPr>
          <w:p w14:paraId="48C83D06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sylum Seeking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44D9E2BA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2"/>
            <w:shd w:val="clear" w:color="auto" w:fill="DEEAF6" w:themeFill="accent1" w:themeFillTint="33"/>
            <w:vAlign w:val="center"/>
          </w:tcPr>
          <w:p w14:paraId="75DBC159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are Leaver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0A9573FD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228F5FBE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Ex or current Offender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7158C3A7" w14:textId="2EC9B38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605CA8E5" w14:textId="77777777" w:rsidTr="001C2DE6">
        <w:trPr>
          <w:trHeight w:val="555"/>
          <w:jc w:val="center"/>
        </w:trPr>
        <w:tc>
          <w:tcPr>
            <w:tcW w:w="3168" w:type="dxa"/>
            <w:gridSpan w:val="2"/>
            <w:shd w:val="clear" w:color="auto" w:fill="DEEAF6" w:themeFill="accent1" w:themeFillTint="33"/>
            <w:vAlign w:val="center"/>
          </w:tcPr>
          <w:p w14:paraId="1E851D0A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earning Disability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73B7CF96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2"/>
            <w:shd w:val="clear" w:color="auto" w:fill="DEEAF6" w:themeFill="accent1" w:themeFillTint="33"/>
            <w:vAlign w:val="center"/>
          </w:tcPr>
          <w:p w14:paraId="6DA3AE37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Mental Health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3B5F7695" w14:textId="5DC3BCEC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5854FCAE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lder Person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4F6E9526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74B3F414" w14:textId="77777777" w:rsidTr="001C2DE6">
        <w:trPr>
          <w:trHeight w:val="555"/>
          <w:jc w:val="center"/>
        </w:trPr>
        <w:tc>
          <w:tcPr>
            <w:tcW w:w="3168" w:type="dxa"/>
            <w:gridSpan w:val="2"/>
            <w:shd w:val="clear" w:color="auto" w:fill="DEEAF6" w:themeFill="accent1" w:themeFillTint="33"/>
            <w:vAlign w:val="center"/>
          </w:tcPr>
          <w:p w14:paraId="5DC84E14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hysical Health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68683CE4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2"/>
            <w:shd w:val="clear" w:color="auto" w:fill="DEEAF6" w:themeFill="accent1" w:themeFillTint="33"/>
            <w:vAlign w:val="center"/>
          </w:tcPr>
          <w:p w14:paraId="01F4D8B0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ough sleeping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292993F5" w14:textId="0AF9172A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3B1DE471" w14:textId="77777777" w:rsidR="007333A9" w:rsidRPr="001C2DE6" w:rsidRDefault="00463808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ex working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04D183A5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67384DF2" w14:textId="77777777" w:rsidTr="001C2DE6">
        <w:trPr>
          <w:trHeight w:val="555"/>
          <w:jc w:val="center"/>
        </w:trPr>
        <w:tc>
          <w:tcPr>
            <w:tcW w:w="3168" w:type="dxa"/>
            <w:gridSpan w:val="2"/>
            <w:shd w:val="clear" w:color="auto" w:fill="DEEAF6" w:themeFill="accent1" w:themeFillTint="33"/>
            <w:vAlign w:val="center"/>
          </w:tcPr>
          <w:p w14:paraId="36A7AABD" w14:textId="77777777" w:rsidR="007333A9" w:rsidRPr="001C2DE6" w:rsidRDefault="00463808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lcohol Misuse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594DD7B8" w14:textId="20E29062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2"/>
            <w:shd w:val="clear" w:color="auto" w:fill="DEEAF6" w:themeFill="accent1" w:themeFillTint="33"/>
            <w:vAlign w:val="center"/>
          </w:tcPr>
          <w:p w14:paraId="1A599D7D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ubstance Misuse</w:t>
            </w: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7AFB909C" w14:textId="10FA66ED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1FE7A676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oung Person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14E9C507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5578E062" w14:textId="77777777" w:rsidTr="001C2DE6">
        <w:trPr>
          <w:trHeight w:val="555"/>
          <w:jc w:val="center"/>
        </w:trPr>
        <w:tc>
          <w:tcPr>
            <w:tcW w:w="4068" w:type="dxa"/>
            <w:gridSpan w:val="4"/>
            <w:shd w:val="clear" w:color="auto" w:fill="DEEAF6" w:themeFill="accent1" w:themeFillTint="33"/>
            <w:vAlign w:val="center"/>
          </w:tcPr>
          <w:p w14:paraId="761323CA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ual Diagnosis  (Please Specify)</w:t>
            </w:r>
          </w:p>
        </w:tc>
        <w:tc>
          <w:tcPr>
            <w:tcW w:w="6466" w:type="dxa"/>
            <w:gridSpan w:val="7"/>
            <w:shd w:val="clear" w:color="auto" w:fill="DEEAF6" w:themeFill="accent1" w:themeFillTint="33"/>
            <w:vAlign w:val="center"/>
          </w:tcPr>
          <w:p w14:paraId="5750E548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5F6D3B66" w14:textId="77777777" w:rsidTr="001C2DE6">
        <w:trPr>
          <w:trHeight w:val="555"/>
          <w:jc w:val="center"/>
        </w:trPr>
        <w:tc>
          <w:tcPr>
            <w:tcW w:w="4068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944F8A7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leeing Violence (Please Specify)</w:t>
            </w:r>
          </w:p>
        </w:tc>
        <w:tc>
          <w:tcPr>
            <w:tcW w:w="6466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0603EB79" w14:textId="77777777" w:rsidR="007333A9" w:rsidRPr="001C2DE6" w:rsidRDefault="007333A9" w:rsidP="00463808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227C1CC7" w14:textId="77777777" w:rsidTr="001C2DE6">
        <w:trPr>
          <w:trHeight w:val="555"/>
          <w:jc w:val="center"/>
        </w:trPr>
        <w:tc>
          <w:tcPr>
            <w:tcW w:w="10534" w:type="dxa"/>
            <w:gridSpan w:val="11"/>
            <w:shd w:val="clear" w:color="auto" w:fill="DEEAF6" w:themeFill="accent1" w:themeFillTint="33"/>
          </w:tcPr>
          <w:p w14:paraId="7C8CABF7" w14:textId="77777777" w:rsidR="007333A9" w:rsidRPr="001C2DE6" w:rsidRDefault="007333A9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dditional Notes:  </w:t>
            </w:r>
          </w:p>
          <w:p w14:paraId="3BAE22DC" w14:textId="309B4F59" w:rsidR="007333A9" w:rsidRPr="001C2DE6" w:rsidRDefault="007333A9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(</w:t>
            </w:r>
            <w:proofErr w:type="gramStart"/>
            <w:r w:rsidRPr="001C2DE6">
              <w:rPr>
                <w:rFonts w:asciiTheme="minorHAnsi" w:hAnsiTheme="minorHAnsi" w:cstheme="minorHAnsi"/>
              </w:rPr>
              <w:t>need</w:t>
            </w:r>
            <w:proofErr w:type="gramEnd"/>
            <w:r w:rsidRPr="001C2DE6">
              <w:rPr>
                <w:rFonts w:asciiTheme="minorHAnsi" w:hAnsiTheme="minorHAnsi" w:cstheme="minorHAnsi"/>
              </w:rPr>
              <w:t xml:space="preserve"> to be aware of perpetrators of violence please include details)</w:t>
            </w:r>
          </w:p>
        </w:tc>
      </w:tr>
      <w:tr w:rsidR="007333A9" w:rsidRPr="001C2DE6" w14:paraId="1FC8AD76" w14:textId="77777777" w:rsidTr="001C2DE6">
        <w:trPr>
          <w:trHeight w:val="555"/>
          <w:jc w:val="center"/>
        </w:trPr>
        <w:tc>
          <w:tcPr>
            <w:tcW w:w="10534" w:type="dxa"/>
            <w:gridSpan w:val="11"/>
            <w:shd w:val="clear" w:color="auto" w:fill="DEEAF6" w:themeFill="accent1" w:themeFillTint="33"/>
          </w:tcPr>
          <w:p w14:paraId="59A4BBE2" w14:textId="5D1582CA" w:rsidR="00D077E1" w:rsidRPr="001C2DE6" w:rsidRDefault="00D077E1" w:rsidP="00CE4914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2A5C8996" w14:textId="77777777" w:rsidTr="001C2DE6">
        <w:trPr>
          <w:trHeight w:val="555"/>
          <w:jc w:val="center"/>
        </w:trPr>
        <w:tc>
          <w:tcPr>
            <w:tcW w:w="10534" w:type="dxa"/>
            <w:gridSpan w:val="11"/>
            <w:shd w:val="clear" w:color="auto" w:fill="DEEAF6" w:themeFill="accent1" w:themeFillTint="33"/>
            <w:vAlign w:val="center"/>
          </w:tcPr>
          <w:p w14:paraId="70B351F8" w14:textId="77777777" w:rsidR="007333A9" w:rsidRPr="001C2DE6" w:rsidRDefault="007333A9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econdary Support Need (tick as many as appropriate)</w:t>
            </w:r>
          </w:p>
        </w:tc>
      </w:tr>
      <w:tr w:rsidR="007333A9" w:rsidRPr="001C2DE6" w14:paraId="1350BDFE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3B1707F3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lastRenderedPageBreak/>
              <w:t>Alcohol Dependency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7D98C18D" w14:textId="69B5F18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68463AFA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are Leaver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6951734B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DEEAF6" w:themeFill="accent1" w:themeFillTint="33"/>
            <w:vAlign w:val="center"/>
          </w:tcPr>
          <w:p w14:paraId="74C0E25A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rug Dependency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26B89C4B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7C9A0970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1B957D76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ffending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50FAD695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4206ED3E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inancial Problems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1EC83892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DEEAF6" w:themeFill="accent1" w:themeFillTint="33"/>
            <w:vAlign w:val="center"/>
          </w:tcPr>
          <w:p w14:paraId="022EF2BD" w14:textId="77777777" w:rsidR="007333A9" w:rsidRPr="001C2DE6" w:rsidRDefault="00463808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lder Person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5E22EAE4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571471D1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3C691203" w14:textId="77777777" w:rsidR="006632DA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earning Disability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25E4CE8A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55D4489E" w14:textId="77777777" w:rsidR="007333A9" w:rsidRPr="001C2DE6" w:rsidRDefault="00463808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oung Person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4BF2AFFD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DEEAF6" w:themeFill="accent1" w:themeFillTint="33"/>
            <w:vAlign w:val="center"/>
          </w:tcPr>
          <w:p w14:paraId="3856478A" w14:textId="3BA2A58D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Mental Health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61034FAC" w14:textId="374846A3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0EBD8BEC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465F5430" w14:textId="77777777" w:rsidR="007333A9" w:rsidRPr="001C2DE6" w:rsidRDefault="00463808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ocial Isolation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522D998A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3A6836BF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hysical Health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4B0921A4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DEEAF6" w:themeFill="accent1" w:themeFillTint="33"/>
            <w:vAlign w:val="center"/>
          </w:tcPr>
          <w:p w14:paraId="385C6BC4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fugee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4C9F1A37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3C047D3E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18AD8B58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lation</w:t>
            </w:r>
            <w:smartTag w:uri="urn:schemas-microsoft-com:office:smarttags" w:element="PersonName">
              <w:r w:rsidRPr="001C2DE6">
                <w:rPr>
                  <w:rFonts w:asciiTheme="minorHAnsi" w:hAnsiTheme="minorHAnsi" w:cstheme="minorHAnsi"/>
                </w:rPr>
                <w:t>ship</w:t>
              </w:r>
            </w:smartTag>
            <w:r w:rsidRPr="001C2DE6">
              <w:rPr>
                <w:rFonts w:asciiTheme="minorHAnsi" w:hAnsiTheme="minorHAnsi" w:cstheme="minorHAnsi"/>
              </w:rPr>
              <w:t xml:space="preserve"> breakdown</w:t>
            </w:r>
            <w:r w:rsidR="006632DA" w:rsidRPr="001C2DE6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54C761B2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DEEAF6" w:themeFill="accent1" w:themeFillTint="33"/>
            <w:vAlign w:val="center"/>
          </w:tcPr>
          <w:p w14:paraId="7FFBC260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ough sleeping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785CDF79" w14:textId="6ACAAED5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DEEAF6" w:themeFill="accent1" w:themeFillTint="33"/>
            <w:vAlign w:val="center"/>
          </w:tcPr>
          <w:p w14:paraId="1DF615E0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ex working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04B20207" w14:textId="77777777" w:rsidR="007333A9" w:rsidRPr="001C2DE6" w:rsidRDefault="007333A9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5D87FE6A" w14:textId="77777777" w:rsidTr="001C2DE6">
        <w:trPr>
          <w:trHeight w:val="555"/>
          <w:jc w:val="center"/>
        </w:trPr>
        <w:tc>
          <w:tcPr>
            <w:tcW w:w="3888" w:type="dxa"/>
            <w:gridSpan w:val="3"/>
            <w:shd w:val="clear" w:color="auto" w:fill="DEEAF6" w:themeFill="accent1" w:themeFillTint="33"/>
            <w:vAlign w:val="center"/>
          </w:tcPr>
          <w:p w14:paraId="13457DEE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ual Diagnosis  (Please Specify)</w:t>
            </w:r>
          </w:p>
        </w:tc>
        <w:tc>
          <w:tcPr>
            <w:tcW w:w="6646" w:type="dxa"/>
            <w:gridSpan w:val="8"/>
            <w:shd w:val="clear" w:color="auto" w:fill="DEEAF6" w:themeFill="accent1" w:themeFillTint="33"/>
          </w:tcPr>
          <w:p w14:paraId="6BFCD519" w14:textId="77777777" w:rsidR="007333A9" w:rsidRPr="001C2DE6" w:rsidRDefault="007333A9" w:rsidP="00CE4914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26C2B345" w14:textId="77777777" w:rsidTr="001C2DE6">
        <w:trPr>
          <w:trHeight w:val="555"/>
          <w:jc w:val="center"/>
        </w:trPr>
        <w:tc>
          <w:tcPr>
            <w:tcW w:w="3888" w:type="dxa"/>
            <w:gridSpan w:val="3"/>
            <w:shd w:val="clear" w:color="auto" w:fill="DEEAF6" w:themeFill="accent1" w:themeFillTint="33"/>
            <w:vAlign w:val="center"/>
          </w:tcPr>
          <w:p w14:paraId="45381CB9" w14:textId="77777777" w:rsidR="007333A9" w:rsidRPr="001C2DE6" w:rsidRDefault="007333A9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leeing Violence (Please Specify)</w:t>
            </w:r>
          </w:p>
        </w:tc>
        <w:tc>
          <w:tcPr>
            <w:tcW w:w="6646" w:type="dxa"/>
            <w:gridSpan w:val="8"/>
            <w:shd w:val="clear" w:color="auto" w:fill="DEEAF6" w:themeFill="accent1" w:themeFillTint="33"/>
          </w:tcPr>
          <w:p w14:paraId="14B2B47C" w14:textId="77777777" w:rsidR="007333A9" w:rsidRPr="001C2DE6" w:rsidRDefault="007333A9" w:rsidP="00CE4914">
            <w:pPr>
              <w:rPr>
                <w:rFonts w:asciiTheme="minorHAnsi" w:hAnsiTheme="minorHAnsi" w:cstheme="minorHAnsi"/>
              </w:rPr>
            </w:pPr>
          </w:p>
        </w:tc>
      </w:tr>
      <w:tr w:rsidR="007333A9" w:rsidRPr="001C2DE6" w14:paraId="18C82A3F" w14:textId="77777777" w:rsidTr="001C2DE6">
        <w:trPr>
          <w:trHeight w:val="254"/>
          <w:jc w:val="center"/>
        </w:trPr>
        <w:tc>
          <w:tcPr>
            <w:tcW w:w="10534" w:type="dxa"/>
            <w:gridSpan w:val="11"/>
            <w:shd w:val="clear" w:color="auto" w:fill="DEEAF6" w:themeFill="accent1" w:themeFillTint="33"/>
            <w:vAlign w:val="center"/>
          </w:tcPr>
          <w:p w14:paraId="166416B7" w14:textId="77777777" w:rsidR="007333A9" w:rsidRPr="001C2DE6" w:rsidRDefault="007333A9" w:rsidP="00B21588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Additional Notes:</w:t>
            </w:r>
          </w:p>
        </w:tc>
      </w:tr>
      <w:tr w:rsidR="007333A9" w:rsidRPr="001C2DE6" w14:paraId="4CEA6B3D" w14:textId="77777777" w:rsidTr="001C2DE6">
        <w:trPr>
          <w:trHeight w:val="555"/>
          <w:jc w:val="center"/>
        </w:trPr>
        <w:tc>
          <w:tcPr>
            <w:tcW w:w="10534" w:type="dxa"/>
            <w:gridSpan w:val="11"/>
            <w:shd w:val="clear" w:color="auto" w:fill="DEEAF6" w:themeFill="accent1" w:themeFillTint="33"/>
          </w:tcPr>
          <w:p w14:paraId="675542A4" w14:textId="77777777" w:rsidR="009D38AA" w:rsidRPr="001C2DE6" w:rsidRDefault="009D38AA" w:rsidP="00CE491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0F1D308" w14:textId="77777777" w:rsidR="008C3235" w:rsidRPr="001C2DE6" w:rsidRDefault="008C3235" w:rsidP="007333A9">
      <w:pPr>
        <w:rPr>
          <w:rFonts w:asciiTheme="minorHAnsi" w:hAnsiTheme="minorHAnsi" w:cstheme="minorHAnsi"/>
        </w:rPr>
      </w:pPr>
    </w:p>
    <w:p w14:paraId="3839B1E0" w14:textId="77777777" w:rsidR="008C3235" w:rsidRPr="001C2DE6" w:rsidRDefault="008C3235" w:rsidP="007333A9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828"/>
        <w:gridCol w:w="720"/>
        <w:gridCol w:w="720"/>
        <w:gridCol w:w="345"/>
        <w:gridCol w:w="735"/>
        <w:gridCol w:w="141"/>
        <w:gridCol w:w="22"/>
        <w:gridCol w:w="162"/>
        <w:gridCol w:w="935"/>
        <w:gridCol w:w="125"/>
        <w:gridCol w:w="595"/>
        <w:gridCol w:w="360"/>
        <w:gridCol w:w="105"/>
        <w:gridCol w:w="215"/>
        <w:gridCol w:w="220"/>
        <w:gridCol w:w="626"/>
        <w:gridCol w:w="45"/>
        <w:gridCol w:w="49"/>
        <w:gridCol w:w="74"/>
        <w:gridCol w:w="1089"/>
        <w:gridCol w:w="124"/>
        <w:gridCol w:w="513"/>
        <w:gridCol w:w="540"/>
        <w:gridCol w:w="370"/>
        <w:gridCol w:w="876"/>
      </w:tblGrid>
      <w:tr w:rsidR="00131447" w:rsidRPr="001C2DE6" w14:paraId="28828209" w14:textId="77777777" w:rsidTr="001C2DE6">
        <w:trPr>
          <w:trHeight w:val="425"/>
          <w:jc w:val="center"/>
        </w:trPr>
        <w:tc>
          <w:tcPr>
            <w:tcW w:w="10534" w:type="dxa"/>
            <w:gridSpan w:val="25"/>
            <w:shd w:val="clear" w:color="auto" w:fill="DEEAF6" w:themeFill="accent1" w:themeFillTint="33"/>
            <w:vAlign w:val="center"/>
          </w:tcPr>
          <w:p w14:paraId="1869A8EE" w14:textId="77777777" w:rsidR="00131447" w:rsidRPr="001C2DE6" w:rsidRDefault="008C3235" w:rsidP="00994BE0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6</w:t>
            </w:r>
            <w:r w:rsidR="00994BE0"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131447" w:rsidRPr="001C2DE6">
              <w:rPr>
                <w:rFonts w:asciiTheme="minorHAnsi" w:hAnsiTheme="minorHAnsi" w:cstheme="minorHAnsi"/>
                <w:b/>
              </w:rPr>
              <w:t>Substance Use</w:t>
            </w:r>
          </w:p>
        </w:tc>
      </w:tr>
      <w:tr w:rsidR="00131447" w:rsidRPr="001C2DE6" w14:paraId="460DE842" w14:textId="77777777" w:rsidTr="001C2DE6">
        <w:trPr>
          <w:trHeight w:val="371"/>
          <w:jc w:val="center"/>
        </w:trPr>
        <w:tc>
          <w:tcPr>
            <w:tcW w:w="2268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1C3695D" w14:textId="77777777" w:rsidR="00131447" w:rsidRPr="001C2DE6" w:rsidRDefault="00131447" w:rsidP="00770623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lcohol User</w:t>
            </w:r>
          </w:p>
        </w:tc>
        <w:tc>
          <w:tcPr>
            <w:tcW w:w="1243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0ADE350" w14:textId="77777777" w:rsidR="00131447" w:rsidRPr="001C2DE6" w:rsidRDefault="00131447" w:rsidP="007706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gridSpan w:val="5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9F63554" w14:textId="77777777" w:rsidR="00131447" w:rsidRPr="001C2DE6" w:rsidRDefault="00131447" w:rsidP="00770623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rug User</w:t>
            </w:r>
          </w:p>
        </w:tc>
        <w:tc>
          <w:tcPr>
            <w:tcW w:w="1334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5689303" w14:textId="5116C218" w:rsidR="00131447" w:rsidRPr="001C2DE6" w:rsidRDefault="00131447" w:rsidP="007706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67DC961B" w14:textId="77777777" w:rsidR="00131447" w:rsidRPr="001C2DE6" w:rsidRDefault="00131447" w:rsidP="00770623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oly User (Both)</w:t>
            </w:r>
          </w:p>
        </w:tc>
        <w:tc>
          <w:tcPr>
            <w:tcW w:w="1246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477769C" w14:textId="77777777" w:rsidR="00131447" w:rsidRPr="001C2DE6" w:rsidRDefault="00131447" w:rsidP="007706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0623" w:rsidRPr="001C2DE6" w14:paraId="2E992125" w14:textId="77777777" w:rsidTr="001C2DE6">
        <w:trPr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bottom w:val="single" w:sz="4" w:space="0" w:color="C0C0C0"/>
            </w:tcBorders>
            <w:shd w:val="clear" w:color="auto" w:fill="DEEAF6" w:themeFill="accent1" w:themeFillTint="33"/>
          </w:tcPr>
          <w:p w14:paraId="1E93FE8D" w14:textId="77777777" w:rsidR="00770623" w:rsidRPr="001C2DE6" w:rsidRDefault="00770623" w:rsidP="00131447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70623" w:rsidRPr="001C2DE6" w14:paraId="56FC74F0" w14:textId="77777777" w:rsidTr="001C2DE6">
        <w:trPr>
          <w:jc w:val="center"/>
        </w:trPr>
        <w:tc>
          <w:tcPr>
            <w:tcW w:w="5688" w:type="dxa"/>
            <w:gridSpan w:val="12"/>
            <w:tcBorders>
              <w:bottom w:val="single" w:sz="4" w:space="0" w:color="C0C0C0"/>
            </w:tcBorders>
            <w:shd w:val="clear" w:color="auto" w:fill="DEEAF6" w:themeFill="accent1" w:themeFillTint="33"/>
          </w:tcPr>
          <w:p w14:paraId="43994B94" w14:textId="77777777" w:rsidR="00770623" w:rsidRPr="001C2DE6" w:rsidRDefault="00770623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 client abstinent? (Over 3 days)</w:t>
            </w:r>
          </w:p>
        </w:tc>
        <w:tc>
          <w:tcPr>
            <w:tcW w:w="1211" w:type="dxa"/>
            <w:gridSpan w:val="5"/>
            <w:tcBorders>
              <w:bottom w:val="single" w:sz="4" w:space="0" w:color="C0C0C0"/>
            </w:tcBorders>
            <w:shd w:val="clear" w:color="auto" w:fill="DEEAF6" w:themeFill="accent1" w:themeFillTint="33"/>
          </w:tcPr>
          <w:p w14:paraId="6AF53D03" w14:textId="77777777" w:rsidR="00770623" w:rsidRPr="001C2DE6" w:rsidRDefault="00770623" w:rsidP="0026677D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212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</w:tcPr>
          <w:p w14:paraId="5D328A88" w14:textId="77777777" w:rsidR="00770623" w:rsidRPr="001C2DE6" w:rsidRDefault="00770623" w:rsidP="00CE49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</w:tcPr>
          <w:p w14:paraId="76F979B7" w14:textId="77777777" w:rsidR="00770623" w:rsidRPr="001C2DE6" w:rsidRDefault="00770623" w:rsidP="0026677D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246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</w:tcPr>
          <w:p w14:paraId="5BBF5A6A" w14:textId="7120ECB4" w:rsidR="00770623" w:rsidRPr="001C2DE6" w:rsidRDefault="00770623" w:rsidP="00CE4914">
            <w:pPr>
              <w:rPr>
                <w:rFonts w:asciiTheme="minorHAnsi" w:hAnsiTheme="minorHAnsi" w:cstheme="minorHAnsi"/>
              </w:rPr>
            </w:pPr>
          </w:p>
        </w:tc>
      </w:tr>
      <w:tr w:rsidR="005E718D" w:rsidRPr="001C2DE6" w14:paraId="42BC792B" w14:textId="77777777" w:rsidTr="001C2DE6">
        <w:trPr>
          <w:jc w:val="center"/>
        </w:trPr>
        <w:tc>
          <w:tcPr>
            <w:tcW w:w="10534" w:type="dxa"/>
            <w:gridSpan w:val="25"/>
            <w:shd w:val="clear" w:color="auto" w:fill="DEEAF6" w:themeFill="accent1" w:themeFillTint="33"/>
          </w:tcPr>
          <w:p w14:paraId="2E1F12A0" w14:textId="77777777" w:rsidR="005E718D" w:rsidRPr="001C2DE6" w:rsidRDefault="005E718D" w:rsidP="00CE4914">
            <w:p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>(How long the client has been abstinent and/or if they have had periods of abstinence in the past.</w:t>
            </w:r>
            <w:r w:rsidR="001C1B18" w:rsidRPr="001C2DE6">
              <w:rPr>
                <w:rFonts w:asciiTheme="minorHAnsi" w:hAnsiTheme="minorHAnsi" w:cstheme="minorHAnsi"/>
                <w:sz w:val="20"/>
              </w:rPr>
              <w:t xml:space="preserve">  Also give details of how abstinence could be verified – i.e. if cli</w:t>
            </w:r>
            <w:r w:rsidR="009003E3" w:rsidRPr="001C2DE6">
              <w:rPr>
                <w:rFonts w:asciiTheme="minorHAnsi" w:hAnsiTheme="minorHAnsi" w:cstheme="minorHAnsi"/>
                <w:sz w:val="20"/>
              </w:rPr>
              <w:t xml:space="preserve">ent had regular testing or self - </w:t>
            </w:r>
            <w:r w:rsidR="001C1B18" w:rsidRPr="001C2DE6">
              <w:rPr>
                <w:rFonts w:asciiTheme="minorHAnsi" w:hAnsiTheme="minorHAnsi" w:cstheme="minorHAnsi"/>
                <w:sz w:val="20"/>
              </w:rPr>
              <w:t>reported</w:t>
            </w:r>
            <w:r w:rsidRPr="001C2DE6">
              <w:rPr>
                <w:rFonts w:asciiTheme="minorHAnsi" w:hAnsiTheme="minorHAnsi" w:cstheme="minorHAnsi"/>
                <w:sz w:val="20"/>
              </w:rPr>
              <w:t>)</w:t>
            </w:r>
          </w:p>
          <w:p w14:paraId="4BBA3CD4" w14:textId="77777777" w:rsidR="005E718D" w:rsidRPr="001C2DE6" w:rsidRDefault="005E718D" w:rsidP="0028270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1447" w:rsidRPr="001C2DE6" w14:paraId="1F4DEF28" w14:textId="77777777" w:rsidTr="001C2DE6">
        <w:trPr>
          <w:jc w:val="center"/>
        </w:trPr>
        <w:tc>
          <w:tcPr>
            <w:tcW w:w="10534" w:type="dxa"/>
            <w:gridSpan w:val="25"/>
            <w:shd w:val="clear" w:color="auto" w:fill="DEEAF6" w:themeFill="accent1" w:themeFillTint="33"/>
          </w:tcPr>
          <w:p w14:paraId="538137FE" w14:textId="77777777" w:rsidR="00131447" w:rsidRPr="001C2DE6" w:rsidRDefault="00463808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re there any triggers that can result in relapse?</w:t>
            </w:r>
          </w:p>
        </w:tc>
      </w:tr>
      <w:tr w:rsidR="00131447" w:rsidRPr="001C2DE6" w14:paraId="686BC1D1" w14:textId="77777777" w:rsidTr="001C2DE6">
        <w:trPr>
          <w:jc w:val="center"/>
        </w:trPr>
        <w:tc>
          <w:tcPr>
            <w:tcW w:w="10534" w:type="dxa"/>
            <w:gridSpan w:val="25"/>
            <w:shd w:val="clear" w:color="auto" w:fill="DEEAF6" w:themeFill="accent1" w:themeFillTint="33"/>
          </w:tcPr>
          <w:p w14:paraId="136EDC08" w14:textId="77777777" w:rsidR="0026677D" w:rsidRPr="001C2DE6" w:rsidRDefault="0026677D" w:rsidP="00CE4914">
            <w:pPr>
              <w:rPr>
                <w:rFonts w:asciiTheme="minorHAnsi" w:hAnsiTheme="minorHAnsi" w:cstheme="minorHAnsi"/>
              </w:rPr>
            </w:pPr>
          </w:p>
          <w:p w14:paraId="3A8A5857" w14:textId="2C10969D" w:rsidR="00D87770" w:rsidRPr="001C2DE6" w:rsidRDefault="00D87770" w:rsidP="00CE4914">
            <w:pPr>
              <w:rPr>
                <w:rFonts w:asciiTheme="minorHAnsi" w:hAnsiTheme="minorHAnsi" w:cstheme="minorHAnsi"/>
              </w:rPr>
            </w:pPr>
          </w:p>
        </w:tc>
      </w:tr>
      <w:tr w:rsidR="00C75532" w:rsidRPr="001C2DE6" w14:paraId="1F3C739E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8F76252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Main Substance:</w:t>
            </w:r>
          </w:p>
        </w:tc>
        <w:tc>
          <w:tcPr>
            <w:tcW w:w="4241" w:type="dxa"/>
            <w:gridSpan w:val="12"/>
            <w:shd w:val="clear" w:color="auto" w:fill="DEEAF6" w:themeFill="accent1" w:themeFillTint="33"/>
            <w:vAlign w:val="center"/>
          </w:tcPr>
          <w:p w14:paraId="15838CC7" w14:textId="1BBDB3AC" w:rsidR="00C75532" w:rsidRPr="001C2DE6" w:rsidRDefault="00C75532" w:rsidP="00636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72BC6F7A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ge first used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20D9C92" w14:textId="0FD59392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</w:p>
        </w:tc>
      </w:tr>
      <w:tr w:rsidR="00C75532" w:rsidRPr="001C2DE6" w14:paraId="662DB928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05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6D2C416C" w14:textId="77777777" w:rsidR="00C75532" w:rsidRPr="001C2DE6" w:rsidRDefault="001C1B18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treet illicit</w:t>
            </w:r>
          </w:p>
        </w:tc>
        <w:tc>
          <w:tcPr>
            <w:tcW w:w="876" w:type="dxa"/>
            <w:gridSpan w:val="2"/>
            <w:shd w:val="clear" w:color="auto" w:fill="DEEAF6" w:themeFill="accent1" w:themeFillTint="33"/>
            <w:vAlign w:val="center"/>
          </w:tcPr>
          <w:p w14:paraId="55D6C1F2" w14:textId="0F8AF1DA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gridSpan w:val="8"/>
            <w:shd w:val="clear" w:color="auto" w:fill="DEEAF6" w:themeFill="accent1" w:themeFillTint="33"/>
            <w:vAlign w:val="center"/>
          </w:tcPr>
          <w:p w14:paraId="2ADB488B" w14:textId="77777777" w:rsidR="00C75532" w:rsidRPr="001C2DE6" w:rsidRDefault="001C1B18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by GP</w:t>
            </w:r>
          </w:p>
        </w:tc>
        <w:tc>
          <w:tcPr>
            <w:tcW w:w="846" w:type="dxa"/>
            <w:gridSpan w:val="2"/>
            <w:shd w:val="clear" w:color="auto" w:fill="DEEAF6" w:themeFill="accent1" w:themeFillTint="33"/>
            <w:vAlign w:val="center"/>
          </w:tcPr>
          <w:p w14:paraId="397AB7FD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33F1474B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Substance Misuse Service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A48CEAE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</w:p>
        </w:tc>
      </w:tr>
      <w:tr w:rsidR="00C75532" w:rsidRPr="001C2DE6" w14:paraId="36D134DF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85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3252C78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&amp; illicit</w:t>
            </w:r>
          </w:p>
        </w:tc>
        <w:tc>
          <w:tcPr>
            <w:tcW w:w="876" w:type="dxa"/>
            <w:gridSpan w:val="2"/>
            <w:shd w:val="clear" w:color="auto" w:fill="DEEAF6" w:themeFill="accent1" w:themeFillTint="33"/>
            <w:vAlign w:val="center"/>
          </w:tcPr>
          <w:p w14:paraId="4427B183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gridSpan w:val="8"/>
            <w:shd w:val="clear" w:color="auto" w:fill="DEEAF6" w:themeFill="accent1" w:themeFillTint="33"/>
            <w:vAlign w:val="center"/>
          </w:tcPr>
          <w:p w14:paraId="41D1D817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urchased legally</w:t>
            </w:r>
          </w:p>
        </w:tc>
        <w:tc>
          <w:tcPr>
            <w:tcW w:w="846" w:type="dxa"/>
            <w:gridSpan w:val="2"/>
            <w:shd w:val="clear" w:color="auto" w:fill="DEEAF6" w:themeFill="accent1" w:themeFillTint="33"/>
            <w:vAlign w:val="center"/>
          </w:tcPr>
          <w:p w14:paraId="2A5BD19C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1F850CB0" w14:textId="77777777" w:rsidR="00C75532" w:rsidRPr="001C2DE6" w:rsidRDefault="001C1B18" w:rsidP="00C7553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 prescribed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E448C8F" w14:textId="77777777" w:rsidR="00C75532" w:rsidRPr="001C2DE6" w:rsidRDefault="00C75532" w:rsidP="00C75532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4BA205AE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0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2E63092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requency of use:</w:t>
            </w:r>
          </w:p>
        </w:tc>
        <w:tc>
          <w:tcPr>
            <w:tcW w:w="3395" w:type="dxa"/>
            <w:gridSpan w:val="10"/>
            <w:shd w:val="clear" w:color="auto" w:fill="DEEAF6" w:themeFill="accent1" w:themeFillTint="33"/>
            <w:vAlign w:val="center"/>
          </w:tcPr>
          <w:p w14:paraId="23E2178C" w14:textId="0CBADB06" w:rsidR="00B65C6A" w:rsidRPr="001C2DE6" w:rsidRDefault="00B65C6A" w:rsidP="00ED1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gridSpan w:val="7"/>
            <w:shd w:val="clear" w:color="auto" w:fill="DEEAF6" w:themeFill="accent1" w:themeFillTint="33"/>
            <w:vAlign w:val="center"/>
          </w:tcPr>
          <w:p w14:paraId="33AE2CC7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eekly Spend</w:t>
            </w:r>
          </w:p>
        </w:tc>
        <w:tc>
          <w:tcPr>
            <w:tcW w:w="2299" w:type="dxa"/>
            <w:gridSpan w:val="4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BF89CBE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7C197571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1C0CA31" w14:textId="77777777" w:rsidR="00ED14ED" w:rsidRPr="001C2DE6" w:rsidRDefault="00ED14ED" w:rsidP="00ED14ED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oute of Administration</w:t>
            </w:r>
          </w:p>
        </w:tc>
      </w:tr>
      <w:tr w:rsidR="00ED14ED" w:rsidRPr="001C2DE6" w14:paraId="4AC83484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0"/>
          <w:jc w:val="center"/>
        </w:trPr>
        <w:tc>
          <w:tcPr>
            <w:tcW w:w="828" w:type="dxa"/>
            <w:tcBorders>
              <w:left w:val="single" w:sz="4" w:space="0" w:color="C0C0C0"/>
              <w:right w:val="nil"/>
            </w:tcBorders>
            <w:shd w:val="clear" w:color="auto" w:fill="DEEAF6" w:themeFill="accent1" w:themeFillTint="33"/>
            <w:vAlign w:val="center"/>
          </w:tcPr>
          <w:p w14:paraId="77BB605D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ject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6A6CDAC6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D11DC08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niff</w:t>
            </w:r>
          </w:p>
        </w:tc>
        <w:tc>
          <w:tcPr>
            <w:tcW w:w="735" w:type="dxa"/>
            <w:shd w:val="clear" w:color="auto" w:fill="DEEAF6" w:themeFill="accent1" w:themeFillTint="33"/>
            <w:vAlign w:val="center"/>
          </w:tcPr>
          <w:p w14:paraId="613313A5" w14:textId="77713ADC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gridSpan w:val="4"/>
            <w:shd w:val="clear" w:color="auto" w:fill="DEEAF6" w:themeFill="accent1" w:themeFillTint="33"/>
            <w:vAlign w:val="center"/>
          </w:tcPr>
          <w:p w14:paraId="7F857AC7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moke</w:t>
            </w:r>
          </w:p>
        </w:tc>
        <w:tc>
          <w:tcPr>
            <w:tcW w:w="720" w:type="dxa"/>
            <w:gridSpan w:val="2"/>
            <w:shd w:val="clear" w:color="auto" w:fill="DEEAF6" w:themeFill="accent1" w:themeFillTint="33"/>
            <w:vAlign w:val="center"/>
          </w:tcPr>
          <w:p w14:paraId="3EC41C54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4"/>
            <w:shd w:val="clear" w:color="auto" w:fill="DEEAF6" w:themeFill="accent1" w:themeFillTint="33"/>
            <w:vAlign w:val="center"/>
          </w:tcPr>
          <w:p w14:paraId="047F9C0F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ral</w:t>
            </w:r>
          </w:p>
        </w:tc>
        <w:tc>
          <w:tcPr>
            <w:tcW w:w="720" w:type="dxa"/>
            <w:gridSpan w:val="3"/>
            <w:shd w:val="clear" w:color="auto" w:fill="DEEAF6" w:themeFill="accent1" w:themeFillTint="33"/>
            <w:vAlign w:val="center"/>
          </w:tcPr>
          <w:p w14:paraId="2E92A140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4"/>
            <w:shd w:val="clear" w:color="auto" w:fill="DEEAF6" w:themeFill="accent1" w:themeFillTint="33"/>
            <w:vAlign w:val="center"/>
          </w:tcPr>
          <w:p w14:paraId="4A40D7C3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1786" w:type="dxa"/>
            <w:gridSpan w:val="3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4A22091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1E473C84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D937D9F" w14:textId="77777777" w:rsidR="00ED14ED" w:rsidRPr="001C2DE6" w:rsidRDefault="00ED14ED" w:rsidP="00ED14ED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3134EF7A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DE96241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econd Substance:</w:t>
            </w:r>
          </w:p>
        </w:tc>
        <w:tc>
          <w:tcPr>
            <w:tcW w:w="4241" w:type="dxa"/>
            <w:gridSpan w:val="12"/>
            <w:shd w:val="clear" w:color="auto" w:fill="DEEAF6" w:themeFill="accent1" w:themeFillTint="33"/>
            <w:vAlign w:val="center"/>
          </w:tcPr>
          <w:p w14:paraId="6D6B2A55" w14:textId="4DEC074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4343ED19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ge first used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FEBB96B" w14:textId="72E00449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2F476169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05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6D3D83C" w14:textId="77777777" w:rsidR="00ED14ED" w:rsidRPr="001C2DE6" w:rsidRDefault="004A2BBF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treet illicit</w:t>
            </w:r>
          </w:p>
        </w:tc>
        <w:tc>
          <w:tcPr>
            <w:tcW w:w="876" w:type="dxa"/>
            <w:gridSpan w:val="2"/>
            <w:shd w:val="clear" w:color="auto" w:fill="DEEAF6" w:themeFill="accent1" w:themeFillTint="33"/>
            <w:vAlign w:val="center"/>
          </w:tcPr>
          <w:p w14:paraId="181B697D" w14:textId="1711480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gridSpan w:val="8"/>
            <w:shd w:val="clear" w:color="auto" w:fill="DEEAF6" w:themeFill="accent1" w:themeFillTint="33"/>
            <w:vAlign w:val="center"/>
          </w:tcPr>
          <w:p w14:paraId="6EAAA544" w14:textId="77777777" w:rsidR="00ED14ED" w:rsidRPr="001C2DE6" w:rsidRDefault="004A2BBF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by GP</w:t>
            </w:r>
          </w:p>
        </w:tc>
        <w:tc>
          <w:tcPr>
            <w:tcW w:w="846" w:type="dxa"/>
            <w:gridSpan w:val="2"/>
            <w:shd w:val="clear" w:color="auto" w:fill="DEEAF6" w:themeFill="accent1" w:themeFillTint="33"/>
            <w:vAlign w:val="center"/>
          </w:tcPr>
          <w:p w14:paraId="23931F23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5E1E37E3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Substance Misuse Service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852E5D1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227D909C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85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6070D4DB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&amp; illicit</w:t>
            </w:r>
          </w:p>
        </w:tc>
        <w:tc>
          <w:tcPr>
            <w:tcW w:w="876" w:type="dxa"/>
            <w:gridSpan w:val="2"/>
            <w:shd w:val="clear" w:color="auto" w:fill="DEEAF6" w:themeFill="accent1" w:themeFillTint="33"/>
            <w:vAlign w:val="center"/>
          </w:tcPr>
          <w:p w14:paraId="63A2BBFC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gridSpan w:val="8"/>
            <w:shd w:val="clear" w:color="auto" w:fill="DEEAF6" w:themeFill="accent1" w:themeFillTint="33"/>
            <w:vAlign w:val="center"/>
          </w:tcPr>
          <w:p w14:paraId="751297FF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urchased legally</w:t>
            </w:r>
          </w:p>
        </w:tc>
        <w:tc>
          <w:tcPr>
            <w:tcW w:w="846" w:type="dxa"/>
            <w:gridSpan w:val="2"/>
            <w:shd w:val="clear" w:color="auto" w:fill="DEEAF6" w:themeFill="accent1" w:themeFillTint="33"/>
            <w:vAlign w:val="center"/>
          </w:tcPr>
          <w:p w14:paraId="655E0F97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6488FABB" w14:textId="77777777" w:rsidR="00ED14ED" w:rsidRPr="001C2DE6" w:rsidRDefault="004A2BBF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 prescribed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607C0D5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40CDFAFF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0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621736F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requency of use:</w:t>
            </w:r>
          </w:p>
        </w:tc>
        <w:tc>
          <w:tcPr>
            <w:tcW w:w="3395" w:type="dxa"/>
            <w:gridSpan w:val="10"/>
            <w:shd w:val="clear" w:color="auto" w:fill="DEEAF6" w:themeFill="accent1" w:themeFillTint="33"/>
            <w:vAlign w:val="center"/>
          </w:tcPr>
          <w:p w14:paraId="0C563D19" w14:textId="6251FE9B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gridSpan w:val="7"/>
            <w:shd w:val="clear" w:color="auto" w:fill="DEEAF6" w:themeFill="accent1" w:themeFillTint="33"/>
            <w:vAlign w:val="center"/>
          </w:tcPr>
          <w:p w14:paraId="63729E67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eekly Spend</w:t>
            </w:r>
          </w:p>
        </w:tc>
        <w:tc>
          <w:tcPr>
            <w:tcW w:w="2299" w:type="dxa"/>
            <w:gridSpan w:val="4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F33C9B5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0ABBCF78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922E519" w14:textId="77777777" w:rsidR="00ED14ED" w:rsidRPr="001C2DE6" w:rsidRDefault="00ED14ED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oute of Administration</w:t>
            </w:r>
          </w:p>
        </w:tc>
      </w:tr>
      <w:tr w:rsidR="00ED14ED" w:rsidRPr="001C2DE6" w14:paraId="0620C804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0"/>
          <w:jc w:val="center"/>
        </w:trPr>
        <w:tc>
          <w:tcPr>
            <w:tcW w:w="828" w:type="dxa"/>
            <w:tcBorders>
              <w:left w:val="single" w:sz="4" w:space="0" w:color="C0C0C0"/>
              <w:right w:val="nil"/>
            </w:tcBorders>
            <w:shd w:val="clear" w:color="auto" w:fill="DEEAF6" w:themeFill="accent1" w:themeFillTint="33"/>
            <w:vAlign w:val="center"/>
          </w:tcPr>
          <w:p w14:paraId="6212EAD6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lastRenderedPageBreak/>
              <w:t>Inject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AC7EF15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32BBC37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niff</w:t>
            </w:r>
          </w:p>
        </w:tc>
        <w:tc>
          <w:tcPr>
            <w:tcW w:w="735" w:type="dxa"/>
            <w:shd w:val="clear" w:color="auto" w:fill="DEEAF6" w:themeFill="accent1" w:themeFillTint="33"/>
            <w:vAlign w:val="center"/>
          </w:tcPr>
          <w:p w14:paraId="2FE05DAD" w14:textId="7EA16D0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gridSpan w:val="4"/>
            <w:shd w:val="clear" w:color="auto" w:fill="DEEAF6" w:themeFill="accent1" w:themeFillTint="33"/>
            <w:vAlign w:val="center"/>
          </w:tcPr>
          <w:p w14:paraId="4D768B91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moke</w:t>
            </w:r>
          </w:p>
        </w:tc>
        <w:tc>
          <w:tcPr>
            <w:tcW w:w="720" w:type="dxa"/>
            <w:gridSpan w:val="2"/>
            <w:shd w:val="clear" w:color="auto" w:fill="DEEAF6" w:themeFill="accent1" w:themeFillTint="33"/>
            <w:vAlign w:val="center"/>
          </w:tcPr>
          <w:p w14:paraId="57D50BB9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4"/>
            <w:shd w:val="clear" w:color="auto" w:fill="DEEAF6" w:themeFill="accent1" w:themeFillTint="33"/>
            <w:vAlign w:val="center"/>
          </w:tcPr>
          <w:p w14:paraId="232F8E14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ral</w:t>
            </w:r>
          </w:p>
        </w:tc>
        <w:tc>
          <w:tcPr>
            <w:tcW w:w="720" w:type="dxa"/>
            <w:gridSpan w:val="3"/>
            <w:shd w:val="clear" w:color="auto" w:fill="DEEAF6" w:themeFill="accent1" w:themeFillTint="33"/>
            <w:vAlign w:val="center"/>
          </w:tcPr>
          <w:p w14:paraId="726A4EE2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4"/>
            <w:shd w:val="clear" w:color="auto" w:fill="DEEAF6" w:themeFill="accent1" w:themeFillTint="33"/>
            <w:vAlign w:val="center"/>
          </w:tcPr>
          <w:p w14:paraId="73612816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1786" w:type="dxa"/>
            <w:gridSpan w:val="3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14BDB16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255B8CFF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2A60005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04B14A4C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43CC98F" w14:textId="77777777" w:rsidR="00ED14ED" w:rsidRPr="001C2DE6" w:rsidRDefault="00184EF9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Third Substance</w:t>
            </w:r>
            <w:r w:rsidR="00ED14ED" w:rsidRPr="001C2D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1" w:type="dxa"/>
            <w:gridSpan w:val="12"/>
            <w:shd w:val="clear" w:color="auto" w:fill="DEEAF6" w:themeFill="accent1" w:themeFillTint="33"/>
            <w:vAlign w:val="center"/>
          </w:tcPr>
          <w:p w14:paraId="6B0D5241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7919899C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ge first used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63C12B91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6242E5BF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05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07BF950" w14:textId="77777777" w:rsidR="00ED14ED" w:rsidRPr="001C2DE6" w:rsidRDefault="004A2BBF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treet illicit</w:t>
            </w:r>
          </w:p>
        </w:tc>
        <w:tc>
          <w:tcPr>
            <w:tcW w:w="876" w:type="dxa"/>
            <w:gridSpan w:val="2"/>
            <w:shd w:val="clear" w:color="auto" w:fill="DEEAF6" w:themeFill="accent1" w:themeFillTint="33"/>
            <w:vAlign w:val="center"/>
          </w:tcPr>
          <w:p w14:paraId="4F183247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gridSpan w:val="8"/>
            <w:shd w:val="clear" w:color="auto" w:fill="DEEAF6" w:themeFill="accent1" w:themeFillTint="33"/>
            <w:vAlign w:val="center"/>
          </w:tcPr>
          <w:p w14:paraId="6E4D9AD1" w14:textId="77777777" w:rsidR="00ED14ED" w:rsidRPr="001C2DE6" w:rsidRDefault="004A2BBF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by GP</w:t>
            </w:r>
          </w:p>
        </w:tc>
        <w:tc>
          <w:tcPr>
            <w:tcW w:w="846" w:type="dxa"/>
            <w:gridSpan w:val="2"/>
            <w:shd w:val="clear" w:color="auto" w:fill="DEEAF6" w:themeFill="accent1" w:themeFillTint="33"/>
            <w:vAlign w:val="center"/>
          </w:tcPr>
          <w:p w14:paraId="323939A4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586509D7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Substance Misuse Service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7375EF6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102AAF11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85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B74BD2F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escribed &amp; illicit</w:t>
            </w:r>
          </w:p>
        </w:tc>
        <w:tc>
          <w:tcPr>
            <w:tcW w:w="876" w:type="dxa"/>
            <w:gridSpan w:val="2"/>
            <w:shd w:val="clear" w:color="auto" w:fill="DEEAF6" w:themeFill="accent1" w:themeFillTint="33"/>
            <w:vAlign w:val="center"/>
          </w:tcPr>
          <w:p w14:paraId="088A8407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9" w:type="dxa"/>
            <w:gridSpan w:val="8"/>
            <w:shd w:val="clear" w:color="auto" w:fill="DEEAF6" w:themeFill="accent1" w:themeFillTint="33"/>
            <w:vAlign w:val="center"/>
          </w:tcPr>
          <w:p w14:paraId="44F7ACC0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urchased legally</w:t>
            </w:r>
          </w:p>
        </w:tc>
        <w:tc>
          <w:tcPr>
            <w:tcW w:w="846" w:type="dxa"/>
            <w:gridSpan w:val="2"/>
            <w:shd w:val="clear" w:color="auto" w:fill="DEEAF6" w:themeFill="accent1" w:themeFillTint="33"/>
            <w:vAlign w:val="center"/>
          </w:tcPr>
          <w:p w14:paraId="6CAB2208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7C457667" w14:textId="77777777" w:rsidR="00ED14ED" w:rsidRPr="001C2DE6" w:rsidRDefault="004A2BBF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 prescribed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FDC4408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7D08FBE8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0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08ACF94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requency of use:</w:t>
            </w:r>
          </w:p>
        </w:tc>
        <w:tc>
          <w:tcPr>
            <w:tcW w:w="3395" w:type="dxa"/>
            <w:gridSpan w:val="10"/>
            <w:shd w:val="clear" w:color="auto" w:fill="DEEAF6" w:themeFill="accent1" w:themeFillTint="33"/>
            <w:vAlign w:val="center"/>
          </w:tcPr>
          <w:p w14:paraId="784A47A4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gridSpan w:val="7"/>
            <w:shd w:val="clear" w:color="auto" w:fill="DEEAF6" w:themeFill="accent1" w:themeFillTint="33"/>
            <w:vAlign w:val="center"/>
          </w:tcPr>
          <w:p w14:paraId="54AB477A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eekly Spend</w:t>
            </w:r>
          </w:p>
        </w:tc>
        <w:tc>
          <w:tcPr>
            <w:tcW w:w="2299" w:type="dxa"/>
            <w:gridSpan w:val="4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9E1F88C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22F9844C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CB4E672" w14:textId="77777777" w:rsidR="00ED14ED" w:rsidRPr="001C2DE6" w:rsidRDefault="00ED14ED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oute of Administration</w:t>
            </w:r>
          </w:p>
        </w:tc>
      </w:tr>
      <w:tr w:rsidR="00ED14ED" w:rsidRPr="001C2DE6" w14:paraId="0BA3CCBA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0"/>
          <w:jc w:val="center"/>
        </w:trPr>
        <w:tc>
          <w:tcPr>
            <w:tcW w:w="828" w:type="dxa"/>
            <w:tcBorders>
              <w:left w:val="single" w:sz="4" w:space="0" w:color="C0C0C0"/>
              <w:right w:val="nil"/>
            </w:tcBorders>
            <w:shd w:val="clear" w:color="auto" w:fill="DEEAF6" w:themeFill="accent1" w:themeFillTint="33"/>
            <w:vAlign w:val="center"/>
          </w:tcPr>
          <w:p w14:paraId="59552C21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ject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338AC3A2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D7FE8ED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niff</w:t>
            </w:r>
          </w:p>
        </w:tc>
        <w:tc>
          <w:tcPr>
            <w:tcW w:w="735" w:type="dxa"/>
            <w:shd w:val="clear" w:color="auto" w:fill="DEEAF6" w:themeFill="accent1" w:themeFillTint="33"/>
            <w:vAlign w:val="center"/>
          </w:tcPr>
          <w:p w14:paraId="5F17CC73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gridSpan w:val="4"/>
            <w:shd w:val="clear" w:color="auto" w:fill="DEEAF6" w:themeFill="accent1" w:themeFillTint="33"/>
            <w:vAlign w:val="center"/>
          </w:tcPr>
          <w:p w14:paraId="2F0B3776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moke</w:t>
            </w:r>
          </w:p>
        </w:tc>
        <w:tc>
          <w:tcPr>
            <w:tcW w:w="720" w:type="dxa"/>
            <w:gridSpan w:val="2"/>
            <w:shd w:val="clear" w:color="auto" w:fill="DEEAF6" w:themeFill="accent1" w:themeFillTint="33"/>
            <w:vAlign w:val="center"/>
          </w:tcPr>
          <w:p w14:paraId="5C5B81FB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4"/>
            <w:shd w:val="clear" w:color="auto" w:fill="DEEAF6" w:themeFill="accent1" w:themeFillTint="33"/>
            <w:vAlign w:val="center"/>
          </w:tcPr>
          <w:p w14:paraId="3D966B67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ral</w:t>
            </w:r>
          </w:p>
        </w:tc>
        <w:tc>
          <w:tcPr>
            <w:tcW w:w="720" w:type="dxa"/>
            <w:gridSpan w:val="3"/>
            <w:shd w:val="clear" w:color="auto" w:fill="DEEAF6" w:themeFill="accent1" w:themeFillTint="33"/>
            <w:vAlign w:val="center"/>
          </w:tcPr>
          <w:p w14:paraId="4EA31380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4"/>
            <w:shd w:val="clear" w:color="auto" w:fill="DEEAF6" w:themeFill="accent1" w:themeFillTint="33"/>
            <w:vAlign w:val="center"/>
          </w:tcPr>
          <w:p w14:paraId="61300178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1786" w:type="dxa"/>
            <w:gridSpan w:val="3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9B54EFC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ED14ED" w:rsidRPr="001C2DE6" w14:paraId="442E4D06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5F1B15F" w14:textId="77777777" w:rsidR="00ED14ED" w:rsidRPr="001C2DE6" w:rsidRDefault="00ED14ED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1C1B18" w:rsidRPr="001C2DE6" w14:paraId="21C8BD1F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63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F4DABE8" w14:textId="77777777" w:rsidR="001C1B18" w:rsidRPr="001C2DE6" w:rsidRDefault="001C1B18" w:rsidP="004A2BB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LCOHOL USE</w:t>
            </w:r>
          </w:p>
        </w:tc>
      </w:tr>
      <w:tr w:rsidR="00184EF9" w:rsidRPr="001C2DE6" w14:paraId="4531ED37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4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D0C1FEF" w14:textId="77777777" w:rsidR="00184EF9" w:rsidRPr="001C2DE6" w:rsidRDefault="00184EF9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1C1B18" w:rsidRPr="001C2DE6" w14:paraId="3A3199C1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7662535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lcohol Dependant?</w:t>
            </w:r>
          </w:p>
        </w:tc>
        <w:tc>
          <w:tcPr>
            <w:tcW w:w="1060" w:type="dxa"/>
            <w:gridSpan w:val="4"/>
            <w:shd w:val="clear" w:color="auto" w:fill="DEEAF6" w:themeFill="accent1" w:themeFillTint="33"/>
            <w:vAlign w:val="center"/>
          </w:tcPr>
          <w:p w14:paraId="14AE2E02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60" w:type="dxa"/>
            <w:gridSpan w:val="2"/>
            <w:shd w:val="clear" w:color="auto" w:fill="DEEAF6" w:themeFill="accent1" w:themeFillTint="33"/>
            <w:vAlign w:val="center"/>
          </w:tcPr>
          <w:p w14:paraId="7927CEB3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  <w:gridSpan w:val="3"/>
            <w:shd w:val="clear" w:color="auto" w:fill="DEEAF6" w:themeFill="accent1" w:themeFillTint="33"/>
            <w:vAlign w:val="center"/>
          </w:tcPr>
          <w:p w14:paraId="0731B047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61" w:type="dxa"/>
            <w:gridSpan w:val="3"/>
            <w:shd w:val="clear" w:color="auto" w:fill="DEEAF6" w:themeFill="accent1" w:themeFillTint="33"/>
            <w:vAlign w:val="center"/>
          </w:tcPr>
          <w:p w14:paraId="18444207" w14:textId="11E094E4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gridSpan w:val="8"/>
            <w:shd w:val="clear" w:color="auto" w:fill="DEEAF6" w:themeFill="accent1" w:themeFillTint="33"/>
            <w:vAlign w:val="center"/>
          </w:tcPr>
          <w:p w14:paraId="0DA5BCCB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ge first used</w:t>
            </w:r>
          </w:p>
        </w:tc>
        <w:tc>
          <w:tcPr>
            <w:tcW w:w="876" w:type="dxa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A487EB4" w14:textId="3238612F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</w:p>
        </w:tc>
      </w:tr>
      <w:tr w:rsidR="001C1B18" w:rsidRPr="001C2DE6" w14:paraId="5F92832C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21"/>
          <w:jc w:val="center"/>
        </w:trPr>
        <w:tc>
          <w:tcPr>
            <w:tcW w:w="3673" w:type="dxa"/>
            <w:gridSpan w:val="8"/>
            <w:tcBorders>
              <w:lef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BE45D34" w14:textId="77777777" w:rsidR="001C1B18" w:rsidRPr="001C2DE6" w:rsidRDefault="009D0843" w:rsidP="0072078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etails</w:t>
            </w:r>
            <w:r w:rsidR="009D38AA" w:rsidRPr="001C2DE6">
              <w:rPr>
                <w:rFonts w:asciiTheme="minorHAnsi" w:hAnsiTheme="minorHAnsi" w:cstheme="minorHAnsi"/>
              </w:rPr>
              <w:t xml:space="preserve"> of Alcohol: Type and units</w:t>
            </w:r>
            <w:r w:rsidR="001C1B18" w:rsidRPr="001C2D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61" w:type="dxa"/>
            <w:gridSpan w:val="17"/>
            <w:tcBorders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2D8506F" w14:textId="63623FDF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</w:p>
        </w:tc>
      </w:tr>
      <w:tr w:rsidR="001C1B18" w:rsidRPr="001C2DE6" w14:paraId="7593331D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28"/>
          <w:jc w:val="center"/>
        </w:trPr>
        <w:tc>
          <w:tcPr>
            <w:tcW w:w="2613" w:type="dxa"/>
            <w:gridSpan w:val="4"/>
            <w:tcBorders>
              <w:left w:val="single" w:sz="4" w:space="0" w:color="C0C0C0"/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2BF0874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requency of use:</w:t>
            </w:r>
          </w:p>
        </w:tc>
        <w:tc>
          <w:tcPr>
            <w:tcW w:w="3395" w:type="dxa"/>
            <w:gridSpan w:val="10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45B3F8F9" w14:textId="4B394B9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4633017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eekly Spend</w:t>
            </w:r>
          </w:p>
        </w:tc>
        <w:tc>
          <w:tcPr>
            <w:tcW w:w="2299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C38AEB6" w14:textId="77777777" w:rsidR="001C1B18" w:rsidRPr="001C2DE6" w:rsidRDefault="001C1B18" w:rsidP="00720784">
            <w:pPr>
              <w:rPr>
                <w:rFonts w:asciiTheme="minorHAnsi" w:hAnsiTheme="minorHAnsi" w:cstheme="minorHAnsi"/>
              </w:rPr>
            </w:pPr>
          </w:p>
        </w:tc>
      </w:tr>
      <w:tr w:rsidR="009D0843" w:rsidRPr="001C2DE6" w14:paraId="37464CDE" w14:textId="77777777" w:rsidTr="001C2DE6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0"/>
          <w:jc w:val="center"/>
        </w:trPr>
        <w:tc>
          <w:tcPr>
            <w:tcW w:w="10534" w:type="dxa"/>
            <w:gridSpan w:val="25"/>
            <w:tcBorders>
              <w:left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</w:tcPr>
          <w:p w14:paraId="0CF53D88" w14:textId="63BEDBEF" w:rsidR="009D0843" w:rsidRPr="001C2DE6" w:rsidRDefault="009D0843" w:rsidP="009D0843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dditional Information:</w:t>
            </w:r>
          </w:p>
        </w:tc>
      </w:tr>
    </w:tbl>
    <w:p w14:paraId="1EFFBEE9" w14:textId="77777777" w:rsidR="00ED14ED" w:rsidRPr="001C2DE6" w:rsidRDefault="00ED14ED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5688"/>
        <w:gridCol w:w="540"/>
        <w:gridCol w:w="1080"/>
        <w:gridCol w:w="900"/>
        <w:gridCol w:w="180"/>
        <w:gridCol w:w="1080"/>
        <w:gridCol w:w="180"/>
        <w:gridCol w:w="886"/>
      </w:tblGrid>
      <w:tr w:rsidR="0026677D" w:rsidRPr="001C2DE6" w14:paraId="45518175" w14:textId="77777777" w:rsidTr="001C2DE6">
        <w:trPr>
          <w:jc w:val="center"/>
        </w:trPr>
        <w:tc>
          <w:tcPr>
            <w:tcW w:w="5688" w:type="dxa"/>
            <w:shd w:val="clear" w:color="auto" w:fill="DEEAF6" w:themeFill="accent1" w:themeFillTint="33"/>
          </w:tcPr>
          <w:p w14:paraId="544BB773" w14:textId="77777777" w:rsidR="0026677D" w:rsidRPr="001C2DE6" w:rsidRDefault="0026677D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 client currently accessing support/treatment?</w:t>
            </w:r>
          </w:p>
        </w:tc>
        <w:tc>
          <w:tcPr>
            <w:tcW w:w="1620" w:type="dxa"/>
            <w:gridSpan w:val="2"/>
            <w:shd w:val="clear" w:color="auto" w:fill="DEEAF6" w:themeFill="accent1" w:themeFillTint="33"/>
          </w:tcPr>
          <w:p w14:paraId="77C9A990" w14:textId="77777777" w:rsidR="0026677D" w:rsidRPr="001C2DE6" w:rsidRDefault="0026677D" w:rsidP="0026677D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E7B0402" w14:textId="77777777" w:rsidR="0026677D" w:rsidRPr="001C2DE6" w:rsidRDefault="0026677D" w:rsidP="002667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gridSpan w:val="3"/>
            <w:shd w:val="clear" w:color="auto" w:fill="DEEAF6" w:themeFill="accent1" w:themeFillTint="33"/>
          </w:tcPr>
          <w:p w14:paraId="20557C99" w14:textId="77777777" w:rsidR="0026677D" w:rsidRPr="001C2DE6" w:rsidRDefault="0026677D" w:rsidP="0026677D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86" w:type="dxa"/>
            <w:shd w:val="clear" w:color="auto" w:fill="DEEAF6" w:themeFill="accent1" w:themeFillTint="33"/>
          </w:tcPr>
          <w:p w14:paraId="0A99B215" w14:textId="2DCD6FFB" w:rsidR="0026677D" w:rsidRPr="001C2DE6" w:rsidRDefault="0026677D" w:rsidP="002667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677D" w:rsidRPr="001C2DE6" w14:paraId="69E3FEAA" w14:textId="77777777" w:rsidTr="001C2DE6">
        <w:trPr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</w:tcPr>
          <w:p w14:paraId="62E03753" w14:textId="77777777" w:rsidR="007248B5" w:rsidRPr="001C2DE6" w:rsidRDefault="007248B5" w:rsidP="00CE491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EB7527A" w14:textId="77777777" w:rsidR="007248B5" w:rsidRPr="001C2DE6" w:rsidRDefault="0026677D" w:rsidP="00CE4914">
            <w:pPr>
              <w:rPr>
                <w:rFonts w:asciiTheme="minorHAnsi" w:hAnsiTheme="minorHAnsi" w:cstheme="minorHAnsi"/>
                <w:i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If YES please give details including what support they are receiving and how long they have been accessing support/services</w:t>
            </w:r>
            <w:r w:rsidR="007248B5" w:rsidRPr="001C2DE6">
              <w:rPr>
                <w:rFonts w:asciiTheme="minorHAnsi" w:hAnsiTheme="minorHAnsi" w:cstheme="minorHAnsi"/>
                <w:i/>
                <w:sz w:val="20"/>
              </w:rPr>
              <w:t xml:space="preserve"> and also include any contacts within the “support services involved in the clients current support” section):</w:t>
            </w:r>
          </w:p>
        </w:tc>
      </w:tr>
      <w:tr w:rsidR="0026677D" w:rsidRPr="001C2DE6" w14:paraId="1E3C6751" w14:textId="77777777" w:rsidTr="001C2DE6">
        <w:trPr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</w:tcPr>
          <w:p w14:paraId="09FA17AC" w14:textId="77777777" w:rsidR="00B21588" w:rsidRPr="001C2DE6" w:rsidRDefault="00B21588" w:rsidP="00CE4914">
            <w:pPr>
              <w:rPr>
                <w:rFonts w:asciiTheme="minorHAnsi" w:hAnsiTheme="minorHAnsi" w:cstheme="minorHAnsi"/>
              </w:rPr>
            </w:pPr>
          </w:p>
          <w:p w14:paraId="388D427C" w14:textId="360C1E7B" w:rsidR="00D87770" w:rsidRPr="001C2DE6" w:rsidRDefault="00D87770" w:rsidP="00CE4914">
            <w:pPr>
              <w:rPr>
                <w:rFonts w:asciiTheme="minorHAnsi" w:hAnsiTheme="minorHAnsi" w:cstheme="minorHAnsi"/>
              </w:rPr>
            </w:pPr>
          </w:p>
        </w:tc>
      </w:tr>
      <w:tr w:rsidR="0026677D" w:rsidRPr="001C2DE6" w14:paraId="5148CE66" w14:textId="77777777" w:rsidTr="001C2DE6">
        <w:trPr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</w:tcPr>
          <w:p w14:paraId="0E5440DB" w14:textId="77777777" w:rsidR="0026677D" w:rsidRPr="001C2DE6" w:rsidRDefault="007248B5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w does the client behave when under the influence?</w:t>
            </w:r>
          </w:p>
        </w:tc>
      </w:tr>
      <w:tr w:rsidR="0026677D" w:rsidRPr="001C2DE6" w14:paraId="656D09E9" w14:textId="77777777" w:rsidTr="001C2DE6">
        <w:trPr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</w:tcPr>
          <w:p w14:paraId="71230BC6" w14:textId="77777777" w:rsidR="0026677D" w:rsidRPr="001C2DE6" w:rsidRDefault="0026677D" w:rsidP="00CE4914">
            <w:pPr>
              <w:rPr>
                <w:rFonts w:asciiTheme="minorHAnsi" w:hAnsiTheme="minorHAnsi" w:cstheme="minorHAnsi"/>
              </w:rPr>
            </w:pPr>
          </w:p>
          <w:p w14:paraId="7A06796B" w14:textId="77777777" w:rsidR="009D38AA" w:rsidRPr="001C2DE6" w:rsidRDefault="009D38AA" w:rsidP="009723DA">
            <w:pPr>
              <w:rPr>
                <w:rFonts w:asciiTheme="minorHAnsi" w:hAnsiTheme="minorHAnsi" w:cstheme="minorHAnsi"/>
              </w:rPr>
            </w:pPr>
          </w:p>
        </w:tc>
      </w:tr>
      <w:tr w:rsidR="00B21588" w:rsidRPr="001C2DE6" w14:paraId="73418D73" w14:textId="77777777" w:rsidTr="001C2DE6">
        <w:trPr>
          <w:trHeight w:val="456"/>
          <w:jc w:val="center"/>
        </w:trPr>
        <w:tc>
          <w:tcPr>
            <w:tcW w:w="6228" w:type="dxa"/>
            <w:gridSpan w:val="2"/>
            <w:shd w:val="clear" w:color="auto" w:fill="DEEAF6" w:themeFill="accent1" w:themeFillTint="33"/>
            <w:vAlign w:val="center"/>
          </w:tcPr>
          <w:p w14:paraId="23221C38" w14:textId="77777777" w:rsidR="00B21588" w:rsidRPr="001C2DE6" w:rsidRDefault="00B21588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re there any risks associated with their </w:t>
            </w:r>
            <w:r w:rsidR="00463808" w:rsidRPr="001C2DE6">
              <w:rPr>
                <w:rFonts w:asciiTheme="minorHAnsi" w:hAnsiTheme="minorHAnsi" w:cstheme="minorHAnsi"/>
              </w:rPr>
              <w:t>substance misuse</w:t>
            </w:r>
            <w:r w:rsidRPr="001C2DE6">
              <w:rPr>
                <w:rFonts w:asciiTheme="minorHAnsi" w:hAnsiTheme="minorHAnsi" w:cstheme="minorHAnsi"/>
              </w:rPr>
              <w:t>?</w:t>
            </w:r>
            <w:r w:rsidR="00463808" w:rsidRPr="001C2DE6">
              <w:rPr>
                <w:rFonts w:asciiTheme="minorHAnsi" w:hAnsiTheme="minorHAnsi" w:cstheme="minorHAnsi"/>
              </w:rPr>
              <w:t xml:space="preserve"> </w:t>
            </w:r>
            <w:r w:rsidR="00463808" w:rsidRPr="001C2DE6">
              <w:rPr>
                <w:rFonts w:asciiTheme="minorHAnsi" w:hAnsiTheme="minorHAnsi" w:cstheme="minorHAnsi"/>
                <w:i/>
                <w:sz w:val="20"/>
              </w:rPr>
              <w:t>(e.g. ASB/overdose/chaotic using practices)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6EA14B62" w14:textId="77777777" w:rsidR="00B21588" w:rsidRPr="001C2DE6" w:rsidRDefault="00B21588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3CD5F3E6" w14:textId="77777777" w:rsidR="00B21588" w:rsidRPr="001C2DE6" w:rsidRDefault="00B21588" w:rsidP="003457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76FA9DC9" w14:textId="77777777" w:rsidR="00B21588" w:rsidRPr="001C2DE6" w:rsidRDefault="00B21588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0784230E" w14:textId="77777777" w:rsidR="00B21588" w:rsidRPr="001C2DE6" w:rsidRDefault="00B21588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B21588" w:rsidRPr="001C2DE6" w14:paraId="04D3A160" w14:textId="77777777" w:rsidTr="001C2DE6">
        <w:trPr>
          <w:trHeight w:val="456"/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</w:tcPr>
          <w:p w14:paraId="34DC6BEA" w14:textId="77777777" w:rsidR="00B21588" w:rsidRPr="001C2DE6" w:rsidRDefault="00B21588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provide details</w:t>
            </w:r>
            <w:r w:rsidR="008C3235" w:rsidRPr="001C2DE6">
              <w:rPr>
                <w:rFonts w:asciiTheme="minorHAnsi" w:hAnsiTheme="minorHAnsi" w:cstheme="minorHAnsi"/>
                <w:i/>
                <w:sz w:val="20"/>
              </w:rPr>
              <w:t xml:space="preserve"> and add to risk section 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):</w:t>
            </w:r>
          </w:p>
          <w:p w14:paraId="0724C2A8" w14:textId="77777777" w:rsidR="00B21588" w:rsidRPr="001C2DE6" w:rsidRDefault="00B21588" w:rsidP="003457D2">
            <w:pPr>
              <w:rPr>
                <w:rFonts w:asciiTheme="minorHAnsi" w:hAnsiTheme="minorHAnsi" w:cstheme="minorHAnsi"/>
              </w:rPr>
            </w:pPr>
          </w:p>
          <w:p w14:paraId="284C67EC" w14:textId="77777777" w:rsidR="009D38AA" w:rsidRPr="001C2DE6" w:rsidRDefault="009D38AA" w:rsidP="003457D2">
            <w:pPr>
              <w:rPr>
                <w:rFonts w:asciiTheme="minorHAnsi" w:hAnsiTheme="minorHAnsi" w:cstheme="minorHAnsi"/>
              </w:rPr>
            </w:pPr>
          </w:p>
          <w:p w14:paraId="163B87C0" w14:textId="77777777" w:rsidR="00B21588" w:rsidRPr="001C2DE6" w:rsidRDefault="00B21588" w:rsidP="003457D2">
            <w:pPr>
              <w:rPr>
                <w:rFonts w:asciiTheme="minorHAnsi" w:hAnsiTheme="minorHAnsi" w:cstheme="minorHAnsi"/>
              </w:rPr>
            </w:pPr>
          </w:p>
        </w:tc>
      </w:tr>
    </w:tbl>
    <w:p w14:paraId="22CB17E2" w14:textId="77777777" w:rsidR="00B21588" w:rsidRPr="001C2DE6" w:rsidRDefault="00B21588" w:rsidP="007333A9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08"/>
        <w:gridCol w:w="900"/>
        <w:gridCol w:w="180"/>
        <w:gridCol w:w="900"/>
        <w:gridCol w:w="761"/>
        <w:gridCol w:w="679"/>
        <w:gridCol w:w="794"/>
        <w:gridCol w:w="189"/>
        <w:gridCol w:w="97"/>
        <w:gridCol w:w="1080"/>
        <w:gridCol w:w="484"/>
        <w:gridCol w:w="596"/>
        <w:gridCol w:w="180"/>
        <w:gridCol w:w="886"/>
      </w:tblGrid>
      <w:tr w:rsidR="00131447" w:rsidRPr="001C2DE6" w14:paraId="51DDDA97" w14:textId="77777777" w:rsidTr="001C2DE6">
        <w:trPr>
          <w:trHeight w:val="555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  <w:vAlign w:val="center"/>
          </w:tcPr>
          <w:p w14:paraId="645FFF9B" w14:textId="77777777" w:rsidR="00131447" w:rsidRPr="001C2DE6" w:rsidRDefault="008C3235" w:rsidP="00994BE0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7</w:t>
            </w:r>
            <w:r w:rsidR="00994BE0"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131447" w:rsidRPr="001C2DE6">
              <w:rPr>
                <w:rFonts w:asciiTheme="minorHAnsi" w:hAnsiTheme="minorHAnsi" w:cstheme="minorHAnsi"/>
                <w:b/>
              </w:rPr>
              <w:t>Mental Health</w:t>
            </w:r>
          </w:p>
        </w:tc>
      </w:tr>
      <w:tr w:rsidR="00131447" w:rsidRPr="001C2DE6" w14:paraId="7AE9AF3F" w14:textId="77777777" w:rsidTr="001C2DE6">
        <w:trPr>
          <w:trHeight w:val="459"/>
          <w:jc w:val="center"/>
        </w:trPr>
        <w:tc>
          <w:tcPr>
            <w:tcW w:w="3888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4717A14E" w14:textId="77777777" w:rsidR="00131447" w:rsidRPr="001C2DE6" w:rsidRDefault="00131447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Mental Health Diagnosis:</w:t>
            </w:r>
          </w:p>
        </w:tc>
        <w:tc>
          <w:tcPr>
            <w:tcW w:w="6646" w:type="dxa"/>
            <w:gridSpan w:val="11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0940DFE" w14:textId="1824C307" w:rsidR="00131447" w:rsidRPr="001C2DE6" w:rsidRDefault="00131447" w:rsidP="00B21588">
            <w:pPr>
              <w:rPr>
                <w:rFonts w:asciiTheme="minorHAnsi" w:hAnsiTheme="minorHAnsi" w:cstheme="minorHAnsi"/>
              </w:rPr>
            </w:pPr>
          </w:p>
        </w:tc>
      </w:tr>
      <w:tr w:rsidR="00131447" w:rsidRPr="001C2DE6" w14:paraId="10B18995" w14:textId="77777777" w:rsidTr="001C2DE6">
        <w:trPr>
          <w:trHeight w:val="425"/>
          <w:jc w:val="center"/>
        </w:trPr>
        <w:tc>
          <w:tcPr>
            <w:tcW w:w="3888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1F50C54" w14:textId="77777777" w:rsidR="00131447" w:rsidRPr="001C2DE6" w:rsidRDefault="00131447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onfirmed by a MH Professional?</w:t>
            </w:r>
          </w:p>
        </w:tc>
        <w:tc>
          <w:tcPr>
            <w:tcW w:w="1661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60E6E9E0" w14:textId="77777777" w:rsidR="00131447" w:rsidRPr="001C2DE6" w:rsidRDefault="00131447" w:rsidP="00CE491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62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5A71DDB" w14:textId="555AB3CA" w:rsidR="00131447" w:rsidRPr="001C2DE6" w:rsidRDefault="00131447" w:rsidP="005720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4731081D" w14:textId="77777777" w:rsidR="00131447" w:rsidRPr="001C2DE6" w:rsidRDefault="00131447" w:rsidP="00CE491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62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F112B29" w14:textId="77777777" w:rsidR="00131447" w:rsidRPr="001C2DE6" w:rsidRDefault="00131447" w:rsidP="00CE49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1447" w:rsidRPr="001C2DE6" w14:paraId="0B324622" w14:textId="77777777" w:rsidTr="001C2DE6">
        <w:trPr>
          <w:trHeight w:val="405"/>
          <w:jc w:val="center"/>
        </w:trPr>
        <w:tc>
          <w:tcPr>
            <w:tcW w:w="3888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05F7C9C3" w14:textId="77777777" w:rsidR="00131447" w:rsidRPr="001C2DE6" w:rsidRDefault="00131447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lient linked to CMHT?</w:t>
            </w:r>
          </w:p>
        </w:tc>
        <w:tc>
          <w:tcPr>
            <w:tcW w:w="1661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0E03ECE6" w14:textId="77777777" w:rsidR="00131447" w:rsidRPr="001C2DE6" w:rsidRDefault="00131447" w:rsidP="00CE491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62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47A3E9BA" w14:textId="77777777" w:rsidR="00131447" w:rsidRPr="001C2DE6" w:rsidRDefault="00131447" w:rsidP="00CE49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64A6AEB" w14:textId="77777777" w:rsidR="00131447" w:rsidRPr="001C2DE6" w:rsidRDefault="00131447" w:rsidP="00CE491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62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FF4BE39" w14:textId="77777777" w:rsidR="00131447" w:rsidRPr="001C2DE6" w:rsidRDefault="00131447" w:rsidP="00CE49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7A0" w:rsidRPr="001C2DE6" w14:paraId="0FEA6DCB" w14:textId="77777777" w:rsidTr="001C2DE6">
        <w:trPr>
          <w:trHeight w:val="555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</w:tcPr>
          <w:p w14:paraId="22B94D63" w14:textId="77777777" w:rsidR="00FA37A0" w:rsidRPr="001C2DE6" w:rsidRDefault="00FA37A0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dditional information regarding support needs and services.  </w:t>
            </w:r>
          </w:p>
          <w:p w14:paraId="39DA89EF" w14:textId="77777777" w:rsidR="00FA37A0" w:rsidRPr="001C2DE6" w:rsidRDefault="00FA37A0" w:rsidP="00CE491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(If you check a box please provide details in the additional notes section)</w:t>
            </w:r>
          </w:p>
        </w:tc>
      </w:tr>
      <w:tr w:rsidR="00FA37A0" w:rsidRPr="001C2DE6" w14:paraId="17A5BD0F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2F82C1AA" w14:textId="77777777" w:rsidR="00FA37A0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lastRenderedPageBreak/>
              <w:t xml:space="preserve">Anger management             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464C6415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4"/>
            <w:shd w:val="clear" w:color="auto" w:fill="DEEAF6" w:themeFill="accent1" w:themeFillTint="33"/>
            <w:vAlign w:val="center"/>
          </w:tcPr>
          <w:p w14:paraId="7BA864D9" w14:textId="77777777" w:rsidR="00FA37A0" w:rsidRPr="001C2DE6" w:rsidRDefault="00FA37A0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nxiety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0631D644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6"/>
            <w:shd w:val="clear" w:color="auto" w:fill="DEEAF6" w:themeFill="accent1" w:themeFillTint="33"/>
            <w:vAlign w:val="center"/>
          </w:tcPr>
          <w:p w14:paraId="40F5A4E0" w14:textId="77777777" w:rsidR="00FA37A0" w:rsidRPr="001C2DE6" w:rsidRDefault="00FA37A0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Bipolar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2AC30BBB" w14:textId="13B03AD5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7A0" w:rsidRPr="001C2DE6" w14:paraId="10030025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4C529DCC" w14:textId="77777777" w:rsidR="00FA37A0" w:rsidRPr="001C2DE6" w:rsidRDefault="00FA37A0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are Programme Approach (CPA)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187C818A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4"/>
            <w:shd w:val="clear" w:color="auto" w:fill="DEEAF6" w:themeFill="accent1" w:themeFillTint="33"/>
            <w:vAlign w:val="center"/>
          </w:tcPr>
          <w:p w14:paraId="7B824A38" w14:textId="77777777" w:rsidR="00FA37A0" w:rsidRPr="001C2DE6" w:rsidRDefault="00FA37A0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elusional Thoughts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5066444C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6"/>
            <w:shd w:val="clear" w:color="auto" w:fill="DEEAF6" w:themeFill="accent1" w:themeFillTint="33"/>
            <w:vAlign w:val="center"/>
          </w:tcPr>
          <w:p w14:paraId="7E56FE7C" w14:textId="77777777" w:rsidR="00FA37A0" w:rsidRPr="001C2DE6" w:rsidRDefault="00FA37A0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epression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6A6DC3F2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7A0" w:rsidRPr="001C2DE6" w14:paraId="6E847C8C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5E294E20" w14:textId="77777777" w:rsidR="00FA37A0" w:rsidRPr="001C2DE6" w:rsidRDefault="00FA37A0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irst Episode Psychosi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71A714C9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4"/>
            <w:shd w:val="clear" w:color="auto" w:fill="DEEAF6" w:themeFill="accent1" w:themeFillTint="33"/>
            <w:vAlign w:val="center"/>
          </w:tcPr>
          <w:p w14:paraId="31D56A31" w14:textId="77777777" w:rsidR="00FA37A0" w:rsidRPr="001C2DE6" w:rsidRDefault="00FA37A0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orensic Mental Health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6357A75A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6"/>
            <w:shd w:val="clear" w:color="auto" w:fill="DEEAF6" w:themeFill="accent1" w:themeFillTint="33"/>
            <w:vAlign w:val="center"/>
          </w:tcPr>
          <w:p w14:paraId="34BC0176" w14:textId="77777777" w:rsidR="00FA37A0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me Secretary Restriction Order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2B90D693" w14:textId="77777777" w:rsidR="00FA37A0" w:rsidRPr="001C2DE6" w:rsidRDefault="00FA37A0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2DA" w:rsidRPr="001C2DE6" w14:paraId="72A59A3D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6BAAFB12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 Hospital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196ED741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4"/>
            <w:shd w:val="clear" w:color="auto" w:fill="DEEAF6" w:themeFill="accent1" w:themeFillTint="33"/>
            <w:vAlign w:val="center"/>
          </w:tcPr>
          <w:p w14:paraId="4C4499E0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n Depot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7ED0083A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6"/>
            <w:shd w:val="clear" w:color="auto" w:fill="DEEAF6" w:themeFill="accent1" w:themeFillTint="33"/>
            <w:vAlign w:val="center"/>
          </w:tcPr>
          <w:p w14:paraId="0DD8A1D1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ral Medication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4AC4956F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2DA" w:rsidRPr="001C2DE6" w14:paraId="73523C84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561B0AF9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anic/Anxiety Attack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6680D330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4"/>
            <w:shd w:val="clear" w:color="auto" w:fill="DEEAF6" w:themeFill="accent1" w:themeFillTint="33"/>
            <w:vAlign w:val="center"/>
          </w:tcPr>
          <w:p w14:paraId="7732C561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aranoia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71CB1E7C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6"/>
            <w:shd w:val="clear" w:color="auto" w:fill="DEEAF6" w:themeFill="accent1" w:themeFillTint="33"/>
            <w:vAlign w:val="center"/>
          </w:tcPr>
          <w:p w14:paraId="185D6BD1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ersonality Disorder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52FDF2A3" w14:textId="6ACDA6D0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2DA" w:rsidRPr="001C2DE6" w14:paraId="169621B3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34E883F9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chizophrenia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571BB036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4"/>
            <w:shd w:val="clear" w:color="auto" w:fill="DEEAF6" w:themeFill="accent1" w:themeFillTint="33"/>
            <w:vAlign w:val="center"/>
          </w:tcPr>
          <w:p w14:paraId="5C43EFC4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elf-Harm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35521E7A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6"/>
            <w:shd w:val="clear" w:color="auto" w:fill="DEEAF6" w:themeFill="accent1" w:themeFillTint="33"/>
            <w:vAlign w:val="center"/>
          </w:tcPr>
          <w:p w14:paraId="2A67F3DB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ocial Phobia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7102E19C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2DA" w:rsidRPr="001C2DE6" w14:paraId="41C4940A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1897859B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uicide Attempt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07ED39EB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4"/>
            <w:shd w:val="clear" w:color="auto" w:fill="DEEAF6" w:themeFill="accent1" w:themeFillTint="33"/>
            <w:vAlign w:val="center"/>
          </w:tcPr>
          <w:p w14:paraId="32D39F19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uicidal Ideation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7B8B5ACB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6"/>
            <w:shd w:val="clear" w:color="auto" w:fill="DEEAF6" w:themeFill="accent1" w:themeFillTint="33"/>
            <w:vAlign w:val="center"/>
          </w:tcPr>
          <w:p w14:paraId="2C272059" w14:textId="77777777" w:rsidR="006632DA" w:rsidRPr="001C2DE6" w:rsidRDefault="006632DA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ceiving outpatient treatment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7410C0E2" w14:textId="77777777" w:rsidR="006632DA" w:rsidRPr="001C2DE6" w:rsidRDefault="006632DA" w:rsidP="006632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2DA" w:rsidRPr="001C2DE6" w14:paraId="409D82D6" w14:textId="77777777" w:rsidTr="001C2DE6">
        <w:trPr>
          <w:trHeight w:val="27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</w:tcPr>
          <w:p w14:paraId="2D7019E0" w14:textId="77777777" w:rsidR="006632DA" w:rsidRPr="001C2DE6" w:rsidRDefault="0055404E" w:rsidP="006632D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dditional Notes</w:t>
            </w:r>
          </w:p>
        </w:tc>
      </w:tr>
      <w:tr w:rsidR="0055404E" w:rsidRPr="001C2DE6" w14:paraId="5BB131A6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</w:tcPr>
          <w:p w14:paraId="28D04D3B" w14:textId="77777777" w:rsidR="009D38AA" w:rsidRPr="001C2DE6" w:rsidRDefault="009D38AA" w:rsidP="006632DA">
            <w:pPr>
              <w:rPr>
                <w:rFonts w:asciiTheme="minorHAnsi" w:hAnsiTheme="minorHAnsi" w:cstheme="minorHAnsi"/>
              </w:rPr>
            </w:pPr>
          </w:p>
          <w:p w14:paraId="71DD8E83" w14:textId="77777777" w:rsidR="0055404E" w:rsidRPr="001C2DE6" w:rsidRDefault="0055404E" w:rsidP="009723DA">
            <w:pPr>
              <w:rPr>
                <w:rFonts w:asciiTheme="minorHAnsi" w:hAnsiTheme="minorHAnsi" w:cstheme="minorHAnsi"/>
              </w:rPr>
            </w:pPr>
          </w:p>
        </w:tc>
      </w:tr>
      <w:tr w:rsidR="00DF3A3A" w:rsidRPr="001C2DE6" w14:paraId="27F76B13" w14:textId="77777777" w:rsidTr="001C2DE6">
        <w:trPr>
          <w:trHeight w:val="456"/>
          <w:jc w:val="center"/>
        </w:trPr>
        <w:tc>
          <w:tcPr>
            <w:tcW w:w="6228" w:type="dxa"/>
            <w:gridSpan w:val="6"/>
            <w:shd w:val="clear" w:color="auto" w:fill="DEEAF6" w:themeFill="accent1" w:themeFillTint="33"/>
            <w:vAlign w:val="center"/>
          </w:tcPr>
          <w:p w14:paraId="37CA8319" w14:textId="77777777" w:rsidR="00DF3A3A" w:rsidRPr="001C2DE6" w:rsidRDefault="00DF3A3A" w:rsidP="00DF3A3A">
            <w:p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</w:rPr>
              <w:t>Is the client engaging with mental health services?</w:t>
            </w:r>
            <w:r w:rsidR="00963710" w:rsidRPr="001C2DE6">
              <w:rPr>
                <w:rFonts w:asciiTheme="minorHAnsi" w:hAnsiTheme="minorHAnsi" w:cstheme="minorHAnsi"/>
              </w:rPr>
              <w:t xml:space="preserve">       </w:t>
            </w:r>
            <w:r w:rsidR="00963710" w:rsidRPr="001C2DE6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14:paraId="6F142F18" w14:textId="77777777" w:rsidR="00DF3A3A" w:rsidRPr="001C2DE6" w:rsidRDefault="00DF3A3A" w:rsidP="00DF3A3A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745FA3D3" w14:textId="77777777" w:rsidR="00DF3A3A" w:rsidRPr="001C2DE6" w:rsidRDefault="00DF3A3A" w:rsidP="00DF3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141CDC74" w14:textId="77777777" w:rsidR="00DF3A3A" w:rsidRPr="001C2DE6" w:rsidRDefault="00DF3A3A" w:rsidP="00DF3A3A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3241F8ED" w14:textId="2442E855" w:rsidR="00DF3A3A" w:rsidRPr="001C2DE6" w:rsidRDefault="00DF3A3A" w:rsidP="00DF3A3A">
            <w:pPr>
              <w:rPr>
                <w:rFonts w:asciiTheme="minorHAnsi" w:hAnsiTheme="minorHAnsi" w:cstheme="minorHAnsi"/>
              </w:rPr>
            </w:pPr>
          </w:p>
        </w:tc>
      </w:tr>
      <w:tr w:rsidR="00DF3A3A" w:rsidRPr="001C2DE6" w14:paraId="46B52B22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</w:tcPr>
          <w:p w14:paraId="59D37C9C" w14:textId="77777777" w:rsidR="00963710" w:rsidRPr="001C2DE6" w:rsidRDefault="001D6E1F" w:rsidP="00963710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provide details</w:t>
            </w:r>
            <w:r w:rsidR="00706AAB" w:rsidRPr="001C2DE6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14:paraId="08BC9BE4" w14:textId="77777777" w:rsidR="00706AAB" w:rsidRPr="001C2DE6" w:rsidRDefault="00706AAB" w:rsidP="00963710">
            <w:pPr>
              <w:rPr>
                <w:rFonts w:asciiTheme="minorHAnsi" w:hAnsiTheme="minorHAnsi" w:cstheme="minorHAnsi"/>
              </w:rPr>
            </w:pPr>
          </w:p>
        </w:tc>
      </w:tr>
      <w:tr w:rsidR="00DF3A3A" w:rsidRPr="001C2DE6" w14:paraId="76C67A45" w14:textId="77777777" w:rsidTr="001C2DE6">
        <w:trPr>
          <w:trHeight w:val="456"/>
          <w:jc w:val="center"/>
        </w:trPr>
        <w:tc>
          <w:tcPr>
            <w:tcW w:w="6228" w:type="dxa"/>
            <w:gridSpan w:val="6"/>
            <w:shd w:val="clear" w:color="auto" w:fill="DEEAF6" w:themeFill="accent1" w:themeFillTint="33"/>
            <w:vAlign w:val="center"/>
          </w:tcPr>
          <w:p w14:paraId="2F447EC2" w14:textId="77777777" w:rsidR="00DF3A3A" w:rsidRPr="001C2DE6" w:rsidRDefault="00F52B16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Has the client </w:t>
            </w:r>
            <w:r w:rsidRPr="001C2DE6">
              <w:rPr>
                <w:rFonts w:asciiTheme="minorHAnsi" w:hAnsiTheme="minorHAnsi" w:cstheme="minorHAnsi"/>
                <w:u w:val="single"/>
              </w:rPr>
              <w:t>previously</w:t>
            </w:r>
            <w:r w:rsidRPr="001C2DE6">
              <w:rPr>
                <w:rFonts w:asciiTheme="minorHAnsi" w:hAnsiTheme="minorHAnsi" w:cstheme="minorHAnsi"/>
              </w:rPr>
              <w:t xml:space="preserve"> been linked to a mental health service</w:t>
            </w:r>
            <w:r w:rsidR="00DF3A3A" w:rsidRPr="001C2DE6">
              <w:rPr>
                <w:rFonts w:asciiTheme="minorHAnsi" w:hAnsiTheme="minorHAnsi" w:cstheme="minorHAnsi"/>
              </w:rPr>
              <w:t>?</w:t>
            </w:r>
            <w:r w:rsidR="00963710" w:rsidRPr="001C2DE6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14:paraId="71BFB649" w14:textId="77777777" w:rsidR="00DF3A3A" w:rsidRPr="001C2DE6" w:rsidRDefault="00DF3A3A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62C0F83E" w14:textId="35D7B8E1" w:rsidR="00DF3A3A" w:rsidRPr="001C2DE6" w:rsidRDefault="00DF3A3A" w:rsidP="003457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200047C1" w14:textId="77777777" w:rsidR="00DF3A3A" w:rsidRPr="001C2DE6" w:rsidRDefault="00DF3A3A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45CD79CD" w14:textId="77777777" w:rsidR="00DF3A3A" w:rsidRPr="001C2DE6" w:rsidRDefault="00DF3A3A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DF3A3A" w:rsidRPr="001C2DE6" w14:paraId="098794CF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  <w:vAlign w:val="center"/>
          </w:tcPr>
          <w:p w14:paraId="374DB03D" w14:textId="77777777" w:rsidR="00963710" w:rsidRPr="001C2DE6" w:rsidRDefault="001D6E1F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provide details including date</w:t>
            </w:r>
            <w:r w:rsidR="00D87847" w:rsidRPr="001C2DE6">
              <w:rPr>
                <w:rFonts w:asciiTheme="minorHAnsi" w:hAnsiTheme="minorHAnsi" w:cstheme="minorHAnsi"/>
                <w:i/>
                <w:sz w:val="20"/>
              </w:rPr>
              <w:t>s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):</w:t>
            </w:r>
          </w:p>
          <w:p w14:paraId="4AD5DCE2" w14:textId="77777777" w:rsidR="001D6E1F" w:rsidRPr="001C2DE6" w:rsidRDefault="001D6E1F" w:rsidP="009723DA">
            <w:pPr>
              <w:rPr>
                <w:rFonts w:asciiTheme="minorHAnsi" w:hAnsiTheme="minorHAnsi" w:cstheme="minorHAnsi"/>
              </w:rPr>
            </w:pPr>
          </w:p>
        </w:tc>
      </w:tr>
      <w:tr w:rsidR="00DF3A3A" w:rsidRPr="001C2DE6" w14:paraId="45A80F5D" w14:textId="77777777" w:rsidTr="001C2DE6">
        <w:trPr>
          <w:trHeight w:val="456"/>
          <w:jc w:val="center"/>
        </w:trPr>
        <w:tc>
          <w:tcPr>
            <w:tcW w:w="6228" w:type="dxa"/>
            <w:gridSpan w:val="6"/>
            <w:shd w:val="clear" w:color="auto" w:fill="DEEAF6" w:themeFill="accent1" w:themeFillTint="33"/>
            <w:vAlign w:val="center"/>
          </w:tcPr>
          <w:p w14:paraId="31648059" w14:textId="77777777" w:rsidR="00DF3A3A" w:rsidRPr="001C2DE6" w:rsidRDefault="00F52B16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as the client ever been sectioned</w:t>
            </w:r>
            <w:r w:rsidR="00DF3A3A" w:rsidRPr="001C2DE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14:paraId="779CA42E" w14:textId="77777777" w:rsidR="00DF3A3A" w:rsidRPr="001C2DE6" w:rsidRDefault="00DF3A3A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4F536E59" w14:textId="36EF86BC" w:rsidR="00DF3A3A" w:rsidRPr="001C2DE6" w:rsidRDefault="00DF3A3A" w:rsidP="003457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4EBD2D10" w14:textId="77777777" w:rsidR="00DF3A3A" w:rsidRPr="001C2DE6" w:rsidRDefault="00DF3A3A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4A76ABC2" w14:textId="64A0142B" w:rsidR="00DF3A3A" w:rsidRPr="001C2DE6" w:rsidRDefault="00DF3A3A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DF3A3A" w:rsidRPr="001C2DE6" w14:paraId="2BA090C1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</w:tcPr>
          <w:p w14:paraId="5B622D1D" w14:textId="77777777" w:rsidR="001D6E1F" w:rsidRPr="001C2DE6" w:rsidRDefault="001D6E1F" w:rsidP="001D6E1F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provide details including date):</w:t>
            </w:r>
          </w:p>
          <w:p w14:paraId="4D28A722" w14:textId="77777777" w:rsidR="00963710" w:rsidRPr="001C2DE6" w:rsidRDefault="00963710" w:rsidP="00F52B16">
            <w:pPr>
              <w:rPr>
                <w:rFonts w:asciiTheme="minorHAnsi" w:hAnsiTheme="minorHAnsi" w:cstheme="minorHAnsi"/>
              </w:rPr>
            </w:pPr>
          </w:p>
        </w:tc>
      </w:tr>
      <w:tr w:rsidR="00963710" w:rsidRPr="001C2DE6" w14:paraId="553A9864" w14:textId="77777777" w:rsidTr="001C2DE6">
        <w:trPr>
          <w:trHeight w:val="456"/>
          <w:jc w:val="center"/>
        </w:trPr>
        <w:tc>
          <w:tcPr>
            <w:tcW w:w="6228" w:type="dxa"/>
            <w:gridSpan w:val="6"/>
            <w:shd w:val="clear" w:color="auto" w:fill="DEEAF6" w:themeFill="accent1" w:themeFillTint="33"/>
            <w:vAlign w:val="center"/>
          </w:tcPr>
          <w:p w14:paraId="49DE07F1" w14:textId="77777777" w:rsidR="00963710" w:rsidRPr="001C2DE6" w:rsidRDefault="00963710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 client taking medication or engaging in treatment?</w:t>
            </w: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14:paraId="65E37B7F" w14:textId="77777777" w:rsidR="00963710" w:rsidRPr="001C2DE6" w:rsidRDefault="00963710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630593E5" w14:textId="77777777" w:rsidR="00963710" w:rsidRPr="001C2DE6" w:rsidRDefault="00963710" w:rsidP="003457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6807B372" w14:textId="77777777" w:rsidR="00963710" w:rsidRPr="001C2DE6" w:rsidRDefault="00963710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0A7C14E7" w14:textId="6C32ACFB" w:rsidR="00963710" w:rsidRPr="001C2DE6" w:rsidRDefault="00963710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963710" w:rsidRPr="001C2DE6" w14:paraId="6CA4B549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7858FEB" w14:textId="0754F682" w:rsidR="00706AAB" w:rsidRPr="001C2DE6" w:rsidRDefault="00963710" w:rsidP="003457D2">
            <w:p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provide details including what happens if the client does not take their medication):</w:t>
            </w:r>
          </w:p>
          <w:p w14:paraId="49EEE3C4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9D0843" w:rsidRPr="001C2DE6" w14:paraId="6F90D8DB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05CB9E9E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Information about Mental Health Medication</w:t>
            </w:r>
          </w:p>
        </w:tc>
      </w:tr>
      <w:tr w:rsidR="009D0843" w:rsidRPr="001C2DE6" w14:paraId="6B2DAC12" w14:textId="77777777" w:rsidTr="001C2DE6">
        <w:trPr>
          <w:trHeight w:val="456"/>
          <w:jc w:val="center"/>
        </w:trPr>
        <w:tc>
          <w:tcPr>
            <w:tcW w:w="4788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2DC3203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Name of Medication</w:t>
            </w:r>
          </w:p>
        </w:tc>
        <w:tc>
          <w:tcPr>
            <w:tcW w:w="2234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47758A8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 xml:space="preserve">Frequency </w:t>
            </w:r>
          </w:p>
        </w:tc>
        <w:tc>
          <w:tcPr>
            <w:tcW w:w="3512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1910E62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 xml:space="preserve">Administration Route </w:t>
            </w:r>
          </w:p>
          <w:p w14:paraId="54E18810" w14:textId="77777777" w:rsidR="009D0843" w:rsidRPr="001C2DE6" w:rsidRDefault="00706AAB" w:rsidP="00963710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(e</w:t>
            </w:r>
            <w:r w:rsidR="009968D6" w:rsidRPr="001C2DE6">
              <w:rPr>
                <w:rFonts w:asciiTheme="minorHAnsi" w:hAnsiTheme="minorHAnsi" w:cstheme="minorHAnsi"/>
                <w:szCs w:val="24"/>
              </w:rPr>
              <w:t>.</w:t>
            </w:r>
            <w:r w:rsidRPr="001C2DE6">
              <w:rPr>
                <w:rFonts w:asciiTheme="minorHAnsi" w:hAnsiTheme="minorHAnsi" w:cstheme="minorHAnsi"/>
                <w:szCs w:val="24"/>
              </w:rPr>
              <w:t xml:space="preserve">g. depot/ oral </w:t>
            </w:r>
            <w:r w:rsidR="009D0843" w:rsidRPr="001C2DE6">
              <w:rPr>
                <w:rFonts w:asciiTheme="minorHAnsi" w:hAnsiTheme="minorHAnsi" w:cstheme="minorHAnsi"/>
                <w:szCs w:val="24"/>
              </w:rPr>
              <w:t>etc</w:t>
            </w:r>
            <w:r w:rsidR="009968D6" w:rsidRPr="001C2DE6">
              <w:rPr>
                <w:rFonts w:asciiTheme="minorHAnsi" w:hAnsiTheme="minorHAnsi" w:cstheme="minorHAnsi"/>
                <w:szCs w:val="24"/>
              </w:rPr>
              <w:t>.</w:t>
            </w:r>
            <w:r w:rsidR="009D0843" w:rsidRPr="001C2DE6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9D0843" w:rsidRPr="001C2DE6" w14:paraId="64C66BB2" w14:textId="77777777" w:rsidTr="001C2DE6">
        <w:trPr>
          <w:trHeight w:val="456"/>
          <w:jc w:val="center"/>
        </w:trPr>
        <w:tc>
          <w:tcPr>
            <w:tcW w:w="4788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22F1BB5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446E19E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12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E4A55B2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0843" w:rsidRPr="001C2DE6" w14:paraId="75C2D2AD" w14:textId="77777777" w:rsidTr="001C2DE6">
        <w:trPr>
          <w:trHeight w:val="456"/>
          <w:jc w:val="center"/>
        </w:trPr>
        <w:tc>
          <w:tcPr>
            <w:tcW w:w="4788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B1E8A4B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4DAC3809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12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62EE9479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0843" w:rsidRPr="001C2DE6" w14:paraId="01DECD04" w14:textId="77777777" w:rsidTr="001C2DE6">
        <w:trPr>
          <w:trHeight w:val="456"/>
          <w:jc w:val="center"/>
        </w:trPr>
        <w:tc>
          <w:tcPr>
            <w:tcW w:w="4788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4E192631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5DAFCA5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12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D1B0D6D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0843" w:rsidRPr="001C2DE6" w14:paraId="2653B162" w14:textId="77777777" w:rsidTr="001C2DE6">
        <w:trPr>
          <w:trHeight w:val="456"/>
          <w:jc w:val="center"/>
        </w:trPr>
        <w:tc>
          <w:tcPr>
            <w:tcW w:w="4788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B6BD1B1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25858D5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12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254B295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0843" w:rsidRPr="001C2DE6" w14:paraId="0C20E4F4" w14:textId="77777777" w:rsidTr="001C2DE6">
        <w:trPr>
          <w:trHeight w:val="456"/>
          <w:jc w:val="center"/>
        </w:trPr>
        <w:tc>
          <w:tcPr>
            <w:tcW w:w="4788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3C8B95E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67C30E6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12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56CDB2C" w14:textId="77777777" w:rsidR="009D0843" w:rsidRPr="001C2DE6" w:rsidRDefault="009D0843" w:rsidP="009637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E1F" w:rsidRPr="001C2DE6" w14:paraId="227B8C4B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  <w:vAlign w:val="center"/>
          </w:tcPr>
          <w:p w14:paraId="64FC206E" w14:textId="77777777" w:rsidR="001D6E1F" w:rsidRPr="001C2DE6" w:rsidRDefault="001D6E1F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re there specific triggers for the client becoming unwell? </w:t>
            </w:r>
          </w:p>
          <w:p w14:paraId="37751A37" w14:textId="77777777" w:rsidR="001D6E1F" w:rsidRPr="001C2DE6" w:rsidRDefault="001D6E1F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Please give details)</w:t>
            </w:r>
          </w:p>
        </w:tc>
      </w:tr>
      <w:tr w:rsidR="00963710" w:rsidRPr="001C2DE6" w14:paraId="29A4D410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8C1EAB1" w14:textId="77777777" w:rsidR="00963710" w:rsidRPr="001C2DE6" w:rsidRDefault="00963710" w:rsidP="003457D2">
            <w:pPr>
              <w:rPr>
                <w:rFonts w:asciiTheme="minorHAnsi" w:hAnsiTheme="minorHAnsi" w:cstheme="minorHAnsi"/>
              </w:rPr>
            </w:pPr>
          </w:p>
          <w:p w14:paraId="632F538B" w14:textId="77777777" w:rsidR="00963710" w:rsidRPr="001C2DE6" w:rsidRDefault="00963710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1D6E1F" w:rsidRPr="001C2DE6" w14:paraId="12E142D6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  <w:vAlign w:val="center"/>
          </w:tcPr>
          <w:p w14:paraId="3368381D" w14:textId="77777777" w:rsidR="001D6E1F" w:rsidRPr="001C2DE6" w:rsidRDefault="001D6E1F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What behaviours/signs indicate the client is becoming unwell? </w:t>
            </w:r>
          </w:p>
          <w:p w14:paraId="403D8342" w14:textId="77777777" w:rsidR="001D6E1F" w:rsidRPr="001C2DE6" w:rsidRDefault="001D6E1F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Please give details)</w:t>
            </w:r>
          </w:p>
        </w:tc>
      </w:tr>
      <w:tr w:rsidR="001D6E1F" w:rsidRPr="001C2DE6" w14:paraId="7F4A2C35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  <w:vAlign w:val="center"/>
          </w:tcPr>
          <w:p w14:paraId="66CDC6A2" w14:textId="77777777" w:rsidR="00706AAB" w:rsidRPr="001C2DE6" w:rsidRDefault="00706AAB" w:rsidP="00636799">
            <w:pPr>
              <w:rPr>
                <w:rFonts w:asciiTheme="minorHAnsi" w:hAnsiTheme="minorHAnsi" w:cstheme="minorHAnsi"/>
              </w:rPr>
            </w:pPr>
          </w:p>
        </w:tc>
      </w:tr>
      <w:tr w:rsidR="001D6E1F" w:rsidRPr="001C2DE6" w14:paraId="61E30463" w14:textId="77777777" w:rsidTr="001C2DE6">
        <w:trPr>
          <w:trHeight w:val="608"/>
          <w:jc w:val="center"/>
        </w:trPr>
        <w:tc>
          <w:tcPr>
            <w:tcW w:w="6228" w:type="dxa"/>
            <w:gridSpan w:val="6"/>
            <w:shd w:val="clear" w:color="auto" w:fill="DEEAF6" w:themeFill="accent1" w:themeFillTint="33"/>
            <w:vAlign w:val="center"/>
          </w:tcPr>
          <w:p w14:paraId="5B8EFB04" w14:textId="77777777" w:rsidR="001D6E1F" w:rsidRPr="001C2DE6" w:rsidRDefault="001D6E1F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lastRenderedPageBreak/>
              <w:t>Are there any risks associated with their mental health?</w:t>
            </w: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14:paraId="1740BBC5" w14:textId="77777777" w:rsidR="001D6E1F" w:rsidRPr="001C2DE6" w:rsidRDefault="001D6E1F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29703CF3" w14:textId="61818C8D" w:rsidR="001D6E1F" w:rsidRPr="001C2DE6" w:rsidRDefault="001D6E1F" w:rsidP="003457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51DEFB96" w14:textId="77777777" w:rsidR="001D6E1F" w:rsidRPr="001C2DE6" w:rsidRDefault="001D6E1F" w:rsidP="003457D2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72668401" w14:textId="77777777" w:rsidR="001D6E1F" w:rsidRPr="001C2DE6" w:rsidRDefault="001D6E1F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1D6E1F" w:rsidRPr="001C2DE6" w14:paraId="740F8FD7" w14:textId="77777777" w:rsidTr="001C2DE6">
        <w:trPr>
          <w:trHeight w:val="456"/>
          <w:jc w:val="center"/>
        </w:trPr>
        <w:tc>
          <w:tcPr>
            <w:tcW w:w="10534" w:type="dxa"/>
            <w:gridSpan w:val="14"/>
            <w:shd w:val="clear" w:color="auto" w:fill="DEEAF6" w:themeFill="accent1" w:themeFillTint="33"/>
          </w:tcPr>
          <w:p w14:paraId="5D2C24B4" w14:textId="77777777" w:rsidR="001D6E1F" w:rsidRPr="001C2DE6" w:rsidRDefault="001D6E1F" w:rsidP="001D6E1F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(If YES </w:t>
            </w:r>
            <w:r w:rsidR="008C3235" w:rsidRPr="001C2DE6">
              <w:rPr>
                <w:rFonts w:asciiTheme="minorHAnsi" w:hAnsiTheme="minorHAnsi" w:cstheme="minorHAnsi"/>
                <w:i/>
                <w:sz w:val="20"/>
              </w:rPr>
              <w:t>please provide details and add to risk section</w:t>
            </w:r>
            <w:r w:rsidR="009D0843" w:rsidRPr="001C2DE6">
              <w:rPr>
                <w:rFonts w:asciiTheme="minorHAnsi" w:hAnsiTheme="minorHAnsi" w:cstheme="minorHAnsi"/>
                <w:i/>
                <w:sz w:val="20"/>
              </w:rPr>
              <w:t xml:space="preserve"> )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:</w:t>
            </w:r>
          </w:p>
          <w:p w14:paraId="0188E5F6" w14:textId="77777777" w:rsidR="001D6E1F" w:rsidRPr="001C2DE6" w:rsidRDefault="008C3235" w:rsidP="001D6E1F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e.g. neglect, room management, ASB, violence</w:t>
            </w:r>
          </w:p>
          <w:p w14:paraId="7660A10E" w14:textId="77777777" w:rsidR="00706AAB" w:rsidRPr="001C2DE6" w:rsidRDefault="00706AAB" w:rsidP="009723DA">
            <w:pPr>
              <w:rPr>
                <w:rFonts w:asciiTheme="minorHAnsi" w:hAnsiTheme="minorHAnsi" w:cstheme="minorHAnsi"/>
              </w:rPr>
            </w:pPr>
          </w:p>
        </w:tc>
      </w:tr>
    </w:tbl>
    <w:p w14:paraId="7F977C52" w14:textId="77777777" w:rsidR="00DF3A3A" w:rsidRPr="001C2DE6" w:rsidRDefault="00DF3A3A" w:rsidP="007333A9">
      <w:pPr>
        <w:rPr>
          <w:rFonts w:asciiTheme="minorHAnsi" w:hAnsiTheme="minorHAnsi" w:cstheme="minorHAnsi"/>
        </w:rPr>
      </w:pPr>
    </w:p>
    <w:tbl>
      <w:tblPr>
        <w:tblW w:w="105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6763"/>
        <w:gridCol w:w="1082"/>
        <w:gridCol w:w="902"/>
        <w:gridCol w:w="902"/>
        <w:gridCol w:w="886"/>
      </w:tblGrid>
      <w:tr w:rsidR="00DF3A3A" w:rsidRPr="001C2DE6" w14:paraId="3C502779" w14:textId="77777777" w:rsidTr="001C2DE6">
        <w:trPr>
          <w:trHeight w:val="510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7189535E" w14:textId="77777777" w:rsidR="00DF3A3A" w:rsidRPr="001C2DE6" w:rsidRDefault="008C3235" w:rsidP="00994BE0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8</w:t>
            </w:r>
            <w:r w:rsidR="00994BE0"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DF3A3A" w:rsidRPr="001C2DE6">
              <w:rPr>
                <w:rFonts w:asciiTheme="minorHAnsi" w:hAnsiTheme="minorHAnsi" w:cstheme="minorHAnsi"/>
                <w:b/>
              </w:rPr>
              <w:t>Physical Health</w:t>
            </w:r>
          </w:p>
        </w:tc>
      </w:tr>
      <w:tr w:rsidR="00DF3A3A" w:rsidRPr="001C2DE6" w14:paraId="2DF84256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6A071D34" w14:textId="77777777" w:rsidR="00DF3A3A" w:rsidRPr="001C2DE6" w:rsidRDefault="007716AC" w:rsidP="007716AC">
            <w:p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 xml:space="preserve">Clients current physical health needs </w:t>
            </w:r>
            <w:r w:rsidRPr="001C2DE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(please include nature and severity of the physical health need)</w:t>
            </w:r>
          </w:p>
        </w:tc>
      </w:tr>
      <w:tr w:rsidR="007716AC" w:rsidRPr="001C2DE6" w14:paraId="3DFF3BD7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1FDB6004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7716AC" w:rsidRPr="001C2DE6" w14:paraId="4BA8D9FC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03A77E67" w14:textId="77777777" w:rsidR="00A7118E" w:rsidRPr="001C2DE6" w:rsidRDefault="007716AC" w:rsidP="007716A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lease give details of treatment client is currently receiving</w:t>
            </w:r>
            <w:r w:rsidR="00A7118E" w:rsidRPr="001C2DE6">
              <w:rPr>
                <w:rFonts w:asciiTheme="minorHAnsi" w:hAnsiTheme="minorHAnsi" w:cstheme="minorHAnsi"/>
              </w:rPr>
              <w:t xml:space="preserve"> </w:t>
            </w:r>
            <w:r w:rsidR="00A7118E" w:rsidRPr="001C2DE6">
              <w:rPr>
                <w:rFonts w:asciiTheme="minorHAnsi" w:hAnsiTheme="minorHAnsi" w:cstheme="minorHAnsi"/>
                <w:i/>
                <w:sz w:val="20"/>
              </w:rPr>
              <w:t>(Please provide details and also include any contacts within the “support services involved in the clients current support” section):</w:t>
            </w:r>
          </w:p>
        </w:tc>
      </w:tr>
      <w:tr w:rsidR="007716AC" w:rsidRPr="001C2DE6" w14:paraId="3B072A4D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66D957B8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08A9E1C4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1CEE9A80" w14:textId="77777777" w:rsidR="00A7118E" w:rsidRPr="001C2DE6" w:rsidRDefault="00A7118E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w is client managing at the moment?</w:t>
            </w:r>
          </w:p>
        </w:tc>
      </w:tr>
      <w:tr w:rsidR="00A7118E" w:rsidRPr="001C2DE6" w14:paraId="37219F91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7D0154DD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53BC4848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1FF34C21" w14:textId="77777777" w:rsidR="00A7118E" w:rsidRPr="001C2DE6" w:rsidRDefault="00A7118E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Is the client taking medication? 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(please provide details  and how long they have been on this medication)</w:t>
            </w:r>
          </w:p>
        </w:tc>
      </w:tr>
      <w:tr w:rsidR="007716AC" w:rsidRPr="001C2DE6" w14:paraId="28E93081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4134FD60" w14:textId="77777777" w:rsidR="00706AAB" w:rsidRPr="001C2DE6" w:rsidRDefault="00706AAB" w:rsidP="007716AC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53DFD4D0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14F69C88" w14:textId="77777777" w:rsidR="00A7118E" w:rsidRPr="001C2DE6" w:rsidRDefault="00A7118E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hat happens if the client does not take their medication?</w:t>
            </w:r>
          </w:p>
        </w:tc>
      </w:tr>
      <w:tr w:rsidR="007716AC" w:rsidRPr="001C2DE6" w14:paraId="40FB7D5C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47CDE5F3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5A5E2766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0B050359" w14:textId="77777777" w:rsidR="00A7118E" w:rsidRPr="001C2DE6" w:rsidRDefault="00A7118E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w does their physical health impact on their day to day lives?</w:t>
            </w:r>
          </w:p>
        </w:tc>
      </w:tr>
      <w:tr w:rsidR="00A7118E" w:rsidRPr="001C2DE6" w14:paraId="770A692A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047E297E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48597A34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65715868" w14:textId="77777777" w:rsidR="00A7118E" w:rsidRPr="001C2DE6" w:rsidRDefault="00A7118E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oes the client require ground floor accommodation?</w:t>
            </w:r>
            <w:r w:rsidR="00210119" w:rsidRPr="001C2DE6">
              <w:rPr>
                <w:rFonts w:asciiTheme="minorHAnsi" w:hAnsiTheme="minorHAnsi" w:cstheme="minorHAnsi"/>
              </w:rPr>
              <w:t xml:space="preserve"> </w:t>
            </w:r>
            <w:r w:rsidR="00210119" w:rsidRPr="001C2DE6">
              <w:rPr>
                <w:rFonts w:asciiTheme="minorHAnsi" w:hAnsiTheme="minorHAnsi" w:cstheme="minorHAnsi"/>
                <w:i/>
                <w:sz w:val="20"/>
              </w:rPr>
              <w:t>(if YES how has this been assessed?)</w:t>
            </w:r>
          </w:p>
        </w:tc>
      </w:tr>
      <w:tr w:rsidR="00A7118E" w:rsidRPr="001C2DE6" w14:paraId="41338405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26DB2BFE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26747D15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705C7800" w14:textId="77777777" w:rsidR="00A7118E" w:rsidRPr="001C2DE6" w:rsidRDefault="00A7118E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oes the client use mobility aids?</w:t>
            </w:r>
          </w:p>
        </w:tc>
      </w:tr>
      <w:tr w:rsidR="00A7118E" w:rsidRPr="001C2DE6" w14:paraId="131D41C8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tcBorders>
              <w:bottom w:val="single" w:sz="4" w:space="0" w:color="C0C0C0"/>
            </w:tcBorders>
            <w:shd w:val="clear" w:color="auto" w:fill="DEEAF6" w:themeFill="accent1" w:themeFillTint="33"/>
          </w:tcPr>
          <w:p w14:paraId="5495D51B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68F2B051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64714861" w14:textId="77777777" w:rsidR="00A7118E" w:rsidRPr="001C2DE6" w:rsidRDefault="00210119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re there any specific </w:t>
            </w:r>
            <w:r w:rsidR="00A7118E" w:rsidRPr="001C2DE6">
              <w:rPr>
                <w:rFonts w:asciiTheme="minorHAnsi" w:hAnsiTheme="minorHAnsi" w:cstheme="minorHAnsi"/>
              </w:rPr>
              <w:t>requirements in the accommodation</w:t>
            </w:r>
            <w:r w:rsidRPr="001C2DE6">
              <w:rPr>
                <w:rFonts w:asciiTheme="minorHAnsi" w:hAnsiTheme="minorHAnsi" w:cstheme="minorHAnsi"/>
              </w:rPr>
              <w:t xml:space="preserve"> with regard to physical health</w:t>
            </w:r>
            <w:r w:rsidR="00A7118E" w:rsidRPr="001C2DE6">
              <w:rPr>
                <w:rFonts w:asciiTheme="minorHAnsi" w:hAnsiTheme="minorHAnsi" w:cstheme="minorHAnsi"/>
              </w:rPr>
              <w:t>?</w:t>
            </w:r>
          </w:p>
        </w:tc>
      </w:tr>
      <w:tr w:rsidR="00A7118E" w:rsidRPr="001C2DE6" w14:paraId="462F78D4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212FE9F7" w14:textId="77777777" w:rsidR="00B9006B" w:rsidRPr="001C2DE6" w:rsidRDefault="00B9006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A7118E" w:rsidRPr="001C2DE6" w14:paraId="49B415B8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  <w:vAlign w:val="center"/>
          </w:tcPr>
          <w:p w14:paraId="263B3D86" w14:textId="77777777" w:rsidR="00A7118E" w:rsidRPr="001C2DE6" w:rsidRDefault="00A7118E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re </w:t>
            </w:r>
            <w:r w:rsidR="00805856" w:rsidRPr="001C2DE6">
              <w:rPr>
                <w:rFonts w:asciiTheme="minorHAnsi" w:hAnsiTheme="minorHAnsi" w:cstheme="minorHAnsi"/>
              </w:rPr>
              <w:t>there</w:t>
            </w:r>
            <w:r w:rsidRPr="001C2DE6">
              <w:rPr>
                <w:rFonts w:asciiTheme="minorHAnsi" w:hAnsiTheme="minorHAnsi" w:cstheme="minorHAnsi"/>
              </w:rPr>
              <w:t xml:space="preserve"> any risks associated with their physical health issues?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 (If YES rate as high, medium or low)</w:t>
            </w:r>
          </w:p>
        </w:tc>
      </w:tr>
      <w:tr w:rsidR="00A7118E" w:rsidRPr="001C2DE6" w14:paraId="48891455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1CB21E18" w14:textId="77777777" w:rsidR="00A7118E" w:rsidRPr="001C2DE6" w:rsidRDefault="00B9006B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provide details and add to risk section ):</w:t>
            </w:r>
          </w:p>
          <w:p w14:paraId="783947EC" w14:textId="70E46253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210119" w:rsidRPr="001C2DE6" w14:paraId="7FE09D47" w14:textId="77777777" w:rsidTr="001C2DE6">
        <w:trPr>
          <w:trHeight w:val="397"/>
          <w:jc w:val="center"/>
        </w:trPr>
        <w:tc>
          <w:tcPr>
            <w:tcW w:w="6763" w:type="dxa"/>
            <w:shd w:val="clear" w:color="auto" w:fill="DEEAF6" w:themeFill="accent1" w:themeFillTint="33"/>
            <w:vAlign w:val="center"/>
          </w:tcPr>
          <w:p w14:paraId="4DDDD46C" w14:textId="77777777" w:rsidR="00210119" w:rsidRPr="001C2DE6" w:rsidRDefault="00210119" w:rsidP="00A7118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 client in receipt of DLA</w:t>
            </w:r>
            <w:r w:rsidR="004B0159" w:rsidRPr="001C2DE6">
              <w:rPr>
                <w:rFonts w:asciiTheme="minorHAnsi" w:hAnsiTheme="minorHAnsi" w:cstheme="minorHAnsi"/>
              </w:rPr>
              <w:t xml:space="preserve"> or PIP</w:t>
            </w:r>
            <w:r w:rsidRPr="001C2DE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82" w:type="dxa"/>
            <w:shd w:val="clear" w:color="auto" w:fill="DEEAF6" w:themeFill="accent1" w:themeFillTint="33"/>
            <w:vAlign w:val="center"/>
          </w:tcPr>
          <w:p w14:paraId="522B2161" w14:textId="77777777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14:paraId="5BAC6087" w14:textId="77777777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14:paraId="7EFFF028" w14:textId="77777777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3BAD3BEC" w14:textId="049D0E7B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3A3A" w:rsidRPr="001C2DE6" w14:paraId="7445F3BC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66FEB71C" w14:textId="77777777" w:rsidR="00DF3A3A" w:rsidRPr="001C2DE6" w:rsidRDefault="00B72B6C" w:rsidP="003457D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what rate of DLA</w:t>
            </w:r>
            <w:r w:rsidR="00210119" w:rsidRPr="001C2DE6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4B0159" w:rsidRPr="001C2DE6">
              <w:rPr>
                <w:rFonts w:asciiTheme="minorHAnsi" w:hAnsiTheme="minorHAnsi" w:cstheme="minorHAnsi"/>
                <w:i/>
                <w:sz w:val="20"/>
              </w:rPr>
              <w:t xml:space="preserve">/ PIP </w:t>
            </w:r>
            <w:r w:rsidR="00210119" w:rsidRPr="001C2DE6">
              <w:rPr>
                <w:rFonts w:asciiTheme="minorHAnsi" w:hAnsiTheme="minorHAnsi" w:cstheme="minorHAnsi"/>
                <w:i/>
                <w:sz w:val="20"/>
              </w:rPr>
              <w:t>are they claiming and is this related to their physical health?)</w:t>
            </w:r>
          </w:p>
          <w:p w14:paraId="6DEB3B11" w14:textId="77777777" w:rsidR="00DF3A3A" w:rsidRPr="001C2DE6" w:rsidRDefault="00DF3A3A" w:rsidP="003457D2">
            <w:pPr>
              <w:rPr>
                <w:rFonts w:asciiTheme="minorHAnsi" w:hAnsiTheme="minorHAnsi" w:cstheme="minorHAnsi"/>
              </w:rPr>
            </w:pPr>
          </w:p>
        </w:tc>
      </w:tr>
      <w:tr w:rsidR="00210119" w:rsidRPr="001C2DE6" w14:paraId="0D0EEF3E" w14:textId="77777777" w:rsidTr="001C2DE6">
        <w:trPr>
          <w:trHeight w:val="397"/>
          <w:jc w:val="center"/>
        </w:trPr>
        <w:tc>
          <w:tcPr>
            <w:tcW w:w="6763" w:type="dxa"/>
            <w:shd w:val="clear" w:color="auto" w:fill="DEEAF6" w:themeFill="accent1" w:themeFillTint="33"/>
            <w:vAlign w:val="center"/>
          </w:tcPr>
          <w:p w14:paraId="3AA4572D" w14:textId="77777777" w:rsidR="00210119" w:rsidRPr="001C2DE6" w:rsidRDefault="00210119" w:rsidP="00210119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Is the client using/have they used their DLA </w:t>
            </w:r>
            <w:r w:rsidR="004B0159" w:rsidRPr="001C2DE6">
              <w:rPr>
                <w:rFonts w:asciiTheme="minorHAnsi" w:hAnsiTheme="minorHAnsi" w:cstheme="minorHAnsi"/>
              </w:rPr>
              <w:t xml:space="preserve"> / PIP </w:t>
            </w:r>
            <w:r w:rsidRPr="001C2DE6">
              <w:rPr>
                <w:rFonts w:asciiTheme="minorHAnsi" w:hAnsiTheme="minorHAnsi" w:cstheme="minorHAnsi"/>
              </w:rPr>
              <w:t>package to provide additional care?</w:t>
            </w:r>
          </w:p>
        </w:tc>
        <w:tc>
          <w:tcPr>
            <w:tcW w:w="1082" w:type="dxa"/>
            <w:shd w:val="clear" w:color="auto" w:fill="DEEAF6" w:themeFill="accent1" w:themeFillTint="33"/>
            <w:vAlign w:val="center"/>
          </w:tcPr>
          <w:p w14:paraId="4DB13822" w14:textId="77777777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14:paraId="22C34193" w14:textId="77777777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14:paraId="37B77A59" w14:textId="77777777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14DD68EC" w14:textId="18412FC5" w:rsidR="00210119" w:rsidRPr="001C2DE6" w:rsidRDefault="00210119" w:rsidP="00B72B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0119" w:rsidRPr="001C2DE6" w14:paraId="314FB445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10FCD845" w14:textId="77777777" w:rsidR="00B72B6C" w:rsidRPr="001C2DE6" w:rsidRDefault="00210119" w:rsidP="00210119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(If YES </w:t>
            </w:r>
            <w:r w:rsidR="00B72B6C" w:rsidRPr="001C2DE6">
              <w:rPr>
                <w:rFonts w:asciiTheme="minorHAnsi" w:hAnsiTheme="minorHAnsi" w:cstheme="minorHAnsi"/>
                <w:i/>
                <w:sz w:val="20"/>
              </w:rPr>
              <w:t xml:space="preserve">please provide details) </w:t>
            </w:r>
          </w:p>
          <w:p w14:paraId="0A4FC546" w14:textId="77777777" w:rsidR="00B72B6C" w:rsidRPr="001C2DE6" w:rsidRDefault="00B72B6C" w:rsidP="00B72B6C">
            <w:pPr>
              <w:rPr>
                <w:rFonts w:asciiTheme="minorHAnsi" w:hAnsiTheme="minorHAnsi" w:cstheme="minorHAnsi"/>
              </w:rPr>
            </w:pPr>
          </w:p>
        </w:tc>
      </w:tr>
      <w:tr w:rsidR="00B72B6C" w:rsidRPr="001C2DE6" w14:paraId="66F3BBA9" w14:textId="77777777" w:rsidTr="001C2DE6">
        <w:trPr>
          <w:trHeight w:val="397"/>
          <w:jc w:val="center"/>
        </w:trPr>
        <w:tc>
          <w:tcPr>
            <w:tcW w:w="6763" w:type="dxa"/>
            <w:shd w:val="clear" w:color="auto" w:fill="DEEAF6" w:themeFill="accent1" w:themeFillTint="33"/>
            <w:vAlign w:val="center"/>
          </w:tcPr>
          <w:p w14:paraId="59C38A7D" w14:textId="77777777" w:rsidR="00B72B6C" w:rsidRPr="001C2DE6" w:rsidRDefault="00B72B6C" w:rsidP="00B72B6C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Would the client be willing to use this money for a care package?</w:t>
            </w:r>
          </w:p>
        </w:tc>
        <w:tc>
          <w:tcPr>
            <w:tcW w:w="1082" w:type="dxa"/>
            <w:shd w:val="clear" w:color="auto" w:fill="DEEAF6" w:themeFill="accent1" w:themeFillTint="33"/>
            <w:vAlign w:val="center"/>
          </w:tcPr>
          <w:p w14:paraId="3DA4CBEE" w14:textId="77777777" w:rsidR="00B72B6C" w:rsidRPr="001C2DE6" w:rsidRDefault="00B72B6C" w:rsidP="00B72B6C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14:paraId="7630403A" w14:textId="77777777" w:rsidR="00B72B6C" w:rsidRPr="001C2DE6" w:rsidRDefault="00B72B6C" w:rsidP="00B72B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14:paraId="341CD7F3" w14:textId="77777777" w:rsidR="00B72B6C" w:rsidRPr="001C2DE6" w:rsidRDefault="00B72B6C" w:rsidP="00B72B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No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519547E3" w14:textId="1F1BC971" w:rsidR="00B72B6C" w:rsidRPr="001C2DE6" w:rsidRDefault="00B72B6C" w:rsidP="00B72B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2B6C" w:rsidRPr="001C2DE6" w14:paraId="2F0E06DC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6FB86853" w14:textId="4281D1E7" w:rsidR="00B72B6C" w:rsidRPr="001C2DE6" w:rsidRDefault="009E5E82" w:rsidP="00210119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1C2DE6">
              <w:rPr>
                <w:rFonts w:asciiTheme="minorHAnsi" w:hAnsiTheme="minorHAnsi" w:cstheme="minorHAnsi"/>
                <w:i/>
                <w:iCs/>
                <w:sz w:val="20"/>
              </w:rPr>
              <w:t>(If NO please provide details)</w:t>
            </w:r>
          </w:p>
          <w:p w14:paraId="10873BCE" w14:textId="77777777" w:rsidR="00B72B6C" w:rsidRPr="001C2DE6" w:rsidRDefault="00B72B6C" w:rsidP="0021011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10119" w:rsidRPr="001C2DE6" w14:paraId="09D64099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4829E22A" w14:textId="77777777" w:rsidR="00210119" w:rsidRPr="001C2DE6" w:rsidRDefault="00210119" w:rsidP="003457D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ny other relevant information:</w:t>
            </w:r>
          </w:p>
        </w:tc>
      </w:tr>
      <w:tr w:rsidR="00210119" w:rsidRPr="001C2DE6" w14:paraId="37566B4A" w14:textId="77777777" w:rsidTr="001C2DE6">
        <w:trPr>
          <w:trHeight w:val="397"/>
          <w:jc w:val="center"/>
        </w:trPr>
        <w:tc>
          <w:tcPr>
            <w:tcW w:w="10535" w:type="dxa"/>
            <w:gridSpan w:val="5"/>
            <w:shd w:val="clear" w:color="auto" w:fill="DEEAF6" w:themeFill="accent1" w:themeFillTint="33"/>
          </w:tcPr>
          <w:p w14:paraId="214C5F2C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  <w:p w14:paraId="09EBD4FC" w14:textId="77777777" w:rsidR="00706AAB" w:rsidRPr="001C2DE6" w:rsidRDefault="00706AAB" w:rsidP="003457D2">
            <w:pPr>
              <w:rPr>
                <w:rFonts w:asciiTheme="minorHAnsi" w:hAnsiTheme="minorHAnsi" w:cstheme="minorHAnsi"/>
              </w:rPr>
            </w:pPr>
          </w:p>
        </w:tc>
      </w:tr>
    </w:tbl>
    <w:p w14:paraId="1345B58C" w14:textId="77777777" w:rsidR="007333A9" w:rsidRPr="001C2DE6" w:rsidRDefault="007333A9" w:rsidP="007333A9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808"/>
        <w:gridCol w:w="900"/>
        <w:gridCol w:w="540"/>
        <w:gridCol w:w="540"/>
        <w:gridCol w:w="1440"/>
        <w:gridCol w:w="180"/>
        <w:gridCol w:w="360"/>
        <w:gridCol w:w="254"/>
        <w:gridCol w:w="286"/>
        <w:gridCol w:w="540"/>
        <w:gridCol w:w="540"/>
        <w:gridCol w:w="180"/>
        <w:gridCol w:w="180"/>
        <w:gridCol w:w="720"/>
        <w:gridCol w:w="180"/>
        <w:gridCol w:w="886"/>
      </w:tblGrid>
      <w:tr w:rsidR="003833B7" w:rsidRPr="001C2DE6" w14:paraId="1D3D7D1C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74528822" w14:textId="77777777" w:rsidR="003833B7" w:rsidRPr="001C2DE6" w:rsidRDefault="008C3235" w:rsidP="00994BE0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lastRenderedPageBreak/>
              <w:t>9</w:t>
            </w:r>
            <w:r w:rsidR="00994BE0"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3833B7" w:rsidRPr="001C2DE6">
              <w:rPr>
                <w:rFonts w:asciiTheme="minorHAnsi" w:hAnsiTheme="minorHAnsi" w:cstheme="minorHAnsi"/>
                <w:b/>
              </w:rPr>
              <w:t>Offending History</w:t>
            </w:r>
          </w:p>
        </w:tc>
      </w:tr>
      <w:tr w:rsidR="003833B7" w:rsidRPr="001C2DE6" w14:paraId="1BB9B1EB" w14:textId="77777777" w:rsidTr="001C2DE6">
        <w:trPr>
          <w:trHeight w:val="403"/>
          <w:jc w:val="center"/>
        </w:trPr>
        <w:tc>
          <w:tcPr>
            <w:tcW w:w="6768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AF55F48" w14:textId="77777777" w:rsidR="003833B7" w:rsidRPr="001C2DE6" w:rsidRDefault="003833B7" w:rsidP="003833B7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lient linked to Probation or Youth Offending Service?</w:t>
            </w:r>
          </w:p>
        </w:tc>
        <w:tc>
          <w:tcPr>
            <w:tcW w:w="1080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2552B45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00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6869AEEF" w14:textId="7115F025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96901DB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86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0C791224" w14:textId="63A0B602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23CC" w:rsidRPr="001C2DE6" w14:paraId="5FFF4E49" w14:textId="77777777" w:rsidTr="001C2DE6">
        <w:trPr>
          <w:trHeight w:val="425"/>
          <w:jc w:val="center"/>
        </w:trPr>
        <w:tc>
          <w:tcPr>
            <w:tcW w:w="10534" w:type="dxa"/>
            <w:gridSpan w:val="16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DEB38BF" w14:textId="77777777" w:rsidR="002323CC" w:rsidRPr="001C2DE6" w:rsidRDefault="002323CC" w:rsidP="003833B7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Please provide worker details 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(Include how often the client needs to see this worker)</w:t>
            </w:r>
            <w:r w:rsidRPr="001C2DE6">
              <w:rPr>
                <w:rFonts w:asciiTheme="minorHAnsi" w:hAnsiTheme="minorHAnsi" w:cstheme="minorHAnsi"/>
                <w:sz w:val="20"/>
              </w:rPr>
              <w:t>:</w:t>
            </w:r>
          </w:p>
          <w:p w14:paraId="2AD59D46" w14:textId="19EB407E" w:rsidR="002323CC" w:rsidRPr="001C2DE6" w:rsidRDefault="002323CC" w:rsidP="00141FD4">
            <w:pPr>
              <w:rPr>
                <w:rFonts w:asciiTheme="minorHAnsi" w:hAnsiTheme="minorHAnsi" w:cstheme="minorHAnsi"/>
              </w:rPr>
            </w:pPr>
          </w:p>
        </w:tc>
      </w:tr>
      <w:tr w:rsidR="003833B7" w:rsidRPr="001C2DE6" w14:paraId="266059EB" w14:textId="77777777" w:rsidTr="001C2DE6">
        <w:trPr>
          <w:trHeight w:val="405"/>
          <w:jc w:val="center"/>
        </w:trPr>
        <w:tc>
          <w:tcPr>
            <w:tcW w:w="6768" w:type="dxa"/>
            <w:gridSpan w:val="7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606B27C6" w14:textId="77777777" w:rsidR="003833B7" w:rsidRPr="001C2DE6" w:rsidRDefault="003833B7" w:rsidP="003833B7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as the client</w:t>
            </w:r>
            <w:r w:rsidR="001F5450" w:rsidRPr="001C2DE6">
              <w:rPr>
                <w:rFonts w:asciiTheme="minorHAnsi" w:hAnsiTheme="minorHAnsi" w:cstheme="minorHAnsi"/>
              </w:rPr>
              <w:t xml:space="preserve"> </w:t>
            </w:r>
            <w:r w:rsidR="001F5450" w:rsidRPr="001C2DE6">
              <w:rPr>
                <w:rFonts w:asciiTheme="minorHAnsi" w:hAnsiTheme="minorHAnsi" w:cstheme="minorHAnsi"/>
                <w:u w:val="single"/>
              </w:rPr>
              <w:t>previously</w:t>
            </w:r>
            <w:r w:rsidRPr="001C2DE6">
              <w:rPr>
                <w:rFonts w:asciiTheme="minorHAnsi" w:hAnsiTheme="minorHAnsi" w:cstheme="minorHAnsi"/>
              </w:rPr>
              <w:t xml:space="preserve"> been linked to Probation or Youth Offending Service</w:t>
            </w:r>
            <w:r w:rsidR="001F5450" w:rsidRPr="001C2DE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080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09E1CE4B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00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6B3D449" w14:textId="10C70704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BE3C179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86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B820756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23CC" w:rsidRPr="001C2DE6" w14:paraId="3BC6502E" w14:textId="77777777" w:rsidTr="001C2DE6">
        <w:trPr>
          <w:trHeight w:val="405"/>
          <w:jc w:val="center"/>
        </w:trPr>
        <w:tc>
          <w:tcPr>
            <w:tcW w:w="10534" w:type="dxa"/>
            <w:gridSpan w:val="16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9664085" w14:textId="77777777" w:rsidR="002323CC" w:rsidRPr="001C2DE6" w:rsidRDefault="002323CC" w:rsidP="003833B7">
            <w:pPr>
              <w:rPr>
                <w:rFonts w:asciiTheme="minorHAnsi" w:hAnsiTheme="minorHAnsi" w:cstheme="minorHAnsi"/>
                <w:i/>
              </w:rPr>
            </w:pPr>
            <w:r w:rsidRPr="001C2DE6">
              <w:rPr>
                <w:rFonts w:asciiTheme="minorHAnsi" w:hAnsiTheme="minorHAnsi" w:cstheme="minorHAnsi"/>
                <w:i/>
              </w:rPr>
              <w:t xml:space="preserve">Please provide </w:t>
            </w:r>
            <w:r w:rsidR="00B72B6C" w:rsidRPr="001C2DE6">
              <w:rPr>
                <w:rFonts w:asciiTheme="minorHAnsi" w:hAnsiTheme="minorHAnsi" w:cstheme="minorHAnsi"/>
                <w:i/>
              </w:rPr>
              <w:t xml:space="preserve">details of when this was and previous </w:t>
            </w:r>
            <w:r w:rsidRPr="001C2DE6">
              <w:rPr>
                <w:rFonts w:asciiTheme="minorHAnsi" w:hAnsiTheme="minorHAnsi" w:cstheme="minorHAnsi"/>
                <w:i/>
              </w:rPr>
              <w:t>worker details:</w:t>
            </w:r>
          </w:p>
          <w:p w14:paraId="6097D4A9" w14:textId="77777777" w:rsidR="002323CC" w:rsidRPr="001C2DE6" w:rsidRDefault="002323CC" w:rsidP="009E5E82">
            <w:pPr>
              <w:rPr>
                <w:rFonts w:asciiTheme="minorHAnsi" w:hAnsiTheme="minorHAnsi" w:cstheme="minorHAnsi"/>
              </w:rPr>
            </w:pPr>
          </w:p>
        </w:tc>
      </w:tr>
      <w:tr w:rsidR="003833B7" w:rsidRPr="001C2DE6" w14:paraId="662755D3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41FEC70F" w14:textId="77777777" w:rsidR="003833B7" w:rsidRPr="001C2DE6" w:rsidRDefault="003833B7" w:rsidP="009E5E8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as the client been convicted of any of these of</w:t>
            </w:r>
            <w:r w:rsidR="003176E4" w:rsidRPr="001C2DE6">
              <w:rPr>
                <w:rFonts w:asciiTheme="minorHAnsi" w:hAnsiTheme="minorHAnsi" w:cstheme="minorHAnsi"/>
              </w:rPr>
              <w:t>fences?</w:t>
            </w:r>
          </w:p>
        </w:tc>
      </w:tr>
      <w:tr w:rsidR="003833B7" w:rsidRPr="001C2DE6" w14:paraId="4B4FBF30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0E147585" w14:textId="77777777" w:rsidR="003833B7" w:rsidRPr="001C2DE6" w:rsidRDefault="003833B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rson            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41ED1814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3"/>
            <w:shd w:val="clear" w:color="auto" w:fill="DEEAF6" w:themeFill="accent1" w:themeFillTint="33"/>
            <w:vAlign w:val="center"/>
          </w:tcPr>
          <w:p w14:paraId="3FC189E9" w14:textId="77777777" w:rsidR="003833B7" w:rsidRPr="001C2DE6" w:rsidRDefault="003833B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Violence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  <w:vAlign w:val="center"/>
          </w:tcPr>
          <w:p w14:paraId="7ED496E4" w14:textId="3E64D30F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7"/>
            <w:shd w:val="clear" w:color="auto" w:fill="DEEAF6" w:themeFill="accent1" w:themeFillTint="33"/>
            <w:vAlign w:val="center"/>
          </w:tcPr>
          <w:p w14:paraId="3CADB492" w14:textId="77777777" w:rsidR="003833B7" w:rsidRPr="001C2DE6" w:rsidRDefault="003833B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exual Offence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6EF515BC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33B7" w:rsidRPr="001C2DE6" w14:paraId="59DE293E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11D86860" w14:textId="1CDD6DEE" w:rsidR="003833B7" w:rsidRPr="001C2DE6" w:rsidRDefault="002323CC" w:rsidP="009E5E82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(If YES please provide details </w:t>
            </w:r>
            <w:r w:rsidR="00B72B6C" w:rsidRPr="001C2DE6">
              <w:rPr>
                <w:rFonts w:asciiTheme="minorHAnsi" w:hAnsiTheme="minorHAnsi" w:cstheme="minorHAnsi"/>
                <w:i/>
                <w:sz w:val="20"/>
              </w:rPr>
              <w:t>and dates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14:paraId="3628E4CC" w14:textId="77777777" w:rsidR="003833B7" w:rsidRPr="001C2DE6" w:rsidRDefault="003833B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2B6C" w:rsidRPr="001C2DE6" w14:paraId="362C482D" w14:textId="77777777" w:rsidTr="001C2DE6">
        <w:trPr>
          <w:trHeight w:val="456"/>
          <w:jc w:val="center"/>
        </w:trPr>
        <w:tc>
          <w:tcPr>
            <w:tcW w:w="6228" w:type="dxa"/>
            <w:gridSpan w:val="5"/>
            <w:shd w:val="clear" w:color="auto" w:fill="DEEAF6" w:themeFill="accent1" w:themeFillTint="33"/>
            <w:vAlign w:val="center"/>
          </w:tcPr>
          <w:p w14:paraId="3AE12623" w14:textId="77777777" w:rsidR="00B72B6C" w:rsidRPr="001C2DE6" w:rsidRDefault="00B72B6C" w:rsidP="00B72B6C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</w:rPr>
              <w:t xml:space="preserve">Has the client ever been a registered sex offender?  </w:t>
            </w:r>
          </w:p>
        </w:tc>
        <w:tc>
          <w:tcPr>
            <w:tcW w:w="1080" w:type="dxa"/>
            <w:gridSpan w:val="4"/>
            <w:shd w:val="clear" w:color="auto" w:fill="DEEAF6" w:themeFill="accent1" w:themeFillTint="33"/>
            <w:vAlign w:val="center"/>
          </w:tcPr>
          <w:p w14:paraId="6A80D4CB" w14:textId="77777777" w:rsidR="00B72B6C" w:rsidRPr="001C2DE6" w:rsidRDefault="00B72B6C" w:rsidP="00B72B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6B7065E8" w14:textId="77777777" w:rsidR="00B72B6C" w:rsidRPr="001C2DE6" w:rsidRDefault="00B72B6C" w:rsidP="00B72B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14:paraId="52026047" w14:textId="77777777" w:rsidR="00B72B6C" w:rsidRPr="001C2DE6" w:rsidRDefault="00B72B6C" w:rsidP="00B72B6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No</w:t>
            </w:r>
          </w:p>
        </w:tc>
        <w:tc>
          <w:tcPr>
            <w:tcW w:w="1066" w:type="dxa"/>
            <w:gridSpan w:val="2"/>
            <w:shd w:val="clear" w:color="auto" w:fill="DEEAF6" w:themeFill="accent1" w:themeFillTint="33"/>
            <w:vAlign w:val="center"/>
          </w:tcPr>
          <w:p w14:paraId="40346C51" w14:textId="75CF083E" w:rsidR="00B72B6C" w:rsidRPr="001C2DE6" w:rsidRDefault="00B72B6C" w:rsidP="00B72B6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2B6C" w:rsidRPr="001C2DE6" w14:paraId="7610EB56" w14:textId="77777777" w:rsidTr="001C2DE6">
        <w:trPr>
          <w:trHeight w:val="456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</w:tcPr>
          <w:p w14:paraId="5BD9BDA3" w14:textId="77777777" w:rsidR="00B72B6C" w:rsidRPr="001C2DE6" w:rsidRDefault="00B72B6C" w:rsidP="00B72B6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provide dates)</w:t>
            </w:r>
          </w:p>
          <w:p w14:paraId="7700D5A4" w14:textId="77777777" w:rsidR="00B72B6C" w:rsidRPr="001C2DE6" w:rsidRDefault="00B72B6C" w:rsidP="00CC3B6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7847" w:rsidRPr="001C2DE6" w14:paraId="77260ECF" w14:textId="77777777" w:rsidTr="001C2DE6">
        <w:trPr>
          <w:trHeight w:val="456"/>
          <w:jc w:val="center"/>
        </w:trPr>
        <w:tc>
          <w:tcPr>
            <w:tcW w:w="6408" w:type="dxa"/>
            <w:gridSpan w:val="6"/>
            <w:shd w:val="clear" w:color="auto" w:fill="DEEAF6" w:themeFill="accent1" w:themeFillTint="33"/>
            <w:vAlign w:val="center"/>
          </w:tcPr>
          <w:p w14:paraId="02213EB4" w14:textId="77777777" w:rsidR="00D87847" w:rsidRPr="001C2DE6" w:rsidRDefault="00D87847" w:rsidP="00CC3B64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1C2DE6">
              <w:rPr>
                <w:rFonts w:asciiTheme="minorHAnsi" w:hAnsiTheme="minorHAnsi" w:cstheme="minorHAnsi"/>
              </w:rPr>
              <w:t>Is the client known to MAPPA?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14:paraId="506F27A0" w14:textId="77777777" w:rsidR="00D87847" w:rsidRPr="001C2DE6" w:rsidRDefault="00D87847" w:rsidP="00CC3B64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C2DE6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Pr="001C2DE6">
              <w:rPr>
                <w:rStyle w:val="Strong"/>
                <w:rFonts w:asciiTheme="minorHAnsi" w:hAnsiTheme="minorHAnsi" w:cstheme="minorHAnsi"/>
                <w:b w:val="0"/>
                <w:i/>
                <w:sz w:val="20"/>
                <w:lang w:val="en"/>
              </w:rPr>
              <w:t>Multi-Agency Public Protection Arrangements)</w:t>
            </w:r>
            <w:r w:rsidRPr="001C2DE6">
              <w:rPr>
                <w:rFonts w:asciiTheme="minorHAnsi" w:hAnsiTheme="minorHAnsi" w:cstheme="minorHAnsi"/>
                <w:b/>
                <w:i/>
                <w:sz w:val="20"/>
                <w:lang w:val="en"/>
              </w:rPr>
              <w:t xml:space="preserve"> </w:t>
            </w:r>
          </w:p>
        </w:tc>
        <w:tc>
          <w:tcPr>
            <w:tcW w:w="900" w:type="dxa"/>
            <w:gridSpan w:val="3"/>
            <w:shd w:val="clear" w:color="auto" w:fill="DEEAF6" w:themeFill="accent1" w:themeFillTint="33"/>
            <w:vAlign w:val="center"/>
          </w:tcPr>
          <w:p w14:paraId="535013B8" w14:textId="77777777" w:rsidR="00D87847" w:rsidRPr="001C2DE6" w:rsidRDefault="00D8784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260" w:type="dxa"/>
            <w:gridSpan w:val="3"/>
            <w:shd w:val="clear" w:color="auto" w:fill="DEEAF6" w:themeFill="accent1" w:themeFillTint="33"/>
            <w:vAlign w:val="center"/>
          </w:tcPr>
          <w:p w14:paraId="42116E95" w14:textId="0A0180C9" w:rsidR="00D87847" w:rsidRPr="001C2DE6" w:rsidRDefault="00D8784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14:paraId="31CC23D2" w14:textId="77777777" w:rsidR="00D87847" w:rsidRPr="001C2DE6" w:rsidRDefault="00D8784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7F86F305" w14:textId="77777777" w:rsidR="00D87847" w:rsidRPr="001C2DE6" w:rsidRDefault="00D87847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3176E4" w:rsidRPr="001C2DE6" w14:paraId="29D0258C" w14:textId="77777777" w:rsidTr="001C2DE6">
        <w:trPr>
          <w:trHeight w:val="456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0A130F1E" w14:textId="77777777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lease indicate offence</w:t>
            </w:r>
          </w:p>
        </w:tc>
        <w:tc>
          <w:tcPr>
            <w:tcW w:w="7726" w:type="dxa"/>
            <w:gridSpan w:val="15"/>
            <w:shd w:val="clear" w:color="auto" w:fill="DEEAF6" w:themeFill="accent1" w:themeFillTint="33"/>
            <w:vAlign w:val="center"/>
          </w:tcPr>
          <w:p w14:paraId="1837A560" w14:textId="76B660BB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3176E4" w:rsidRPr="001C2DE6" w14:paraId="1696767A" w14:textId="77777777" w:rsidTr="001C2DE6">
        <w:trPr>
          <w:trHeight w:val="456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313D4540" w14:textId="77777777" w:rsidR="003176E4" w:rsidRPr="001C2DE6" w:rsidRDefault="003176E4" w:rsidP="00CC3B64">
            <w:pPr>
              <w:rPr>
                <w:rFonts w:asciiTheme="minorHAnsi" w:hAnsiTheme="minorHAnsi" w:cstheme="minorHAnsi"/>
                <w:i/>
              </w:rPr>
            </w:pPr>
            <w:r w:rsidRPr="001C2DE6">
              <w:rPr>
                <w:rFonts w:asciiTheme="minorHAnsi" w:hAnsiTheme="minorHAnsi" w:cstheme="minorHAnsi"/>
                <w:i/>
              </w:rPr>
              <w:t>Please indicate Category/Level for the above offence</w:t>
            </w:r>
          </w:p>
        </w:tc>
      </w:tr>
      <w:tr w:rsidR="003176E4" w:rsidRPr="001C2DE6" w14:paraId="71BC8F69" w14:textId="77777777" w:rsidTr="001C2DE6">
        <w:trPr>
          <w:trHeight w:val="456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254BF213" w14:textId="77777777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ategory One: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6D928EE1" w14:textId="77777777" w:rsidR="003176E4" w:rsidRPr="001C2DE6" w:rsidRDefault="003176E4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4"/>
            <w:shd w:val="clear" w:color="auto" w:fill="DEEAF6" w:themeFill="accent1" w:themeFillTint="33"/>
            <w:vAlign w:val="center"/>
          </w:tcPr>
          <w:p w14:paraId="2A802E9F" w14:textId="77777777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ategory Two:</w:t>
            </w:r>
          </w:p>
        </w:tc>
        <w:tc>
          <w:tcPr>
            <w:tcW w:w="900" w:type="dxa"/>
            <w:gridSpan w:val="3"/>
            <w:shd w:val="clear" w:color="auto" w:fill="DEEAF6" w:themeFill="accent1" w:themeFillTint="33"/>
            <w:vAlign w:val="center"/>
          </w:tcPr>
          <w:p w14:paraId="12895E5C" w14:textId="77777777" w:rsidR="003176E4" w:rsidRPr="001C2DE6" w:rsidRDefault="003176E4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6"/>
            <w:shd w:val="clear" w:color="auto" w:fill="DEEAF6" w:themeFill="accent1" w:themeFillTint="33"/>
            <w:vAlign w:val="center"/>
          </w:tcPr>
          <w:p w14:paraId="3AF5A5AC" w14:textId="77777777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ategory Three: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7CE17E70" w14:textId="4DA9CB3C" w:rsidR="003176E4" w:rsidRPr="001C2DE6" w:rsidRDefault="003176E4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76E4" w:rsidRPr="001C2DE6" w14:paraId="27166032" w14:textId="77777777" w:rsidTr="001C2DE6">
        <w:trPr>
          <w:trHeight w:val="456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69D6B1BE" w14:textId="77777777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evel One: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6C6DB6F0" w14:textId="381DCD96" w:rsidR="003176E4" w:rsidRPr="001C2DE6" w:rsidRDefault="003176E4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4"/>
            <w:shd w:val="clear" w:color="auto" w:fill="DEEAF6" w:themeFill="accent1" w:themeFillTint="33"/>
            <w:vAlign w:val="center"/>
          </w:tcPr>
          <w:p w14:paraId="48100B20" w14:textId="77777777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evel Two:</w:t>
            </w:r>
          </w:p>
        </w:tc>
        <w:tc>
          <w:tcPr>
            <w:tcW w:w="900" w:type="dxa"/>
            <w:gridSpan w:val="3"/>
            <w:shd w:val="clear" w:color="auto" w:fill="DEEAF6" w:themeFill="accent1" w:themeFillTint="33"/>
            <w:vAlign w:val="center"/>
          </w:tcPr>
          <w:p w14:paraId="2A87A0DE" w14:textId="77777777" w:rsidR="003176E4" w:rsidRPr="001C2DE6" w:rsidRDefault="003176E4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6"/>
            <w:shd w:val="clear" w:color="auto" w:fill="DEEAF6" w:themeFill="accent1" w:themeFillTint="33"/>
            <w:vAlign w:val="center"/>
          </w:tcPr>
          <w:p w14:paraId="3033411C" w14:textId="77777777" w:rsidR="003176E4" w:rsidRPr="001C2DE6" w:rsidRDefault="003176E4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evel Three: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3955AE8E" w14:textId="77777777" w:rsidR="003176E4" w:rsidRPr="001C2DE6" w:rsidRDefault="003176E4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450" w:rsidRPr="001C2DE6" w14:paraId="3AA1C074" w14:textId="77777777" w:rsidTr="001C2DE6">
        <w:trPr>
          <w:trHeight w:val="456"/>
          <w:jc w:val="center"/>
        </w:trPr>
        <w:tc>
          <w:tcPr>
            <w:tcW w:w="10534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0751324" w14:textId="77777777" w:rsidR="003176E4" w:rsidRPr="001C2DE6" w:rsidRDefault="003176E4" w:rsidP="003176E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client on any of the following orders?</w:t>
            </w:r>
          </w:p>
          <w:p w14:paraId="466C0FAA" w14:textId="77777777" w:rsidR="001F5450" w:rsidRPr="001C2DE6" w:rsidRDefault="001F5450" w:rsidP="003176E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P</w:t>
            </w:r>
            <w:r w:rsidR="003176E4" w:rsidRPr="001C2DE6">
              <w:rPr>
                <w:rFonts w:asciiTheme="minorHAnsi" w:hAnsiTheme="minorHAnsi" w:cstheme="minorHAnsi"/>
                <w:i/>
                <w:sz w:val="20"/>
              </w:rPr>
              <w:t>lease attach any p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robation</w:t>
            </w:r>
            <w:r w:rsidR="002323CC" w:rsidRPr="001C2DE6">
              <w:rPr>
                <w:rFonts w:asciiTheme="minorHAnsi" w:hAnsiTheme="minorHAnsi" w:cstheme="minorHAnsi"/>
                <w:i/>
                <w:sz w:val="20"/>
              </w:rPr>
              <w:t xml:space="preserve">/Youth Offending Service 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documents </w:t>
            </w:r>
            <w:r w:rsidR="003176E4" w:rsidRPr="001C2DE6">
              <w:rPr>
                <w:rFonts w:asciiTheme="minorHAnsi" w:hAnsiTheme="minorHAnsi" w:cstheme="minorHAnsi"/>
                <w:i/>
                <w:sz w:val="20"/>
              </w:rPr>
              <w:t>and a</w:t>
            </w:r>
            <w:r w:rsidRPr="001C2DE6">
              <w:rPr>
                <w:rFonts w:asciiTheme="minorHAnsi" w:hAnsiTheme="minorHAnsi" w:cstheme="minorHAnsi"/>
                <w:i/>
                <w:sz w:val="20"/>
              </w:rPr>
              <w:t>lso include this information within the “supporting document checklist” section)</w:t>
            </w:r>
          </w:p>
        </w:tc>
      </w:tr>
      <w:tr w:rsidR="001F5450" w:rsidRPr="001C2DE6" w14:paraId="1735BE53" w14:textId="77777777" w:rsidTr="001C2DE6">
        <w:trPr>
          <w:trHeight w:val="555"/>
          <w:jc w:val="center"/>
        </w:trPr>
        <w:tc>
          <w:tcPr>
            <w:tcW w:w="3708" w:type="dxa"/>
            <w:gridSpan w:val="2"/>
            <w:shd w:val="clear" w:color="auto" w:fill="DEEAF6" w:themeFill="accent1" w:themeFillTint="33"/>
            <w:vAlign w:val="center"/>
          </w:tcPr>
          <w:p w14:paraId="6A60F7DB" w14:textId="77777777" w:rsidR="001F5450" w:rsidRPr="001C2DE6" w:rsidRDefault="001F5450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uspended Sentence Order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251184F8" w14:textId="77777777" w:rsidR="001F5450" w:rsidRPr="001C2DE6" w:rsidRDefault="001F5450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gridSpan w:val="11"/>
            <w:shd w:val="clear" w:color="auto" w:fill="DEEAF6" w:themeFill="accent1" w:themeFillTint="33"/>
            <w:vAlign w:val="center"/>
          </w:tcPr>
          <w:p w14:paraId="2C26F3F7" w14:textId="77777777" w:rsidR="001F5450" w:rsidRPr="001C2DE6" w:rsidRDefault="001F5450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me Detention Curfew (HDC)/Tag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6D6A0459" w14:textId="77777777" w:rsidR="001F5450" w:rsidRPr="001C2DE6" w:rsidRDefault="001F5450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0E6A" w:rsidRPr="001C2DE6" w14:paraId="33E67817" w14:textId="77777777" w:rsidTr="001C2DE6">
        <w:trPr>
          <w:trHeight w:val="555"/>
          <w:jc w:val="center"/>
        </w:trPr>
        <w:tc>
          <w:tcPr>
            <w:tcW w:w="3708" w:type="dxa"/>
            <w:gridSpan w:val="2"/>
            <w:shd w:val="clear" w:color="auto" w:fill="DEEAF6" w:themeFill="accent1" w:themeFillTint="33"/>
            <w:vAlign w:val="center"/>
          </w:tcPr>
          <w:p w14:paraId="03D33087" w14:textId="77777777" w:rsidR="007C0E6A" w:rsidRPr="001C2DE6" w:rsidRDefault="007C0E6A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rug Rehabilitation Requirement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  <w:vAlign w:val="center"/>
          </w:tcPr>
          <w:p w14:paraId="57F94B43" w14:textId="77777777" w:rsidR="007C0E6A" w:rsidRPr="001C2DE6" w:rsidRDefault="007C0E6A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gridSpan w:val="11"/>
            <w:shd w:val="clear" w:color="auto" w:fill="DEEAF6" w:themeFill="accent1" w:themeFillTint="33"/>
            <w:vAlign w:val="center"/>
          </w:tcPr>
          <w:p w14:paraId="11C9273A" w14:textId="77777777" w:rsidR="007C0E6A" w:rsidRPr="001C2DE6" w:rsidRDefault="007C0E6A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nti-Social Behaviour Order (ASBO)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6CF2A666" w14:textId="77777777" w:rsidR="007C0E6A" w:rsidRPr="001C2DE6" w:rsidRDefault="007C0E6A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450" w:rsidRPr="001C2DE6" w14:paraId="7923B3F6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2B99C686" w14:textId="77777777" w:rsidR="001F5450" w:rsidRPr="001C2DE6" w:rsidRDefault="007C0E6A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License            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4561D70D" w14:textId="77777777" w:rsidR="001F5450" w:rsidRPr="001C2DE6" w:rsidRDefault="001F5450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3"/>
            <w:shd w:val="clear" w:color="auto" w:fill="DEEAF6" w:themeFill="accent1" w:themeFillTint="33"/>
            <w:vAlign w:val="center"/>
          </w:tcPr>
          <w:p w14:paraId="5583D56E" w14:textId="77777777" w:rsidR="001F5450" w:rsidRPr="001C2DE6" w:rsidRDefault="007C0E6A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ommunity Order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  <w:vAlign w:val="center"/>
          </w:tcPr>
          <w:p w14:paraId="3D9FB048" w14:textId="77777777" w:rsidR="001F5450" w:rsidRPr="001C2DE6" w:rsidRDefault="001F5450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7"/>
            <w:shd w:val="clear" w:color="auto" w:fill="DEEAF6" w:themeFill="accent1" w:themeFillTint="33"/>
            <w:vAlign w:val="center"/>
          </w:tcPr>
          <w:p w14:paraId="323A9366" w14:textId="77777777" w:rsidR="001F5450" w:rsidRPr="001C2DE6" w:rsidRDefault="003B4956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ferral Order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0C357059" w14:textId="77777777" w:rsidR="001F5450" w:rsidRPr="001C2DE6" w:rsidRDefault="001F5450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23CC" w:rsidRPr="001C2DE6" w14:paraId="6E350646" w14:textId="77777777" w:rsidTr="001C2DE6">
        <w:trPr>
          <w:trHeight w:val="555"/>
          <w:jc w:val="center"/>
        </w:trPr>
        <w:tc>
          <w:tcPr>
            <w:tcW w:w="2808" w:type="dxa"/>
            <w:shd w:val="clear" w:color="auto" w:fill="DEEAF6" w:themeFill="accent1" w:themeFillTint="33"/>
            <w:vAlign w:val="center"/>
          </w:tcPr>
          <w:p w14:paraId="69BBD5F5" w14:textId="77777777" w:rsidR="002323CC" w:rsidRPr="001C2DE6" w:rsidRDefault="003B4956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outh Rehabilitation Order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660BFFED" w14:textId="77777777" w:rsidR="002323CC" w:rsidRPr="001C2DE6" w:rsidRDefault="002323CC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3"/>
            <w:shd w:val="clear" w:color="auto" w:fill="DEEAF6" w:themeFill="accent1" w:themeFillTint="33"/>
            <w:vAlign w:val="center"/>
          </w:tcPr>
          <w:p w14:paraId="756624D3" w14:textId="77777777" w:rsidR="002323CC" w:rsidRPr="001C2DE6" w:rsidRDefault="003B4956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Intensive Supervision and Surveillance 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  <w:vAlign w:val="center"/>
          </w:tcPr>
          <w:p w14:paraId="6A9FAAE9" w14:textId="77777777" w:rsidR="002323CC" w:rsidRPr="001C2DE6" w:rsidRDefault="002323CC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gridSpan w:val="7"/>
            <w:shd w:val="clear" w:color="auto" w:fill="DEEAF6" w:themeFill="accent1" w:themeFillTint="33"/>
            <w:vAlign w:val="center"/>
          </w:tcPr>
          <w:p w14:paraId="0A6C9B04" w14:textId="77777777" w:rsidR="002323CC" w:rsidRPr="001C2DE6" w:rsidRDefault="003B4956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etention and Training Order</w:t>
            </w:r>
          </w:p>
        </w:tc>
        <w:tc>
          <w:tcPr>
            <w:tcW w:w="886" w:type="dxa"/>
            <w:shd w:val="clear" w:color="auto" w:fill="DEEAF6" w:themeFill="accent1" w:themeFillTint="33"/>
            <w:vAlign w:val="center"/>
          </w:tcPr>
          <w:p w14:paraId="0383B14A" w14:textId="77777777" w:rsidR="002323CC" w:rsidRPr="001C2DE6" w:rsidRDefault="002323CC" w:rsidP="003176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0E6A" w:rsidRPr="001C2DE6" w14:paraId="24DF7F76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033E9396" w14:textId="77777777" w:rsidR="007C0E6A" w:rsidRPr="001C2DE6" w:rsidRDefault="007C0E6A" w:rsidP="007C0E6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Other please specify)</w:t>
            </w:r>
          </w:p>
          <w:p w14:paraId="1858E1EA" w14:textId="77777777" w:rsidR="007C0E6A" w:rsidRPr="001C2DE6" w:rsidRDefault="007C0E6A" w:rsidP="00BA3E68">
            <w:pPr>
              <w:rPr>
                <w:rFonts w:asciiTheme="minorHAnsi" w:hAnsiTheme="minorHAnsi" w:cstheme="minorHAnsi"/>
              </w:rPr>
            </w:pPr>
          </w:p>
        </w:tc>
      </w:tr>
      <w:tr w:rsidR="007C0E6A" w:rsidRPr="001C2DE6" w14:paraId="5BDB2D8C" w14:textId="77777777" w:rsidTr="001C2DE6">
        <w:trPr>
          <w:trHeight w:val="555"/>
          <w:jc w:val="center"/>
        </w:trPr>
        <w:tc>
          <w:tcPr>
            <w:tcW w:w="4248" w:type="dxa"/>
            <w:gridSpan w:val="3"/>
            <w:shd w:val="clear" w:color="auto" w:fill="DEEAF6" w:themeFill="accent1" w:themeFillTint="33"/>
            <w:vAlign w:val="center"/>
          </w:tcPr>
          <w:p w14:paraId="2D29A736" w14:textId="77777777" w:rsidR="007C0E6A" w:rsidRPr="001C2DE6" w:rsidRDefault="007C0E6A" w:rsidP="007C0E6A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szCs w:val="24"/>
              </w:rPr>
              <w:t>Date License/</w:t>
            </w:r>
            <w:r w:rsidR="002323CC" w:rsidRPr="001C2DE6">
              <w:rPr>
                <w:rFonts w:asciiTheme="minorHAnsi" w:hAnsiTheme="minorHAnsi" w:cstheme="minorHAnsi"/>
                <w:szCs w:val="24"/>
              </w:rPr>
              <w:t>Order</w:t>
            </w:r>
            <w:r w:rsidRPr="001C2DE6">
              <w:rPr>
                <w:rFonts w:asciiTheme="minorHAnsi" w:hAnsiTheme="minorHAnsi" w:cstheme="minorHAnsi"/>
                <w:szCs w:val="24"/>
              </w:rPr>
              <w:t xml:space="preserve"> ends:</w:t>
            </w:r>
          </w:p>
        </w:tc>
        <w:tc>
          <w:tcPr>
            <w:tcW w:w="6286" w:type="dxa"/>
            <w:gridSpan w:val="13"/>
            <w:shd w:val="clear" w:color="auto" w:fill="DEEAF6" w:themeFill="accent1" w:themeFillTint="33"/>
            <w:vAlign w:val="center"/>
          </w:tcPr>
          <w:p w14:paraId="32009830" w14:textId="77777777" w:rsidR="007C0E6A" w:rsidRPr="001C2DE6" w:rsidRDefault="007C0E6A" w:rsidP="007C0E6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0E6A" w:rsidRPr="001C2DE6" w14:paraId="7EDCD653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026F31F9" w14:textId="77777777" w:rsidR="007C0E6A" w:rsidRPr="001C2DE6" w:rsidRDefault="003176E4" w:rsidP="007C0E6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lease list clients offending history including dates, sentences or community orders:</w:t>
            </w:r>
          </w:p>
        </w:tc>
      </w:tr>
      <w:tr w:rsidR="007C0E6A" w:rsidRPr="001C2DE6" w14:paraId="0893EABC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7917292F" w14:textId="06F86B04" w:rsidR="00C27075" w:rsidRPr="001C2DE6" w:rsidRDefault="00C27075" w:rsidP="00BA3E68">
            <w:pPr>
              <w:rPr>
                <w:rFonts w:asciiTheme="minorHAnsi" w:hAnsiTheme="minorHAnsi" w:cstheme="minorHAnsi"/>
              </w:rPr>
            </w:pPr>
          </w:p>
        </w:tc>
      </w:tr>
      <w:tr w:rsidR="003176E4" w:rsidRPr="001C2DE6" w14:paraId="1201E396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2DA0EF1C" w14:textId="77777777" w:rsidR="003176E4" w:rsidRPr="001C2DE6" w:rsidRDefault="003176E4" w:rsidP="003176E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f probation documents are not attached please give reasons:</w:t>
            </w:r>
          </w:p>
        </w:tc>
      </w:tr>
      <w:tr w:rsidR="003176E4" w:rsidRPr="001C2DE6" w14:paraId="13F61890" w14:textId="77777777" w:rsidTr="001C2DE6">
        <w:trPr>
          <w:trHeight w:val="555"/>
          <w:jc w:val="center"/>
        </w:trPr>
        <w:tc>
          <w:tcPr>
            <w:tcW w:w="10534" w:type="dxa"/>
            <w:gridSpan w:val="16"/>
            <w:shd w:val="clear" w:color="auto" w:fill="DEEAF6" w:themeFill="accent1" w:themeFillTint="33"/>
            <w:vAlign w:val="center"/>
          </w:tcPr>
          <w:p w14:paraId="6D849FDF" w14:textId="77777777" w:rsidR="003176E4" w:rsidRPr="001C2DE6" w:rsidRDefault="003176E4" w:rsidP="003176E4">
            <w:pPr>
              <w:rPr>
                <w:rFonts w:asciiTheme="minorHAnsi" w:hAnsiTheme="minorHAnsi" w:cstheme="minorHAnsi"/>
              </w:rPr>
            </w:pPr>
          </w:p>
        </w:tc>
      </w:tr>
    </w:tbl>
    <w:p w14:paraId="52CEA665" w14:textId="768599DA" w:rsidR="007333A9" w:rsidRDefault="007333A9" w:rsidP="00344BE4">
      <w:pPr>
        <w:rPr>
          <w:rFonts w:asciiTheme="minorHAnsi" w:hAnsiTheme="minorHAnsi" w:cstheme="minorHAnsi"/>
        </w:rPr>
      </w:pPr>
    </w:p>
    <w:p w14:paraId="7E6C3B73" w14:textId="77777777" w:rsidR="001C2DE6" w:rsidRPr="001C2DE6" w:rsidRDefault="001C2DE6" w:rsidP="00344BE4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6228"/>
        <w:gridCol w:w="1435"/>
        <w:gridCol w:w="1435"/>
        <w:gridCol w:w="1436"/>
      </w:tblGrid>
      <w:tr w:rsidR="001F5450" w:rsidRPr="001C2DE6" w14:paraId="0E4DA95F" w14:textId="77777777" w:rsidTr="001C2DE6">
        <w:trPr>
          <w:trHeight w:val="375"/>
          <w:jc w:val="center"/>
        </w:trPr>
        <w:tc>
          <w:tcPr>
            <w:tcW w:w="10534" w:type="dxa"/>
            <w:gridSpan w:val="4"/>
            <w:shd w:val="clear" w:color="auto" w:fill="DEEAF6" w:themeFill="accent1" w:themeFillTint="33"/>
            <w:vAlign w:val="center"/>
          </w:tcPr>
          <w:p w14:paraId="5CD263DB" w14:textId="77777777" w:rsidR="001F5450" w:rsidRPr="001C2DE6" w:rsidRDefault="008C3235" w:rsidP="001613F3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lastRenderedPageBreak/>
              <w:t>10</w:t>
            </w:r>
            <w:r w:rsidR="00994BE0"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CA1407" w:rsidRPr="001C2DE6">
              <w:rPr>
                <w:rFonts w:asciiTheme="minorHAnsi" w:hAnsiTheme="minorHAnsi" w:cstheme="minorHAnsi"/>
                <w:b/>
              </w:rPr>
              <w:t>Support required to live independently</w:t>
            </w:r>
          </w:p>
        </w:tc>
      </w:tr>
      <w:tr w:rsidR="00CA1407" w:rsidRPr="001C2DE6" w14:paraId="32F883BC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546748B3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195CD4CB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lway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195C3A74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ometimes</w:t>
            </w: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023B2B4B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t at all</w:t>
            </w:r>
          </w:p>
        </w:tc>
      </w:tr>
      <w:tr w:rsidR="00CA1407" w:rsidRPr="001C2DE6" w14:paraId="77CFB4C9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02E29294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ersonal care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491DE2A0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1A8BEA13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049F8C22" w14:textId="596BA731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0C9FF52E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76578B50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ccessing other Service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1788657D" w14:textId="7742D17D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66AA35C3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2ADD7360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1E637F77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6F8DAE3D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ccessing education/training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296253C5" w14:textId="11F9DA3F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3C347EEA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44F5A263" w14:textId="12C7FA02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0999BFA1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6A1DC75A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ccessing employment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1375C0B5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276EA0A5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5A1598F4" w14:textId="39365564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41EA3F5A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6A59480C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pplying for welfare benefit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7E2DD5EA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3F745EE1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6E68B4BA" w14:textId="7476A123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1404AFD5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528D3C3B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aying rent and utility bill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0F4C89CA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064EC282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1688AA94" w14:textId="0610A452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02C885C4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12DA3D79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dependent living (cooking, cleaning, shopping)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5974FC2F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77FB7DDF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0618DC4F" w14:textId="477C80C8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78D7C1A3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61C0531E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iteracy support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2A419878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3182F3A9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07CA597D" w14:textId="0E654BD4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7C452B09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082C7105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anguage and translation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2BF88863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789500F3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075252F5" w14:textId="5F1ACF51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003CF0AB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0490F4A8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Taking medication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48067239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3A58E074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7EA7A39E" w14:textId="22904552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05682E86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3CE984CC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ealing with isolation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6598542F" w14:textId="13C02E0A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1FE281A4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4F944000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0717E73B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08CD7B16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Engagement with support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4DF7BB81" w14:textId="4EB2E18A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33E12CC4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607F1A11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30E0EEDE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3B0E68DF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pending time with family and friend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32DA13D2" w14:textId="3F8355E8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73372CD6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26C00DDF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2C5ACA9D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40387FBC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ooking after children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528914E8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6FF3D84D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78BE01DF" w14:textId="18DDEE61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383DC82B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321BB397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ooking after partner, parent or other family member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6BC5776D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11838D0F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7EC720AF" w14:textId="1039EA4B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70EF4B38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3534F75B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ultural or spiritual activitie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4C0240D0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0D7D54D7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1C2C7774" w14:textId="4AC204AB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1407" w:rsidRPr="001C2DE6" w14:paraId="3D576E7F" w14:textId="77777777" w:rsidTr="001C2DE6">
        <w:trPr>
          <w:trHeight w:val="375"/>
          <w:jc w:val="center"/>
        </w:trPr>
        <w:tc>
          <w:tcPr>
            <w:tcW w:w="6228" w:type="dxa"/>
            <w:shd w:val="clear" w:color="auto" w:fill="DEEAF6" w:themeFill="accent1" w:themeFillTint="33"/>
            <w:vAlign w:val="center"/>
          </w:tcPr>
          <w:p w14:paraId="27259862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eisure activities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6853B6F3" w14:textId="7777777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14:paraId="6E9E6FD3" w14:textId="77777777" w:rsidR="00CA1407" w:rsidRPr="001C2DE6" w:rsidRDefault="00CA1407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4F34F2E7" w14:textId="2C8378E7" w:rsidR="00CA1407" w:rsidRPr="001C2DE6" w:rsidRDefault="00CA1407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40FC" w:rsidRPr="001C2DE6" w14:paraId="771CD99B" w14:textId="77777777" w:rsidTr="001C2DE6">
        <w:trPr>
          <w:trHeight w:val="375"/>
          <w:jc w:val="center"/>
        </w:trPr>
        <w:tc>
          <w:tcPr>
            <w:tcW w:w="10534" w:type="dxa"/>
            <w:gridSpan w:val="4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E36CB29" w14:textId="1F4E0067" w:rsidR="007B40FC" w:rsidRPr="001C2DE6" w:rsidRDefault="007B40FC" w:rsidP="007B40FC">
            <w:pPr>
              <w:rPr>
                <w:rFonts w:asciiTheme="minorHAnsi" w:hAnsiTheme="minorHAnsi" w:cstheme="minorHAnsi"/>
                <w:b/>
                <w:i/>
              </w:rPr>
            </w:pPr>
            <w:r w:rsidRPr="001C2DE6">
              <w:rPr>
                <w:rFonts w:asciiTheme="minorHAnsi" w:hAnsiTheme="minorHAnsi" w:cstheme="minorHAnsi"/>
                <w:b/>
                <w:i/>
              </w:rPr>
              <w:t xml:space="preserve">If </w:t>
            </w:r>
            <w:proofErr w:type="gramStart"/>
            <w:r w:rsidRPr="001C2DE6">
              <w:rPr>
                <w:rFonts w:asciiTheme="minorHAnsi" w:hAnsiTheme="minorHAnsi" w:cstheme="minorHAnsi"/>
                <w:b/>
                <w:i/>
              </w:rPr>
              <w:t>either  “</w:t>
            </w:r>
            <w:proofErr w:type="gramEnd"/>
            <w:r w:rsidRPr="001C2DE6">
              <w:rPr>
                <w:rFonts w:asciiTheme="minorHAnsi" w:hAnsiTheme="minorHAnsi" w:cstheme="minorHAnsi"/>
                <w:b/>
                <w:i/>
              </w:rPr>
              <w:t xml:space="preserve">always” or “sometimes” is checked, please indicate what support is required: </w:t>
            </w:r>
          </w:p>
        </w:tc>
      </w:tr>
      <w:tr w:rsidR="007B40FC" w:rsidRPr="001C2DE6" w14:paraId="1D12E318" w14:textId="77777777" w:rsidTr="001C2DE6">
        <w:trPr>
          <w:trHeight w:val="375"/>
          <w:jc w:val="center"/>
        </w:trPr>
        <w:tc>
          <w:tcPr>
            <w:tcW w:w="10534" w:type="dxa"/>
            <w:gridSpan w:val="4"/>
            <w:shd w:val="clear" w:color="auto" w:fill="DEEAF6" w:themeFill="accent1" w:themeFillTint="33"/>
          </w:tcPr>
          <w:p w14:paraId="4FAF8F22" w14:textId="77777777" w:rsidR="00706AAB" w:rsidRPr="001C2DE6" w:rsidRDefault="00706AAB" w:rsidP="007B40FC">
            <w:pPr>
              <w:rPr>
                <w:rFonts w:asciiTheme="minorHAnsi" w:hAnsiTheme="minorHAnsi" w:cstheme="minorHAnsi"/>
              </w:rPr>
            </w:pPr>
          </w:p>
        </w:tc>
      </w:tr>
    </w:tbl>
    <w:p w14:paraId="01BB1869" w14:textId="77777777" w:rsidR="00252EB5" w:rsidRPr="001C2DE6" w:rsidRDefault="00252EB5" w:rsidP="00344BE4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742"/>
        <w:gridCol w:w="1687"/>
        <w:gridCol w:w="357"/>
        <w:gridCol w:w="1808"/>
        <w:gridCol w:w="205"/>
        <w:gridCol w:w="964"/>
        <w:gridCol w:w="1700"/>
        <w:gridCol w:w="1071"/>
      </w:tblGrid>
      <w:tr w:rsidR="00F243EC" w:rsidRPr="001C2DE6" w14:paraId="1403743F" w14:textId="77777777" w:rsidTr="001C2DE6">
        <w:trPr>
          <w:trHeight w:val="456"/>
          <w:jc w:val="center"/>
        </w:trPr>
        <w:tc>
          <w:tcPr>
            <w:tcW w:w="1053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1A437F5" w14:textId="77777777" w:rsidR="00F243EC" w:rsidRPr="001C2DE6" w:rsidRDefault="00994BE0" w:rsidP="00CC3B64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1</w:t>
            </w:r>
            <w:r w:rsidR="00252EB5" w:rsidRPr="001C2DE6">
              <w:rPr>
                <w:rFonts w:asciiTheme="minorHAnsi" w:hAnsiTheme="minorHAnsi" w:cstheme="minorHAnsi"/>
                <w:b/>
              </w:rPr>
              <w:t>1</w:t>
            </w:r>
            <w:r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F243EC" w:rsidRPr="001C2DE6">
              <w:rPr>
                <w:rFonts w:asciiTheme="minorHAnsi" w:hAnsiTheme="minorHAnsi" w:cstheme="minorHAnsi"/>
                <w:b/>
              </w:rPr>
              <w:t>Financial Inclusion</w:t>
            </w:r>
          </w:p>
        </w:tc>
      </w:tr>
      <w:tr w:rsidR="00F243EC" w:rsidRPr="001C2DE6" w14:paraId="2C629627" w14:textId="77777777" w:rsidTr="001C2DE6">
        <w:trPr>
          <w:trHeight w:val="555"/>
          <w:jc w:val="center"/>
        </w:trPr>
        <w:tc>
          <w:tcPr>
            <w:tcW w:w="2742" w:type="dxa"/>
            <w:shd w:val="clear" w:color="auto" w:fill="DEEAF6" w:themeFill="accent1" w:themeFillTint="33"/>
            <w:vAlign w:val="center"/>
          </w:tcPr>
          <w:p w14:paraId="638F4EE0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 client in receipt of benefits?</w:t>
            </w:r>
          </w:p>
        </w:tc>
        <w:tc>
          <w:tcPr>
            <w:tcW w:w="1687" w:type="dxa"/>
            <w:shd w:val="clear" w:color="auto" w:fill="DEEAF6" w:themeFill="accent1" w:themeFillTint="33"/>
            <w:vAlign w:val="center"/>
          </w:tcPr>
          <w:p w14:paraId="0BD1C4B8" w14:textId="77777777" w:rsidR="00F243EC" w:rsidRPr="001C2DE6" w:rsidRDefault="00F243EC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370" w:type="dxa"/>
            <w:gridSpan w:val="3"/>
            <w:shd w:val="clear" w:color="auto" w:fill="DEEAF6" w:themeFill="accent1" w:themeFillTint="33"/>
            <w:vAlign w:val="center"/>
          </w:tcPr>
          <w:p w14:paraId="09748EA1" w14:textId="1B4872F7" w:rsidR="00F243EC" w:rsidRPr="001C2DE6" w:rsidRDefault="00F243EC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4" w:type="dxa"/>
            <w:gridSpan w:val="2"/>
            <w:shd w:val="clear" w:color="auto" w:fill="DEEAF6" w:themeFill="accent1" w:themeFillTint="33"/>
            <w:vAlign w:val="center"/>
          </w:tcPr>
          <w:p w14:paraId="57906A6A" w14:textId="77777777" w:rsidR="00F243EC" w:rsidRPr="001C2DE6" w:rsidRDefault="00F243EC" w:rsidP="00CC3B64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14:paraId="5A4F39A0" w14:textId="77777777" w:rsidR="00F243EC" w:rsidRPr="001C2DE6" w:rsidRDefault="00F243EC" w:rsidP="00CC3B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6B27041C" w14:textId="77777777" w:rsidTr="001C2DE6">
        <w:trPr>
          <w:trHeight w:val="555"/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  <w:vAlign w:val="center"/>
          </w:tcPr>
          <w:p w14:paraId="5D2726A4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Please include all benefits and the amounts where known)</w:t>
            </w:r>
          </w:p>
          <w:p w14:paraId="42023E90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24284853" w14:textId="77777777" w:rsidTr="001C2DE6">
        <w:trPr>
          <w:trHeight w:val="555"/>
          <w:jc w:val="center"/>
        </w:trPr>
        <w:tc>
          <w:tcPr>
            <w:tcW w:w="4786" w:type="dxa"/>
            <w:gridSpan w:val="3"/>
            <w:shd w:val="clear" w:color="auto" w:fill="DEEAF6" w:themeFill="accent1" w:themeFillTint="33"/>
            <w:vAlign w:val="center"/>
          </w:tcPr>
          <w:p w14:paraId="52D5924B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as a claim for benefits been made and a decision pending?</w:t>
            </w:r>
          </w:p>
        </w:tc>
        <w:tc>
          <w:tcPr>
            <w:tcW w:w="1808" w:type="dxa"/>
            <w:shd w:val="clear" w:color="auto" w:fill="DEEAF6" w:themeFill="accent1" w:themeFillTint="33"/>
            <w:vAlign w:val="center"/>
          </w:tcPr>
          <w:p w14:paraId="665A2547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shd w:val="clear" w:color="auto" w:fill="DEEAF6" w:themeFill="accent1" w:themeFillTint="33"/>
            <w:vAlign w:val="center"/>
          </w:tcPr>
          <w:p w14:paraId="2B55136C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79D6EF05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14:paraId="459C9C62" w14:textId="456F2F4B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574E3734" w14:textId="77777777" w:rsidTr="001C2DE6">
        <w:trPr>
          <w:trHeight w:val="555"/>
          <w:jc w:val="center"/>
        </w:trPr>
        <w:tc>
          <w:tcPr>
            <w:tcW w:w="4786" w:type="dxa"/>
            <w:gridSpan w:val="3"/>
            <w:shd w:val="clear" w:color="auto" w:fill="DEEAF6" w:themeFill="accent1" w:themeFillTint="33"/>
            <w:vAlign w:val="center"/>
          </w:tcPr>
          <w:p w14:paraId="386B6122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oe</w:t>
            </w:r>
            <w:r w:rsidR="0016117E" w:rsidRPr="001C2DE6">
              <w:rPr>
                <w:rFonts w:asciiTheme="minorHAnsi" w:hAnsiTheme="minorHAnsi" w:cstheme="minorHAnsi"/>
              </w:rPr>
              <w:t>s the c</w:t>
            </w:r>
            <w:r w:rsidRPr="001C2DE6">
              <w:rPr>
                <w:rFonts w:asciiTheme="minorHAnsi" w:hAnsiTheme="minorHAnsi" w:cstheme="minorHAnsi"/>
              </w:rPr>
              <w:t>lient have a bank account?</w:t>
            </w:r>
          </w:p>
        </w:tc>
        <w:tc>
          <w:tcPr>
            <w:tcW w:w="1808" w:type="dxa"/>
            <w:shd w:val="clear" w:color="auto" w:fill="DEEAF6" w:themeFill="accent1" w:themeFillTint="33"/>
            <w:vAlign w:val="center"/>
          </w:tcPr>
          <w:p w14:paraId="0A7A2C0C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shd w:val="clear" w:color="auto" w:fill="DEEAF6" w:themeFill="accent1" w:themeFillTint="33"/>
            <w:vAlign w:val="center"/>
          </w:tcPr>
          <w:p w14:paraId="0BF881E8" w14:textId="5576279D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579C67F0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14:paraId="264C470B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17E" w:rsidRPr="001C2DE6" w14:paraId="4483DEF4" w14:textId="77777777" w:rsidTr="001C2DE6">
        <w:trPr>
          <w:trHeight w:val="555"/>
          <w:jc w:val="center"/>
        </w:trPr>
        <w:tc>
          <w:tcPr>
            <w:tcW w:w="4786" w:type="dxa"/>
            <w:gridSpan w:val="3"/>
            <w:shd w:val="clear" w:color="auto" w:fill="DEEAF6" w:themeFill="accent1" w:themeFillTint="33"/>
            <w:vAlign w:val="center"/>
          </w:tcPr>
          <w:p w14:paraId="6EA8A74B" w14:textId="77777777" w:rsidR="0016117E" w:rsidRPr="001C2DE6" w:rsidRDefault="0016117E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Does the client have access to online banking? </w:t>
            </w:r>
          </w:p>
        </w:tc>
        <w:tc>
          <w:tcPr>
            <w:tcW w:w="1808" w:type="dxa"/>
            <w:shd w:val="clear" w:color="auto" w:fill="DEEAF6" w:themeFill="accent1" w:themeFillTint="33"/>
            <w:vAlign w:val="center"/>
          </w:tcPr>
          <w:p w14:paraId="5726ED8B" w14:textId="77777777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shd w:val="clear" w:color="auto" w:fill="DEEAF6" w:themeFill="accent1" w:themeFillTint="33"/>
            <w:vAlign w:val="center"/>
          </w:tcPr>
          <w:p w14:paraId="0B73CCBC" w14:textId="30DA83EF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7481F69A" w14:textId="77777777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14:paraId="38DE5587" w14:textId="77777777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4C19FC0D" w14:textId="77777777" w:rsidTr="001C2DE6">
        <w:trPr>
          <w:trHeight w:val="555"/>
          <w:jc w:val="center"/>
        </w:trPr>
        <w:tc>
          <w:tcPr>
            <w:tcW w:w="4786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20D185A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 client currently in paid employment?</w:t>
            </w:r>
          </w:p>
        </w:tc>
        <w:tc>
          <w:tcPr>
            <w:tcW w:w="1808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B6BE2C7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4E7BAF8" w14:textId="54F85D63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8FC8B4C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B7895DD" w14:textId="4A042FC1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17E" w:rsidRPr="001C2DE6" w14:paraId="2FEB1D50" w14:textId="77777777" w:rsidTr="001C2DE6">
        <w:trPr>
          <w:trHeight w:val="555"/>
          <w:jc w:val="center"/>
        </w:trPr>
        <w:tc>
          <w:tcPr>
            <w:tcW w:w="10534" w:type="dxa"/>
            <w:gridSpan w:val="8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BE7647A" w14:textId="77777777" w:rsidR="0016117E" w:rsidRPr="001C2DE6" w:rsidRDefault="0016117E" w:rsidP="0016117E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 xml:space="preserve">If YES, please state the following </w:t>
            </w:r>
          </w:p>
          <w:p w14:paraId="1706696D" w14:textId="77777777" w:rsidR="0016117E" w:rsidRPr="001C2DE6" w:rsidRDefault="0016117E" w:rsidP="0016117E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 xml:space="preserve">Name of employer </w:t>
            </w:r>
          </w:p>
          <w:p w14:paraId="6C072A8D" w14:textId="77777777" w:rsidR="0016117E" w:rsidRPr="001C2DE6" w:rsidRDefault="0016117E" w:rsidP="0016117E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 xml:space="preserve">Length of time in employment </w:t>
            </w:r>
          </w:p>
          <w:p w14:paraId="69F846A6" w14:textId="77777777" w:rsidR="0016117E" w:rsidRPr="001C2DE6" w:rsidRDefault="0016117E" w:rsidP="0016117E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>Hours per week</w:t>
            </w:r>
          </w:p>
          <w:p w14:paraId="5F23B5BD" w14:textId="0D18D222" w:rsidR="0016117E" w:rsidRPr="001C2DE6" w:rsidRDefault="0016117E" w:rsidP="0016117E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>How much they earn per week (gross)</w:t>
            </w:r>
          </w:p>
          <w:p w14:paraId="77FFEB19" w14:textId="77777777" w:rsidR="0016117E" w:rsidRPr="001C2DE6" w:rsidRDefault="0016117E" w:rsidP="003E424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6117E" w:rsidRPr="001C2DE6" w14:paraId="09567B13" w14:textId="77777777" w:rsidTr="001C2DE6">
        <w:trPr>
          <w:trHeight w:val="555"/>
          <w:jc w:val="center"/>
        </w:trPr>
        <w:tc>
          <w:tcPr>
            <w:tcW w:w="4786" w:type="dxa"/>
            <w:gridSpan w:val="3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69D04A05" w14:textId="77777777" w:rsidR="0016117E" w:rsidRPr="001C2DE6" w:rsidRDefault="0016117E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oes the client have any savings</w:t>
            </w:r>
          </w:p>
        </w:tc>
        <w:tc>
          <w:tcPr>
            <w:tcW w:w="1808" w:type="dxa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76B4985A" w14:textId="77777777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09459C2D" w14:textId="77777777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4E8517FA" w14:textId="77777777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62F5C369" w14:textId="0C422A23" w:rsidR="0016117E" w:rsidRPr="001C2DE6" w:rsidRDefault="0016117E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215AD5CE" w14:textId="77777777" w:rsidTr="001C2DE6">
        <w:trPr>
          <w:trHeight w:val="555"/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</w:tcPr>
          <w:p w14:paraId="55BC38E8" w14:textId="77777777" w:rsidR="00F243EC" w:rsidRPr="001C2DE6" w:rsidRDefault="00F243EC" w:rsidP="00F243EC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include details)</w:t>
            </w:r>
          </w:p>
          <w:p w14:paraId="19C122A5" w14:textId="77777777" w:rsidR="00E87A19" w:rsidRPr="001C2DE6" w:rsidRDefault="00E87A19" w:rsidP="00F243E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117E" w:rsidRPr="001C2DE6" w14:paraId="5DDE8F59" w14:textId="77777777" w:rsidTr="001C2DE6">
        <w:trPr>
          <w:trHeight w:val="555"/>
          <w:jc w:val="center"/>
        </w:trPr>
        <w:tc>
          <w:tcPr>
            <w:tcW w:w="4786" w:type="dxa"/>
            <w:gridSpan w:val="3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34C90CB7" w14:textId="77777777" w:rsidR="0016117E" w:rsidRPr="001C2DE6" w:rsidRDefault="0016117E" w:rsidP="0016117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lastRenderedPageBreak/>
              <w:t>Does the client have outstanding debt problems?</w:t>
            </w:r>
          </w:p>
        </w:tc>
        <w:tc>
          <w:tcPr>
            <w:tcW w:w="1808" w:type="dxa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1FF989E5" w14:textId="77777777" w:rsidR="0016117E" w:rsidRPr="001C2DE6" w:rsidRDefault="0016117E" w:rsidP="0016117E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432BDF9F" w14:textId="77777777" w:rsidR="0016117E" w:rsidRPr="001C2DE6" w:rsidRDefault="0016117E" w:rsidP="001611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052EB0E8" w14:textId="77777777" w:rsidR="0016117E" w:rsidRPr="001C2DE6" w:rsidRDefault="0016117E" w:rsidP="0016117E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6B455519" w14:textId="200A2FB1" w:rsidR="0016117E" w:rsidRPr="001C2DE6" w:rsidRDefault="0016117E" w:rsidP="001611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17E" w:rsidRPr="001C2DE6" w14:paraId="25D20118" w14:textId="77777777" w:rsidTr="001C2DE6">
        <w:trPr>
          <w:trHeight w:val="555"/>
          <w:jc w:val="center"/>
        </w:trPr>
        <w:tc>
          <w:tcPr>
            <w:tcW w:w="9463" w:type="dxa"/>
            <w:gridSpan w:val="7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35E285DC" w14:textId="77777777" w:rsidR="00A801E7" w:rsidRPr="001C2DE6" w:rsidRDefault="00A801E7" w:rsidP="00A801E7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include details)</w:t>
            </w:r>
          </w:p>
          <w:p w14:paraId="3E2E3F7F" w14:textId="77777777" w:rsidR="0016117E" w:rsidRPr="001C2DE6" w:rsidRDefault="0016117E" w:rsidP="00A801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tcBorders>
              <w:top w:val="single" w:sz="4" w:space="0" w:color="C0C0C0"/>
            </w:tcBorders>
            <w:shd w:val="clear" w:color="auto" w:fill="DEEAF6" w:themeFill="accent1" w:themeFillTint="33"/>
            <w:vAlign w:val="center"/>
          </w:tcPr>
          <w:p w14:paraId="0F46AFC6" w14:textId="77777777" w:rsidR="0016117E" w:rsidRPr="001C2DE6" w:rsidRDefault="0016117E" w:rsidP="001611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7E3352AC" w14:textId="77777777" w:rsidTr="001C2DE6">
        <w:trPr>
          <w:trHeight w:val="555"/>
          <w:jc w:val="center"/>
        </w:trPr>
        <w:tc>
          <w:tcPr>
            <w:tcW w:w="4786" w:type="dxa"/>
            <w:gridSpan w:val="3"/>
            <w:shd w:val="clear" w:color="auto" w:fill="DEEAF6" w:themeFill="accent1" w:themeFillTint="33"/>
            <w:vAlign w:val="center"/>
          </w:tcPr>
          <w:p w14:paraId="0480B81C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as the clients income been affected by changes to benefits?</w:t>
            </w:r>
          </w:p>
        </w:tc>
        <w:tc>
          <w:tcPr>
            <w:tcW w:w="1808" w:type="dxa"/>
            <w:shd w:val="clear" w:color="auto" w:fill="DEEAF6" w:themeFill="accent1" w:themeFillTint="33"/>
            <w:vAlign w:val="center"/>
          </w:tcPr>
          <w:p w14:paraId="5923BB19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shd w:val="clear" w:color="auto" w:fill="DEEAF6" w:themeFill="accent1" w:themeFillTint="33"/>
            <w:vAlign w:val="center"/>
          </w:tcPr>
          <w:p w14:paraId="4ACD9F60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4D67F1ED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14:paraId="27B8F8F3" w14:textId="1E8FEACC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029D5692" w14:textId="77777777" w:rsidTr="001C2DE6">
        <w:trPr>
          <w:trHeight w:val="555"/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  <w:vAlign w:val="center"/>
          </w:tcPr>
          <w:p w14:paraId="224FFEA4" w14:textId="233ACA61" w:rsidR="00DB687F" w:rsidRPr="001C2DE6" w:rsidRDefault="00F243EC" w:rsidP="00F243EC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include details)</w:t>
            </w:r>
          </w:p>
          <w:p w14:paraId="71E894B2" w14:textId="77777777" w:rsidR="00E87A19" w:rsidRPr="001C2DE6" w:rsidRDefault="00E87A19" w:rsidP="00F243EC">
            <w:pPr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174E25F7" w14:textId="77777777" w:rsidTr="001C2DE6">
        <w:trPr>
          <w:trHeight w:val="555"/>
          <w:jc w:val="center"/>
        </w:trPr>
        <w:tc>
          <w:tcPr>
            <w:tcW w:w="4786" w:type="dxa"/>
            <w:gridSpan w:val="3"/>
            <w:shd w:val="clear" w:color="auto" w:fill="DEEAF6" w:themeFill="accent1" w:themeFillTint="33"/>
            <w:vAlign w:val="center"/>
          </w:tcPr>
          <w:p w14:paraId="690ED3B6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 client currently paying rent &amp; service charge?</w:t>
            </w:r>
          </w:p>
        </w:tc>
        <w:tc>
          <w:tcPr>
            <w:tcW w:w="1808" w:type="dxa"/>
            <w:shd w:val="clear" w:color="auto" w:fill="DEEAF6" w:themeFill="accent1" w:themeFillTint="33"/>
            <w:vAlign w:val="center"/>
          </w:tcPr>
          <w:p w14:paraId="78DCE18E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shd w:val="clear" w:color="auto" w:fill="DEEAF6" w:themeFill="accent1" w:themeFillTint="33"/>
            <w:vAlign w:val="center"/>
          </w:tcPr>
          <w:p w14:paraId="4CC5FFC5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2F1F3B8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14:paraId="771FBACC" w14:textId="2172B352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57FAC441" w14:textId="77777777" w:rsidTr="001C2DE6">
        <w:trPr>
          <w:trHeight w:val="555"/>
          <w:jc w:val="center"/>
        </w:trPr>
        <w:tc>
          <w:tcPr>
            <w:tcW w:w="4786" w:type="dxa"/>
            <w:gridSpan w:val="3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2C131FF7" w14:textId="77777777" w:rsidR="00F243EC" w:rsidRPr="001C2DE6" w:rsidRDefault="00F243EC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oes the client have any rent/service charge arrears?</w:t>
            </w:r>
          </w:p>
        </w:tc>
        <w:tc>
          <w:tcPr>
            <w:tcW w:w="1808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74BE1926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3BD7BF84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5EDAF668" w14:textId="77777777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tcBorders>
              <w:bottom w:val="single" w:sz="4" w:space="0" w:color="C0C0C0"/>
            </w:tcBorders>
            <w:shd w:val="clear" w:color="auto" w:fill="DEEAF6" w:themeFill="accent1" w:themeFillTint="33"/>
            <w:vAlign w:val="center"/>
          </w:tcPr>
          <w:p w14:paraId="112BCA40" w14:textId="48562096" w:rsidR="00F243EC" w:rsidRPr="001C2DE6" w:rsidRDefault="00F243EC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687F" w:rsidRPr="001C2DE6" w14:paraId="552085D2" w14:textId="77777777" w:rsidTr="001C2DE6">
        <w:trPr>
          <w:trHeight w:val="555"/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  <w:vAlign w:val="center"/>
          </w:tcPr>
          <w:p w14:paraId="4A47C4A2" w14:textId="77777777" w:rsidR="00DB687F" w:rsidRPr="001C2DE6" w:rsidRDefault="00DB687F" w:rsidP="00DB687F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include details)</w:t>
            </w:r>
          </w:p>
          <w:p w14:paraId="5502526A" w14:textId="77777777" w:rsidR="00E87A19" w:rsidRPr="001C2DE6" w:rsidRDefault="00E87A19" w:rsidP="00F243EC">
            <w:pPr>
              <w:rPr>
                <w:rFonts w:asciiTheme="minorHAnsi" w:hAnsiTheme="minorHAnsi" w:cstheme="minorHAnsi"/>
              </w:rPr>
            </w:pPr>
          </w:p>
        </w:tc>
      </w:tr>
      <w:tr w:rsidR="00DB687F" w:rsidRPr="001C2DE6" w14:paraId="43D435DB" w14:textId="77777777" w:rsidTr="001C2DE6">
        <w:trPr>
          <w:trHeight w:val="555"/>
          <w:jc w:val="center"/>
        </w:trPr>
        <w:tc>
          <w:tcPr>
            <w:tcW w:w="4786" w:type="dxa"/>
            <w:gridSpan w:val="3"/>
            <w:shd w:val="clear" w:color="auto" w:fill="DEEAF6" w:themeFill="accent1" w:themeFillTint="33"/>
            <w:vAlign w:val="center"/>
          </w:tcPr>
          <w:p w14:paraId="5BBAB6E8" w14:textId="77777777" w:rsidR="00DB687F" w:rsidRPr="001C2DE6" w:rsidRDefault="00DB687F" w:rsidP="00F243EC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s there a payment plan in place?</w:t>
            </w:r>
          </w:p>
        </w:tc>
        <w:tc>
          <w:tcPr>
            <w:tcW w:w="1808" w:type="dxa"/>
            <w:shd w:val="clear" w:color="auto" w:fill="DEEAF6" w:themeFill="accent1" w:themeFillTint="33"/>
            <w:vAlign w:val="center"/>
          </w:tcPr>
          <w:p w14:paraId="2507D885" w14:textId="77777777" w:rsidR="00DB687F" w:rsidRPr="001C2DE6" w:rsidRDefault="00DB687F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69" w:type="dxa"/>
            <w:gridSpan w:val="2"/>
            <w:shd w:val="clear" w:color="auto" w:fill="DEEAF6" w:themeFill="accent1" w:themeFillTint="33"/>
            <w:vAlign w:val="center"/>
          </w:tcPr>
          <w:p w14:paraId="390A31EB" w14:textId="77777777" w:rsidR="00DB687F" w:rsidRPr="001C2DE6" w:rsidRDefault="00DB687F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5729E8C6" w14:textId="77777777" w:rsidR="00DB687F" w:rsidRPr="001C2DE6" w:rsidRDefault="00DB687F" w:rsidP="00DB687F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 w14:paraId="7DD3DD0D" w14:textId="77777777" w:rsidR="00DB687F" w:rsidRPr="001C2DE6" w:rsidRDefault="00DB687F" w:rsidP="00DB68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43EC" w:rsidRPr="001C2DE6" w14:paraId="11D5FEBC" w14:textId="77777777" w:rsidTr="001C2DE6">
        <w:trPr>
          <w:trHeight w:val="555"/>
          <w:jc w:val="center"/>
        </w:trPr>
        <w:tc>
          <w:tcPr>
            <w:tcW w:w="10534" w:type="dxa"/>
            <w:gridSpan w:val="8"/>
            <w:shd w:val="clear" w:color="auto" w:fill="DEEAF6" w:themeFill="accent1" w:themeFillTint="33"/>
            <w:vAlign w:val="center"/>
          </w:tcPr>
          <w:p w14:paraId="3F22EF65" w14:textId="77777777" w:rsidR="00DB687F" w:rsidRPr="001C2DE6" w:rsidRDefault="00DB687F" w:rsidP="00DB687F">
            <w:pPr>
              <w:rPr>
                <w:rFonts w:asciiTheme="minorHAnsi" w:hAnsiTheme="minorHAnsi" w:cstheme="minorHAnsi"/>
                <w:szCs w:val="24"/>
              </w:rPr>
            </w:pPr>
            <w:r w:rsidRPr="001C2DE6">
              <w:rPr>
                <w:rFonts w:asciiTheme="minorHAnsi" w:hAnsiTheme="minorHAnsi" w:cstheme="minorHAnsi"/>
                <w:i/>
                <w:sz w:val="20"/>
              </w:rPr>
              <w:t>(If YES please include details and if client is complying)</w:t>
            </w:r>
          </w:p>
          <w:p w14:paraId="7E8A11B3" w14:textId="77777777" w:rsidR="00E87A19" w:rsidRPr="001C2DE6" w:rsidRDefault="00E87A19" w:rsidP="00DB687F">
            <w:pPr>
              <w:rPr>
                <w:rFonts w:asciiTheme="minorHAnsi" w:hAnsiTheme="minorHAnsi" w:cstheme="minorHAnsi"/>
              </w:rPr>
            </w:pPr>
          </w:p>
        </w:tc>
      </w:tr>
    </w:tbl>
    <w:p w14:paraId="0A8DE442" w14:textId="77777777" w:rsidR="00252EB5" w:rsidRPr="001C2DE6" w:rsidRDefault="00252EB5" w:rsidP="00344BE4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2988"/>
        <w:gridCol w:w="3240"/>
        <w:gridCol w:w="4306"/>
      </w:tblGrid>
      <w:tr w:rsidR="008421DE" w:rsidRPr="001C2DE6" w14:paraId="75BDB8B0" w14:textId="77777777" w:rsidTr="001C2DE6">
        <w:trPr>
          <w:trHeight w:val="456"/>
          <w:jc w:val="center"/>
        </w:trPr>
        <w:tc>
          <w:tcPr>
            <w:tcW w:w="105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07A7A98" w14:textId="77777777" w:rsidR="008421DE" w:rsidRPr="001C2DE6" w:rsidRDefault="00994BE0" w:rsidP="008C3235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1</w:t>
            </w:r>
            <w:r w:rsidR="008C3235" w:rsidRPr="001C2DE6">
              <w:rPr>
                <w:rFonts w:asciiTheme="minorHAnsi" w:hAnsiTheme="minorHAnsi" w:cstheme="minorHAnsi"/>
                <w:b/>
              </w:rPr>
              <w:t>2</w:t>
            </w:r>
            <w:r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8421DE" w:rsidRPr="001C2DE6">
              <w:rPr>
                <w:rFonts w:asciiTheme="minorHAnsi" w:hAnsiTheme="minorHAnsi" w:cstheme="minorHAnsi"/>
                <w:b/>
              </w:rPr>
              <w:t xml:space="preserve">Support services involved in the </w:t>
            </w:r>
            <w:proofErr w:type="gramStart"/>
            <w:r w:rsidR="008421DE" w:rsidRPr="001C2DE6">
              <w:rPr>
                <w:rFonts w:asciiTheme="minorHAnsi" w:hAnsiTheme="minorHAnsi" w:cstheme="minorHAnsi"/>
                <w:b/>
              </w:rPr>
              <w:t>clients</w:t>
            </w:r>
            <w:proofErr w:type="gramEnd"/>
            <w:r w:rsidR="008421DE" w:rsidRPr="001C2DE6">
              <w:rPr>
                <w:rFonts w:asciiTheme="minorHAnsi" w:hAnsiTheme="minorHAnsi" w:cstheme="minorHAnsi"/>
                <w:b/>
              </w:rPr>
              <w:t xml:space="preserve"> current support</w:t>
            </w:r>
          </w:p>
        </w:tc>
      </w:tr>
      <w:tr w:rsidR="008421DE" w:rsidRPr="001C2DE6" w14:paraId="17C5878D" w14:textId="77777777" w:rsidTr="001C2DE6">
        <w:trPr>
          <w:trHeight w:val="555"/>
          <w:jc w:val="center"/>
        </w:trPr>
        <w:tc>
          <w:tcPr>
            <w:tcW w:w="2988" w:type="dxa"/>
            <w:shd w:val="clear" w:color="auto" w:fill="DEEAF6" w:themeFill="accent1" w:themeFillTint="33"/>
            <w:vAlign w:val="center"/>
          </w:tcPr>
          <w:p w14:paraId="0A631CDF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ame/Type of service (e.g. GP/CMHT/YOS)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17574971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0AA930E5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ontact details (address/tel</w:t>
            </w:r>
            <w:r w:rsidR="009003E3" w:rsidRPr="001C2DE6">
              <w:rPr>
                <w:rFonts w:asciiTheme="minorHAnsi" w:hAnsiTheme="minorHAnsi" w:cstheme="minorHAnsi"/>
              </w:rPr>
              <w:t>.</w:t>
            </w:r>
            <w:r w:rsidRPr="001C2DE6">
              <w:rPr>
                <w:rFonts w:asciiTheme="minorHAnsi" w:hAnsiTheme="minorHAnsi" w:cstheme="minorHAnsi"/>
              </w:rPr>
              <w:t>/email)</w:t>
            </w:r>
          </w:p>
        </w:tc>
      </w:tr>
      <w:tr w:rsidR="008421DE" w:rsidRPr="001C2DE6" w14:paraId="73AD5C4A" w14:textId="77777777" w:rsidTr="001C2DE6">
        <w:trPr>
          <w:trHeight w:val="555"/>
          <w:jc w:val="center"/>
        </w:trPr>
        <w:tc>
          <w:tcPr>
            <w:tcW w:w="2988" w:type="dxa"/>
            <w:shd w:val="clear" w:color="auto" w:fill="DEEAF6" w:themeFill="accent1" w:themeFillTint="33"/>
            <w:vAlign w:val="center"/>
          </w:tcPr>
          <w:p w14:paraId="0FEDF535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36E4A295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7C3E0E09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2D215B44" w14:textId="77777777" w:rsidTr="001C2DE6">
        <w:trPr>
          <w:trHeight w:val="555"/>
          <w:jc w:val="center"/>
        </w:trPr>
        <w:tc>
          <w:tcPr>
            <w:tcW w:w="2988" w:type="dxa"/>
            <w:shd w:val="clear" w:color="auto" w:fill="DEEAF6" w:themeFill="accent1" w:themeFillTint="33"/>
            <w:vAlign w:val="center"/>
          </w:tcPr>
          <w:p w14:paraId="5CBA67CF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762D63D0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465B06D1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62C026F6" w14:textId="77777777" w:rsidTr="001C2DE6">
        <w:trPr>
          <w:trHeight w:val="555"/>
          <w:jc w:val="center"/>
        </w:trPr>
        <w:tc>
          <w:tcPr>
            <w:tcW w:w="2988" w:type="dxa"/>
            <w:shd w:val="clear" w:color="auto" w:fill="DEEAF6" w:themeFill="accent1" w:themeFillTint="33"/>
            <w:vAlign w:val="center"/>
          </w:tcPr>
          <w:p w14:paraId="73B70349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4F060194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3477608F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148DDB0F" w14:textId="77777777" w:rsidTr="001C2DE6">
        <w:trPr>
          <w:trHeight w:val="555"/>
          <w:jc w:val="center"/>
        </w:trPr>
        <w:tc>
          <w:tcPr>
            <w:tcW w:w="2988" w:type="dxa"/>
            <w:shd w:val="clear" w:color="auto" w:fill="DEEAF6" w:themeFill="accent1" w:themeFillTint="33"/>
            <w:vAlign w:val="center"/>
          </w:tcPr>
          <w:p w14:paraId="00A3A37B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20C35FAE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023A6052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21947A3A" w14:textId="77777777" w:rsidTr="001C2DE6">
        <w:trPr>
          <w:trHeight w:val="555"/>
          <w:jc w:val="center"/>
        </w:trPr>
        <w:tc>
          <w:tcPr>
            <w:tcW w:w="2988" w:type="dxa"/>
            <w:shd w:val="clear" w:color="auto" w:fill="DEEAF6" w:themeFill="accent1" w:themeFillTint="33"/>
            <w:vAlign w:val="center"/>
          </w:tcPr>
          <w:p w14:paraId="21197F32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6A315E7E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0302E83F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3CE6D152" w14:textId="77777777" w:rsidTr="001C2DE6">
        <w:trPr>
          <w:trHeight w:val="555"/>
          <w:jc w:val="center"/>
        </w:trPr>
        <w:tc>
          <w:tcPr>
            <w:tcW w:w="2988" w:type="dxa"/>
            <w:shd w:val="clear" w:color="auto" w:fill="DEEAF6" w:themeFill="accent1" w:themeFillTint="33"/>
            <w:vAlign w:val="center"/>
          </w:tcPr>
          <w:p w14:paraId="5821C588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22A3E7AC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04FB6F3B" w14:textId="77777777" w:rsidR="008421DE" w:rsidRPr="001C2DE6" w:rsidRDefault="008421DE" w:rsidP="008421DE">
            <w:pPr>
              <w:rPr>
                <w:rFonts w:asciiTheme="minorHAnsi" w:hAnsiTheme="minorHAnsi" w:cstheme="minorHAnsi"/>
              </w:rPr>
            </w:pPr>
          </w:p>
        </w:tc>
      </w:tr>
    </w:tbl>
    <w:p w14:paraId="7DF91B0A" w14:textId="77777777" w:rsidR="00E87A19" w:rsidRPr="001C2DE6" w:rsidRDefault="00E87A19" w:rsidP="00344BE4">
      <w:pPr>
        <w:rPr>
          <w:rFonts w:asciiTheme="minorHAnsi" w:hAnsiTheme="minorHAnsi" w:cstheme="minorHAnsi"/>
        </w:rPr>
      </w:pPr>
    </w:p>
    <w:p w14:paraId="588F502F" w14:textId="77777777" w:rsidR="00E87A19" w:rsidRPr="001C2DE6" w:rsidRDefault="00E87A19" w:rsidP="00344BE4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3528"/>
        <w:gridCol w:w="1817"/>
        <w:gridCol w:w="1783"/>
        <w:gridCol w:w="3406"/>
      </w:tblGrid>
      <w:tr w:rsidR="008421DE" w:rsidRPr="001C2DE6" w14:paraId="6C2DC2CC" w14:textId="77777777" w:rsidTr="001C2DE6">
        <w:trPr>
          <w:trHeight w:val="456"/>
          <w:jc w:val="center"/>
        </w:trPr>
        <w:tc>
          <w:tcPr>
            <w:tcW w:w="105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D03F72A" w14:textId="77777777" w:rsidR="008421DE" w:rsidRPr="001C2DE6" w:rsidRDefault="008C3235" w:rsidP="00CC3B64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13</w:t>
            </w:r>
            <w:r w:rsidR="00994BE0"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8421DE" w:rsidRPr="001C2DE6">
              <w:rPr>
                <w:rFonts w:asciiTheme="minorHAnsi" w:hAnsiTheme="minorHAnsi" w:cstheme="minorHAnsi"/>
                <w:b/>
              </w:rPr>
              <w:t>Employment/Training/Education</w:t>
            </w:r>
          </w:p>
        </w:tc>
      </w:tr>
      <w:tr w:rsidR="008421DE" w:rsidRPr="001C2DE6" w14:paraId="654E95A9" w14:textId="77777777" w:rsidTr="001C2DE6">
        <w:trPr>
          <w:trHeight w:val="555"/>
          <w:jc w:val="center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32970352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Employment/Education/</w:t>
            </w:r>
          </w:p>
          <w:p w14:paraId="66673A54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Training/Volunteering</w:t>
            </w:r>
          </w:p>
        </w:tc>
        <w:tc>
          <w:tcPr>
            <w:tcW w:w="1817" w:type="dxa"/>
            <w:shd w:val="clear" w:color="auto" w:fill="DEEAF6" w:themeFill="accent1" w:themeFillTint="33"/>
            <w:vAlign w:val="center"/>
          </w:tcPr>
          <w:p w14:paraId="213584AE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14:paraId="1D2FCAB9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4D80E7EF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asons for leaving</w:t>
            </w:r>
          </w:p>
        </w:tc>
      </w:tr>
      <w:tr w:rsidR="008421DE" w:rsidRPr="001C2DE6" w14:paraId="40915B63" w14:textId="77777777" w:rsidTr="001C2DE6">
        <w:trPr>
          <w:trHeight w:val="555"/>
          <w:jc w:val="center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12D06C6F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DEEAF6" w:themeFill="accent1" w:themeFillTint="33"/>
            <w:vAlign w:val="center"/>
          </w:tcPr>
          <w:p w14:paraId="60DC9159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14:paraId="08C0F7ED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6DF3E47C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72239A3E" w14:textId="77777777" w:rsidTr="001C2DE6">
        <w:trPr>
          <w:trHeight w:val="555"/>
          <w:jc w:val="center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236BC600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DEEAF6" w:themeFill="accent1" w:themeFillTint="33"/>
            <w:vAlign w:val="center"/>
          </w:tcPr>
          <w:p w14:paraId="7897AA17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14:paraId="6D65281E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5CC0F92A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54467FF6" w14:textId="77777777" w:rsidTr="001C2DE6">
        <w:trPr>
          <w:trHeight w:val="555"/>
          <w:jc w:val="center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5AE1427E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DEEAF6" w:themeFill="accent1" w:themeFillTint="33"/>
            <w:vAlign w:val="center"/>
          </w:tcPr>
          <w:p w14:paraId="0EC0D34A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14:paraId="1676667F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5746DAD8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24C1EC1B" w14:textId="77777777" w:rsidTr="001C2DE6">
        <w:trPr>
          <w:trHeight w:val="555"/>
          <w:jc w:val="center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2FA7E4FF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DEEAF6" w:themeFill="accent1" w:themeFillTint="33"/>
            <w:vAlign w:val="center"/>
          </w:tcPr>
          <w:p w14:paraId="5708E24D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14:paraId="0ADE91BF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178A03D6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8421DE" w:rsidRPr="001C2DE6" w14:paraId="1D4D5D04" w14:textId="77777777" w:rsidTr="001C2DE6">
        <w:trPr>
          <w:trHeight w:val="555"/>
          <w:jc w:val="center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3E8B8699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DEEAF6" w:themeFill="accent1" w:themeFillTint="33"/>
            <w:vAlign w:val="center"/>
          </w:tcPr>
          <w:p w14:paraId="09B77DAB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14:paraId="5F5CB3AE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0265FAA6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</w:tr>
      <w:tr w:rsidR="00994BE0" w:rsidRPr="001C2DE6" w14:paraId="287F691A" w14:textId="77777777" w:rsidTr="001C2DE6">
        <w:trPr>
          <w:trHeight w:val="555"/>
          <w:jc w:val="center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3BF62A76" w14:textId="77777777" w:rsidR="00994BE0" w:rsidRPr="001C2DE6" w:rsidRDefault="00994BE0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shd w:val="clear" w:color="auto" w:fill="DEEAF6" w:themeFill="accent1" w:themeFillTint="33"/>
            <w:vAlign w:val="center"/>
          </w:tcPr>
          <w:p w14:paraId="6DC7D0B3" w14:textId="77777777" w:rsidR="00994BE0" w:rsidRPr="001C2DE6" w:rsidRDefault="00994BE0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14:paraId="259E4915" w14:textId="77777777" w:rsidR="00994BE0" w:rsidRPr="001C2DE6" w:rsidRDefault="00994BE0" w:rsidP="00CC3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44666D64" w14:textId="77777777" w:rsidR="00994BE0" w:rsidRPr="001C2DE6" w:rsidRDefault="00994BE0" w:rsidP="00CC3B64">
            <w:pPr>
              <w:rPr>
                <w:rFonts w:asciiTheme="minorHAnsi" w:hAnsiTheme="minorHAnsi" w:cstheme="minorHAnsi"/>
              </w:rPr>
            </w:pPr>
          </w:p>
        </w:tc>
      </w:tr>
    </w:tbl>
    <w:p w14:paraId="3AEFC0C5" w14:textId="77777777" w:rsidR="00994BE0" w:rsidRPr="001C2DE6" w:rsidRDefault="00994BE0">
      <w:pPr>
        <w:rPr>
          <w:rFonts w:asciiTheme="minorHAnsi" w:hAnsiTheme="minorHAnsi" w:cstheme="minorHAnsi"/>
        </w:rPr>
      </w:pPr>
    </w:p>
    <w:p w14:paraId="1AC3137F" w14:textId="77777777" w:rsidR="00252EB5" w:rsidRPr="001C2DE6" w:rsidRDefault="00252EB5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0534"/>
      </w:tblGrid>
      <w:tr w:rsidR="008421DE" w:rsidRPr="001C2DE6" w14:paraId="601438EA" w14:textId="77777777" w:rsidTr="001C2DE6">
        <w:trPr>
          <w:trHeight w:val="456"/>
          <w:jc w:val="center"/>
        </w:trPr>
        <w:tc>
          <w:tcPr>
            <w:tcW w:w="10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8CF9F04" w14:textId="77777777" w:rsidR="008421DE" w:rsidRPr="001C2DE6" w:rsidRDefault="00994BE0" w:rsidP="008C3235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1</w:t>
            </w:r>
            <w:r w:rsidR="008C3235" w:rsidRPr="001C2DE6">
              <w:rPr>
                <w:rFonts w:asciiTheme="minorHAnsi" w:hAnsiTheme="minorHAnsi" w:cstheme="minorHAnsi"/>
                <w:b/>
              </w:rPr>
              <w:t>4</w:t>
            </w:r>
            <w:r w:rsidRPr="001C2DE6">
              <w:rPr>
                <w:rFonts w:asciiTheme="minorHAnsi" w:hAnsiTheme="minorHAnsi" w:cstheme="minorHAnsi"/>
                <w:b/>
              </w:rPr>
              <w:t xml:space="preserve">.     </w:t>
            </w:r>
            <w:r w:rsidR="008421DE" w:rsidRPr="001C2DE6">
              <w:rPr>
                <w:rFonts w:asciiTheme="minorHAnsi" w:hAnsiTheme="minorHAnsi" w:cstheme="minorHAnsi"/>
                <w:b/>
              </w:rPr>
              <w:t xml:space="preserve">Serious Untoward </w:t>
            </w:r>
            <w:smartTag w:uri="urn:schemas-microsoft-com:office:smarttags" w:element="PersonName">
              <w:r w:rsidR="008421DE" w:rsidRPr="001C2DE6">
                <w:rPr>
                  <w:rFonts w:asciiTheme="minorHAnsi" w:hAnsiTheme="minorHAnsi" w:cstheme="minorHAnsi"/>
                  <w:b/>
                </w:rPr>
                <w:t>Incidents</w:t>
              </w:r>
            </w:smartTag>
            <w:r w:rsidR="008421DE" w:rsidRPr="001C2DE6">
              <w:rPr>
                <w:rFonts w:asciiTheme="minorHAnsi" w:hAnsiTheme="minorHAnsi" w:cstheme="minorHAnsi"/>
                <w:b/>
              </w:rPr>
              <w:t xml:space="preserve"> &amp; Safeguarding</w:t>
            </w:r>
          </w:p>
        </w:tc>
      </w:tr>
      <w:tr w:rsidR="008421DE" w:rsidRPr="001C2DE6" w14:paraId="3E5E06EF" w14:textId="77777777" w:rsidTr="001C2DE6">
        <w:trPr>
          <w:trHeight w:val="555"/>
          <w:jc w:val="center"/>
        </w:trPr>
        <w:tc>
          <w:tcPr>
            <w:tcW w:w="10534" w:type="dxa"/>
            <w:shd w:val="clear" w:color="auto" w:fill="DEEAF6" w:themeFill="accent1" w:themeFillTint="33"/>
            <w:vAlign w:val="center"/>
          </w:tcPr>
          <w:p w14:paraId="02D84865" w14:textId="77777777" w:rsidR="008421DE" w:rsidRPr="001C2DE6" w:rsidRDefault="008421DE" w:rsidP="00CC3B6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2DE6">
              <w:rPr>
                <w:rFonts w:asciiTheme="minorHAnsi" w:hAnsiTheme="minorHAnsi" w:cstheme="minorHAnsi"/>
                <w:i/>
                <w:sz w:val="22"/>
                <w:szCs w:val="22"/>
              </w:rPr>
              <w:t>Please use this space to detail any SUI’s involving this client in the last 3 months and/or whether there are any safeguarding alerts in the last 12 months that may be relevant.</w:t>
            </w:r>
          </w:p>
        </w:tc>
      </w:tr>
      <w:tr w:rsidR="008421DE" w:rsidRPr="001C2DE6" w14:paraId="7746CAAF" w14:textId="77777777" w:rsidTr="001C2DE6">
        <w:trPr>
          <w:trHeight w:val="555"/>
          <w:jc w:val="center"/>
        </w:trPr>
        <w:tc>
          <w:tcPr>
            <w:tcW w:w="10534" w:type="dxa"/>
            <w:shd w:val="clear" w:color="auto" w:fill="DEEAF6" w:themeFill="accent1" w:themeFillTint="33"/>
            <w:vAlign w:val="center"/>
          </w:tcPr>
          <w:p w14:paraId="383CDA2A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  <w:p w14:paraId="43E65B3B" w14:textId="77777777" w:rsidR="008421DE" w:rsidRPr="001C2DE6" w:rsidRDefault="008421DE" w:rsidP="00CC3B64">
            <w:pPr>
              <w:rPr>
                <w:rFonts w:asciiTheme="minorHAnsi" w:hAnsiTheme="minorHAnsi" w:cstheme="minorHAnsi"/>
              </w:rPr>
            </w:pPr>
          </w:p>
        </w:tc>
      </w:tr>
    </w:tbl>
    <w:p w14:paraId="71DA9D1F" w14:textId="77777777" w:rsidR="007333A9" w:rsidRPr="001C2DE6" w:rsidRDefault="007333A9" w:rsidP="00344BE4">
      <w:pPr>
        <w:rPr>
          <w:rFonts w:asciiTheme="minorHAnsi" w:hAnsiTheme="minorHAnsi" w:cstheme="minorHAnsi"/>
        </w:rPr>
      </w:pPr>
    </w:p>
    <w:p w14:paraId="6ACAB0B6" w14:textId="77777777" w:rsidR="00344BE4" w:rsidRPr="001C2DE6" w:rsidRDefault="00344BE4" w:rsidP="00344BE4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191"/>
        <w:gridCol w:w="1795"/>
        <w:gridCol w:w="523"/>
        <w:gridCol w:w="1110"/>
        <w:gridCol w:w="706"/>
        <w:gridCol w:w="1300"/>
        <w:gridCol w:w="139"/>
        <w:gridCol w:w="180"/>
        <w:gridCol w:w="761"/>
        <w:gridCol w:w="222"/>
        <w:gridCol w:w="97"/>
        <w:gridCol w:w="623"/>
        <w:gridCol w:w="586"/>
        <w:gridCol w:w="355"/>
        <w:gridCol w:w="946"/>
      </w:tblGrid>
      <w:tr w:rsidR="00994BE0" w:rsidRPr="001C2DE6" w14:paraId="3BD1ABF9" w14:textId="77777777" w:rsidTr="001C2DE6">
        <w:trPr>
          <w:trHeight w:val="581"/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CEA1918" w14:textId="77777777" w:rsidR="00994BE0" w:rsidRPr="001C2DE6" w:rsidRDefault="008C3235" w:rsidP="00994BE0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15</w:t>
            </w:r>
            <w:r w:rsidR="00994BE0" w:rsidRPr="001C2DE6">
              <w:rPr>
                <w:rFonts w:asciiTheme="minorHAnsi" w:hAnsiTheme="minorHAnsi" w:cstheme="minorHAnsi"/>
                <w:b/>
              </w:rPr>
              <w:t>.     Clients Legal Status</w:t>
            </w:r>
          </w:p>
        </w:tc>
      </w:tr>
      <w:tr w:rsidR="008427AA" w:rsidRPr="001C2DE6" w14:paraId="14838343" w14:textId="77777777" w:rsidTr="001C2DE6">
        <w:trPr>
          <w:trHeight w:val="454"/>
          <w:jc w:val="center"/>
        </w:trPr>
        <w:tc>
          <w:tcPr>
            <w:tcW w:w="29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DF3B0FA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lient’s country of origin:</w:t>
            </w:r>
          </w:p>
        </w:tc>
        <w:tc>
          <w:tcPr>
            <w:tcW w:w="7548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8D9544B" w14:textId="0F507197" w:rsidR="008427AA" w:rsidRPr="001C2DE6" w:rsidRDefault="007D3C6B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British</w:t>
            </w:r>
          </w:p>
        </w:tc>
      </w:tr>
      <w:tr w:rsidR="008427AA" w:rsidRPr="001C2DE6" w14:paraId="51565C47" w14:textId="77777777" w:rsidTr="001C2DE6">
        <w:trPr>
          <w:trHeight w:val="454"/>
          <w:jc w:val="center"/>
        </w:trPr>
        <w:tc>
          <w:tcPr>
            <w:tcW w:w="676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44F55CB" w14:textId="77777777" w:rsidR="008427AA" w:rsidRPr="001C2DE6" w:rsidRDefault="001C231B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Has the client lived outside of the </w:t>
            </w:r>
            <w:smartTag w:uri="urn:schemas-microsoft-com:office:smarttags" w:element="place">
              <w:smartTag w:uri="urn:schemas-microsoft-com:office:smarttags" w:element="country-region">
                <w:r w:rsidRPr="001C2DE6">
                  <w:rPr>
                    <w:rFonts w:asciiTheme="minorHAnsi" w:hAnsiTheme="minorHAnsi" w:cstheme="minorHAnsi"/>
                  </w:rPr>
                  <w:t>UK</w:t>
                </w:r>
              </w:smartTag>
            </w:smartTag>
            <w:r w:rsidRPr="001C2DE6">
              <w:rPr>
                <w:rFonts w:asciiTheme="minorHAnsi" w:hAnsiTheme="minorHAnsi" w:cstheme="minorHAnsi"/>
              </w:rPr>
              <w:t xml:space="preserve"> within the last 5 years?</w:t>
            </w:r>
          </w:p>
        </w:tc>
        <w:tc>
          <w:tcPr>
            <w:tcW w:w="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29B05EB" w14:textId="77777777" w:rsidR="008427AA" w:rsidRPr="001C2DE6" w:rsidRDefault="008427AA" w:rsidP="008427AA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:</w:t>
            </w:r>
          </w:p>
        </w:tc>
        <w:tc>
          <w:tcPr>
            <w:tcW w:w="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03ED28D" w14:textId="77777777" w:rsidR="008427AA" w:rsidRPr="001C2DE6" w:rsidRDefault="008427AA" w:rsidP="008427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5203E52" w14:textId="77777777" w:rsidR="008427AA" w:rsidRPr="001C2DE6" w:rsidRDefault="008427AA" w:rsidP="008427AA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:</w:t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1039420" w14:textId="096C1AC7" w:rsidR="008427AA" w:rsidRPr="001C2DE6" w:rsidRDefault="008427AA" w:rsidP="008427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27AA" w:rsidRPr="001C2DE6" w14:paraId="501E18C7" w14:textId="77777777" w:rsidTr="001C2DE6">
        <w:trPr>
          <w:trHeight w:val="454"/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</w:tcPr>
          <w:p w14:paraId="791EE2A9" w14:textId="5297250F" w:rsidR="008427AA" w:rsidRPr="001C2DE6" w:rsidRDefault="00731AD7" w:rsidP="008861C9">
            <w:p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>(</w:t>
            </w:r>
            <w:r w:rsidR="008427AA" w:rsidRPr="001C2DE6">
              <w:rPr>
                <w:rFonts w:asciiTheme="minorHAnsi" w:hAnsiTheme="minorHAnsi" w:cstheme="minorHAnsi"/>
                <w:sz w:val="20"/>
              </w:rPr>
              <w:t>If YES please provide dates and locations</w:t>
            </w:r>
            <w:r w:rsidRPr="001C2DE6">
              <w:rPr>
                <w:rFonts w:asciiTheme="minorHAnsi" w:hAnsiTheme="minorHAnsi" w:cstheme="minorHAnsi"/>
                <w:sz w:val="20"/>
              </w:rPr>
              <w:t>)</w:t>
            </w:r>
          </w:p>
          <w:p w14:paraId="2BE01F50" w14:textId="77777777" w:rsidR="00090198" w:rsidRPr="001C2DE6" w:rsidRDefault="00090198" w:rsidP="008861C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C231B" w:rsidRPr="001C2DE6" w14:paraId="66EC8211" w14:textId="77777777" w:rsidTr="001C2DE6">
        <w:trPr>
          <w:trHeight w:val="454"/>
          <w:jc w:val="center"/>
        </w:trPr>
        <w:tc>
          <w:tcPr>
            <w:tcW w:w="532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DA96688" w14:textId="77777777" w:rsidR="001C231B" w:rsidRPr="001C2DE6" w:rsidRDefault="001C231B" w:rsidP="001C231B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hen did the client arrive in the UK?</w:t>
            </w:r>
          </w:p>
        </w:tc>
        <w:tc>
          <w:tcPr>
            <w:tcW w:w="520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6CF39E2" w14:textId="77777777" w:rsidR="001C231B" w:rsidRPr="001C2DE6" w:rsidRDefault="001C231B" w:rsidP="001C231B">
            <w:pPr>
              <w:rPr>
                <w:rFonts w:asciiTheme="minorHAnsi" w:hAnsiTheme="minorHAnsi" w:cstheme="minorHAnsi"/>
              </w:rPr>
            </w:pPr>
          </w:p>
        </w:tc>
      </w:tr>
      <w:tr w:rsidR="001C231B" w:rsidRPr="001C2DE6" w14:paraId="0B7E2757" w14:textId="77777777" w:rsidTr="001C2DE6">
        <w:trPr>
          <w:trHeight w:val="454"/>
          <w:jc w:val="center"/>
        </w:trPr>
        <w:tc>
          <w:tcPr>
            <w:tcW w:w="532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A46C6C1" w14:textId="77777777" w:rsidR="001C231B" w:rsidRPr="001C2DE6" w:rsidRDefault="001C231B" w:rsidP="001C231B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oes the client have recourse to public funds?</w:t>
            </w:r>
          </w:p>
        </w:tc>
        <w:tc>
          <w:tcPr>
            <w:tcW w:w="1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843A844" w14:textId="77777777" w:rsidR="001C231B" w:rsidRPr="001C2DE6" w:rsidRDefault="001C231B" w:rsidP="001C231B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Yes:</w:t>
            </w:r>
          </w:p>
        </w:tc>
        <w:tc>
          <w:tcPr>
            <w:tcW w:w="13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69AFD7D" w14:textId="77777777" w:rsidR="001C231B" w:rsidRPr="001C2DE6" w:rsidRDefault="001C231B" w:rsidP="001C23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2FB7482" w14:textId="77777777" w:rsidR="001C231B" w:rsidRPr="001C2DE6" w:rsidRDefault="001C231B" w:rsidP="001C231B">
            <w:pPr>
              <w:jc w:val="center"/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:</w:t>
            </w:r>
          </w:p>
        </w:tc>
        <w:tc>
          <w:tcPr>
            <w:tcW w:w="13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43B17FBC" w14:textId="77777777" w:rsidR="001C231B" w:rsidRPr="001C2DE6" w:rsidRDefault="001C231B" w:rsidP="001C231B">
            <w:pPr>
              <w:rPr>
                <w:rFonts w:asciiTheme="minorHAnsi" w:hAnsiTheme="minorHAnsi" w:cstheme="minorHAnsi"/>
              </w:rPr>
            </w:pPr>
          </w:p>
        </w:tc>
      </w:tr>
      <w:tr w:rsidR="00DB687F" w:rsidRPr="001C2DE6" w14:paraId="23ACDF69" w14:textId="77777777" w:rsidTr="001C2DE6">
        <w:trPr>
          <w:trHeight w:val="454"/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1B7F87F" w14:textId="108D95C3" w:rsidR="00DB687F" w:rsidRPr="001C2DE6" w:rsidRDefault="00731AD7" w:rsidP="00DB687F">
            <w:p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>(</w:t>
            </w:r>
            <w:r w:rsidR="00DB687F" w:rsidRPr="001C2DE6">
              <w:rPr>
                <w:rFonts w:asciiTheme="minorHAnsi" w:hAnsiTheme="minorHAnsi" w:cstheme="minorHAnsi"/>
                <w:sz w:val="20"/>
              </w:rPr>
              <w:t>If YES please give details</w:t>
            </w:r>
            <w:r w:rsidRPr="001C2DE6">
              <w:rPr>
                <w:rFonts w:asciiTheme="minorHAnsi" w:hAnsiTheme="minorHAnsi" w:cstheme="minorHAnsi"/>
                <w:sz w:val="20"/>
              </w:rPr>
              <w:t>)</w:t>
            </w:r>
          </w:p>
          <w:p w14:paraId="5C78DC6B" w14:textId="77777777" w:rsidR="00DB687F" w:rsidRPr="001C2DE6" w:rsidRDefault="00DB687F" w:rsidP="001C231B">
            <w:pPr>
              <w:rPr>
                <w:rFonts w:asciiTheme="minorHAnsi" w:hAnsiTheme="minorHAnsi" w:cstheme="minorHAnsi"/>
              </w:rPr>
            </w:pPr>
          </w:p>
        </w:tc>
      </w:tr>
      <w:tr w:rsidR="00DB687F" w:rsidRPr="001C2DE6" w14:paraId="57C360A3" w14:textId="77777777" w:rsidTr="001C2DE6">
        <w:trPr>
          <w:trHeight w:val="454"/>
          <w:jc w:val="center"/>
        </w:trPr>
        <w:tc>
          <w:tcPr>
            <w:tcW w:w="532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A0394F0" w14:textId="77777777" w:rsidR="00DB687F" w:rsidRPr="001C2DE6" w:rsidRDefault="00DB687F" w:rsidP="00DB687F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hat date did client start claiming benefits?</w:t>
            </w:r>
          </w:p>
        </w:tc>
        <w:tc>
          <w:tcPr>
            <w:tcW w:w="520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36759434" w14:textId="30C0E237" w:rsidR="00DB687F" w:rsidRPr="001C2DE6" w:rsidRDefault="00DB687F" w:rsidP="001C231B">
            <w:pPr>
              <w:rPr>
                <w:rFonts w:asciiTheme="minorHAnsi" w:hAnsiTheme="minorHAnsi" w:cstheme="minorHAnsi"/>
              </w:rPr>
            </w:pPr>
          </w:p>
        </w:tc>
      </w:tr>
      <w:tr w:rsidR="003D683E" w:rsidRPr="001C2DE6" w14:paraId="47642A82" w14:textId="77777777" w:rsidTr="001C2DE6">
        <w:trPr>
          <w:trHeight w:val="454"/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D5F2D92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Does the client have leave to remain?   </w:t>
            </w:r>
            <w:r w:rsidRPr="001C2DE6">
              <w:rPr>
                <w:rFonts w:asciiTheme="minorHAnsi" w:hAnsiTheme="minorHAnsi" w:cstheme="minorHAnsi"/>
                <w:i/>
              </w:rPr>
              <w:t>(Please provide dates and expiry date)</w:t>
            </w:r>
          </w:p>
        </w:tc>
      </w:tr>
      <w:tr w:rsidR="008427AA" w:rsidRPr="001C2DE6" w14:paraId="185AFCCC" w14:textId="77777777" w:rsidTr="001C2DE6">
        <w:trPr>
          <w:trHeight w:val="454"/>
          <w:jc w:val="center"/>
        </w:trPr>
        <w:tc>
          <w:tcPr>
            <w:tcW w:w="1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68BF896D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definite</w:t>
            </w:r>
          </w:p>
        </w:tc>
        <w:tc>
          <w:tcPr>
            <w:tcW w:w="2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17081063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2B696E1F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32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6B27208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6CD5D6C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imited</w:t>
            </w:r>
          </w:p>
        </w:tc>
        <w:tc>
          <w:tcPr>
            <w:tcW w:w="25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F85BAC6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</w:p>
        </w:tc>
      </w:tr>
      <w:tr w:rsidR="008427AA" w:rsidRPr="001C2DE6" w14:paraId="37DCBEE9" w14:textId="77777777" w:rsidTr="001C2DE6">
        <w:trPr>
          <w:trHeight w:val="454"/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75A0E0CB" w14:textId="77777777" w:rsidR="008427AA" w:rsidRPr="001C2DE6" w:rsidRDefault="008427AA" w:rsidP="008427AA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Are there any conditions attached to their leave to remain?  </w:t>
            </w:r>
            <w:r w:rsidRPr="001C2DE6">
              <w:rPr>
                <w:rFonts w:asciiTheme="minorHAnsi" w:hAnsiTheme="minorHAnsi" w:cstheme="minorHAnsi"/>
                <w:i/>
              </w:rPr>
              <w:t>(Please give details)</w:t>
            </w:r>
            <w:r w:rsidR="001C231B" w:rsidRPr="001C2DE6">
              <w:rPr>
                <w:rFonts w:asciiTheme="minorHAnsi" w:hAnsiTheme="minorHAnsi" w:cstheme="minorHAnsi"/>
                <w:i/>
              </w:rPr>
              <w:t>:</w:t>
            </w:r>
          </w:p>
        </w:tc>
      </w:tr>
      <w:tr w:rsidR="008427AA" w:rsidRPr="001C2DE6" w14:paraId="5DD4969E" w14:textId="77777777" w:rsidTr="001C2DE6">
        <w:trPr>
          <w:trHeight w:val="454"/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537F8315" w14:textId="77777777" w:rsidR="001C231B" w:rsidRPr="001C2DE6" w:rsidRDefault="001C231B" w:rsidP="008427AA">
            <w:pPr>
              <w:rPr>
                <w:rFonts w:asciiTheme="minorHAnsi" w:hAnsiTheme="minorHAnsi" w:cstheme="minorHAnsi"/>
              </w:rPr>
            </w:pPr>
          </w:p>
        </w:tc>
      </w:tr>
      <w:tr w:rsidR="008427AA" w:rsidRPr="001C2DE6" w14:paraId="6CEA1CDF" w14:textId="77777777" w:rsidTr="001C2DE6">
        <w:trPr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</w:tcPr>
          <w:p w14:paraId="3FA30B02" w14:textId="77777777" w:rsidR="008427AA" w:rsidRPr="001C2DE6" w:rsidRDefault="001C231B" w:rsidP="001C231B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ny other relevant information:</w:t>
            </w:r>
          </w:p>
        </w:tc>
      </w:tr>
      <w:tr w:rsidR="008427AA" w:rsidRPr="001C2DE6" w14:paraId="25CDF165" w14:textId="77777777" w:rsidTr="001C2DE6">
        <w:trPr>
          <w:jc w:val="center"/>
        </w:trPr>
        <w:tc>
          <w:tcPr>
            <w:tcW w:w="1053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</w:tcPr>
          <w:p w14:paraId="3D067B61" w14:textId="77777777" w:rsidR="008427AA" w:rsidRPr="001C2DE6" w:rsidRDefault="008427AA" w:rsidP="009D6A60">
            <w:pPr>
              <w:rPr>
                <w:rFonts w:asciiTheme="minorHAnsi" w:hAnsiTheme="minorHAnsi" w:cstheme="minorHAnsi"/>
              </w:rPr>
            </w:pPr>
          </w:p>
          <w:p w14:paraId="2EE86DED" w14:textId="69AA1578" w:rsidR="00731AD7" w:rsidRPr="001C2DE6" w:rsidRDefault="00731AD7" w:rsidP="009D6A60">
            <w:pPr>
              <w:rPr>
                <w:rFonts w:asciiTheme="minorHAnsi" w:hAnsiTheme="minorHAnsi" w:cstheme="minorHAnsi"/>
              </w:rPr>
            </w:pPr>
          </w:p>
        </w:tc>
      </w:tr>
    </w:tbl>
    <w:p w14:paraId="21C8CEEF" w14:textId="77777777" w:rsidR="007534EF" w:rsidRPr="001C2DE6" w:rsidRDefault="007534EF" w:rsidP="00344BE4">
      <w:pPr>
        <w:rPr>
          <w:rFonts w:asciiTheme="minorHAnsi" w:hAnsiTheme="minorHAnsi" w:cstheme="minorHAnsi"/>
        </w:rPr>
      </w:pPr>
    </w:p>
    <w:p w14:paraId="2FB76BC2" w14:textId="55A0B9D5" w:rsidR="007534EF" w:rsidRPr="001C2DE6" w:rsidRDefault="0010132A" w:rsidP="00344BE4">
      <w:pPr>
        <w:rPr>
          <w:rFonts w:asciiTheme="minorHAnsi" w:hAnsiTheme="minorHAnsi" w:cstheme="minorHAnsi"/>
        </w:rPr>
      </w:pPr>
      <w:r w:rsidRPr="001C2DE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05FA5F" wp14:editId="0D24D077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737350" cy="7112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962EA1" w14:textId="77777777" w:rsidR="0010132A" w:rsidRDefault="0010132A" w:rsidP="00BB45F6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05FA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2pt;width:530.5pt;height:56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" fillcolor="white [3201]" strokecolor="#bfbfbf [2412]" strokeweight=".5pt">
                <v:textbox>
                  <w:txbxContent>
                    <w:p w14:paraId="0A962EA1" w14:textId="77777777" w:rsidR="0010132A" w:rsidRDefault="0010132A" w:rsidP="00BB45F6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2DD51" w14:textId="4B94DE0C" w:rsidR="0010132A" w:rsidRPr="001C2DE6" w:rsidRDefault="00252EB5" w:rsidP="001C2DE6">
      <w:pPr>
        <w:shd w:val="clear" w:color="auto" w:fill="DEEAF6" w:themeFill="accent1" w:themeFillTint="33"/>
        <w:rPr>
          <w:rFonts w:asciiTheme="minorHAnsi" w:hAnsiTheme="minorHAnsi" w:cstheme="minorHAnsi"/>
          <w:b/>
        </w:rPr>
      </w:pPr>
      <w:r w:rsidRPr="001C2DE6">
        <w:rPr>
          <w:rFonts w:asciiTheme="minorHAnsi" w:hAnsiTheme="minorHAnsi" w:cstheme="minorHAnsi"/>
          <w:b/>
        </w:rPr>
        <w:t xml:space="preserve">16. </w:t>
      </w:r>
      <w:r w:rsidR="00DB7D51" w:rsidRPr="001C2DE6">
        <w:rPr>
          <w:rFonts w:asciiTheme="minorHAnsi" w:hAnsiTheme="minorHAnsi" w:cstheme="minorHAnsi"/>
          <w:b/>
        </w:rPr>
        <w:t xml:space="preserve">Risk summary </w:t>
      </w:r>
      <w:r w:rsidR="00B9006B" w:rsidRPr="001C2DE6">
        <w:rPr>
          <w:rFonts w:asciiTheme="minorHAnsi" w:hAnsiTheme="minorHAnsi" w:cstheme="minorHAnsi"/>
          <w:b/>
        </w:rPr>
        <w:t xml:space="preserve">– please summarise the risks outlined in the assessment, please submit any other relevant risk documentation </w:t>
      </w:r>
      <w:proofErr w:type="gramStart"/>
      <w:r w:rsidR="00B9006B" w:rsidRPr="001C2DE6">
        <w:rPr>
          <w:rFonts w:asciiTheme="minorHAnsi" w:hAnsiTheme="minorHAnsi" w:cstheme="minorHAnsi"/>
          <w:b/>
        </w:rPr>
        <w:t>e</w:t>
      </w:r>
      <w:r w:rsidR="00E33443" w:rsidRPr="001C2DE6">
        <w:rPr>
          <w:rFonts w:asciiTheme="minorHAnsi" w:hAnsiTheme="minorHAnsi" w:cstheme="minorHAnsi"/>
          <w:b/>
        </w:rPr>
        <w:t>.</w:t>
      </w:r>
      <w:r w:rsidR="00B9006B" w:rsidRPr="001C2DE6">
        <w:rPr>
          <w:rFonts w:asciiTheme="minorHAnsi" w:hAnsiTheme="minorHAnsi" w:cstheme="minorHAnsi"/>
          <w:b/>
        </w:rPr>
        <w:t>g</w:t>
      </w:r>
      <w:r w:rsidR="00E33443" w:rsidRPr="001C2DE6">
        <w:rPr>
          <w:rFonts w:asciiTheme="minorHAnsi" w:hAnsiTheme="minorHAnsi" w:cstheme="minorHAnsi"/>
          <w:b/>
        </w:rPr>
        <w:t>.</w:t>
      </w:r>
      <w:proofErr w:type="gramEnd"/>
      <w:r w:rsidR="00B9006B" w:rsidRPr="001C2DE6">
        <w:rPr>
          <w:rFonts w:asciiTheme="minorHAnsi" w:hAnsiTheme="minorHAnsi" w:cstheme="minorHAnsi"/>
          <w:b/>
        </w:rPr>
        <w:t xml:space="preserve"> </w:t>
      </w:r>
      <w:proofErr w:type="spellStart"/>
      <w:r w:rsidR="00E33443" w:rsidRPr="001C2DE6">
        <w:rPr>
          <w:rFonts w:asciiTheme="minorHAnsi" w:hAnsiTheme="minorHAnsi" w:cstheme="minorHAnsi"/>
          <w:b/>
        </w:rPr>
        <w:t>SLaM’s</w:t>
      </w:r>
      <w:proofErr w:type="spellEnd"/>
      <w:r w:rsidR="00E33443" w:rsidRPr="001C2DE6">
        <w:rPr>
          <w:rFonts w:asciiTheme="minorHAnsi" w:hAnsiTheme="minorHAnsi" w:cstheme="minorHAnsi"/>
          <w:b/>
        </w:rPr>
        <w:t xml:space="preserve"> risk assessment tools;</w:t>
      </w:r>
      <w:r w:rsidRPr="001C2DE6">
        <w:rPr>
          <w:rFonts w:asciiTheme="minorHAnsi" w:hAnsiTheme="minorHAnsi" w:cstheme="minorHAnsi"/>
          <w:b/>
        </w:rPr>
        <w:t xml:space="preserve"> </w:t>
      </w:r>
      <w:r w:rsidR="00E33443" w:rsidRPr="001C2DE6">
        <w:rPr>
          <w:rFonts w:asciiTheme="minorHAnsi" w:hAnsiTheme="minorHAnsi" w:cstheme="minorHAnsi"/>
          <w:b/>
        </w:rPr>
        <w:t>Care Programme Approach information/</w:t>
      </w:r>
      <w:r w:rsidR="00B9006B" w:rsidRPr="001C2DE6">
        <w:rPr>
          <w:rFonts w:asciiTheme="minorHAnsi" w:hAnsiTheme="minorHAnsi" w:cstheme="minorHAnsi"/>
          <w:b/>
        </w:rPr>
        <w:t xml:space="preserve">OASYS/YOS/CPA/ </w:t>
      </w:r>
      <w:r w:rsidR="00E33443" w:rsidRPr="001C2DE6">
        <w:rPr>
          <w:rFonts w:asciiTheme="minorHAnsi" w:hAnsiTheme="minorHAnsi" w:cstheme="minorHAnsi"/>
          <w:b/>
        </w:rPr>
        <w:t>etc.</w:t>
      </w:r>
      <w:r w:rsidR="00B9006B" w:rsidRPr="001C2DE6">
        <w:rPr>
          <w:rFonts w:asciiTheme="minorHAnsi" w:hAnsiTheme="minorHAnsi" w:cstheme="minorHAnsi"/>
          <w:b/>
        </w:rPr>
        <w:t xml:space="preserve"> along with this </w:t>
      </w:r>
      <w:r w:rsidR="004D02EB" w:rsidRPr="001C2DE6">
        <w:rPr>
          <w:rFonts w:asciiTheme="minorHAnsi" w:hAnsiTheme="minorHAnsi" w:cstheme="minorHAnsi"/>
          <w:b/>
        </w:rPr>
        <w:t>SARF</w:t>
      </w:r>
      <w:r w:rsidR="00B9006B" w:rsidRPr="001C2DE6">
        <w:rPr>
          <w:rFonts w:asciiTheme="minorHAnsi" w:hAnsiTheme="minorHAnsi" w:cstheme="minorHAnsi"/>
          <w:b/>
        </w:rPr>
        <w:t xml:space="preserve"> form.</w:t>
      </w:r>
    </w:p>
    <w:tbl>
      <w:tblPr>
        <w:tblpPr w:leftFromText="180" w:rightFromText="180" w:vertAnchor="text" w:horzAnchor="margin" w:tblpY="17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3667"/>
        <w:gridCol w:w="3245"/>
        <w:gridCol w:w="3715"/>
      </w:tblGrid>
      <w:tr w:rsidR="00DB7D51" w:rsidRPr="001C2DE6" w14:paraId="08DDC4C0" w14:textId="77777777" w:rsidTr="001C2DE6">
        <w:trPr>
          <w:trHeight w:val="251"/>
        </w:trPr>
        <w:tc>
          <w:tcPr>
            <w:tcW w:w="36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ADE078A" w14:textId="77777777" w:rsidR="00DB7D51" w:rsidRPr="001C2DE6" w:rsidRDefault="00B9006B" w:rsidP="00DB7D51">
            <w:pPr>
              <w:rPr>
                <w:rFonts w:asciiTheme="minorHAnsi" w:hAnsiTheme="minorHAnsi" w:cstheme="minorHAnsi"/>
                <w:b/>
                <w:bCs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>Identified</w:t>
            </w:r>
            <w:r w:rsidR="008C3235" w:rsidRPr="001C2D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B7D51" w:rsidRPr="001C2DE6">
              <w:rPr>
                <w:rFonts w:asciiTheme="minorHAnsi" w:hAnsiTheme="minorHAnsi" w:cstheme="minorHAnsi"/>
                <w:b/>
                <w:bCs/>
              </w:rPr>
              <w:t>Risk type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2D3FF7F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 xml:space="preserve">Tick </w:t>
            </w:r>
            <w:r w:rsidR="008C3235" w:rsidRPr="001C2DE6">
              <w:rPr>
                <w:rFonts w:asciiTheme="minorHAnsi" w:hAnsiTheme="minorHAnsi" w:cstheme="minorHAnsi"/>
                <w:b/>
                <w:bCs/>
              </w:rPr>
              <w:t xml:space="preserve">if applicable 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9FD4DC2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>Assessment of risk</w:t>
            </w:r>
          </w:p>
          <w:p w14:paraId="259CBBCF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1BA7391C" w14:textId="77777777" w:rsidTr="001C2DE6">
        <w:trPr>
          <w:trHeight w:val="251"/>
        </w:trPr>
        <w:tc>
          <w:tcPr>
            <w:tcW w:w="36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ED1B757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>Risk to self</w:t>
            </w:r>
            <w:r w:rsidRPr="001C2D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E736A49" w14:textId="585E1CD3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CC138A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352E89BA" w14:textId="77777777" w:rsidTr="001C2DE6">
        <w:trPr>
          <w:trHeight w:val="251"/>
        </w:trPr>
        <w:tc>
          <w:tcPr>
            <w:tcW w:w="36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946A3F0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>Risk to Others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60C13F1" w14:textId="2D84C250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865D1CD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6BD85F4C" w14:textId="77777777" w:rsidTr="001C2DE6">
        <w:trPr>
          <w:trHeight w:val="251"/>
        </w:trPr>
        <w:tc>
          <w:tcPr>
            <w:tcW w:w="36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667FC2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>Risk of abuse from others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840117D" w14:textId="591F53F9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CEBC459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373B8587" w14:textId="77777777" w:rsidTr="001C2DE6">
        <w:trPr>
          <w:cantSplit/>
          <w:trHeight w:val="335"/>
        </w:trPr>
        <w:tc>
          <w:tcPr>
            <w:tcW w:w="3667" w:type="dxa"/>
            <w:shd w:val="clear" w:color="auto" w:fill="DEEAF6" w:themeFill="accent1" w:themeFillTint="33"/>
          </w:tcPr>
          <w:p w14:paraId="66CCE60F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chedule 1/Dangerous Offender/MAPPA client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5DA2CC9A" w14:textId="21E55A4A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4990132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487156DB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017E5507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Verbal abuse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66909DDF" w14:textId="76C592C2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550553EC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1B1902C8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3F1DEC65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ggressive or intimidating behaviour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7A02BA8D" w14:textId="1B2915E6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55BBA79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0C7EA912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298C6B9A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hysical aggression/violence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0B08CE96" w14:textId="1239CF08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6BEA099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03BDABCA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7228C877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Non-Cooperation with staff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219F6E8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7C5FD6BB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0272B9C2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1E740E92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Mental health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655FB4A1" w14:textId="6738FFDD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23A16A2B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7EAD6045" w14:textId="77777777" w:rsidTr="001C2DE6">
        <w:trPr>
          <w:trHeight w:val="266"/>
        </w:trPr>
        <w:tc>
          <w:tcPr>
            <w:tcW w:w="3667" w:type="dxa"/>
            <w:shd w:val="clear" w:color="auto" w:fill="DEEAF6" w:themeFill="accent1" w:themeFillTint="33"/>
          </w:tcPr>
          <w:p w14:paraId="064CFB8E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lastRenderedPageBreak/>
              <w:t>Substance misuse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525B3348" w14:textId="04A47B36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0FCB2093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69D56DE3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5C533219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treet activity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7EB5CCCF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1F7F185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1283946C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3BE584B7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ffending or anti-social behaviour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6F2145DB" w14:textId="122BA79A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6A81D98B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3489F20A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5CE1AE6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Verbal abuse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58ED7878" w14:textId="3834F815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29336A83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4F33976A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2B174A4B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amage to property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3789DEDC" w14:textId="12ED59FC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3F377FEE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5CBD8555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0944A211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istory of rape or sexual assault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290A1083" w14:textId="7C2A8529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02283D1F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60F7A324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6DB0FB20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ccidental fire setting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399EE50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1FC4EE53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4FB35A00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173A96B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Arson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3DB5916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7997CD7E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5809DB7B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2E909C53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Lone working considered unsafe 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7CC9EC52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697C13A0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298C717F" w14:textId="77777777" w:rsidTr="001C2DE6">
        <w:trPr>
          <w:trHeight w:val="251"/>
        </w:trPr>
        <w:tc>
          <w:tcPr>
            <w:tcW w:w="3667" w:type="dxa"/>
            <w:shd w:val="clear" w:color="auto" w:fill="DEEAF6" w:themeFill="accent1" w:themeFillTint="33"/>
          </w:tcPr>
          <w:p w14:paraId="0D35EF47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Female lone working considered unsafe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6929385A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6D63D26C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3B92A63A" w14:textId="77777777" w:rsidTr="001C2DE6">
        <w:trPr>
          <w:trHeight w:val="266"/>
        </w:trPr>
        <w:tc>
          <w:tcPr>
            <w:tcW w:w="3667" w:type="dxa"/>
            <w:shd w:val="clear" w:color="auto" w:fill="DEEAF6" w:themeFill="accent1" w:themeFillTint="33"/>
          </w:tcPr>
          <w:p w14:paraId="0BEADD25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Hoarding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4C329D45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4CC84F2F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12622A38" w14:textId="77777777" w:rsidTr="001C2DE6">
        <w:trPr>
          <w:trHeight w:val="502"/>
        </w:trPr>
        <w:tc>
          <w:tcPr>
            <w:tcW w:w="3667" w:type="dxa"/>
            <w:shd w:val="clear" w:color="auto" w:fill="DEEAF6" w:themeFill="accent1" w:themeFillTint="33"/>
          </w:tcPr>
          <w:p w14:paraId="03FFC4FB" w14:textId="4E73FE72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5" w:type="dxa"/>
            <w:shd w:val="clear" w:color="auto" w:fill="DEEAF6" w:themeFill="accent1" w:themeFillTint="33"/>
          </w:tcPr>
          <w:p w14:paraId="063496B9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5" w:type="dxa"/>
            <w:shd w:val="clear" w:color="auto" w:fill="DEEAF6" w:themeFill="accent1" w:themeFillTint="33"/>
          </w:tcPr>
          <w:p w14:paraId="2A86D9E7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989DDE9" w14:textId="26E42598" w:rsidR="00DB7D51" w:rsidRPr="001C2DE6" w:rsidRDefault="00DB7D51" w:rsidP="00DB7D5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4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0560"/>
      </w:tblGrid>
      <w:tr w:rsidR="00DB7D51" w:rsidRPr="001C2DE6" w14:paraId="12CC5AF0" w14:textId="77777777" w:rsidTr="001C2DE6">
        <w:tc>
          <w:tcPr>
            <w:tcW w:w="10560" w:type="dxa"/>
            <w:shd w:val="clear" w:color="auto" w:fill="DEEAF6" w:themeFill="accent1" w:themeFillTint="33"/>
          </w:tcPr>
          <w:p w14:paraId="699CC58F" w14:textId="283A8A81" w:rsidR="008B4F86" w:rsidRPr="001C2DE6" w:rsidRDefault="008B4F86" w:rsidP="00DB7D51">
            <w:pPr>
              <w:rPr>
                <w:rFonts w:asciiTheme="minorHAnsi" w:hAnsiTheme="minorHAnsi" w:cstheme="minorHAnsi"/>
                <w:bCs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 xml:space="preserve">16.1 Details of Identified risk </w:t>
            </w:r>
          </w:p>
          <w:p w14:paraId="24AF88C9" w14:textId="39E37C68" w:rsidR="008B4F86" w:rsidRPr="001C2DE6" w:rsidRDefault="008B4F86" w:rsidP="008B4F8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 xml:space="preserve">Please use the space below to specify any risk factors linked to the behaviours identified </w:t>
            </w:r>
            <w:proofErr w:type="gramStart"/>
            <w:r w:rsidRPr="001C2DE6">
              <w:rPr>
                <w:rFonts w:asciiTheme="minorHAnsi" w:hAnsiTheme="minorHAnsi" w:cstheme="minorHAnsi"/>
                <w:sz w:val="20"/>
              </w:rPr>
              <w:t>above</w:t>
            </w:r>
            <w:proofErr w:type="gramEnd"/>
          </w:p>
          <w:p w14:paraId="03AB41E9" w14:textId="54DCC36A" w:rsidR="008B4F86" w:rsidRPr="001C2DE6" w:rsidRDefault="008B4F86" w:rsidP="008B4F8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 xml:space="preserve">Please address the frequency, </w:t>
            </w:r>
            <w:proofErr w:type="gramStart"/>
            <w:r w:rsidRPr="001C2DE6">
              <w:rPr>
                <w:rFonts w:asciiTheme="minorHAnsi" w:hAnsiTheme="minorHAnsi" w:cstheme="minorHAnsi"/>
                <w:sz w:val="20"/>
              </w:rPr>
              <w:t>severity</w:t>
            </w:r>
            <w:proofErr w:type="gramEnd"/>
            <w:r w:rsidRPr="001C2DE6">
              <w:rPr>
                <w:rFonts w:asciiTheme="minorHAnsi" w:hAnsiTheme="minorHAnsi" w:cstheme="minorHAnsi"/>
                <w:sz w:val="20"/>
              </w:rPr>
              <w:t xml:space="preserve"> and pattern of behaviour</w:t>
            </w:r>
          </w:p>
          <w:p w14:paraId="34418C88" w14:textId="3EF06AB5" w:rsidR="00606CD1" w:rsidRPr="001C2DE6" w:rsidRDefault="00606CD1" w:rsidP="008B4F8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 w:rsidRPr="001C2DE6">
              <w:rPr>
                <w:rFonts w:asciiTheme="minorHAnsi" w:hAnsiTheme="minorHAnsi" w:cstheme="minorHAnsi"/>
                <w:sz w:val="20"/>
              </w:rPr>
              <w:t>Include details of last know incident</w:t>
            </w:r>
          </w:p>
          <w:p w14:paraId="67288309" w14:textId="77777777" w:rsidR="008B4F86" w:rsidRPr="001C2DE6" w:rsidRDefault="008B4F86" w:rsidP="008B4F8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520277B" w14:textId="77777777" w:rsidR="008B4F86" w:rsidRPr="001C2DE6" w:rsidRDefault="008B4F86" w:rsidP="00DB7D51">
            <w:pPr>
              <w:rPr>
                <w:rFonts w:asciiTheme="minorHAnsi" w:hAnsiTheme="minorHAnsi" w:cstheme="minorHAnsi"/>
              </w:rPr>
            </w:pPr>
          </w:p>
          <w:p w14:paraId="2A361FF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3CC8E9A2" w14:textId="77777777" w:rsidR="008C3235" w:rsidRPr="001C2DE6" w:rsidRDefault="008C3235" w:rsidP="00DB7D51">
            <w:pPr>
              <w:rPr>
                <w:rFonts w:asciiTheme="minorHAnsi" w:hAnsiTheme="minorHAnsi" w:cstheme="minorHAnsi"/>
              </w:rPr>
            </w:pPr>
          </w:p>
          <w:p w14:paraId="02B7C864" w14:textId="77777777" w:rsidR="008C3235" w:rsidRPr="001C2DE6" w:rsidRDefault="008C3235" w:rsidP="00DB7D51">
            <w:pPr>
              <w:rPr>
                <w:rFonts w:asciiTheme="minorHAnsi" w:hAnsiTheme="minorHAnsi" w:cstheme="minorHAnsi"/>
              </w:rPr>
            </w:pPr>
          </w:p>
          <w:p w14:paraId="5F8F6451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1B0855EA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29D4BE5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6197ACC8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</w:tc>
      </w:tr>
    </w:tbl>
    <w:p w14:paraId="298A5038" w14:textId="77777777" w:rsidR="00B9006B" w:rsidRPr="001C2DE6" w:rsidRDefault="00B9006B" w:rsidP="00DB7D51">
      <w:pPr>
        <w:rPr>
          <w:rFonts w:asciiTheme="minorHAnsi" w:hAnsiTheme="minorHAnsi" w:cstheme="minorHAnsi"/>
        </w:rPr>
      </w:pPr>
    </w:p>
    <w:p w14:paraId="03F5CF42" w14:textId="77777777" w:rsidR="00DB7D51" w:rsidRPr="001C2DE6" w:rsidRDefault="00DB7D51" w:rsidP="00DB7D51">
      <w:pPr>
        <w:rPr>
          <w:rFonts w:asciiTheme="minorHAnsi" w:hAnsiTheme="minorHAnsi" w:cstheme="minorHAnsi"/>
          <w:b/>
          <w:bCs/>
          <w:i/>
          <w:iCs/>
        </w:rPr>
      </w:pPr>
    </w:p>
    <w:tbl>
      <w:tblPr>
        <w:tblpPr w:leftFromText="180" w:rightFromText="180" w:vertAnchor="text" w:horzAnchor="margin" w:tblpY="-22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9120"/>
        <w:gridCol w:w="1428"/>
      </w:tblGrid>
      <w:tr w:rsidR="001F3A3C" w:rsidRPr="001C2DE6" w14:paraId="5A195573" w14:textId="77777777" w:rsidTr="001C2DE6">
        <w:tc>
          <w:tcPr>
            <w:tcW w:w="9120" w:type="dxa"/>
            <w:shd w:val="clear" w:color="auto" w:fill="DEEAF6" w:themeFill="accent1" w:themeFillTint="33"/>
          </w:tcPr>
          <w:p w14:paraId="0C9EEA63" w14:textId="1DFF93A0" w:rsidR="005E1617" w:rsidRPr="001C2DE6" w:rsidRDefault="001F3A3C" w:rsidP="00DB7D51">
            <w:pPr>
              <w:rPr>
                <w:rFonts w:asciiTheme="minorHAnsi" w:hAnsiTheme="minorHAnsi" w:cstheme="minorHAnsi"/>
                <w:bCs/>
                <w:iCs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>16.3: Who is at risk?</w:t>
            </w:r>
            <w:r w:rsidRPr="001C2DE6">
              <w:rPr>
                <w:rFonts w:asciiTheme="minorHAnsi" w:hAnsiTheme="minorHAnsi" w:cstheme="minorHAnsi"/>
                <w:i/>
                <w:iCs/>
              </w:rPr>
              <w:t xml:space="preserve">  </w:t>
            </w:r>
            <w:r w:rsidRPr="001C2DE6">
              <w:rPr>
                <w:rFonts w:asciiTheme="minorHAnsi" w:hAnsiTheme="minorHAnsi" w:cstheme="minorHAnsi"/>
                <w:iCs/>
                <w:sz w:val="20"/>
              </w:rPr>
              <w:t>(</w:t>
            </w:r>
            <w:proofErr w:type="gramStart"/>
            <w:r w:rsidRPr="001C2DE6">
              <w:rPr>
                <w:rFonts w:asciiTheme="minorHAnsi" w:hAnsiTheme="minorHAnsi" w:cstheme="minorHAnsi"/>
                <w:bCs/>
                <w:iCs/>
                <w:sz w:val="20"/>
              </w:rPr>
              <w:t>provide</w:t>
            </w:r>
            <w:proofErr w:type="gramEnd"/>
            <w:r w:rsidRPr="001C2DE6">
              <w:rPr>
                <w:rFonts w:asciiTheme="minorHAnsi" w:hAnsiTheme="minorHAnsi" w:cstheme="minorHAnsi"/>
                <w:bCs/>
                <w:iCs/>
                <w:sz w:val="20"/>
              </w:rPr>
              <w:t xml:space="preserve"> details where appropriate in the space provided)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47927EDA" w14:textId="692FA271" w:rsidR="001F3A3C" w:rsidRPr="001C2DE6" w:rsidRDefault="00CA2696" w:rsidP="00DB7D5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2DE6">
              <w:rPr>
                <w:rFonts w:asciiTheme="minorHAnsi" w:hAnsiTheme="minorHAnsi" w:cstheme="minorHAnsi"/>
                <w:bCs/>
                <w:iCs/>
                <w:sz w:val="20"/>
              </w:rPr>
              <w:t>Tick as many as apply</w:t>
            </w:r>
          </w:p>
        </w:tc>
      </w:tr>
      <w:tr w:rsidR="00DB7D51" w:rsidRPr="001C2DE6" w14:paraId="28D3C309" w14:textId="77777777" w:rsidTr="001C2DE6">
        <w:tc>
          <w:tcPr>
            <w:tcW w:w="9120" w:type="dxa"/>
            <w:shd w:val="clear" w:color="auto" w:fill="DEEAF6" w:themeFill="accent1" w:themeFillTint="33"/>
          </w:tcPr>
          <w:p w14:paraId="081CCDD4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5410EFFE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4D82552F" w14:textId="77777777" w:rsidTr="001C2DE6">
        <w:tc>
          <w:tcPr>
            <w:tcW w:w="9120" w:type="dxa"/>
            <w:shd w:val="clear" w:color="auto" w:fill="DEEAF6" w:themeFill="accent1" w:themeFillTint="33"/>
          </w:tcPr>
          <w:p w14:paraId="5EEDE8F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68101F01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09A05C49" w14:textId="77777777" w:rsidTr="001C2DE6">
        <w:tc>
          <w:tcPr>
            <w:tcW w:w="9120" w:type="dxa"/>
            <w:shd w:val="clear" w:color="auto" w:fill="DEEAF6" w:themeFill="accent1" w:themeFillTint="33"/>
          </w:tcPr>
          <w:p w14:paraId="1C0AD487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Visitors/Neighbours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6687FA7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519DFD65" w14:textId="77777777" w:rsidTr="001C2DE6">
        <w:tc>
          <w:tcPr>
            <w:tcW w:w="9120" w:type="dxa"/>
            <w:shd w:val="clear" w:color="auto" w:fill="DEEAF6" w:themeFill="accent1" w:themeFillTint="33"/>
          </w:tcPr>
          <w:p w14:paraId="680100B5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ontractors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098515B2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5AEBB72A" w14:textId="77777777" w:rsidTr="001C2DE6">
        <w:tc>
          <w:tcPr>
            <w:tcW w:w="9120" w:type="dxa"/>
            <w:shd w:val="clear" w:color="auto" w:fill="DEEAF6" w:themeFill="accent1" w:themeFillTint="33"/>
          </w:tcPr>
          <w:p w14:paraId="350EDA38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pecific individual(s) (specify)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15D6579C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7D51" w:rsidRPr="001C2DE6" w14:paraId="3BF86203" w14:textId="77777777" w:rsidTr="001C2DE6">
        <w:trPr>
          <w:cantSplit/>
          <w:trHeight w:val="500"/>
        </w:trPr>
        <w:tc>
          <w:tcPr>
            <w:tcW w:w="10548" w:type="dxa"/>
            <w:gridSpan w:val="2"/>
            <w:shd w:val="clear" w:color="auto" w:fill="DEEAF6" w:themeFill="accent1" w:themeFillTint="33"/>
          </w:tcPr>
          <w:p w14:paraId="5F440ADC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9FC622" w14:textId="77777777" w:rsidR="004C6BE8" w:rsidRPr="001C2DE6" w:rsidRDefault="004C6BE8" w:rsidP="004C6BE8">
            <w:pPr>
              <w:rPr>
                <w:rFonts w:asciiTheme="minorHAnsi" w:hAnsiTheme="minorHAnsi" w:cstheme="minorHAnsi"/>
              </w:rPr>
            </w:pPr>
          </w:p>
          <w:p w14:paraId="3A796841" w14:textId="77777777" w:rsidR="004C6BE8" w:rsidRPr="001C2DE6" w:rsidRDefault="004C6BE8" w:rsidP="004C6BE8">
            <w:pPr>
              <w:rPr>
                <w:rFonts w:asciiTheme="minorHAnsi" w:hAnsiTheme="minorHAnsi" w:cstheme="minorHAnsi"/>
              </w:rPr>
            </w:pPr>
          </w:p>
          <w:p w14:paraId="6D48544C" w14:textId="77777777" w:rsidR="004C6BE8" w:rsidRPr="001C2DE6" w:rsidRDefault="004C6BE8" w:rsidP="004C6BE8">
            <w:pPr>
              <w:rPr>
                <w:rFonts w:asciiTheme="minorHAnsi" w:hAnsiTheme="minorHAnsi" w:cstheme="minorHAnsi"/>
              </w:rPr>
            </w:pPr>
          </w:p>
          <w:p w14:paraId="1FDEA8A4" w14:textId="5955AF6B" w:rsidR="004C6BE8" w:rsidRPr="001C2DE6" w:rsidRDefault="004C6BE8" w:rsidP="004C6BE8">
            <w:pPr>
              <w:rPr>
                <w:rFonts w:asciiTheme="minorHAnsi" w:hAnsiTheme="minorHAnsi" w:cstheme="minorHAnsi"/>
              </w:rPr>
            </w:pPr>
          </w:p>
        </w:tc>
      </w:tr>
    </w:tbl>
    <w:p w14:paraId="12BEFA2D" w14:textId="77777777" w:rsidR="00DB7D51" w:rsidRPr="001C2DE6" w:rsidRDefault="00DB7D51" w:rsidP="00DB7D51">
      <w:pPr>
        <w:rPr>
          <w:rFonts w:asciiTheme="minorHAnsi" w:hAnsiTheme="minorHAnsi" w:cstheme="minorHAnsi"/>
        </w:rPr>
      </w:pPr>
    </w:p>
    <w:tbl>
      <w:tblPr>
        <w:tblW w:w="10560" w:type="dxa"/>
        <w:shd w:val="clear" w:color="auto" w:fill="DEEAF6" w:themeFill="accent1" w:themeFillTint="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0"/>
      </w:tblGrid>
      <w:tr w:rsidR="00AA1258" w:rsidRPr="001C2DE6" w14:paraId="445BEF4C" w14:textId="77777777" w:rsidTr="001C2DE6">
        <w:trPr>
          <w:trHeight w:val="343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F2C9" w14:textId="0A0406BF" w:rsidR="00AA1258" w:rsidRPr="001C2DE6" w:rsidRDefault="00A70D15" w:rsidP="00DB7D51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1C2DE6">
              <w:rPr>
                <w:rFonts w:asciiTheme="minorHAnsi" w:hAnsiTheme="minorHAnsi" w:cstheme="minorHAnsi"/>
                <w:b/>
                <w:bCs/>
              </w:rPr>
              <w:t>16.4: Risk Assessment Action Plan</w:t>
            </w:r>
          </w:p>
        </w:tc>
      </w:tr>
      <w:tr w:rsidR="00DB7D51" w:rsidRPr="001C2DE6" w14:paraId="6FB9E06D" w14:textId="77777777" w:rsidTr="001C2DE6">
        <w:trPr>
          <w:trHeight w:val="56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538F" w14:textId="74F8DC81" w:rsidR="00DB7D51" w:rsidRPr="001C2DE6" w:rsidRDefault="00DB7D51" w:rsidP="00DB7D5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C2DE6">
              <w:rPr>
                <w:rFonts w:asciiTheme="minorHAnsi" w:hAnsiTheme="minorHAnsi" w:cstheme="minorHAnsi"/>
                <w:bCs/>
                <w:sz w:val="20"/>
              </w:rPr>
              <w:t>Triggers / behaviour to be aware of</w:t>
            </w:r>
            <w:r w:rsidR="00A70D15" w:rsidRPr="001C2DE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3104C463" w14:textId="1EEED233" w:rsidR="007D3C6B" w:rsidRPr="001C2DE6" w:rsidRDefault="007D3C6B" w:rsidP="00DB7D51">
            <w:pPr>
              <w:rPr>
                <w:rFonts w:asciiTheme="minorHAnsi" w:hAnsiTheme="minorHAnsi" w:cstheme="minorHAnsi"/>
                <w:bCs/>
              </w:rPr>
            </w:pPr>
          </w:p>
          <w:p w14:paraId="12E26C2B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 </w:t>
            </w:r>
          </w:p>
          <w:p w14:paraId="135C7196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 </w:t>
            </w:r>
          </w:p>
          <w:p w14:paraId="4291D58A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</w:tc>
      </w:tr>
    </w:tbl>
    <w:p w14:paraId="48E3B8DF" w14:textId="77777777" w:rsidR="00DB7D51" w:rsidRPr="001C2DE6" w:rsidRDefault="00DB7D51" w:rsidP="00994BE0">
      <w:pPr>
        <w:rPr>
          <w:rFonts w:asciiTheme="minorHAnsi" w:hAnsiTheme="minorHAnsi" w:cstheme="minorHAnsi"/>
        </w:rPr>
      </w:pPr>
    </w:p>
    <w:p w14:paraId="118646F8" w14:textId="77777777" w:rsidR="009152E1" w:rsidRPr="001C2DE6" w:rsidRDefault="009152E1" w:rsidP="00994BE0">
      <w:pPr>
        <w:rPr>
          <w:rFonts w:asciiTheme="minorHAnsi" w:hAnsiTheme="minorHAnsi" w:cstheme="minorHAnsi"/>
        </w:rPr>
      </w:pPr>
    </w:p>
    <w:p w14:paraId="675D499F" w14:textId="77777777" w:rsidR="00DB7D51" w:rsidRPr="001C2DE6" w:rsidRDefault="00DB7D51" w:rsidP="00994BE0">
      <w:pPr>
        <w:rPr>
          <w:rFonts w:asciiTheme="minorHAnsi" w:hAnsiTheme="minorHAnsi" w:cstheme="minorHAnsi"/>
        </w:rPr>
      </w:pPr>
    </w:p>
    <w:tbl>
      <w:tblPr>
        <w:tblW w:w="105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4608"/>
        <w:gridCol w:w="3960"/>
        <w:gridCol w:w="1966"/>
      </w:tblGrid>
      <w:tr w:rsidR="00DB7D51" w:rsidRPr="001C2DE6" w14:paraId="67A6EB59" w14:textId="77777777" w:rsidTr="001C2DE6">
        <w:trPr>
          <w:trHeight w:val="456"/>
          <w:jc w:val="center"/>
        </w:trPr>
        <w:tc>
          <w:tcPr>
            <w:tcW w:w="105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14:paraId="00DE3514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1</w:t>
            </w:r>
            <w:r w:rsidR="00252EB5" w:rsidRPr="001C2DE6">
              <w:rPr>
                <w:rFonts w:asciiTheme="minorHAnsi" w:hAnsiTheme="minorHAnsi" w:cstheme="minorHAnsi"/>
                <w:b/>
              </w:rPr>
              <w:t>7</w:t>
            </w:r>
            <w:r w:rsidRPr="001C2DE6">
              <w:rPr>
                <w:rFonts w:asciiTheme="minorHAnsi" w:hAnsiTheme="minorHAnsi" w:cstheme="minorHAnsi"/>
                <w:b/>
              </w:rPr>
              <w:t>.     Client Consent</w:t>
            </w:r>
          </w:p>
        </w:tc>
      </w:tr>
      <w:tr w:rsidR="00DB7D51" w:rsidRPr="001C2DE6" w14:paraId="4D590425" w14:textId="77777777" w:rsidTr="001C2DE6">
        <w:trPr>
          <w:trHeight w:val="555"/>
          <w:jc w:val="center"/>
        </w:trPr>
        <w:tc>
          <w:tcPr>
            <w:tcW w:w="10534" w:type="dxa"/>
            <w:gridSpan w:val="3"/>
            <w:shd w:val="clear" w:color="auto" w:fill="DEEAF6" w:themeFill="accent1" w:themeFillTint="33"/>
          </w:tcPr>
          <w:p w14:paraId="099FA02F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e need to obtain and share information about you with, and from a number of agencies to enable us to assist you effectively.</w:t>
            </w:r>
          </w:p>
          <w:p w14:paraId="4BD0EAC3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28CB23D1" w14:textId="4C7D7792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proofErr w:type="gramStart"/>
            <w:r w:rsidRPr="001C2DE6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1C2DE6">
              <w:rPr>
                <w:rFonts w:asciiTheme="minorHAnsi" w:hAnsiTheme="minorHAnsi" w:cstheme="minorHAnsi"/>
              </w:rPr>
              <w:t xml:space="preserve"> help you access support services, we need your consent to access information about you from other agencies such as Housing Benefit, your GP, YOS, Probation etc…  </w:t>
            </w:r>
          </w:p>
          <w:p w14:paraId="1429CEC3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22EDCD68" w14:textId="5D6859DF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formation that you provide will also be shared with the services that we want to support you.</w:t>
            </w:r>
          </w:p>
          <w:p w14:paraId="17EDDBF6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1B1C234B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 order to ensure your safety and the safety of others we will also complete a risk assessment which will be shared with any services that we want to provide you with support</w:t>
            </w:r>
          </w:p>
          <w:p w14:paraId="2182AD32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2D3B0C71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nformation will be shared on a need to know basis, where there is a specific and legitimate need to know.</w:t>
            </w:r>
          </w:p>
        </w:tc>
      </w:tr>
      <w:tr w:rsidR="00DB7D51" w:rsidRPr="001C2DE6" w14:paraId="577015A8" w14:textId="77777777" w:rsidTr="001C2DE6">
        <w:trPr>
          <w:trHeight w:val="555"/>
          <w:jc w:val="center"/>
        </w:trPr>
        <w:tc>
          <w:tcPr>
            <w:tcW w:w="10534" w:type="dxa"/>
            <w:gridSpan w:val="3"/>
            <w:shd w:val="clear" w:color="auto" w:fill="DEEAF6" w:themeFill="accent1" w:themeFillTint="33"/>
            <w:vAlign w:val="center"/>
          </w:tcPr>
          <w:p w14:paraId="6B00E903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1CF815AC" w14:textId="5759B5CA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 …………………</w:t>
            </w:r>
            <w:r w:rsidR="0020690D" w:rsidRPr="001C2DE6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  <w:proofErr w:type="gramStart"/>
            <w:r w:rsidR="0020690D" w:rsidRPr="001C2DE6">
              <w:rPr>
                <w:rFonts w:asciiTheme="minorHAnsi" w:hAnsiTheme="minorHAnsi" w:cstheme="minorHAnsi"/>
              </w:rPr>
              <w:t>….</w:t>
            </w:r>
            <w:r w:rsidRPr="001C2DE6">
              <w:rPr>
                <w:rFonts w:asciiTheme="minorHAnsi" w:hAnsiTheme="minorHAnsi" w:cstheme="minorHAnsi"/>
              </w:rPr>
              <w:t>(</w:t>
            </w:r>
            <w:proofErr w:type="gramEnd"/>
            <w:r w:rsidRPr="001C2DE6">
              <w:rPr>
                <w:rFonts w:asciiTheme="minorHAnsi" w:hAnsiTheme="minorHAnsi" w:cstheme="minorHAnsi"/>
              </w:rPr>
              <w:t>print name) have checked the information on this form and agree it is accurate.</w:t>
            </w:r>
          </w:p>
          <w:p w14:paraId="74642B71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41E38496" w14:textId="279FF355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I understand and consent to the agencies obtaining information about me </w:t>
            </w:r>
            <w:proofErr w:type="gramStart"/>
            <w:r w:rsidRPr="001C2DE6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1C2DE6">
              <w:rPr>
                <w:rFonts w:asciiTheme="minorHAnsi" w:hAnsiTheme="minorHAnsi" w:cstheme="minorHAnsi"/>
              </w:rPr>
              <w:t xml:space="preserve"> make a full and accurate assessment of my situation.</w:t>
            </w:r>
          </w:p>
          <w:p w14:paraId="5062561E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678E9EC1" w14:textId="3A650560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I understand and consent to the information given to the agencies to be shared with other organisations and services.</w:t>
            </w:r>
          </w:p>
          <w:p w14:paraId="656D347E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2983B292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3C665AFD" w14:textId="669EF9A5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proofErr w:type="gramStart"/>
            <w:r w:rsidRPr="001C2DE6">
              <w:rPr>
                <w:rFonts w:asciiTheme="minorHAnsi" w:hAnsiTheme="minorHAnsi" w:cstheme="minorHAnsi"/>
              </w:rPr>
              <w:t>Signed:…</w:t>
            </w:r>
            <w:proofErr w:type="gramEnd"/>
            <w:r w:rsidRPr="001C2DE6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14:paraId="3DBD6E7B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274444F8" w14:textId="781671AF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 xml:space="preserve">Date: ………………………………… </w:t>
            </w:r>
          </w:p>
          <w:p w14:paraId="0116A13C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5C3424AE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</w:tc>
      </w:tr>
      <w:tr w:rsidR="00DB7D51" w:rsidRPr="001C2DE6" w14:paraId="0AB4C5D1" w14:textId="77777777" w:rsidTr="001C2DE6">
        <w:trPr>
          <w:trHeight w:val="555"/>
          <w:jc w:val="center"/>
        </w:trPr>
        <w:tc>
          <w:tcPr>
            <w:tcW w:w="4608" w:type="dxa"/>
            <w:shd w:val="clear" w:color="auto" w:fill="DEEAF6" w:themeFill="accent1" w:themeFillTint="33"/>
            <w:vAlign w:val="center"/>
          </w:tcPr>
          <w:p w14:paraId="01FBA94C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Witnessed by (Staff signature)</w:t>
            </w:r>
          </w:p>
        </w:tc>
        <w:tc>
          <w:tcPr>
            <w:tcW w:w="3960" w:type="dxa"/>
            <w:shd w:val="clear" w:color="auto" w:fill="DEEAF6" w:themeFill="accent1" w:themeFillTint="33"/>
            <w:vAlign w:val="center"/>
          </w:tcPr>
          <w:p w14:paraId="2E9A853A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Staff Printed Name</w:t>
            </w:r>
          </w:p>
        </w:tc>
        <w:tc>
          <w:tcPr>
            <w:tcW w:w="1966" w:type="dxa"/>
            <w:shd w:val="clear" w:color="auto" w:fill="DEEAF6" w:themeFill="accent1" w:themeFillTint="33"/>
            <w:vAlign w:val="center"/>
          </w:tcPr>
          <w:p w14:paraId="78F5D9E3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Date</w:t>
            </w:r>
          </w:p>
        </w:tc>
      </w:tr>
      <w:tr w:rsidR="00DB7D51" w:rsidRPr="001C2DE6" w14:paraId="5E877FEC" w14:textId="77777777" w:rsidTr="001C2DE6">
        <w:trPr>
          <w:trHeight w:val="555"/>
          <w:jc w:val="center"/>
        </w:trPr>
        <w:tc>
          <w:tcPr>
            <w:tcW w:w="4608" w:type="dxa"/>
            <w:shd w:val="clear" w:color="auto" w:fill="DEEAF6" w:themeFill="accent1" w:themeFillTint="33"/>
            <w:vAlign w:val="center"/>
          </w:tcPr>
          <w:p w14:paraId="54158937" w14:textId="1014505F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shd w:val="clear" w:color="auto" w:fill="DEEAF6" w:themeFill="accent1" w:themeFillTint="33"/>
            <w:vAlign w:val="center"/>
          </w:tcPr>
          <w:p w14:paraId="593DD5DA" w14:textId="765C017C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shd w:val="clear" w:color="auto" w:fill="DEEAF6" w:themeFill="accent1" w:themeFillTint="33"/>
            <w:vAlign w:val="center"/>
          </w:tcPr>
          <w:p w14:paraId="3441E1FD" w14:textId="42B1DBFF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</w:tc>
      </w:tr>
    </w:tbl>
    <w:p w14:paraId="0F4378D9" w14:textId="77777777" w:rsidR="00DB7D51" w:rsidRPr="001C2DE6" w:rsidRDefault="00DB7D51" w:rsidP="00DB7D51">
      <w:pPr>
        <w:rPr>
          <w:rFonts w:asciiTheme="minorHAnsi" w:hAnsiTheme="minorHAnsi" w:cstheme="minorHAnsi"/>
        </w:rPr>
      </w:pPr>
    </w:p>
    <w:p w14:paraId="2A7FD6D4" w14:textId="77777777" w:rsidR="00DB7D51" w:rsidRPr="001C2DE6" w:rsidRDefault="00252EB5" w:rsidP="00DB7D51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C2DE6">
        <w:rPr>
          <w:rFonts w:asciiTheme="minorHAnsi" w:hAnsiTheme="minorHAnsi" w:cstheme="minorHAnsi"/>
          <w:sz w:val="24"/>
          <w:szCs w:val="24"/>
        </w:rPr>
        <w:t>18.</w:t>
      </w:r>
      <w:r w:rsidRPr="001C2DE6">
        <w:rPr>
          <w:rFonts w:asciiTheme="minorHAnsi" w:hAnsiTheme="minorHAnsi" w:cstheme="minorHAnsi"/>
          <w:sz w:val="28"/>
          <w:szCs w:val="28"/>
        </w:rPr>
        <w:t xml:space="preserve"> </w:t>
      </w:r>
      <w:r w:rsidR="00DB7D51" w:rsidRPr="001C2DE6">
        <w:rPr>
          <w:rFonts w:asciiTheme="minorHAnsi" w:hAnsiTheme="minorHAnsi" w:cstheme="minorHAnsi"/>
          <w:sz w:val="24"/>
          <w:szCs w:val="24"/>
        </w:rPr>
        <w:t>SUPPORTING DOCUMENTS CHECKLIST</w:t>
      </w:r>
    </w:p>
    <w:p w14:paraId="05614D20" w14:textId="77777777" w:rsidR="00DB7D51" w:rsidRPr="001C2DE6" w:rsidRDefault="00DB7D51" w:rsidP="00DB7D51">
      <w:pPr>
        <w:rPr>
          <w:rFonts w:asciiTheme="minorHAnsi" w:hAnsiTheme="minorHAnsi" w:cstheme="minorHAnsi"/>
          <w:i/>
        </w:rPr>
      </w:pPr>
      <w:r w:rsidRPr="001C2DE6">
        <w:rPr>
          <w:rFonts w:asciiTheme="minorHAnsi" w:hAnsiTheme="minorHAnsi" w:cstheme="minorHAnsi"/>
          <w:i/>
        </w:rPr>
        <w:t xml:space="preserve">Items 1 and 2 </w:t>
      </w:r>
      <w:r w:rsidRPr="001C2DE6">
        <w:rPr>
          <w:rFonts w:asciiTheme="minorHAnsi" w:hAnsiTheme="minorHAnsi" w:cstheme="minorHAnsi"/>
          <w:b/>
          <w:i/>
          <w:u w:val="single"/>
        </w:rPr>
        <w:t>MUST</w:t>
      </w:r>
      <w:r w:rsidRPr="001C2DE6">
        <w:rPr>
          <w:rFonts w:asciiTheme="minorHAnsi" w:hAnsiTheme="minorHAnsi" w:cstheme="minorHAnsi"/>
          <w:b/>
          <w:i/>
        </w:rPr>
        <w:t xml:space="preserve"> </w:t>
      </w:r>
      <w:r w:rsidRPr="001C2DE6">
        <w:rPr>
          <w:rFonts w:asciiTheme="minorHAnsi" w:hAnsiTheme="minorHAnsi" w:cstheme="minorHAnsi"/>
          <w:i/>
        </w:rPr>
        <w:t xml:space="preserve">be provided as a </w:t>
      </w:r>
      <w:proofErr w:type="gramStart"/>
      <w:r w:rsidRPr="001C2DE6">
        <w:rPr>
          <w:rFonts w:asciiTheme="minorHAnsi" w:hAnsiTheme="minorHAnsi" w:cstheme="minorHAnsi"/>
          <w:i/>
        </w:rPr>
        <w:t>minimum</w:t>
      </w:r>
      <w:proofErr w:type="gramEnd"/>
      <w:r w:rsidRPr="001C2DE6">
        <w:rPr>
          <w:rFonts w:asciiTheme="minorHAnsi" w:hAnsiTheme="minorHAnsi" w:cstheme="minorHAnsi"/>
          <w:i/>
        </w:rPr>
        <w:t xml:space="preserve"> </w:t>
      </w:r>
    </w:p>
    <w:p w14:paraId="00D86A65" w14:textId="77777777" w:rsidR="00DB7D51" w:rsidRPr="001C2DE6" w:rsidRDefault="00DB7D51" w:rsidP="00DB7D51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483"/>
        <w:gridCol w:w="8247"/>
        <w:gridCol w:w="1350"/>
      </w:tblGrid>
      <w:tr w:rsidR="00DB7D51" w:rsidRPr="001C2DE6" w14:paraId="2E60198C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</w:tcPr>
          <w:p w14:paraId="097646CA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7" w:type="dxa"/>
            <w:shd w:val="clear" w:color="auto" w:fill="DEEAF6" w:themeFill="accent1" w:themeFillTint="33"/>
          </w:tcPr>
          <w:p w14:paraId="1986594D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Checklist items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521C9A81" w14:textId="77777777" w:rsidR="00DB7D51" w:rsidRPr="001C2DE6" w:rsidRDefault="00DB7D51" w:rsidP="00DB7D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DE6">
              <w:rPr>
                <w:rFonts w:asciiTheme="minorHAnsi" w:hAnsiTheme="minorHAnsi" w:cstheme="minorHAnsi"/>
                <w:b/>
              </w:rPr>
              <w:t>Attached</w:t>
            </w:r>
          </w:p>
        </w:tc>
      </w:tr>
      <w:tr w:rsidR="00DB7D51" w:rsidRPr="001C2DE6" w14:paraId="3FD0EDF6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37C0E760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7E792DB4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oof of identity and nationality (passport, birth certificate)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09DB5ECF" w14:textId="3C51997B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6FBD5435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4D45CA23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09687D68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oof of income (wage slip, welfare benefits)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089FA659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7001B9C3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4D547814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3C8F76C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oof of current address (tenancy agreements, current utility bills)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66CD60A6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72EB0FC5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0D40588B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789172C8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sychiatric report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7EED5BE3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72F02535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3EC8DF98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3B369AC4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Latest CPA report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8DC3529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6B33418F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01D04EC1" w14:textId="77777777" w:rsidR="00DB7D51" w:rsidRPr="001C2DE6" w:rsidRDefault="00DB7D51" w:rsidP="00DB7D51">
            <w:pPr>
              <w:tabs>
                <w:tab w:val="left" w:pos="180"/>
                <w:tab w:val="left" w:pos="345"/>
                <w:tab w:val="left" w:pos="690"/>
              </w:tabs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2F69F631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Community Care Assessment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0F167280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09F86567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2866F978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117D4770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ccupational Therapy or other Health Assessment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0E2A5B2C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11F676E9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1956DFA9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34CF158F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Medical Self-Assessment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077AED83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6190471E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373C8497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47" w:type="dxa"/>
            <w:shd w:val="clear" w:color="auto" w:fill="DEEAF6" w:themeFill="accent1" w:themeFillTint="33"/>
            <w:vAlign w:val="center"/>
          </w:tcPr>
          <w:p w14:paraId="27B75452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Probation/YOS Summary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F2AA1DC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7D51" w:rsidRPr="001C2DE6" w14:paraId="1E6E8897" w14:textId="77777777" w:rsidTr="001C2DE6">
        <w:trPr>
          <w:trHeight w:val="454"/>
        </w:trPr>
        <w:tc>
          <w:tcPr>
            <w:tcW w:w="483" w:type="dxa"/>
            <w:shd w:val="clear" w:color="auto" w:fill="DEEAF6" w:themeFill="accent1" w:themeFillTint="33"/>
          </w:tcPr>
          <w:p w14:paraId="77052DB3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247" w:type="dxa"/>
            <w:shd w:val="clear" w:color="auto" w:fill="DEEAF6" w:themeFill="accent1" w:themeFillTint="33"/>
          </w:tcPr>
          <w:p w14:paraId="1CB72A22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  <w:r w:rsidRPr="001C2DE6">
              <w:rPr>
                <w:rFonts w:asciiTheme="minorHAnsi" w:hAnsiTheme="minorHAnsi" w:cstheme="minorHAnsi"/>
              </w:rPr>
              <w:t>Other (Please specify)</w:t>
            </w:r>
          </w:p>
          <w:p w14:paraId="39D828C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34A22122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4ADDD4F7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  <w:p w14:paraId="3B3FE9BD" w14:textId="77777777" w:rsidR="00DB7D51" w:rsidRPr="001C2DE6" w:rsidRDefault="00DB7D51" w:rsidP="00DB7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1DF6C19E" w14:textId="77777777" w:rsidR="00DB7D51" w:rsidRPr="001C2DE6" w:rsidRDefault="00DB7D51" w:rsidP="00DB7D5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17AD98E" w14:textId="77777777" w:rsidR="00DB7D51" w:rsidRPr="001C2DE6" w:rsidRDefault="00DB7D51" w:rsidP="00994BE0">
      <w:pPr>
        <w:rPr>
          <w:rFonts w:asciiTheme="minorHAnsi" w:hAnsiTheme="minorHAnsi" w:cstheme="minorHAnsi"/>
        </w:rPr>
      </w:pPr>
    </w:p>
    <w:sectPr w:rsidR="00DB7D51" w:rsidRPr="001C2DE6" w:rsidSect="007B40FC">
      <w:headerReference w:type="default" r:id="rId12"/>
      <w:footerReference w:type="default" r:id="rId13"/>
      <w:pgSz w:w="11906" w:h="16838" w:code="9"/>
      <w:pgMar w:top="539" w:right="794" w:bottom="232" w:left="79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5C32" w14:textId="77777777" w:rsidR="008B35F5" w:rsidRDefault="008B35F5">
      <w:r>
        <w:separator/>
      </w:r>
    </w:p>
  </w:endnote>
  <w:endnote w:type="continuationSeparator" w:id="0">
    <w:p w14:paraId="4521142F" w14:textId="77777777" w:rsidR="008B35F5" w:rsidRDefault="008B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4C59" w14:textId="65E41D38" w:rsidR="009152E1" w:rsidRPr="004D180A" w:rsidRDefault="009152E1" w:rsidP="003B6F97">
    <w:pPr>
      <w:jc w:val="right"/>
      <w:rPr>
        <w:rFonts w:ascii="Arial" w:hAnsi="Arial" w:cs="Arial"/>
        <w:szCs w:val="24"/>
      </w:rPr>
    </w:pPr>
    <w:r w:rsidRPr="004D180A">
      <w:rPr>
        <w:rFonts w:ascii="Arial" w:hAnsi="Arial" w:cs="Arial"/>
        <w:szCs w:val="24"/>
      </w:rPr>
      <w:t xml:space="preserve">        </w:t>
    </w:r>
    <w:r w:rsidR="004D02EB">
      <w:rPr>
        <w:rFonts w:ascii="Arial" w:hAnsi="Arial" w:cs="Arial"/>
        <w:szCs w:val="24"/>
      </w:rPr>
      <w:t xml:space="preserve">SARF </w:t>
    </w:r>
    <w:r w:rsidR="006C5053">
      <w:rPr>
        <w:rFonts w:ascii="Arial" w:hAnsi="Arial" w:cs="Arial"/>
        <w:szCs w:val="24"/>
      </w:rPr>
      <w:t xml:space="preserve">V1 March 2024 </w:t>
    </w:r>
    <w:r w:rsidRPr="004D180A">
      <w:rPr>
        <w:rFonts w:ascii="Arial" w:hAnsi="Arial" w:cs="Arial"/>
        <w:szCs w:val="24"/>
      </w:rPr>
      <w:t xml:space="preserve">              </w:t>
    </w:r>
    <w:r>
      <w:rPr>
        <w:rFonts w:ascii="Arial" w:hAnsi="Arial" w:cs="Arial"/>
        <w:szCs w:val="24"/>
      </w:rPr>
      <w:t xml:space="preserve">        </w:t>
    </w:r>
    <w:r w:rsidRPr="004D180A">
      <w:rPr>
        <w:rFonts w:ascii="Arial" w:hAnsi="Arial" w:cs="Arial"/>
        <w:szCs w:val="24"/>
      </w:rPr>
      <w:t xml:space="preserve">                </w:t>
    </w:r>
    <w:r w:rsidRPr="004D180A">
      <w:rPr>
        <w:rStyle w:val="PageNumber"/>
        <w:rFonts w:ascii="Arial" w:hAnsi="Arial" w:cs="Arial"/>
        <w:szCs w:val="24"/>
      </w:rPr>
      <w:t xml:space="preserve">Page </w:t>
    </w:r>
    <w:r w:rsidRPr="004D180A">
      <w:rPr>
        <w:rStyle w:val="PageNumber"/>
        <w:rFonts w:ascii="Arial" w:hAnsi="Arial" w:cs="Arial"/>
        <w:szCs w:val="24"/>
      </w:rPr>
      <w:fldChar w:fldCharType="begin"/>
    </w:r>
    <w:r w:rsidRPr="004D180A">
      <w:rPr>
        <w:rStyle w:val="PageNumber"/>
        <w:rFonts w:ascii="Arial" w:hAnsi="Arial" w:cs="Arial"/>
        <w:szCs w:val="24"/>
      </w:rPr>
      <w:instrText xml:space="preserve"> PAGE </w:instrText>
    </w:r>
    <w:r w:rsidRPr="004D180A">
      <w:rPr>
        <w:rStyle w:val="PageNumber"/>
        <w:rFonts w:ascii="Arial" w:hAnsi="Arial" w:cs="Arial"/>
        <w:szCs w:val="24"/>
      </w:rPr>
      <w:fldChar w:fldCharType="separate"/>
    </w:r>
    <w:r w:rsidR="005434F6">
      <w:rPr>
        <w:rStyle w:val="PageNumber"/>
        <w:rFonts w:ascii="Arial" w:hAnsi="Arial" w:cs="Arial"/>
        <w:noProof/>
        <w:szCs w:val="24"/>
      </w:rPr>
      <w:t>17</w:t>
    </w:r>
    <w:r w:rsidRPr="004D180A">
      <w:rPr>
        <w:rStyle w:val="PageNumber"/>
        <w:rFonts w:ascii="Arial" w:hAnsi="Arial" w:cs="Arial"/>
        <w:szCs w:val="24"/>
      </w:rPr>
      <w:fldChar w:fldCharType="end"/>
    </w:r>
    <w:r w:rsidRPr="004D180A">
      <w:rPr>
        <w:rStyle w:val="PageNumber"/>
        <w:rFonts w:ascii="Arial" w:hAnsi="Arial" w:cs="Arial"/>
        <w:szCs w:val="24"/>
      </w:rPr>
      <w:t xml:space="preserve"> of </w:t>
    </w:r>
    <w:r w:rsidRPr="004D180A">
      <w:rPr>
        <w:rStyle w:val="PageNumber"/>
        <w:rFonts w:ascii="Arial" w:hAnsi="Arial" w:cs="Arial"/>
        <w:szCs w:val="24"/>
      </w:rPr>
      <w:fldChar w:fldCharType="begin"/>
    </w:r>
    <w:r w:rsidRPr="004D180A">
      <w:rPr>
        <w:rStyle w:val="PageNumber"/>
        <w:rFonts w:ascii="Arial" w:hAnsi="Arial" w:cs="Arial"/>
        <w:szCs w:val="24"/>
      </w:rPr>
      <w:instrText xml:space="preserve"> NUMPAGES </w:instrText>
    </w:r>
    <w:r w:rsidRPr="004D180A">
      <w:rPr>
        <w:rStyle w:val="PageNumber"/>
        <w:rFonts w:ascii="Arial" w:hAnsi="Arial" w:cs="Arial"/>
        <w:szCs w:val="24"/>
      </w:rPr>
      <w:fldChar w:fldCharType="separate"/>
    </w:r>
    <w:r w:rsidR="005434F6">
      <w:rPr>
        <w:rStyle w:val="PageNumber"/>
        <w:rFonts w:ascii="Arial" w:hAnsi="Arial" w:cs="Arial"/>
        <w:noProof/>
        <w:szCs w:val="24"/>
      </w:rPr>
      <w:t>17</w:t>
    </w:r>
    <w:r w:rsidRPr="004D180A">
      <w:rPr>
        <w:rStyle w:val="PageNumber"/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6DC5" w14:textId="77777777" w:rsidR="008B35F5" w:rsidRDefault="008B35F5">
      <w:r>
        <w:separator/>
      </w:r>
    </w:p>
  </w:footnote>
  <w:footnote w:type="continuationSeparator" w:id="0">
    <w:p w14:paraId="6D167B50" w14:textId="77777777" w:rsidR="008B35F5" w:rsidRDefault="008B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6C72" w14:textId="77777777" w:rsidR="009152E1" w:rsidRDefault="009152E1" w:rsidP="00AF53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F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A06FD3"/>
    <w:multiLevelType w:val="hybridMultilevel"/>
    <w:tmpl w:val="A506768A"/>
    <w:lvl w:ilvl="0" w:tplc="995A7D3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D37"/>
    <w:multiLevelType w:val="hybridMultilevel"/>
    <w:tmpl w:val="17488BC6"/>
    <w:lvl w:ilvl="0" w:tplc="3F4A4A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1DE4"/>
    <w:multiLevelType w:val="hybridMultilevel"/>
    <w:tmpl w:val="E1E25A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1C8"/>
    <w:multiLevelType w:val="hybridMultilevel"/>
    <w:tmpl w:val="A66026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3BE9"/>
    <w:multiLevelType w:val="hybridMultilevel"/>
    <w:tmpl w:val="3AB4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FD9"/>
    <w:multiLevelType w:val="multilevel"/>
    <w:tmpl w:val="39D4F274"/>
    <w:lvl w:ilvl="0">
      <w:start w:val="1"/>
      <w:numFmt w:val="decimal"/>
      <w:lvlText w:val="%1.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0693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3352B6E"/>
    <w:multiLevelType w:val="multilevel"/>
    <w:tmpl w:val="6FAA4B12"/>
    <w:lvl w:ilvl="0">
      <w:start w:val="1"/>
      <w:numFmt w:val="decimal"/>
      <w:lvlText w:val="%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1369A"/>
    <w:multiLevelType w:val="hybridMultilevel"/>
    <w:tmpl w:val="D60C1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4931"/>
    <w:multiLevelType w:val="multilevel"/>
    <w:tmpl w:val="408A7D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19A6D57"/>
    <w:multiLevelType w:val="hybridMultilevel"/>
    <w:tmpl w:val="EBFE1712"/>
    <w:lvl w:ilvl="0" w:tplc="3F4A4A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1CE7"/>
    <w:multiLevelType w:val="hybridMultilevel"/>
    <w:tmpl w:val="CDF83F56"/>
    <w:lvl w:ilvl="0" w:tplc="3560F9F8">
      <w:start w:val="1"/>
      <w:numFmt w:val="decimal"/>
      <w:lvlText w:val="%1."/>
      <w:lvlJc w:val="left"/>
      <w:pPr>
        <w:ind w:left="111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8DB3DE3"/>
    <w:multiLevelType w:val="multilevel"/>
    <w:tmpl w:val="B2D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518B3"/>
    <w:multiLevelType w:val="hybridMultilevel"/>
    <w:tmpl w:val="D1C40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62CB"/>
    <w:multiLevelType w:val="hybridMultilevel"/>
    <w:tmpl w:val="A54AB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14B1"/>
    <w:multiLevelType w:val="hybridMultilevel"/>
    <w:tmpl w:val="1F86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6A95"/>
    <w:multiLevelType w:val="hybridMultilevel"/>
    <w:tmpl w:val="2DB84A3E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53B73DC"/>
    <w:multiLevelType w:val="hybridMultilevel"/>
    <w:tmpl w:val="FC8AC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1D"/>
    <w:multiLevelType w:val="multilevel"/>
    <w:tmpl w:val="EEA602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A221E13"/>
    <w:multiLevelType w:val="multilevel"/>
    <w:tmpl w:val="091014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C3177F"/>
    <w:multiLevelType w:val="hybridMultilevel"/>
    <w:tmpl w:val="6B144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5546E"/>
    <w:multiLevelType w:val="multilevel"/>
    <w:tmpl w:val="091014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D60766D"/>
    <w:multiLevelType w:val="multilevel"/>
    <w:tmpl w:val="A5509910"/>
    <w:lvl w:ilvl="0">
      <w:start w:val="1"/>
      <w:numFmt w:val="decimal"/>
      <w:lvlText w:val="%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5964FC"/>
    <w:multiLevelType w:val="multilevel"/>
    <w:tmpl w:val="0809001F"/>
    <w:numStyleLink w:val="111111"/>
  </w:abstractNum>
  <w:abstractNum w:abstractNumId="25" w15:restartNumberingAfterBreak="0">
    <w:nsid w:val="65791ED0"/>
    <w:multiLevelType w:val="hybridMultilevel"/>
    <w:tmpl w:val="78583D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13AC8"/>
    <w:multiLevelType w:val="hybridMultilevel"/>
    <w:tmpl w:val="09FC4D2C"/>
    <w:lvl w:ilvl="0" w:tplc="3F4A4A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1CF9"/>
    <w:multiLevelType w:val="hybridMultilevel"/>
    <w:tmpl w:val="7F7C1E3A"/>
    <w:lvl w:ilvl="0" w:tplc="FD6E1622">
      <w:start w:val="1"/>
      <w:numFmt w:val="decimal"/>
      <w:lvlText w:val="%1.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5963C1"/>
    <w:multiLevelType w:val="hybridMultilevel"/>
    <w:tmpl w:val="5CB626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B5D13"/>
    <w:multiLevelType w:val="hybridMultilevel"/>
    <w:tmpl w:val="40B00D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326C0"/>
    <w:multiLevelType w:val="hybridMultilevel"/>
    <w:tmpl w:val="A100FC60"/>
    <w:lvl w:ilvl="0" w:tplc="3F4A4A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537AC"/>
    <w:multiLevelType w:val="multilevel"/>
    <w:tmpl w:val="7F7C1E3A"/>
    <w:lvl w:ilvl="0">
      <w:start w:val="1"/>
      <w:numFmt w:val="decimal"/>
      <w:lvlText w:val="%1.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3624B"/>
    <w:multiLevelType w:val="hybridMultilevel"/>
    <w:tmpl w:val="7ED08D48"/>
    <w:lvl w:ilvl="0" w:tplc="FF6A17FE">
      <w:start w:val="1"/>
      <w:numFmt w:val="none"/>
      <w:lvlText w:val="1.2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8C806E2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585212">
    <w:abstractNumId w:val="10"/>
  </w:num>
  <w:num w:numId="2" w16cid:durableId="927619126">
    <w:abstractNumId w:val="18"/>
  </w:num>
  <w:num w:numId="3" w16cid:durableId="632831193">
    <w:abstractNumId w:val="21"/>
  </w:num>
  <w:num w:numId="4" w16cid:durableId="1346400284">
    <w:abstractNumId w:val="9"/>
  </w:num>
  <w:num w:numId="5" w16cid:durableId="759524059">
    <w:abstractNumId w:val="19"/>
  </w:num>
  <w:num w:numId="6" w16cid:durableId="667443395">
    <w:abstractNumId w:val="4"/>
  </w:num>
  <w:num w:numId="7" w16cid:durableId="1246036390">
    <w:abstractNumId w:val="29"/>
  </w:num>
  <w:num w:numId="8" w16cid:durableId="1129014270">
    <w:abstractNumId w:val="25"/>
  </w:num>
  <w:num w:numId="9" w16cid:durableId="974336600">
    <w:abstractNumId w:val="28"/>
  </w:num>
  <w:num w:numId="10" w16cid:durableId="1945306294">
    <w:abstractNumId w:val="24"/>
  </w:num>
  <w:num w:numId="11" w16cid:durableId="1078399937">
    <w:abstractNumId w:val="13"/>
  </w:num>
  <w:num w:numId="12" w16cid:durableId="998583210">
    <w:abstractNumId w:val="27"/>
  </w:num>
  <w:num w:numId="13" w16cid:durableId="1213149726">
    <w:abstractNumId w:val="31"/>
  </w:num>
  <w:num w:numId="14" w16cid:durableId="1849368359">
    <w:abstractNumId w:val="32"/>
  </w:num>
  <w:num w:numId="15" w16cid:durableId="2106414442">
    <w:abstractNumId w:val="6"/>
  </w:num>
  <w:num w:numId="16" w16cid:durableId="1238443230">
    <w:abstractNumId w:val="8"/>
  </w:num>
  <w:num w:numId="17" w16cid:durableId="1928230118">
    <w:abstractNumId w:val="23"/>
  </w:num>
  <w:num w:numId="18" w16cid:durableId="619380783">
    <w:abstractNumId w:val="7"/>
  </w:num>
  <w:num w:numId="19" w16cid:durableId="703749622">
    <w:abstractNumId w:val="22"/>
  </w:num>
  <w:num w:numId="20" w16cid:durableId="2142839697">
    <w:abstractNumId w:val="20"/>
  </w:num>
  <w:num w:numId="21" w16cid:durableId="1902472938">
    <w:abstractNumId w:val="0"/>
  </w:num>
  <w:num w:numId="22" w16cid:durableId="1844779369">
    <w:abstractNumId w:val="3"/>
  </w:num>
  <w:num w:numId="23" w16cid:durableId="354623398">
    <w:abstractNumId w:val="14"/>
  </w:num>
  <w:num w:numId="24" w16cid:durableId="547759974">
    <w:abstractNumId w:val="15"/>
  </w:num>
  <w:num w:numId="25" w16cid:durableId="961961299">
    <w:abstractNumId w:val="11"/>
  </w:num>
  <w:num w:numId="26" w16cid:durableId="1855611433">
    <w:abstractNumId w:val="26"/>
  </w:num>
  <w:num w:numId="27" w16cid:durableId="1771313900">
    <w:abstractNumId w:val="30"/>
  </w:num>
  <w:num w:numId="28" w16cid:durableId="1639609839">
    <w:abstractNumId w:val="2"/>
  </w:num>
  <w:num w:numId="29" w16cid:durableId="864632872">
    <w:abstractNumId w:val="17"/>
  </w:num>
  <w:num w:numId="30" w16cid:durableId="991175206">
    <w:abstractNumId w:val="5"/>
  </w:num>
  <w:num w:numId="31" w16cid:durableId="1794866494">
    <w:abstractNumId w:val="12"/>
  </w:num>
  <w:num w:numId="32" w16cid:durableId="481511303">
    <w:abstractNumId w:val="1"/>
  </w:num>
  <w:num w:numId="33" w16cid:durableId="283852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DD"/>
    <w:rsid w:val="00020EE2"/>
    <w:rsid w:val="000217F8"/>
    <w:rsid w:val="0002693F"/>
    <w:rsid w:val="0003256C"/>
    <w:rsid w:val="000359F3"/>
    <w:rsid w:val="000640D9"/>
    <w:rsid w:val="00087F04"/>
    <w:rsid w:val="00090198"/>
    <w:rsid w:val="0009274D"/>
    <w:rsid w:val="000E2FA2"/>
    <w:rsid w:val="0010022C"/>
    <w:rsid w:val="0010132A"/>
    <w:rsid w:val="00112660"/>
    <w:rsid w:val="00131447"/>
    <w:rsid w:val="00141FD4"/>
    <w:rsid w:val="0016117E"/>
    <w:rsid w:val="001613F3"/>
    <w:rsid w:val="0017229D"/>
    <w:rsid w:val="0017706F"/>
    <w:rsid w:val="00184EF9"/>
    <w:rsid w:val="001917E6"/>
    <w:rsid w:val="001A3271"/>
    <w:rsid w:val="001B09E9"/>
    <w:rsid w:val="001C1B18"/>
    <w:rsid w:val="001C231B"/>
    <w:rsid w:val="001C2DE6"/>
    <w:rsid w:val="001D1EB7"/>
    <w:rsid w:val="001D6E1F"/>
    <w:rsid w:val="001F3A3C"/>
    <w:rsid w:val="001F5450"/>
    <w:rsid w:val="0020690D"/>
    <w:rsid w:val="00210119"/>
    <w:rsid w:val="00217BFA"/>
    <w:rsid w:val="00223089"/>
    <w:rsid w:val="002323CC"/>
    <w:rsid w:val="00252EB5"/>
    <w:rsid w:val="0026677D"/>
    <w:rsid w:val="0028270E"/>
    <w:rsid w:val="00282983"/>
    <w:rsid w:val="002B3A5E"/>
    <w:rsid w:val="002C6BC8"/>
    <w:rsid w:val="002C7061"/>
    <w:rsid w:val="002E5E10"/>
    <w:rsid w:val="003176E4"/>
    <w:rsid w:val="0034316F"/>
    <w:rsid w:val="003445D8"/>
    <w:rsid w:val="00344BE4"/>
    <w:rsid w:val="003457D2"/>
    <w:rsid w:val="00346E99"/>
    <w:rsid w:val="00367FF4"/>
    <w:rsid w:val="00371971"/>
    <w:rsid w:val="00381FC8"/>
    <w:rsid w:val="003833B7"/>
    <w:rsid w:val="0038665E"/>
    <w:rsid w:val="00391584"/>
    <w:rsid w:val="003B4956"/>
    <w:rsid w:val="003B6F97"/>
    <w:rsid w:val="003D683E"/>
    <w:rsid w:val="003E1284"/>
    <w:rsid w:val="003E3791"/>
    <w:rsid w:val="003E424A"/>
    <w:rsid w:val="00401DB4"/>
    <w:rsid w:val="004033B3"/>
    <w:rsid w:val="00407F01"/>
    <w:rsid w:val="004158FB"/>
    <w:rsid w:val="00422166"/>
    <w:rsid w:val="00443B26"/>
    <w:rsid w:val="00453594"/>
    <w:rsid w:val="00463808"/>
    <w:rsid w:val="00494320"/>
    <w:rsid w:val="004A2BBF"/>
    <w:rsid w:val="004B0159"/>
    <w:rsid w:val="004B648F"/>
    <w:rsid w:val="004C35D4"/>
    <w:rsid w:val="004C6BE8"/>
    <w:rsid w:val="004C6CC8"/>
    <w:rsid w:val="004D02EB"/>
    <w:rsid w:val="004D180A"/>
    <w:rsid w:val="004D653D"/>
    <w:rsid w:val="004E01F6"/>
    <w:rsid w:val="004E4E0E"/>
    <w:rsid w:val="00501DE3"/>
    <w:rsid w:val="005101F8"/>
    <w:rsid w:val="00521A40"/>
    <w:rsid w:val="00523465"/>
    <w:rsid w:val="005320A6"/>
    <w:rsid w:val="00542C4B"/>
    <w:rsid w:val="005434F6"/>
    <w:rsid w:val="00553008"/>
    <w:rsid w:val="0055404E"/>
    <w:rsid w:val="005720E3"/>
    <w:rsid w:val="00575A9F"/>
    <w:rsid w:val="005A7044"/>
    <w:rsid w:val="005D4FA4"/>
    <w:rsid w:val="005E1617"/>
    <w:rsid w:val="005E718D"/>
    <w:rsid w:val="005F59C2"/>
    <w:rsid w:val="005F7FFC"/>
    <w:rsid w:val="00606CD1"/>
    <w:rsid w:val="006174AE"/>
    <w:rsid w:val="006348AF"/>
    <w:rsid w:val="00636799"/>
    <w:rsid w:val="00651CBF"/>
    <w:rsid w:val="00652573"/>
    <w:rsid w:val="006632DA"/>
    <w:rsid w:val="0066342E"/>
    <w:rsid w:val="006A1946"/>
    <w:rsid w:val="006C5053"/>
    <w:rsid w:val="006F3CB8"/>
    <w:rsid w:val="00706AAB"/>
    <w:rsid w:val="00720784"/>
    <w:rsid w:val="0072143D"/>
    <w:rsid w:val="007248B5"/>
    <w:rsid w:val="00731AD7"/>
    <w:rsid w:val="007333A9"/>
    <w:rsid w:val="00734DAA"/>
    <w:rsid w:val="00737AD5"/>
    <w:rsid w:val="00744087"/>
    <w:rsid w:val="007459CA"/>
    <w:rsid w:val="00750311"/>
    <w:rsid w:val="007534EF"/>
    <w:rsid w:val="00770623"/>
    <w:rsid w:val="007716AC"/>
    <w:rsid w:val="00783877"/>
    <w:rsid w:val="00791091"/>
    <w:rsid w:val="00792EFB"/>
    <w:rsid w:val="007A4AFB"/>
    <w:rsid w:val="007B40FC"/>
    <w:rsid w:val="007C0E6A"/>
    <w:rsid w:val="007C7891"/>
    <w:rsid w:val="007D3C6B"/>
    <w:rsid w:val="007F2DEF"/>
    <w:rsid w:val="007F33BE"/>
    <w:rsid w:val="007F7E57"/>
    <w:rsid w:val="008034FF"/>
    <w:rsid w:val="0080509E"/>
    <w:rsid w:val="00805856"/>
    <w:rsid w:val="0081685A"/>
    <w:rsid w:val="00832FFB"/>
    <w:rsid w:val="008339AF"/>
    <w:rsid w:val="008421DE"/>
    <w:rsid w:val="008427AA"/>
    <w:rsid w:val="00853A22"/>
    <w:rsid w:val="008861C9"/>
    <w:rsid w:val="00897B6A"/>
    <w:rsid w:val="008B35F5"/>
    <w:rsid w:val="008B4F86"/>
    <w:rsid w:val="008B7F6E"/>
    <w:rsid w:val="008C3235"/>
    <w:rsid w:val="008D5BDB"/>
    <w:rsid w:val="008E12C0"/>
    <w:rsid w:val="009003E3"/>
    <w:rsid w:val="009104E3"/>
    <w:rsid w:val="009152E1"/>
    <w:rsid w:val="00923474"/>
    <w:rsid w:val="00923DAE"/>
    <w:rsid w:val="00931F67"/>
    <w:rsid w:val="00945191"/>
    <w:rsid w:val="00945FC3"/>
    <w:rsid w:val="00953F74"/>
    <w:rsid w:val="00963710"/>
    <w:rsid w:val="009723DA"/>
    <w:rsid w:val="009755D4"/>
    <w:rsid w:val="00981CE1"/>
    <w:rsid w:val="00992024"/>
    <w:rsid w:val="00994BE0"/>
    <w:rsid w:val="009968D6"/>
    <w:rsid w:val="00997372"/>
    <w:rsid w:val="009D0843"/>
    <w:rsid w:val="009D38AA"/>
    <w:rsid w:val="009D6A60"/>
    <w:rsid w:val="009E5E82"/>
    <w:rsid w:val="009E7CEA"/>
    <w:rsid w:val="009F1B26"/>
    <w:rsid w:val="009F3D03"/>
    <w:rsid w:val="00A00372"/>
    <w:rsid w:val="00A00B1B"/>
    <w:rsid w:val="00A07644"/>
    <w:rsid w:val="00A20DA4"/>
    <w:rsid w:val="00A218E8"/>
    <w:rsid w:val="00A320BB"/>
    <w:rsid w:val="00A368BF"/>
    <w:rsid w:val="00A45FFF"/>
    <w:rsid w:val="00A602E1"/>
    <w:rsid w:val="00A621A6"/>
    <w:rsid w:val="00A66AE1"/>
    <w:rsid w:val="00A67262"/>
    <w:rsid w:val="00A70D15"/>
    <w:rsid w:val="00A7118E"/>
    <w:rsid w:val="00A801E7"/>
    <w:rsid w:val="00A8308F"/>
    <w:rsid w:val="00A979E1"/>
    <w:rsid w:val="00AA1258"/>
    <w:rsid w:val="00AB4707"/>
    <w:rsid w:val="00AD229D"/>
    <w:rsid w:val="00AF3510"/>
    <w:rsid w:val="00AF53DD"/>
    <w:rsid w:val="00B10E43"/>
    <w:rsid w:val="00B17270"/>
    <w:rsid w:val="00B21588"/>
    <w:rsid w:val="00B22C49"/>
    <w:rsid w:val="00B61DEB"/>
    <w:rsid w:val="00B62620"/>
    <w:rsid w:val="00B63664"/>
    <w:rsid w:val="00B6450F"/>
    <w:rsid w:val="00B64E7E"/>
    <w:rsid w:val="00B65C6A"/>
    <w:rsid w:val="00B72B6C"/>
    <w:rsid w:val="00B81108"/>
    <w:rsid w:val="00B81893"/>
    <w:rsid w:val="00B9006B"/>
    <w:rsid w:val="00B90AD4"/>
    <w:rsid w:val="00BA3E68"/>
    <w:rsid w:val="00BB45F6"/>
    <w:rsid w:val="00BB693C"/>
    <w:rsid w:val="00BD4B11"/>
    <w:rsid w:val="00BD5911"/>
    <w:rsid w:val="00BE024C"/>
    <w:rsid w:val="00BE7B81"/>
    <w:rsid w:val="00C27075"/>
    <w:rsid w:val="00C30153"/>
    <w:rsid w:val="00C32529"/>
    <w:rsid w:val="00C351C8"/>
    <w:rsid w:val="00C72723"/>
    <w:rsid w:val="00C75532"/>
    <w:rsid w:val="00C77EA8"/>
    <w:rsid w:val="00CA1407"/>
    <w:rsid w:val="00CA2696"/>
    <w:rsid w:val="00CC3B64"/>
    <w:rsid w:val="00CD3035"/>
    <w:rsid w:val="00CE4914"/>
    <w:rsid w:val="00D046FD"/>
    <w:rsid w:val="00D077E1"/>
    <w:rsid w:val="00D20B10"/>
    <w:rsid w:val="00D40ADB"/>
    <w:rsid w:val="00D54294"/>
    <w:rsid w:val="00D65B81"/>
    <w:rsid w:val="00D67C23"/>
    <w:rsid w:val="00D83546"/>
    <w:rsid w:val="00D85E8A"/>
    <w:rsid w:val="00D87770"/>
    <w:rsid w:val="00D87847"/>
    <w:rsid w:val="00D92268"/>
    <w:rsid w:val="00DA1707"/>
    <w:rsid w:val="00DA199A"/>
    <w:rsid w:val="00DB20A0"/>
    <w:rsid w:val="00DB687F"/>
    <w:rsid w:val="00DB7D51"/>
    <w:rsid w:val="00DE3F93"/>
    <w:rsid w:val="00DF3A3A"/>
    <w:rsid w:val="00DF4742"/>
    <w:rsid w:val="00DF5375"/>
    <w:rsid w:val="00E0297A"/>
    <w:rsid w:val="00E169DF"/>
    <w:rsid w:val="00E21E34"/>
    <w:rsid w:val="00E23C55"/>
    <w:rsid w:val="00E33443"/>
    <w:rsid w:val="00E41AF8"/>
    <w:rsid w:val="00E45719"/>
    <w:rsid w:val="00E56378"/>
    <w:rsid w:val="00E568A0"/>
    <w:rsid w:val="00E60881"/>
    <w:rsid w:val="00E87A19"/>
    <w:rsid w:val="00EC3F64"/>
    <w:rsid w:val="00EC7C26"/>
    <w:rsid w:val="00ED14ED"/>
    <w:rsid w:val="00ED4888"/>
    <w:rsid w:val="00ED77F4"/>
    <w:rsid w:val="00EF3B46"/>
    <w:rsid w:val="00F14477"/>
    <w:rsid w:val="00F152AA"/>
    <w:rsid w:val="00F243EC"/>
    <w:rsid w:val="00F35E38"/>
    <w:rsid w:val="00F52B16"/>
    <w:rsid w:val="00F77137"/>
    <w:rsid w:val="00F800B1"/>
    <w:rsid w:val="00F82F7D"/>
    <w:rsid w:val="00FA37A0"/>
    <w:rsid w:val="00FA5781"/>
    <w:rsid w:val="00FC2679"/>
    <w:rsid w:val="00FC42CA"/>
    <w:rsid w:val="00FE51F1"/>
    <w:rsid w:val="00FE70FC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42CAF7FB"/>
  <w15:chartTrackingRefBased/>
  <w15:docId w15:val="{77D9F614-DB0B-4F0B-B9DA-5676F55B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1E7"/>
    <w:rPr>
      <w:sz w:val="24"/>
    </w:rPr>
  </w:style>
  <w:style w:type="paragraph" w:styleId="Heading1">
    <w:name w:val="heading 1"/>
    <w:basedOn w:val="Normal"/>
    <w:next w:val="Normal"/>
    <w:qFormat/>
    <w:rsid w:val="00AF53D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5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F5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3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74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74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74AE"/>
  </w:style>
  <w:style w:type="paragraph" w:styleId="Caption">
    <w:name w:val="caption"/>
    <w:basedOn w:val="Normal"/>
    <w:next w:val="Normal"/>
    <w:qFormat/>
    <w:rsid w:val="00AF53DD"/>
    <w:pPr>
      <w:widowControl w:val="0"/>
      <w:spacing w:before="100" w:after="100"/>
    </w:pPr>
    <w:rPr>
      <w:rFonts w:ascii="Tahoma" w:hAnsi="Tahoma"/>
      <w:b/>
      <w:color w:val="000080"/>
      <w:sz w:val="16"/>
    </w:rPr>
  </w:style>
  <w:style w:type="character" w:customStyle="1" w:styleId="Heading2Char">
    <w:name w:val="Heading 2 Char"/>
    <w:link w:val="Heading2"/>
    <w:rsid w:val="00AF53DD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styleId="Hyperlink">
    <w:name w:val="Hyperlink"/>
    <w:rsid w:val="00DF5375"/>
    <w:rPr>
      <w:color w:val="0000FF"/>
      <w:u w:val="single"/>
    </w:rPr>
  </w:style>
  <w:style w:type="numbering" w:styleId="111111">
    <w:name w:val="Outline List 2"/>
    <w:basedOn w:val="NoList"/>
    <w:rsid w:val="00DE3F93"/>
    <w:pPr>
      <w:numPr>
        <w:numId w:val="21"/>
      </w:numPr>
    </w:pPr>
  </w:style>
  <w:style w:type="table" w:styleId="TableGrid">
    <w:name w:val="Table Grid"/>
    <w:basedOn w:val="TableNormal"/>
    <w:rsid w:val="0010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613F3"/>
    <w:rPr>
      <w:b/>
      <w:bCs/>
    </w:rPr>
  </w:style>
  <w:style w:type="paragraph" w:styleId="BalloonText">
    <w:name w:val="Balloon Text"/>
    <w:basedOn w:val="Normal"/>
    <w:link w:val="BalloonTextChar"/>
    <w:rsid w:val="00753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34E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semiHidden/>
    <w:rsid w:val="007534EF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8C3235"/>
    <w:rPr>
      <w:sz w:val="24"/>
    </w:rPr>
  </w:style>
  <w:style w:type="character" w:styleId="CommentReference">
    <w:name w:val="annotation reference"/>
    <w:rsid w:val="008C32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2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3235"/>
  </w:style>
  <w:style w:type="paragraph" w:styleId="CommentSubject">
    <w:name w:val="annotation subject"/>
    <w:basedOn w:val="CommentText"/>
    <w:next w:val="CommentText"/>
    <w:link w:val="CommentSubjectChar"/>
    <w:rsid w:val="008C3235"/>
    <w:rPr>
      <w:b/>
      <w:bCs/>
    </w:rPr>
  </w:style>
  <w:style w:type="character" w:customStyle="1" w:styleId="CommentSubjectChar">
    <w:name w:val="Comment Subject Char"/>
    <w:link w:val="CommentSubject"/>
    <w:rsid w:val="008C3235"/>
    <w:rPr>
      <w:b/>
      <w:bCs/>
    </w:rPr>
  </w:style>
  <w:style w:type="paragraph" w:styleId="ListParagraph">
    <w:name w:val="List Paragraph"/>
    <w:basedOn w:val="Normal"/>
    <w:uiPriority w:val="34"/>
    <w:qFormat/>
    <w:rsid w:val="00141F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SharedContentType xmlns="Microsoft.SharePoint.Taxonomy.ContentTypeSync" SourceId="4bb304f1-851d-49f6-abbd-c3eeb9c89b59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A9D0C5DA2E34E8C586C46A335EA2C" ma:contentTypeVersion="0" ma:contentTypeDescription="Create a new document." ma:contentTypeScope="" ma:versionID="d2d890ddb3d9d9d2c2e724d7e9f2ffee">
  <xsd:schema xmlns:xsd="http://www.w3.org/2001/XMLSchema" xmlns:xs="http://www.w3.org/2001/XMLSchema" xmlns:p="http://schemas.microsoft.com/office/2006/metadata/properties" xmlns:ns2="addbfab8-f567-4b82-9bd9-08ead54e196e" targetNamespace="http://schemas.microsoft.com/office/2006/metadata/properties" ma:root="true" ma:fieldsID="d5bd7a957212f84c546d822498697458" ns2:_="">
    <xsd:import namespace="addbfab8-f567-4b82-9bd9-08ead54e19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fab8-f567-4b82-9bd9-08ead54e19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19528-AFD8-44CB-B491-954218EB2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44350-64CA-412E-9450-1D53D22F4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C59C2-3584-4988-9622-B9CA0B69A4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5B0218C-9D74-4CE3-8027-705C0BE0F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2ABD21-3931-46DE-984E-0030ECF34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bfab8-f567-4b82-9bd9-08ead54e1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4</Words>
  <Characters>14071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Name:</vt:lpstr>
    </vt:vector>
  </TitlesOfParts>
  <Company>London Borough of Lewisham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Name:</dc:title>
  <dc:subject/>
  <dc:creator>mlangrid</dc:creator>
  <cp:keywords/>
  <cp:lastModifiedBy>O'Brien, Simon</cp:lastModifiedBy>
  <cp:revision>2</cp:revision>
  <cp:lastPrinted>2018-02-15T12:08:00Z</cp:lastPrinted>
  <dcterms:created xsi:type="dcterms:W3CDTF">2024-05-08T13:31:00Z</dcterms:created>
  <dcterms:modified xsi:type="dcterms:W3CDTF">2024-05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age">
    <vt:lpwstr/>
  </property>
  <property fmtid="{D5CDD505-2E9C-101B-9397-08002B2CF9AE}" pid="3" name="Client Assessments">
    <vt:lpwstr>Panel Policies</vt:lpwstr>
  </property>
  <property fmtid="{D5CDD505-2E9C-101B-9397-08002B2CF9AE}" pid="4" name="Audience">
    <vt:lpwstr/>
  </property>
  <property fmtid="{D5CDD505-2E9C-101B-9397-08002B2CF9AE}" pid="5" name="Drugs or Alcohol Assessment">
    <vt:lpwstr/>
  </property>
  <property fmtid="{D5CDD505-2E9C-101B-9397-08002B2CF9AE}" pid="6" name="Description0">
    <vt:lpwstr/>
  </property>
  <property fmtid="{D5CDD505-2E9C-101B-9397-08002B2CF9AE}" pid="7" name="Language">
    <vt:lpwstr>English</vt:lpwstr>
  </property>
  <property fmtid="{D5CDD505-2E9C-101B-9397-08002B2CF9AE}" pid="8" name="Panel Date">
    <vt:lpwstr/>
  </property>
  <property fmtid="{D5CDD505-2E9C-101B-9397-08002B2CF9AE}" pid="9" name="Subject0">
    <vt:lpwstr/>
  </property>
  <property fmtid="{D5CDD505-2E9C-101B-9397-08002B2CF9AE}" pid="10" name="Document Type">
    <vt:lpwstr>Document</vt:lpwstr>
  </property>
  <property fmtid="{D5CDD505-2E9C-101B-9397-08002B2CF9AE}" pid="11" name="Status">
    <vt:lpwstr>Draft</vt:lpwstr>
  </property>
  <property fmtid="{D5CDD505-2E9C-101B-9397-08002B2CF9AE}" pid="12" name="display_urn:schemas-microsoft-com:office:office#Editor">
    <vt:lpwstr>Smith, Stacy-Ann</vt:lpwstr>
  </property>
  <property fmtid="{D5CDD505-2E9C-101B-9397-08002B2CF9AE}" pid="13" name="display_urn:schemas-microsoft-com:office:office#Author">
    <vt:lpwstr>Smith, Stacy-Ann</vt:lpwstr>
  </property>
  <property fmtid="{D5CDD505-2E9C-101B-9397-08002B2CF9AE}" pid="14" name="_NewReviewCycle">
    <vt:lpwstr/>
  </property>
  <property fmtid="{D5CDD505-2E9C-101B-9397-08002B2CF9AE}" pid="15" name="ContentTypeId">
    <vt:lpwstr>0x010100ECAA9D0C5DA2E34E8C586C46A335EA2C</vt:lpwstr>
  </property>
</Properties>
</file>